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0213" w14:textId="77777777" w:rsidR="00797DC4" w:rsidRDefault="00797DC4" w:rsidP="001D1F05">
      <w:pPr>
        <w:rPr>
          <w:b/>
        </w:rPr>
      </w:pPr>
    </w:p>
    <w:p w14:paraId="11A47057" w14:textId="77777777" w:rsidR="001D1F05" w:rsidRPr="00045E85" w:rsidRDefault="00797DC4" w:rsidP="001D1F05">
      <w:pPr>
        <w:rPr>
          <w:b/>
          <w:sz w:val="24"/>
          <w:szCs w:val="24"/>
        </w:rPr>
      </w:pPr>
      <w:r w:rsidRPr="00045E85">
        <w:rPr>
          <w:rFonts w:hint="eastAsia"/>
          <w:b/>
          <w:sz w:val="24"/>
          <w:szCs w:val="24"/>
        </w:rPr>
        <w:t>第二章：森林的概念与特征</w:t>
      </w:r>
    </w:p>
    <w:p w14:paraId="6C76807C" w14:textId="77777777" w:rsidR="001D1F05" w:rsidRPr="0069311B" w:rsidRDefault="001D1F05" w:rsidP="001D1F05">
      <w:pPr>
        <w:rPr>
          <w:b/>
        </w:rPr>
      </w:pPr>
      <w:r w:rsidRPr="0069311B">
        <w:rPr>
          <w:b/>
        </w:rPr>
        <w:t>1.森林的概念</w:t>
      </w:r>
      <w:r w:rsidR="00797DC4">
        <w:rPr>
          <w:rFonts w:hint="eastAsia"/>
          <w:b/>
        </w:rPr>
        <w:t>（名词解释）</w:t>
      </w:r>
    </w:p>
    <w:p w14:paraId="192C0ECF" w14:textId="77777777" w:rsidR="001D1F05" w:rsidRDefault="001D1F05" w:rsidP="001D1F05">
      <w:r>
        <w:rPr>
          <w:rFonts w:hint="eastAsia"/>
        </w:rPr>
        <w:t>森林是以乔木树种为主体，包括灌木、草本植物以及其他生物在内，占有相当的空间，密集生长，并能显著影响周边环境的生物地理群落</w:t>
      </w:r>
    </w:p>
    <w:p w14:paraId="4A40D51E" w14:textId="77777777" w:rsidR="001D1F05" w:rsidRDefault="001D1F05" w:rsidP="001D1F05"/>
    <w:p w14:paraId="343CC966" w14:textId="77777777" w:rsidR="001D1F05" w:rsidRPr="0069311B" w:rsidRDefault="001D1F05" w:rsidP="001D1F05">
      <w:pPr>
        <w:rPr>
          <w:b/>
        </w:rPr>
      </w:pPr>
      <w:r w:rsidRPr="0069311B">
        <w:rPr>
          <w:b/>
        </w:rPr>
        <w:t>2.林分的概念</w:t>
      </w:r>
    </w:p>
    <w:p w14:paraId="1B071E4E" w14:textId="6C8AB846" w:rsidR="001D1F05" w:rsidRDefault="00C42557" w:rsidP="001D1F05">
      <w:r>
        <w:t xml:space="preserve">    </w:t>
      </w:r>
      <w:r w:rsidR="001D1F05" w:rsidRPr="00A75135">
        <w:rPr>
          <w:b/>
        </w:rPr>
        <w:t>林分</w:t>
      </w:r>
      <w:r w:rsidR="00797DC4" w:rsidRPr="00A75135">
        <w:rPr>
          <w:rFonts w:hint="eastAsia"/>
          <w:b/>
        </w:rPr>
        <w:t>（名词解释）</w:t>
      </w:r>
      <w:r w:rsidR="001D1F05" w:rsidRPr="00A75135">
        <w:rPr>
          <w:b/>
        </w:rPr>
        <w:t>：</w:t>
      </w:r>
      <w:r w:rsidR="001D1F05">
        <w:t>是指内部特征相同且与四周相邻部分有明显区别的森林地段；</w:t>
      </w:r>
    </w:p>
    <w:p w14:paraId="7B225E6A" w14:textId="3D21FFA6" w:rsidR="001D1F05" w:rsidRDefault="00C42557" w:rsidP="001D1F05">
      <w:r>
        <w:t xml:space="preserve">    </w:t>
      </w:r>
      <w:r w:rsidR="001D1F05" w:rsidRPr="001D1F05">
        <w:rPr>
          <w:b/>
        </w:rPr>
        <w:t>林分的特征指标：</w:t>
      </w:r>
      <w:r w:rsidR="001D1F05">
        <w:t>（林分起源、树种组成 纯林和混交林、林相、林分年龄、平均直径、平均高、立地质量、林分密度、数量或蓄积量材种出材量、林型）</w:t>
      </w:r>
      <w:r w:rsidR="00797DC4">
        <w:rPr>
          <w:rFonts w:hint="eastAsia"/>
        </w:rPr>
        <w:t>（论述题）</w:t>
      </w:r>
    </w:p>
    <w:p w14:paraId="708CFEAB" w14:textId="091F12FD" w:rsidR="001D1F05" w:rsidRDefault="001D1F05" w:rsidP="001D1F05">
      <w:r>
        <w:tab/>
      </w:r>
      <w:r w:rsidR="00A702E1">
        <w:t>林分调查因子：能够客观</w:t>
      </w:r>
      <w:r w:rsidR="00A702E1">
        <w:rPr>
          <w:rFonts w:hint="eastAsia"/>
        </w:rPr>
        <w:t>反映</w:t>
      </w:r>
      <w:r>
        <w:t>林分特征的因子；</w:t>
      </w:r>
    </w:p>
    <w:p w14:paraId="6C12D131" w14:textId="77777777" w:rsidR="001D1F05" w:rsidRDefault="001D1F05" w:rsidP="001D1F05">
      <w:r>
        <w:tab/>
        <w:t>林分起源：森林发生形成的特点，分天然林和人工林；</w:t>
      </w:r>
    </w:p>
    <w:p w14:paraId="28F0345F" w14:textId="77777777" w:rsidR="001D1F05" w:rsidRDefault="001D1F05" w:rsidP="001D1F05">
      <w:r>
        <w:tab/>
        <w:t>树种组成：乔木树种所占的比例，十分法表示；</w:t>
      </w:r>
    </w:p>
    <w:p w14:paraId="2215E5D3" w14:textId="77777777" w:rsidR="001D1F05" w:rsidRDefault="001D1F05" w:rsidP="001D1F05">
      <w:r>
        <w:tab/>
        <w:t>纯林和混交林：</w:t>
      </w:r>
    </w:p>
    <w:p w14:paraId="3D1E83CE" w14:textId="6B70EAF2" w:rsidR="001D1F05" w:rsidRDefault="001D1F05" w:rsidP="00C42557">
      <w:pPr>
        <w:ind w:firstLine="420"/>
      </w:pPr>
      <w:r>
        <w:t>纯林：由一种树种组成的人工林。</w:t>
      </w:r>
    </w:p>
    <w:p w14:paraId="56B3397F" w14:textId="63E5E6B4" w:rsidR="001D1F05" w:rsidRDefault="00C42557" w:rsidP="001D1F05">
      <w:r>
        <w:tab/>
      </w:r>
      <w:r w:rsidR="001D1F05">
        <w:t>混交林：由两种或两种以上的树种组成的人工林。</w:t>
      </w:r>
    </w:p>
    <w:p w14:paraId="34B197CD" w14:textId="77777777" w:rsidR="001D1F05" w:rsidRDefault="001D1F05" w:rsidP="001D1F05">
      <w:r>
        <w:tab/>
        <w:t>林相（林层）：  乔木树种的树冠所形成的树冠层次，</w:t>
      </w:r>
    </w:p>
    <w:p w14:paraId="1C196512" w14:textId="002C75D0" w:rsidR="001D1F05" w:rsidRDefault="00C42557" w:rsidP="001D1F05">
      <w:r>
        <w:t xml:space="preserve">    </w:t>
      </w:r>
      <w:r w:rsidR="001D1F05">
        <w:t>分类：单层林、复层林、连层林；</w:t>
      </w:r>
    </w:p>
    <w:p w14:paraId="154735F7" w14:textId="77777777" w:rsidR="001D1F05" w:rsidRPr="001D1F05" w:rsidRDefault="001D1F05" w:rsidP="001D1F05">
      <w:pPr>
        <w:rPr>
          <w:b/>
        </w:rPr>
      </w:pPr>
      <w:r>
        <w:rPr>
          <w:rFonts w:hint="eastAsia"/>
          <w:b/>
        </w:rPr>
        <w:t>3．</w:t>
      </w:r>
      <w:r w:rsidRPr="001D1F05">
        <w:rPr>
          <w:b/>
        </w:rPr>
        <w:t>森林立地：</w:t>
      </w:r>
    </w:p>
    <w:p w14:paraId="67EDF0B6" w14:textId="7362533F" w:rsidR="001D1F05" w:rsidRDefault="00C42557" w:rsidP="001D1F05">
      <w:r>
        <w:tab/>
      </w:r>
      <w:r w:rsidR="001D1F05" w:rsidRPr="001D1F05">
        <w:rPr>
          <w:b/>
        </w:rPr>
        <w:t>*立地概念（立地条件）：</w:t>
      </w:r>
      <w:r w:rsidR="001D1F05">
        <w:t>在林学上是指在造林地上与森林的生长发育有关的自然环境因子的综合。</w:t>
      </w:r>
    </w:p>
    <w:p w14:paraId="2E3867DC" w14:textId="57157B05" w:rsidR="001D1F05" w:rsidRDefault="00C42557" w:rsidP="001D1F05">
      <w:r>
        <w:tab/>
      </w:r>
      <w:r w:rsidR="001D1F05" w:rsidRPr="001D1F05">
        <w:rPr>
          <w:b/>
        </w:rPr>
        <w:t>*立地质量（</w:t>
      </w:r>
      <w:r w:rsidR="001D1F05">
        <w:t>又称地位质量）</w:t>
      </w:r>
    </w:p>
    <w:p w14:paraId="44F5326C" w14:textId="77777777" w:rsidR="001D1F05" w:rsidRDefault="001D1F05" w:rsidP="00C42557">
      <w:r>
        <w:t>定义：指某一立地上既定森林或其它植被类型的生产潜力。它是对影响森林生产能力所有生境因子（包括气候、土壤和生物等）的综合评价的量化指标；</w:t>
      </w:r>
    </w:p>
    <w:p w14:paraId="0D9C285D" w14:textId="60136328" w:rsidR="001D1F05" w:rsidRDefault="00C42557" w:rsidP="001D1F05">
      <w:r>
        <w:tab/>
      </w:r>
      <w:r w:rsidR="001D1F05" w:rsidRPr="001D1F05">
        <w:rPr>
          <w:b/>
        </w:rPr>
        <w:t>*立地质量的三个要素</w:t>
      </w:r>
      <w:r w:rsidR="001D1F05">
        <w:t>：气候、土壤、生物。</w:t>
      </w:r>
    </w:p>
    <w:p w14:paraId="3AC52412" w14:textId="0A35AE8B" w:rsidR="001D1F05" w:rsidRDefault="003C1226" w:rsidP="001D1F05">
      <w:r>
        <w:tab/>
      </w:r>
      <w:r>
        <w:tab/>
      </w:r>
      <w:r w:rsidR="001D1F05">
        <w:t>//评定立地质量的指标有：地位级或立地指数；</w:t>
      </w:r>
      <w:r w:rsidR="001D1F05">
        <w:tab/>
      </w:r>
      <w:r w:rsidR="001D1F05">
        <w:tab/>
      </w:r>
    </w:p>
    <w:p w14:paraId="3805876E" w14:textId="5CD6F8B4" w:rsidR="001D1F05" w:rsidRDefault="00C42557" w:rsidP="001D1F05">
      <w:r>
        <w:tab/>
      </w:r>
      <w:r w:rsidR="001D1F05" w:rsidRPr="001D1F05">
        <w:rPr>
          <w:b/>
        </w:rPr>
        <w:t>*立地质量的评价方法</w:t>
      </w:r>
      <w:r w:rsidR="001D1F05">
        <w:t>：</w:t>
      </w:r>
    </w:p>
    <w:p w14:paraId="472945FA" w14:textId="3FC8FEDE" w:rsidR="001D1F05" w:rsidRDefault="001D1F05" w:rsidP="001D1F05">
      <w:r>
        <w:t>直接：直接利用林分收获量（生物量）、生长量（树高和胸径等）；</w:t>
      </w:r>
    </w:p>
    <w:p w14:paraId="156E5872" w14:textId="4BE69563" w:rsidR="001D1F05" w:rsidRDefault="001D1F05" w:rsidP="00C42557">
      <w:r>
        <w:t>立地指数法（立地指数：是指林分在基准年龄高峰时的优势木平均高，基准年龄指林分优势高生长达到最高峰或趋于稳定时期的年龄。平均高越大，立地质量越好）</w:t>
      </w:r>
    </w:p>
    <w:p w14:paraId="0EEED855" w14:textId="77777777" w:rsidR="00C42557" w:rsidRDefault="001D1F05" w:rsidP="00C42557">
      <w:r>
        <w:t>间接：根据立地条件类型或者立地因子特性评价；</w:t>
      </w:r>
    </w:p>
    <w:p w14:paraId="55DB1F03" w14:textId="313665DF" w:rsidR="001D1F05" w:rsidRDefault="001D1F05" w:rsidP="00C42557">
      <w:r>
        <w:t>指示植物法</w:t>
      </w:r>
    </w:p>
    <w:p w14:paraId="5241A2F6" w14:textId="5B0D243C" w:rsidR="001D1F05" w:rsidRDefault="001D1F05" w:rsidP="001D1F05">
      <w:r>
        <w:t>立地分类：在森林培育学实践中，将生态学上相近的立地进行组合归类。</w:t>
      </w:r>
    </w:p>
    <w:p w14:paraId="3B158E49" w14:textId="209AC076" w:rsidR="001D1F05" w:rsidRDefault="001D1F05" w:rsidP="001D1F05">
      <w:r>
        <w:t>立地因子：构成立地条件的各种环境因子，主要包括地形、土壤、水文、植被和人为活动等5大环境因子。</w:t>
      </w:r>
    </w:p>
    <w:p w14:paraId="450054F8" w14:textId="7031B727" w:rsidR="001D1F05" w:rsidRDefault="001D1F05" w:rsidP="001D1F05">
      <w:r>
        <w:t>立地条件类型：简称立地类型，是立地分类后组合成的具有相似土壤条件和水分条件的地域单元</w:t>
      </w:r>
    </w:p>
    <w:p w14:paraId="10917FE9" w14:textId="77777777" w:rsidR="00C42557" w:rsidRDefault="001D1F05" w:rsidP="001D1F05">
      <w:pPr>
        <w:ind w:left="1890" w:hangingChars="900" w:hanging="1890"/>
      </w:pPr>
      <w:r w:rsidRPr="0069311B">
        <w:rPr>
          <w:rFonts w:hint="eastAsia"/>
          <w:b/>
        </w:rPr>
        <w:t>4.</w:t>
      </w:r>
      <w:r w:rsidRPr="0069311B">
        <w:rPr>
          <w:b/>
        </w:rPr>
        <w:t>林分密度：</w:t>
      </w:r>
      <w:r>
        <w:t xml:space="preserve"> </w:t>
      </w:r>
    </w:p>
    <w:p w14:paraId="3358BCDD" w14:textId="37C73422" w:rsidR="00C42557" w:rsidRPr="00C42557" w:rsidRDefault="001D1F05" w:rsidP="00C42557">
      <w:pPr>
        <w:rPr>
          <w:rFonts w:hint="eastAsia"/>
        </w:rPr>
      </w:pPr>
      <w:r>
        <w:t>定义：是说明林木</w:t>
      </w:r>
      <w:r w:rsidR="00C42557">
        <w:t>对其所占有空间的利用程度，是影响林分生长和木材数量、质量的重要</w:t>
      </w:r>
      <w:r w:rsidR="00C42557">
        <w:rPr>
          <w:rFonts w:hint="eastAsia"/>
        </w:rPr>
        <w:t>因子；</w:t>
      </w:r>
    </w:p>
    <w:p w14:paraId="3FC77036" w14:textId="77777777" w:rsidR="00C42557" w:rsidRDefault="001D1F05" w:rsidP="001D1F05">
      <w:r>
        <w:t>我国常用林分密度指标</w:t>
      </w:r>
      <w:r>
        <w:tab/>
      </w:r>
    </w:p>
    <w:p w14:paraId="011941BB" w14:textId="7027BE96" w:rsidR="001D1F05" w:rsidRDefault="001D1F05" w:rsidP="001D1F05">
      <w:r>
        <w:t>分为：株数密度、疏密度、郁闭度。</w:t>
      </w:r>
    </w:p>
    <w:p w14:paraId="40FB5E94" w14:textId="431A8397" w:rsidR="001D1F05" w:rsidRDefault="001D1F05" w:rsidP="001D1F05">
      <w:r>
        <w:t>作用：（生长作用，对树高的影响）</w:t>
      </w:r>
    </w:p>
    <w:p w14:paraId="06681DBA" w14:textId="4E30BB44" w:rsidR="001D1F05" w:rsidRDefault="001D1F05" w:rsidP="00C42557">
      <w:pPr>
        <w:ind w:firstLine="420"/>
      </w:pPr>
      <w:r>
        <w:lastRenderedPageBreak/>
        <w:t>对直径生长有明显的抑制作用；</w:t>
      </w:r>
    </w:p>
    <w:p w14:paraId="63490BDC" w14:textId="77777777" w:rsidR="001D1F05" w:rsidRDefault="001D1F05" w:rsidP="003C1226">
      <w:r>
        <w:t>不同树种以及不同的立地条件都会使树木对密度有不同的反应。有的促进有的抑制有的不明显。</w:t>
      </w:r>
    </w:p>
    <w:p w14:paraId="0458E5F8" w14:textId="77777777" w:rsidR="00045E85" w:rsidRDefault="00045E85" w:rsidP="001D1F05">
      <w:pPr>
        <w:ind w:leftChars="600" w:left="1260"/>
      </w:pPr>
    </w:p>
    <w:p w14:paraId="617B15E9" w14:textId="77777777" w:rsidR="00045E85" w:rsidRDefault="00045E85" w:rsidP="001D1F05">
      <w:pPr>
        <w:ind w:leftChars="600" w:left="1260"/>
      </w:pPr>
    </w:p>
    <w:p w14:paraId="4A047C09" w14:textId="77777777" w:rsidR="0069311B" w:rsidRPr="00045E85" w:rsidRDefault="00797DC4" w:rsidP="001D1F05">
      <w:pPr>
        <w:rPr>
          <w:sz w:val="24"/>
          <w:szCs w:val="24"/>
        </w:rPr>
      </w:pPr>
      <w:r w:rsidRPr="00045E85">
        <w:rPr>
          <w:rFonts w:hint="eastAsia"/>
          <w:b/>
          <w:sz w:val="24"/>
          <w:szCs w:val="24"/>
        </w:rPr>
        <w:t>第四章：森林与环境</w:t>
      </w:r>
      <w:r w:rsidR="0069311B" w:rsidRPr="00045E85">
        <w:rPr>
          <w:rFonts w:hint="eastAsia"/>
          <w:sz w:val="24"/>
          <w:szCs w:val="24"/>
        </w:rPr>
        <w:t>．</w:t>
      </w:r>
    </w:p>
    <w:p w14:paraId="291750CB" w14:textId="62BE953F" w:rsidR="0069311B" w:rsidRPr="00185B4E" w:rsidRDefault="001B3662" w:rsidP="001D1F05">
      <w:pPr>
        <w:rPr>
          <w:b/>
        </w:rPr>
      </w:pPr>
      <w:r w:rsidRPr="00185B4E">
        <w:rPr>
          <w:rFonts w:hint="eastAsia"/>
          <w:b/>
        </w:rPr>
        <w:t>1</w:t>
      </w:r>
      <w:r w:rsidR="00BD7E8A">
        <w:rPr>
          <w:rFonts w:hint="eastAsia"/>
          <w:b/>
        </w:rPr>
        <w:t>、</w:t>
      </w:r>
      <w:r w:rsidRPr="00185B4E">
        <w:rPr>
          <w:rFonts w:hint="eastAsia"/>
          <w:b/>
        </w:rPr>
        <w:t>森林环境因子</w:t>
      </w:r>
    </w:p>
    <w:p w14:paraId="7E834852" w14:textId="77777777" w:rsidR="001B3662" w:rsidRPr="001B3662" w:rsidRDefault="001B3662" w:rsidP="001B3662">
      <w:r w:rsidRPr="001B3662">
        <w:rPr>
          <w:rFonts w:hint="eastAsia"/>
          <w:bCs/>
        </w:rPr>
        <w:t>一般根据生态因子的性质将其归纳为五类：</w:t>
      </w:r>
    </w:p>
    <w:p w14:paraId="0D7A640F" w14:textId="4A14C679" w:rsidR="001B3662" w:rsidRPr="001B3662" w:rsidRDefault="001B3662" w:rsidP="001B3662">
      <w:r w:rsidRPr="001B3662">
        <w:rPr>
          <w:rFonts w:hint="eastAsia"/>
          <w:bCs/>
        </w:rPr>
        <w:t xml:space="preserve">   (1)</w:t>
      </w:r>
      <w:r w:rsidR="00C66ABE">
        <w:rPr>
          <w:bCs/>
        </w:rPr>
        <w:t xml:space="preserve"> </w:t>
      </w:r>
      <w:r w:rsidRPr="001B3662">
        <w:rPr>
          <w:rFonts w:hint="eastAsia"/>
          <w:bCs/>
        </w:rPr>
        <w:t>气候因子 (2)</w:t>
      </w:r>
      <w:r w:rsidR="00A87E44">
        <w:rPr>
          <w:bCs/>
        </w:rPr>
        <w:t xml:space="preserve"> </w:t>
      </w:r>
      <w:r w:rsidRPr="001B3662">
        <w:rPr>
          <w:rFonts w:hint="eastAsia"/>
          <w:bCs/>
        </w:rPr>
        <w:t>土壤因子 (3)</w:t>
      </w:r>
      <w:r w:rsidR="00A87E44">
        <w:rPr>
          <w:bCs/>
        </w:rPr>
        <w:t xml:space="preserve"> </w:t>
      </w:r>
      <w:r w:rsidRPr="001B3662">
        <w:rPr>
          <w:rFonts w:hint="eastAsia"/>
          <w:bCs/>
        </w:rPr>
        <w:t>生物因子</w:t>
      </w:r>
    </w:p>
    <w:p w14:paraId="347C8383" w14:textId="7FC20932" w:rsidR="001B3662" w:rsidRPr="001B3662" w:rsidRDefault="001B3662" w:rsidP="001B3662">
      <w:r w:rsidRPr="001B3662">
        <w:rPr>
          <w:rFonts w:hint="eastAsia"/>
          <w:bCs/>
        </w:rPr>
        <w:t xml:space="preserve">   (</w:t>
      </w:r>
      <w:r w:rsidR="00C81EC9" w:rsidRPr="001B3662">
        <w:rPr>
          <w:bCs/>
        </w:rPr>
        <w:t>4)</w:t>
      </w:r>
      <w:r w:rsidR="00C81EC9" w:rsidRPr="001B3662">
        <w:rPr>
          <w:rFonts w:hint="eastAsia"/>
          <w:bCs/>
        </w:rPr>
        <w:t xml:space="preserve"> 地形因子</w:t>
      </w:r>
      <w:r w:rsidR="00A977CA">
        <w:t xml:space="preserve"> </w:t>
      </w:r>
      <w:r w:rsidRPr="001B3662">
        <w:rPr>
          <w:rFonts w:hint="eastAsia"/>
          <w:bCs/>
        </w:rPr>
        <w:t>(</w:t>
      </w:r>
      <w:r w:rsidR="00C81EC9" w:rsidRPr="001B3662">
        <w:rPr>
          <w:bCs/>
        </w:rPr>
        <w:t>5)</w:t>
      </w:r>
      <w:r w:rsidR="00C81EC9" w:rsidRPr="001B3662">
        <w:rPr>
          <w:rFonts w:hint="eastAsia"/>
          <w:bCs/>
        </w:rPr>
        <w:t xml:space="preserve"> 人为因子</w:t>
      </w:r>
    </w:p>
    <w:p w14:paraId="27CE09BD" w14:textId="4E8B7717" w:rsidR="00D31AD9" w:rsidRPr="00D31AD9" w:rsidRDefault="00D31AD9" w:rsidP="00D31AD9">
      <w:r>
        <w:rPr>
          <w:rFonts w:hint="eastAsia"/>
          <w:b/>
          <w:bCs/>
        </w:rPr>
        <w:t>2</w:t>
      </w:r>
      <w:r w:rsidR="00BD7E8A">
        <w:rPr>
          <w:rFonts w:hint="eastAsia"/>
          <w:b/>
          <w:bCs/>
        </w:rPr>
        <w:t>、</w:t>
      </w:r>
      <w:r w:rsidRPr="00D31AD9">
        <w:rPr>
          <w:rFonts w:hint="eastAsia"/>
          <w:b/>
          <w:bCs/>
        </w:rPr>
        <w:t>环境因子与森林作用的规律</w:t>
      </w:r>
    </w:p>
    <w:p w14:paraId="265866A3" w14:textId="77777777" w:rsidR="00D31AD9" w:rsidRPr="00D31AD9" w:rsidRDefault="00D31AD9" w:rsidP="00D31AD9">
      <w:r w:rsidRPr="00D31AD9">
        <w:rPr>
          <w:rFonts w:hint="eastAsia"/>
          <w:bCs/>
        </w:rPr>
        <w:t>（1）限制因子定律</w:t>
      </w:r>
    </w:p>
    <w:p w14:paraId="28663FED" w14:textId="77777777" w:rsidR="00D31AD9" w:rsidRPr="00D31AD9" w:rsidRDefault="00D31AD9" w:rsidP="00D31AD9">
      <w:r w:rsidRPr="00D31AD9">
        <w:rPr>
          <w:rFonts w:hint="eastAsia"/>
          <w:bCs/>
        </w:rPr>
        <w:t>（2）耐性定律</w:t>
      </w:r>
    </w:p>
    <w:p w14:paraId="75AF303A" w14:textId="77777777" w:rsidR="00552B07" w:rsidRPr="00797DC4" w:rsidRDefault="00D31AD9" w:rsidP="00D31AD9">
      <w:pPr>
        <w:rPr>
          <w:bCs/>
        </w:rPr>
      </w:pPr>
      <w:r w:rsidRPr="00D31AD9">
        <w:rPr>
          <w:rFonts w:hint="eastAsia"/>
          <w:bCs/>
        </w:rPr>
        <w:t>（3）生态因子作用的基本特点</w:t>
      </w:r>
    </w:p>
    <w:p w14:paraId="5CDA05B3" w14:textId="77777777" w:rsidR="001B3662" w:rsidRDefault="001B3662" w:rsidP="001D1F05"/>
    <w:p w14:paraId="33197BC5" w14:textId="77777777" w:rsidR="00185B4E" w:rsidRDefault="00185B4E" w:rsidP="001D1F05"/>
    <w:p w14:paraId="3D06F6FE" w14:textId="77777777" w:rsidR="008F54E2" w:rsidRDefault="00196054" w:rsidP="00185B4E">
      <w:pPr>
        <w:rPr>
          <w:b/>
          <w:sz w:val="24"/>
          <w:szCs w:val="24"/>
        </w:rPr>
      </w:pPr>
      <w:r w:rsidRPr="00045E85">
        <w:rPr>
          <w:rFonts w:hint="eastAsia"/>
          <w:b/>
          <w:sz w:val="24"/>
          <w:szCs w:val="24"/>
        </w:rPr>
        <w:t>第五章：林木遗传改良</w:t>
      </w:r>
    </w:p>
    <w:p w14:paraId="75B3B13D" w14:textId="7B95CDD9" w:rsidR="00185B4E" w:rsidRPr="008F54E2" w:rsidRDefault="00185B4E" w:rsidP="00185B4E">
      <w:pPr>
        <w:rPr>
          <w:b/>
          <w:sz w:val="24"/>
          <w:szCs w:val="24"/>
        </w:rPr>
      </w:pPr>
      <w:r>
        <w:rPr>
          <w:rFonts w:hint="eastAsia"/>
          <w:b/>
          <w:bCs/>
        </w:rPr>
        <w:t>1</w:t>
      </w:r>
      <w:r w:rsidR="0020442C">
        <w:rPr>
          <w:rFonts w:hint="eastAsia"/>
          <w:b/>
          <w:bCs/>
        </w:rPr>
        <w:t>、</w:t>
      </w:r>
      <w:r w:rsidRPr="00185B4E">
        <w:rPr>
          <w:rFonts w:hint="eastAsia"/>
          <w:b/>
          <w:bCs/>
        </w:rPr>
        <w:t>林木遗传改良的根本任务是选育和繁殖林木优良品种。</w:t>
      </w:r>
      <w:r w:rsidR="00196054">
        <w:rPr>
          <w:rFonts w:hint="eastAsia"/>
          <w:b/>
          <w:bCs/>
        </w:rPr>
        <w:t>（简答）</w:t>
      </w:r>
    </w:p>
    <w:p w14:paraId="09A35B56" w14:textId="77777777" w:rsidR="0022086A" w:rsidRDefault="0022086A" w:rsidP="0022086A">
      <w:pPr>
        <w:ind w:firstLineChars="100" w:firstLine="210"/>
      </w:pPr>
      <w:r>
        <w:rPr>
          <w:rFonts w:hint="eastAsia"/>
          <w:b/>
          <w:bCs/>
        </w:rPr>
        <w:t>育种途径：</w:t>
      </w:r>
    </w:p>
    <w:p w14:paraId="5AF3B48D" w14:textId="550AC8BE" w:rsidR="0022086A" w:rsidRDefault="0022086A" w:rsidP="0022086A">
      <w:pPr>
        <w:ind w:firstLineChars="200" w:firstLine="420"/>
      </w:pPr>
      <w:r>
        <w:rPr>
          <w:rFonts w:hint="eastAsia"/>
          <w:bCs/>
        </w:rPr>
        <w:t>（</w:t>
      </w:r>
      <w:r>
        <w:rPr>
          <w:bCs/>
        </w:rPr>
        <w:t>1</w:t>
      </w:r>
      <w:r>
        <w:rPr>
          <w:rFonts w:hint="eastAsia"/>
          <w:bCs/>
        </w:rPr>
        <w:t>）引种</w:t>
      </w:r>
      <w:r>
        <w:rPr>
          <w:rFonts w:hint="eastAsia"/>
        </w:rPr>
        <w:t>是从国内外引进非本原有的树种。</w:t>
      </w:r>
    </w:p>
    <w:p w14:paraId="52627BE9" w14:textId="1187A02A" w:rsidR="0022086A" w:rsidRDefault="0022086A" w:rsidP="0022086A">
      <w:pPr>
        <w:ind w:firstLineChars="200" w:firstLine="420"/>
      </w:pPr>
      <w:r>
        <w:rPr>
          <w:rFonts w:hint="eastAsia"/>
          <w:bCs/>
        </w:rPr>
        <w:t>（</w:t>
      </w:r>
      <w:r>
        <w:rPr>
          <w:bCs/>
        </w:rPr>
        <w:t>2</w:t>
      </w:r>
      <w:r>
        <w:rPr>
          <w:rFonts w:hint="eastAsia"/>
          <w:bCs/>
        </w:rPr>
        <w:t>）选种</w:t>
      </w:r>
      <w:r>
        <w:rPr>
          <w:rFonts w:hint="eastAsia"/>
        </w:rPr>
        <w:t>是在种的范围内选择，包括种源选择、优树选择</w:t>
      </w:r>
    </w:p>
    <w:p w14:paraId="273868B2" w14:textId="77777777" w:rsidR="00185B4E" w:rsidRPr="00185B4E" w:rsidRDefault="0022086A" w:rsidP="0022086A">
      <w:pPr>
        <w:ind w:firstLineChars="200" w:firstLine="420"/>
      </w:pPr>
      <w:r>
        <w:rPr>
          <w:rFonts w:hint="eastAsia"/>
          <w:bCs/>
        </w:rPr>
        <w:t>（</w:t>
      </w:r>
      <w:r>
        <w:rPr>
          <w:bCs/>
        </w:rPr>
        <w:t>3</w:t>
      </w:r>
      <w:r>
        <w:rPr>
          <w:rFonts w:hint="eastAsia"/>
          <w:bCs/>
        </w:rPr>
        <w:t>）杂交育种</w:t>
      </w:r>
      <w:r>
        <w:rPr>
          <w:rFonts w:hint="eastAsia"/>
        </w:rPr>
        <w:t>及其它育种方法。</w:t>
      </w:r>
    </w:p>
    <w:p w14:paraId="3A154058" w14:textId="58358217" w:rsidR="00185B4E" w:rsidRPr="00185B4E" w:rsidRDefault="00185B4E" w:rsidP="00185B4E">
      <w:r>
        <w:rPr>
          <w:rFonts w:hint="eastAsia"/>
          <w:b/>
          <w:bCs/>
        </w:rPr>
        <w:t>2</w:t>
      </w:r>
      <w:r w:rsidR="0020442C">
        <w:rPr>
          <w:rFonts w:hint="eastAsia"/>
          <w:b/>
          <w:bCs/>
        </w:rPr>
        <w:t>、</w:t>
      </w:r>
      <w:r w:rsidRPr="00185B4E">
        <w:rPr>
          <w:rFonts w:hint="eastAsia"/>
          <w:b/>
          <w:bCs/>
        </w:rPr>
        <w:t>品种</w:t>
      </w:r>
      <w:r w:rsidR="00196054">
        <w:rPr>
          <w:rFonts w:hint="eastAsia"/>
          <w:b/>
          <w:bCs/>
        </w:rPr>
        <w:t>（名词解释）</w:t>
      </w:r>
      <w:r>
        <w:rPr>
          <w:rFonts w:hint="eastAsia"/>
          <w:b/>
          <w:bCs/>
        </w:rPr>
        <w:t>：</w:t>
      </w:r>
      <w:r w:rsidRPr="00185B4E">
        <w:rPr>
          <w:rFonts w:hint="eastAsia"/>
          <w:bCs/>
        </w:rPr>
        <w:t>是指由人工选育出来，产量和品质符合生产需要、性状遗传稳定，能适应一定自然和栽培条件的林木群体。</w:t>
      </w:r>
    </w:p>
    <w:p w14:paraId="5C5234FA" w14:textId="300C0556" w:rsidR="00185B4E" w:rsidRPr="00185B4E" w:rsidRDefault="00185B4E" w:rsidP="00185B4E">
      <w:r>
        <w:rPr>
          <w:rFonts w:hint="eastAsia"/>
          <w:b/>
          <w:bCs/>
        </w:rPr>
        <w:t>3</w:t>
      </w:r>
      <w:r w:rsidR="0020442C">
        <w:rPr>
          <w:rFonts w:hint="eastAsia"/>
          <w:b/>
          <w:bCs/>
        </w:rPr>
        <w:t>、</w:t>
      </w:r>
      <w:r>
        <w:rPr>
          <w:rFonts w:hint="eastAsia"/>
          <w:b/>
          <w:bCs/>
        </w:rPr>
        <w:t>良种</w:t>
      </w:r>
      <w:r w:rsidR="00196054">
        <w:rPr>
          <w:rFonts w:hint="eastAsia"/>
          <w:b/>
          <w:bCs/>
        </w:rPr>
        <w:t>（名词解释）</w:t>
      </w:r>
      <w:r>
        <w:rPr>
          <w:rFonts w:hint="eastAsia"/>
          <w:b/>
          <w:bCs/>
        </w:rPr>
        <w:t>：</w:t>
      </w:r>
      <w:r w:rsidRPr="00185B4E">
        <w:rPr>
          <w:bCs/>
        </w:rPr>
        <w:t>在林业生产中，一般把通过选育，性状有一定提高的品种，泛称为</w:t>
      </w:r>
      <w:r w:rsidRPr="00185B4E">
        <w:rPr>
          <w:rFonts w:hint="eastAsia"/>
          <w:bCs/>
        </w:rPr>
        <w:t>林木优良品种。把优良品种的优质种子称为</w:t>
      </w:r>
      <w:r w:rsidRPr="00185B4E">
        <w:rPr>
          <w:rFonts w:hint="eastAsia"/>
          <w:b/>
          <w:bCs/>
        </w:rPr>
        <w:t xml:space="preserve">良种。 </w:t>
      </w:r>
    </w:p>
    <w:p w14:paraId="58C73FD3" w14:textId="77777777" w:rsidR="00185B4E" w:rsidRPr="00185B4E" w:rsidRDefault="00185B4E" w:rsidP="00185B4E">
      <w:r>
        <w:rPr>
          <w:rFonts w:hint="eastAsia"/>
          <w:bCs/>
        </w:rPr>
        <w:t>//</w:t>
      </w:r>
      <w:r w:rsidRPr="00185B4E">
        <w:rPr>
          <w:rFonts w:hint="eastAsia"/>
          <w:bCs/>
        </w:rPr>
        <w:t>良种选育是指采取各种有效措施发掘和创造林木遗传变异，以获取林木优良品种的过程。</w:t>
      </w:r>
    </w:p>
    <w:p w14:paraId="6EE855CB" w14:textId="77777777" w:rsidR="00185B4E" w:rsidRDefault="00185B4E" w:rsidP="00185B4E">
      <w:pPr>
        <w:rPr>
          <w:bCs/>
        </w:rPr>
      </w:pPr>
      <w:r w:rsidRPr="00185B4E">
        <w:rPr>
          <w:rFonts w:hint="eastAsia"/>
          <w:bCs/>
        </w:rPr>
        <w:t>良种繁殖是为森林培育生产良种的过程。</w:t>
      </w:r>
    </w:p>
    <w:p w14:paraId="62304C46" w14:textId="470543EF" w:rsidR="00185B4E" w:rsidRPr="00185B4E" w:rsidRDefault="00185B4E" w:rsidP="00185B4E">
      <w:pPr>
        <w:rPr>
          <w:b/>
          <w:bCs/>
        </w:rPr>
      </w:pPr>
      <w:r>
        <w:rPr>
          <w:rFonts w:hint="eastAsia"/>
          <w:b/>
          <w:bCs/>
        </w:rPr>
        <w:t>4</w:t>
      </w:r>
      <w:r w:rsidR="0020442C">
        <w:rPr>
          <w:rFonts w:hint="eastAsia"/>
          <w:b/>
          <w:bCs/>
        </w:rPr>
        <w:t>、</w:t>
      </w:r>
      <w:r w:rsidRPr="00185B4E">
        <w:rPr>
          <w:rFonts w:hint="eastAsia"/>
          <w:b/>
          <w:bCs/>
        </w:rPr>
        <w:t>林木良种生产途径：</w:t>
      </w:r>
    </w:p>
    <w:p w14:paraId="71EAF943" w14:textId="77777777" w:rsidR="00185B4E" w:rsidRPr="00185B4E" w:rsidRDefault="00185B4E" w:rsidP="00185B4E">
      <w:pPr>
        <w:ind w:firstLine="420"/>
      </w:pPr>
      <w:r w:rsidRPr="00185B4E">
        <w:rPr>
          <w:rFonts w:hint="eastAsia"/>
          <w:bCs/>
        </w:rPr>
        <w:t>有性繁殖的良种生产方法有：母树林和种子园。</w:t>
      </w:r>
    </w:p>
    <w:p w14:paraId="5E696564" w14:textId="77777777" w:rsidR="00185B4E" w:rsidRPr="00185B4E" w:rsidRDefault="00185B4E" w:rsidP="00185B4E">
      <w:pPr>
        <w:ind w:firstLine="420"/>
      </w:pPr>
      <w:r w:rsidRPr="00185B4E">
        <w:rPr>
          <w:rFonts w:hint="eastAsia"/>
          <w:bCs/>
        </w:rPr>
        <w:t>无性繁殖的良种生产方法有：采穗圃、采根圃、组织培养等。</w:t>
      </w:r>
    </w:p>
    <w:p w14:paraId="0C639675" w14:textId="434EF477" w:rsidR="00185B4E" w:rsidRDefault="00185B4E" w:rsidP="00185B4E">
      <w:r w:rsidRPr="0020442C">
        <w:rPr>
          <w:rFonts w:hint="eastAsia"/>
          <w:b/>
        </w:rPr>
        <w:t>5</w:t>
      </w:r>
      <w:r w:rsidR="0020442C">
        <w:rPr>
          <w:rFonts w:hint="eastAsia"/>
          <w:b/>
          <w:bCs/>
        </w:rPr>
        <w:t>、</w:t>
      </w:r>
      <w:r>
        <w:rPr>
          <w:b/>
          <w:bCs/>
        </w:rPr>
        <w:t>母树林</w:t>
      </w:r>
      <w:r w:rsidR="00196054">
        <w:rPr>
          <w:rFonts w:hint="eastAsia"/>
          <w:b/>
          <w:bCs/>
        </w:rPr>
        <w:t>（名词解释）</w:t>
      </w:r>
      <w:r>
        <w:rPr>
          <w:rFonts w:hint="eastAsia"/>
          <w:b/>
          <w:bCs/>
        </w:rPr>
        <w:t>：</w:t>
      </w:r>
      <w:r>
        <w:rPr>
          <w:rFonts w:hint="eastAsia"/>
          <w:bCs/>
        </w:rPr>
        <w:t>是在优良天然林或确知种源的优良人工林的基础上，按照母树林的营建标准，经过留优去劣的疏伐，为生产遗传品质较好的林木种子而营建的采种林分。母树林生产的种子造林，一般增益</w:t>
      </w:r>
      <w:r>
        <w:rPr>
          <w:bCs/>
        </w:rPr>
        <w:t>3-7%</w:t>
      </w:r>
      <w:r>
        <w:rPr>
          <w:rFonts w:hint="eastAsia"/>
          <w:bCs/>
        </w:rPr>
        <w:t>。</w:t>
      </w:r>
    </w:p>
    <w:p w14:paraId="638FB3E9" w14:textId="7579235F" w:rsidR="00185B4E" w:rsidRDefault="00185B4E" w:rsidP="00185B4E">
      <w:pPr>
        <w:rPr>
          <w:bCs/>
        </w:rPr>
      </w:pPr>
      <w:r>
        <w:rPr>
          <w:rFonts w:hint="eastAsia"/>
          <w:b/>
          <w:bCs/>
        </w:rPr>
        <w:t>6</w:t>
      </w:r>
      <w:r w:rsidR="0020442C">
        <w:rPr>
          <w:rFonts w:hint="eastAsia"/>
          <w:b/>
          <w:bCs/>
        </w:rPr>
        <w:t>、</w:t>
      </w:r>
      <w:r>
        <w:rPr>
          <w:rFonts w:hint="eastAsia"/>
          <w:b/>
          <w:bCs/>
        </w:rPr>
        <w:t>种子园</w:t>
      </w:r>
      <w:r w:rsidR="00196054">
        <w:rPr>
          <w:rFonts w:hint="eastAsia"/>
          <w:b/>
          <w:bCs/>
        </w:rPr>
        <w:t>（名词解释）</w:t>
      </w:r>
      <w:r>
        <w:rPr>
          <w:rFonts w:hint="eastAsia"/>
          <w:b/>
          <w:bCs/>
        </w:rPr>
        <w:t>：</w:t>
      </w:r>
      <w:r>
        <w:rPr>
          <w:rFonts w:hint="eastAsia"/>
          <w:bCs/>
        </w:rPr>
        <w:t>用幼树无性系或家系按设计要求营建，实行集约经营，以生产优良遗传品质和播种品质</w:t>
      </w:r>
      <w:r>
        <w:rPr>
          <w:rFonts w:hint="eastAsia"/>
          <w:bCs/>
          <w:u w:val="single"/>
        </w:rPr>
        <w:t>种子</w:t>
      </w:r>
      <w:r>
        <w:rPr>
          <w:rFonts w:hint="eastAsia"/>
          <w:bCs/>
        </w:rPr>
        <w:t>为目的的特种人工林。</w:t>
      </w:r>
    </w:p>
    <w:p w14:paraId="1AF5CE55" w14:textId="77777777" w:rsidR="003C5BF6" w:rsidRPr="003C5BF6" w:rsidRDefault="003C5BF6" w:rsidP="00185B4E">
      <w:r>
        <w:rPr>
          <w:rFonts w:hint="eastAsia"/>
          <w:b/>
          <w:bCs/>
        </w:rPr>
        <w:t>19采穗圃</w:t>
      </w:r>
      <w:r w:rsidR="00196054">
        <w:rPr>
          <w:rFonts w:hint="eastAsia"/>
          <w:b/>
          <w:bCs/>
        </w:rPr>
        <w:t>（名词解释）</w:t>
      </w:r>
      <w:r>
        <w:rPr>
          <w:rFonts w:hint="eastAsia"/>
          <w:b/>
          <w:bCs/>
        </w:rPr>
        <w:t>：</w:t>
      </w:r>
      <w:r>
        <w:rPr>
          <w:rFonts w:hint="eastAsia"/>
          <w:bCs/>
        </w:rPr>
        <w:t>以优树或优良无性系作材料，生产遗传品质优良的</w:t>
      </w:r>
      <w:r>
        <w:rPr>
          <w:rFonts w:hint="eastAsia"/>
          <w:bCs/>
          <w:u w:val="single"/>
        </w:rPr>
        <w:t>枝条、接穗和根段</w:t>
      </w:r>
      <w:r>
        <w:rPr>
          <w:rFonts w:hint="eastAsia"/>
          <w:bCs/>
        </w:rPr>
        <w:t>的良种基地。有初级采穗圃和高级采穗圃之分。</w:t>
      </w:r>
    </w:p>
    <w:p w14:paraId="62F960CD" w14:textId="6A05A433" w:rsidR="00185B4E" w:rsidRDefault="006D6979" w:rsidP="00185B4E">
      <w:pPr>
        <w:rPr>
          <w:bCs/>
        </w:rPr>
      </w:pPr>
      <w:r>
        <w:rPr>
          <w:rFonts w:hint="eastAsia"/>
          <w:b/>
          <w:bCs/>
        </w:rPr>
        <w:t>7</w:t>
      </w:r>
      <w:r w:rsidR="0020442C">
        <w:rPr>
          <w:rFonts w:hint="eastAsia"/>
          <w:b/>
          <w:bCs/>
        </w:rPr>
        <w:t>、</w:t>
      </w:r>
      <w:r w:rsidRPr="006D6979">
        <w:rPr>
          <w:rFonts w:hint="eastAsia"/>
          <w:b/>
          <w:bCs/>
        </w:rPr>
        <w:t>林木种质资源</w:t>
      </w:r>
      <w:r w:rsidR="00196054">
        <w:rPr>
          <w:rFonts w:hint="eastAsia"/>
          <w:b/>
          <w:bCs/>
        </w:rPr>
        <w:t>（名词解释）</w:t>
      </w:r>
      <w:r>
        <w:rPr>
          <w:rFonts w:hint="eastAsia"/>
          <w:b/>
          <w:bCs/>
        </w:rPr>
        <w:t>：</w:t>
      </w:r>
      <w:r w:rsidRPr="006D6979">
        <w:rPr>
          <w:rFonts w:hint="eastAsia"/>
          <w:bCs/>
        </w:rPr>
        <w:t>是指在选育林木优良品种工作中可能利用的一切繁殖材料。</w:t>
      </w:r>
    </w:p>
    <w:p w14:paraId="14039515" w14:textId="30B34FB5" w:rsidR="006D6979" w:rsidRDefault="006D6979" w:rsidP="00185B4E">
      <w:pPr>
        <w:rPr>
          <w:b/>
          <w:bCs/>
        </w:rPr>
      </w:pPr>
      <w:r w:rsidRPr="006D6979">
        <w:rPr>
          <w:rFonts w:hint="eastAsia"/>
          <w:b/>
          <w:bCs/>
        </w:rPr>
        <w:t>8</w:t>
      </w:r>
      <w:r w:rsidR="0020442C">
        <w:rPr>
          <w:rFonts w:hint="eastAsia"/>
          <w:b/>
          <w:bCs/>
        </w:rPr>
        <w:t>、</w:t>
      </w:r>
      <w:r w:rsidRPr="006D6979">
        <w:rPr>
          <w:rFonts w:hint="eastAsia"/>
          <w:b/>
          <w:bCs/>
        </w:rPr>
        <w:t>引种</w:t>
      </w:r>
      <w:r>
        <w:rPr>
          <w:rFonts w:hint="eastAsia"/>
          <w:b/>
          <w:bCs/>
        </w:rPr>
        <w:t>：</w:t>
      </w:r>
    </w:p>
    <w:p w14:paraId="687AFCBA" w14:textId="77777777" w:rsidR="006D6979" w:rsidRPr="00196054" w:rsidRDefault="006D6979" w:rsidP="00185B4E">
      <w:pPr>
        <w:rPr>
          <w:b/>
          <w:bCs/>
        </w:rPr>
      </w:pPr>
      <w:r>
        <w:rPr>
          <w:b/>
          <w:bCs/>
        </w:rPr>
        <w:tab/>
      </w:r>
      <w:r w:rsidRPr="00196054">
        <w:rPr>
          <w:rFonts w:hint="eastAsia"/>
          <w:b/>
          <w:bCs/>
        </w:rPr>
        <w:t>基本概念：</w:t>
      </w:r>
    </w:p>
    <w:p w14:paraId="513E4AF4" w14:textId="77777777" w:rsidR="006D6979" w:rsidRPr="006D6979" w:rsidRDefault="006D6979" w:rsidP="006D6979">
      <w:pPr>
        <w:rPr>
          <w:bCs/>
        </w:rPr>
      </w:pPr>
      <w:r>
        <w:rPr>
          <w:bCs/>
        </w:rPr>
        <w:tab/>
      </w:r>
      <w:r w:rsidRPr="006D6979">
        <w:rPr>
          <w:rFonts w:hint="eastAsia"/>
          <w:b/>
          <w:bCs/>
        </w:rPr>
        <w:t>乡土树种：</w:t>
      </w:r>
      <w:r w:rsidRPr="006D6979">
        <w:rPr>
          <w:rFonts w:hint="eastAsia"/>
          <w:bCs/>
        </w:rPr>
        <w:t>当某一树种在该树种的自然分布区内生长时，称其为乡土树种。</w:t>
      </w:r>
    </w:p>
    <w:p w14:paraId="5DCE553F" w14:textId="77777777" w:rsidR="006D6979" w:rsidRPr="006D6979" w:rsidRDefault="006D6979" w:rsidP="006D6979">
      <w:pPr>
        <w:ind w:firstLine="420"/>
        <w:rPr>
          <w:bCs/>
        </w:rPr>
      </w:pPr>
      <w:r w:rsidRPr="006D6979">
        <w:rPr>
          <w:rFonts w:hint="eastAsia"/>
          <w:b/>
          <w:bCs/>
        </w:rPr>
        <w:lastRenderedPageBreak/>
        <w:t>外来树种：</w:t>
      </w:r>
      <w:r w:rsidRPr="006D6979">
        <w:rPr>
          <w:rFonts w:hint="eastAsia"/>
          <w:bCs/>
        </w:rPr>
        <w:t>当某一树种栽种到自然分布区以外时，称其为外来树种</w:t>
      </w:r>
      <w:r w:rsidRPr="006D6979">
        <w:rPr>
          <w:rFonts w:hint="eastAsia"/>
          <w:b/>
          <w:bCs/>
        </w:rPr>
        <w:t>。</w:t>
      </w:r>
    </w:p>
    <w:p w14:paraId="4FA92D39" w14:textId="77777777" w:rsidR="006D6979" w:rsidRDefault="006D6979" w:rsidP="006D6979">
      <w:pPr>
        <w:ind w:firstLine="420"/>
        <w:rPr>
          <w:bCs/>
        </w:rPr>
      </w:pPr>
      <w:r w:rsidRPr="006D6979">
        <w:rPr>
          <w:rFonts w:hint="eastAsia"/>
          <w:b/>
          <w:bCs/>
        </w:rPr>
        <w:t>引种：</w:t>
      </w:r>
      <w:r w:rsidRPr="006D6979">
        <w:rPr>
          <w:rFonts w:hint="eastAsia"/>
          <w:bCs/>
        </w:rPr>
        <w:t>把树种从原有分布区扩展栽植到分布区外，或栽植外来树种，叫做引种。</w:t>
      </w:r>
    </w:p>
    <w:p w14:paraId="4741AA44" w14:textId="77777777" w:rsidR="007F5BCD" w:rsidRDefault="006D6979" w:rsidP="006D6979">
      <w:pPr>
        <w:ind w:firstLine="420"/>
        <w:rPr>
          <w:b/>
          <w:bCs/>
        </w:rPr>
      </w:pPr>
      <w:r w:rsidRPr="006D6979">
        <w:rPr>
          <w:rFonts w:hint="eastAsia"/>
          <w:b/>
          <w:bCs/>
        </w:rPr>
        <w:t>引种的意义</w:t>
      </w:r>
      <w:r w:rsidR="00190851">
        <w:rPr>
          <w:rFonts w:hint="eastAsia"/>
          <w:b/>
          <w:bCs/>
        </w:rPr>
        <w:t>：</w:t>
      </w:r>
      <w:r w:rsidR="00190851">
        <w:rPr>
          <w:b/>
          <w:bCs/>
        </w:rPr>
        <w:tab/>
      </w:r>
    </w:p>
    <w:p w14:paraId="2838CDA8" w14:textId="5991BE62" w:rsidR="006D6979" w:rsidRPr="006D6979" w:rsidRDefault="00190851" w:rsidP="007F5BCD">
      <w:pPr>
        <w:ind w:left="420" w:firstLine="420"/>
        <w:rPr>
          <w:bCs/>
        </w:rPr>
      </w:pPr>
      <w:r>
        <w:rPr>
          <w:rFonts w:hint="eastAsia"/>
          <w:bCs/>
        </w:rPr>
        <w:t>（1）</w:t>
      </w:r>
      <w:r w:rsidR="006D6979" w:rsidRPr="006D6979">
        <w:rPr>
          <w:rFonts w:hint="eastAsia"/>
          <w:bCs/>
        </w:rPr>
        <w:t>通过引种可获得育种原始材料。</w:t>
      </w:r>
    </w:p>
    <w:p w14:paraId="263679BA" w14:textId="77777777" w:rsidR="006D6979" w:rsidRPr="006D6979" w:rsidRDefault="006D6979" w:rsidP="007F5BCD">
      <w:pPr>
        <w:ind w:left="420" w:firstLine="420"/>
        <w:rPr>
          <w:bCs/>
        </w:rPr>
      </w:pPr>
      <w:r w:rsidRPr="006D6979">
        <w:rPr>
          <w:rFonts w:hint="eastAsia"/>
          <w:bCs/>
        </w:rPr>
        <w:t>（2）可以在短时间内丰富本国或本地区的树种资源。</w:t>
      </w:r>
    </w:p>
    <w:p w14:paraId="12E8AA4B" w14:textId="4F7B668C" w:rsidR="006D6979" w:rsidRDefault="006D6979" w:rsidP="007F5BCD">
      <w:pPr>
        <w:ind w:left="420" w:firstLine="420"/>
        <w:rPr>
          <w:bCs/>
        </w:rPr>
      </w:pPr>
      <w:r w:rsidRPr="006D6979">
        <w:rPr>
          <w:rFonts w:hint="eastAsia"/>
          <w:bCs/>
        </w:rPr>
        <w:t>（3）</w:t>
      </w:r>
      <w:r w:rsidR="0060260C">
        <w:rPr>
          <w:rFonts w:hint="eastAsia"/>
          <w:bCs/>
        </w:rPr>
        <w:t xml:space="preserve"> </w:t>
      </w:r>
      <w:r w:rsidRPr="006D6979">
        <w:rPr>
          <w:rFonts w:hint="eastAsia"/>
          <w:bCs/>
        </w:rPr>
        <w:t>引种是保护珍稀濒危树种和开发利用林木种质资源的有效手段。</w:t>
      </w:r>
    </w:p>
    <w:p w14:paraId="5647FD06" w14:textId="77777777" w:rsidR="007F5BCD" w:rsidRDefault="006D6979" w:rsidP="006D6979">
      <w:pPr>
        <w:rPr>
          <w:b/>
          <w:bCs/>
        </w:rPr>
      </w:pPr>
      <w:r>
        <w:rPr>
          <w:bCs/>
        </w:rPr>
        <w:tab/>
      </w:r>
      <w:r w:rsidRPr="006D6979">
        <w:rPr>
          <w:rFonts w:hint="eastAsia"/>
          <w:b/>
          <w:bCs/>
        </w:rPr>
        <w:t>引种的关键技术环节</w:t>
      </w:r>
      <w:r>
        <w:rPr>
          <w:rFonts w:hint="eastAsia"/>
          <w:b/>
          <w:bCs/>
        </w:rPr>
        <w:t>：</w:t>
      </w:r>
    </w:p>
    <w:p w14:paraId="02D9AAEF" w14:textId="07B8C41B" w:rsidR="006D6979" w:rsidRPr="006D6979" w:rsidRDefault="006D6979" w:rsidP="007F5BCD">
      <w:pPr>
        <w:ind w:left="420" w:firstLine="420"/>
        <w:rPr>
          <w:bCs/>
        </w:rPr>
      </w:pPr>
      <w:r w:rsidRPr="006D6979">
        <w:rPr>
          <w:rFonts w:hint="eastAsia"/>
          <w:bCs/>
        </w:rPr>
        <w:t>1）引进树种的筛选</w:t>
      </w:r>
    </w:p>
    <w:p w14:paraId="737F4253" w14:textId="77777777" w:rsidR="006D6979" w:rsidRPr="006D6979" w:rsidRDefault="006D6979" w:rsidP="007F5BCD">
      <w:pPr>
        <w:ind w:left="420" w:firstLine="420"/>
        <w:rPr>
          <w:bCs/>
        </w:rPr>
      </w:pPr>
      <w:r w:rsidRPr="006D6979">
        <w:rPr>
          <w:rFonts w:hint="eastAsia"/>
          <w:bCs/>
        </w:rPr>
        <w:t>2）种苗检疫</w:t>
      </w:r>
    </w:p>
    <w:p w14:paraId="74207080" w14:textId="77777777" w:rsidR="006D6979" w:rsidRPr="006D6979" w:rsidRDefault="006D6979" w:rsidP="007F5BCD">
      <w:pPr>
        <w:ind w:left="420" w:firstLine="420"/>
        <w:rPr>
          <w:bCs/>
        </w:rPr>
      </w:pPr>
      <w:r w:rsidRPr="006D6979">
        <w:rPr>
          <w:rFonts w:hint="eastAsia"/>
          <w:bCs/>
        </w:rPr>
        <w:t>3）登记编号</w:t>
      </w:r>
    </w:p>
    <w:p w14:paraId="1B88C322" w14:textId="77777777" w:rsidR="006D6979" w:rsidRPr="006D6979" w:rsidRDefault="006D6979" w:rsidP="007F5BCD">
      <w:pPr>
        <w:ind w:left="420" w:firstLine="420"/>
        <w:rPr>
          <w:bCs/>
        </w:rPr>
      </w:pPr>
      <w:r w:rsidRPr="006D6979">
        <w:rPr>
          <w:rFonts w:hint="eastAsia"/>
          <w:bCs/>
        </w:rPr>
        <w:t>4）引种栽培试验</w:t>
      </w:r>
    </w:p>
    <w:p w14:paraId="68B2A0BA" w14:textId="77777777" w:rsidR="006D6979" w:rsidRDefault="006D6979" w:rsidP="007F5BCD">
      <w:pPr>
        <w:ind w:left="420" w:firstLine="420"/>
        <w:rPr>
          <w:bCs/>
        </w:rPr>
      </w:pPr>
      <w:r w:rsidRPr="006D6979">
        <w:rPr>
          <w:bCs/>
        </w:rPr>
        <w:t>5</w:t>
      </w:r>
      <w:r w:rsidRPr="006D6979">
        <w:rPr>
          <w:rFonts w:hint="eastAsia"/>
          <w:bCs/>
        </w:rPr>
        <w:t>）鉴定与推广应用</w:t>
      </w:r>
    </w:p>
    <w:p w14:paraId="27CCF44F" w14:textId="77777777" w:rsidR="006D6979" w:rsidRPr="006D6979" w:rsidRDefault="006D6979" w:rsidP="006D6979">
      <w:pPr>
        <w:rPr>
          <w:b/>
          <w:bCs/>
        </w:rPr>
      </w:pPr>
      <w:r>
        <w:rPr>
          <w:bCs/>
        </w:rPr>
        <w:tab/>
      </w:r>
      <w:r w:rsidRPr="006D6979">
        <w:rPr>
          <w:rFonts w:hint="eastAsia"/>
          <w:b/>
          <w:bCs/>
        </w:rPr>
        <w:t>树木引种成功的标准</w:t>
      </w:r>
    </w:p>
    <w:p w14:paraId="7CC55463" w14:textId="77777777" w:rsidR="006D6979" w:rsidRDefault="006D6979" w:rsidP="006D6979">
      <w:pPr>
        <w:ind w:left="420" w:firstLine="420"/>
        <w:rPr>
          <w:bCs/>
        </w:rPr>
      </w:pPr>
      <w:r>
        <w:rPr>
          <w:rFonts w:hint="eastAsia"/>
          <w:bCs/>
        </w:rPr>
        <w:t>（1）能适应当地环境条件，不需要采取特殊保护措施，能够正常生长。</w:t>
      </w:r>
    </w:p>
    <w:p w14:paraId="39434410" w14:textId="77777777" w:rsidR="006D6979" w:rsidRDefault="006D6979" w:rsidP="006D6979">
      <w:pPr>
        <w:ind w:left="420" w:firstLine="420"/>
        <w:rPr>
          <w:bCs/>
        </w:rPr>
      </w:pPr>
      <w:r>
        <w:rPr>
          <w:rFonts w:hint="eastAsia"/>
          <w:bCs/>
        </w:rPr>
        <w:t>（2）不降低原有的经济价值。</w:t>
      </w:r>
    </w:p>
    <w:p w14:paraId="6496FB71" w14:textId="77777777" w:rsidR="006D6979" w:rsidRDefault="006D6979" w:rsidP="006D6979">
      <w:pPr>
        <w:ind w:left="420" w:firstLine="420"/>
        <w:rPr>
          <w:bCs/>
        </w:rPr>
      </w:pPr>
      <w:r>
        <w:rPr>
          <w:rFonts w:hint="eastAsia"/>
          <w:bCs/>
        </w:rPr>
        <w:t>（3）能够用该树种常用的繁殖方式进行繁殖。</w:t>
      </w:r>
    </w:p>
    <w:p w14:paraId="0F3911E5" w14:textId="77777777" w:rsidR="006D6979" w:rsidRDefault="006D6979" w:rsidP="006D6979">
      <w:pPr>
        <w:ind w:left="840"/>
        <w:rPr>
          <w:bCs/>
        </w:rPr>
      </w:pPr>
      <w:r>
        <w:rPr>
          <w:rFonts w:hint="eastAsia"/>
          <w:bCs/>
        </w:rPr>
        <w:t xml:space="preserve">（4）没有明显或致命的病虫害。 </w:t>
      </w:r>
    </w:p>
    <w:p w14:paraId="1B702AA0" w14:textId="14AFA0AA" w:rsidR="003C5BF6" w:rsidRDefault="00A76C48" w:rsidP="003C5BF6">
      <w:pPr>
        <w:rPr>
          <w:b/>
          <w:bCs/>
        </w:rPr>
      </w:pPr>
      <w:r>
        <w:rPr>
          <w:rFonts w:hint="eastAsia"/>
          <w:b/>
          <w:bCs/>
        </w:rPr>
        <w:t>9</w:t>
      </w:r>
      <w:r w:rsidR="0020442C">
        <w:rPr>
          <w:rFonts w:hint="eastAsia"/>
          <w:b/>
          <w:bCs/>
        </w:rPr>
        <w:t>、</w:t>
      </w:r>
      <w:r w:rsidR="003C5BF6">
        <w:rPr>
          <w:rFonts w:hint="eastAsia"/>
          <w:b/>
          <w:bCs/>
        </w:rPr>
        <w:t>选择育种：</w:t>
      </w:r>
    </w:p>
    <w:p w14:paraId="39200AF3" w14:textId="77777777" w:rsidR="003C5BF6" w:rsidRPr="003C5BF6" w:rsidRDefault="003C5BF6" w:rsidP="003C5BF6">
      <w:pPr>
        <w:rPr>
          <w:bCs/>
        </w:rPr>
      </w:pPr>
      <w:r w:rsidRPr="003C5BF6">
        <w:rPr>
          <w:rFonts w:hint="eastAsia"/>
          <w:bCs/>
        </w:rPr>
        <w:t>（选择育种的实质是进行树木种内变异的选择。当前林业中应用最多的选择途径和方式有种源选择、优树选择和无性系选择）</w:t>
      </w:r>
    </w:p>
    <w:p w14:paraId="1D50E96A" w14:textId="77777777" w:rsidR="003C5BF6" w:rsidRDefault="003C5BF6" w:rsidP="00A76C48">
      <w:pPr>
        <w:ind w:firstLine="420"/>
      </w:pPr>
      <w:r>
        <w:rPr>
          <w:rFonts w:hint="eastAsia"/>
          <w:b/>
          <w:bCs/>
        </w:rPr>
        <w:t>种源：</w:t>
      </w:r>
      <w:r>
        <w:rPr>
          <w:rFonts w:hint="eastAsia"/>
          <w:bCs/>
        </w:rPr>
        <w:t>从同一树种分布区范围内由不同地点收集的种子或其他繁殖材料。</w:t>
      </w:r>
    </w:p>
    <w:p w14:paraId="441758E1" w14:textId="77777777" w:rsidR="003C5BF6" w:rsidRDefault="003C5BF6" w:rsidP="00A76C48">
      <w:pPr>
        <w:ind w:firstLine="420"/>
      </w:pPr>
      <w:r>
        <w:rPr>
          <w:rFonts w:hint="eastAsia"/>
          <w:b/>
          <w:bCs/>
        </w:rPr>
        <w:t>优树：</w:t>
      </w:r>
      <w:r>
        <w:rPr>
          <w:rFonts w:hint="eastAsia"/>
          <w:bCs/>
        </w:rPr>
        <w:t xml:space="preserve">在立地条件、起源、树龄、管理措施一致的条件下，某个或某些性状远远超过同种树木的单株。 </w:t>
      </w:r>
      <w:r>
        <w:rPr>
          <w:rFonts w:hint="eastAsia"/>
          <w:b/>
          <w:bCs/>
        </w:rPr>
        <w:t xml:space="preserve">   </w:t>
      </w:r>
    </w:p>
    <w:p w14:paraId="4EB9939E" w14:textId="77777777" w:rsidR="003C5BF6" w:rsidRDefault="003C5BF6" w:rsidP="00A76C48">
      <w:pPr>
        <w:ind w:firstLine="420"/>
      </w:pPr>
      <w:r>
        <w:rPr>
          <w:rFonts w:hint="eastAsia"/>
          <w:b/>
          <w:bCs/>
        </w:rPr>
        <w:t>家系：</w:t>
      </w:r>
      <w:r>
        <w:rPr>
          <w:rFonts w:hint="eastAsia"/>
          <w:bCs/>
        </w:rPr>
        <w:t>凡是由单株树木上生产的自由授粉子代，或由双亲控制授粉产生的子代，统称家系。</w:t>
      </w:r>
    </w:p>
    <w:p w14:paraId="4060F31C" w14:textId="77777777" w:rsidR="003C5BF6" w:rsidRDefault="003C5BF6" w:rsidP="00A76C48">
      <w:pPr>
        <w:ind w:firstLine="420"/>
        <w:rPr>
          <w:bCs/>
        </w:rPr>
      </w:pPr>
      <w:r>
        <w:rPr>
          <w:rFonts w:hint="eastAsia"/>
          <w:b/>
          <w:bCs/>
        </w:rPr>
        <w:t>无性系：</w:t>
      </w:r>
      <w:r>
        <w:rPr>
          <w:rFonts w:hint="eastAsia"/>
          <w:bCs/>
        </w:rPr>
        <w:t>凡由单株树木经无性繁殖产生的所有植株，称无性系</w:t>
      </w:r>
      <w:r w:rsidRPr="00A76C48">
        <w:rPr>
          <w:rFonts w:hint="eastAsia"/>
          <w:bCs/>
        </w:rPr>
        <w:t>。</w:t>
      </w:r>
      <w:r w:rsidR="00A76C48" w:rsidRPr="00A76C48">
        <w:rPr>
          <w:rFonts w:hint="eastAsia"/>
          <w:bCs/>
        </w:rPr>
        <w:t>对繁殖成无性系的原始植株，叫无性系原株；由它繁殖出来的个体，叫无性系植株或分株。</w:t>
      </w:r>
    </w:p>
    <w:p w14:paraId="625B436D" w14:textId="77777777" w:rsidR="00A76C48" w:rsidRPr="00A76C48" w:rsidRDefault="00A76C48" w:rsidP="00A76C48">
      <w:pPr>
        <w:rPr>
          <w:bCs/>
        </w:rPr>
      </w:pPr>
    </w:p>
    <w:p w14:paraId="623686A9" w14:textId="3A4C321A" w:rsidR="003C5BF6" w:rsidRDefault="00A76C48" w:rsidP="00A76C48">
      <w:pPr>
        <w:rPr>
          <w:bCs/>
        </w:rPr>
      </w:pPr>
      <w:r>
        <w:rPr>
          <w:rFonts w:hint="eastAsia"/>
          <w:b/>
          <w:bCs/>
        </w:rPr>
        <w:t>10</w:t>
      </w:r>
      <w:r w:rsidR="0020442C">
        <w:rPr>
          <w:rFonts w:hint="eastAsia"/>
          <w:b/>
          <w:bCs/>
        </w:rPr>
        <w:t>、</w:t>
      </w:r>
      <w:r w:rsidR="003C5BF6">
        <w:rPr>
          <w:rFonts w:hint="eastAsia"/>
          <w:b/>
          <w:bCs/>
        </w:rPr>
        <w:t>杂交育种：</w:t>
      </w:r>
      <w:r w:rsidR="00D04BD7">
        <w:rPr>
          <w:rFonts w:hint="eastAsia"/>
          <w:bCs/>
        </w:rPr>
        <w:t>是通过杂交</w:t>
      </w:r>
      <w:r w:rsidR="00D04BD7">
        <w:rPr>
          <w:bCs/>
        </w:rPr>
        <w:t>,</w:t>
      </w:r>
      <w:r w:rsidR="00D04BD7">
        <w:rPr>
          <w:rFonts w:hint="eastAsia"/>
          <w:bCs/>
        </w:rPr>
        <w:t xml:space="preserve"> 取得杂种</w:t>
      </w:r>
      <w:r w:rsidR="003C5BF6">
        <w:rPr>
          <w:rFonts w:hint="eastAsia"/>
          <w:bCs/>
        </w:rPr>
        <w:t>,</w:t>
      </w:r>
      <w:r w:rsidR="00D04BD7">
        <w:rPr>
          <w:bCs/>
        </w:rPr>
        <w:t xml:space="preserve"> </w:t>
      </w:r>
      <w:r w:rsidR="003C5BF6">
        <w:rPr>
          <w:rFonts w:hint="eastAsia"/>
          <w:bCs/>
        </w:rPr>
        <w:t>对杂交种鉴定和选择,</w:t>
      </w:r>
      <w:r w:rsidR="00D04BD7">
        <w:rPr>
          <w:bCs/>
        </w:rPr>
        <w:t xml:space="preserve"> </w:t>
      </w:r>
      <w:r w:rsidR="003C5BF6">
        <w:rPr>
          <w:rFonts w:hint="eastAsia"/>
          <w:bCs/>
        </w:rPr>
        <w:t>以获得优良品种的过程。</w:t>
      </w:r>
    </w:p>
    <w:p w14:paraId="60D8E7F8" w14:textId="77777777" w:rsidR="003C5BF6" w:rsidRDefault="003C5BF6" w:rsidP="003C5BF6">
      <w:pPr>
        <w:rPr>
          <w:bCs/>
        </w:rPr>
      </w:pPr>
      <w:r>
        <w:rPr>
          <w:rFonts w:hint="eastAsia"/>
          <w:bCs/>
        </w:rPr>
        <w:t>是对基因型不同的个体，包括不同，树种或同一树种不同个体间进行的人工交配，取得杂种，再通过鉴定、选择，以获得优良品种的过程。</w:t>
      </w:r>
    </w:p>
    <w:p w14:paraId="7C48087B" w14:textId="77777777" w:rsidR="003C5BF6" w:rsidRDefault="003C5BF6" w:rsidP="00C42557">
      <w:pPr>
        <w:rPr>
          <w:b/>
          <w:bCs/>
        </w:rPr>
      </w:pPr>
      <w:r w:rsidRPr="003C5BF6">
        <w:rPr>
          <w:rFonts w:hint="eastAsia"/>
          <w:b/>
          <w:bCs/>
        </w:rPr>
        <w:t>克服杂交不可配性的方法</w:t>
      </w:r>
      <w:r>
        <w:rPr>
          <w:rFonts w:hint="eastAsia"/>
          <w:b/>
          <w:bCs/>
        </w:rPr>
        <w:t>（简答题）</w:t>
      </w:r>
    </w:p>
    <w:p w14:paraId="727A4C65" w14:textId="6DC9E28E" w:rsidR="003C5BF6" w:rsidRPr="003C5BF6" w:rsidRDefault="003C5BF6" w:rsidP="00C42557">
      <w:pPr>
        <w:ind w:firstLine="420"/>
        <w:rPr>
          <w:bCs/>
        </w:rPr>
      </w:pPr>
      <w:r w:rsidRPr="003C5BF6">
        <w:rPr>
          <w:rFonts w:hint="eastAsia"/>
          <w:bCs/>
        </w:rPr>
        <w:t>杂交不孕障碍来自三个方面：</w:t>
      </w:r>
      <w:r w:rsidRPr="003C5BF6">
        <w:rPr>
          <w:rFonts w:hint="eastAsia"/>
          <w:bCs/>
          <w:u w:val="single"/>
        </w:rPr>
        <w:t>空间隔离、时间隔离和遗传隔离。</w:t>
      </w:r>
    </w:p>
    <w:p w14:paraId="58D1A651" w14:textId="77777777" w:rsidR="003C5BF6" w:rsidRPr="003C5BF6" w:rsidRDefault="003C5BF6" w:rsidP="003C5BF6">
      <w:pPr>
        <w:ind w:firstLine="420"/>
        <w:rPr>
          <w:bCs/>
        </w:rPr>
      </w:pPr>
      <w:r w:rsidRPr="003C5BF6">
        <w:rPr>
          <w:rFonts w:hint="eastAsia"/>
          <w:bCs/>
        </w:rPr>
        <w:t>克服空间隔离可通过引种，采运花粉等办法解决。</w:t>
      </w:r>
    </w:p>
    <w:p w14:paraId="7DE6535B" w14:textId="77777777" w:rsidR="003C5BF6" w:rsidRPr="003C5BF6" w:rsidRDefault="003C5BF6" w:rsidP="003C5BF6">
      <w:pPr>
        <w:ind w:firstLine="420"/>
        <w:rPr>
          <w:bCs/>
        </w:rPr>
      </w:pPr>
      <w:r w:rsidRPr="003C5BF6">
        <w:rPr>
          <w:rFonts w:hint="eastAsia"/>
          <w:bCs/>
        </w:rPr>
        <w:t>克服时间隔离，可用调节花期、或采集外地花粉或贮藏花粉的办法。</w:t>
      </w:r>
    </w:p>
    <w:p w14:paraId="0818B369" w14:textId="77777777" w:rsidR="003C5BF6" w:rsidRPr="003C5BF6" w:rsidRDefault="003C5BF6" w:rsidP="003C5BF6">
      <w:pPr>
        <w:ind w:firstLine="420"/>
        <w:rPr>
          <w:bCs/>
        </w:rPr>
      </w:pPr>
      <w:r w:rsidRPr="003C5BF6">
        <w:rPr>
          <w:rFonts w:hint="eastAsia"/>
          <w:bCs/>
        </w:rPr>
        <w:t>克服遗传隔离的办法主要包括以下几种：</w:t>
      </w:r>
    </w:p>
    <w:p w14:paraId="36A7859B" w14:textId="77777777" w:rsidR="003C5BF6" w:rsidRPr="003C5BF6" w:rsidRDefault="003C5BF6" w:rsidP="003C5BF6">
      <w:pPr>
        <w:ind w:firstLine="420"/>
        <w:rPr>
          <w:bCs/>
        </w:rPr>
      </w:pPr>
      <w:r w:rsidRPr="003C5BF6">
        <w:rPr>
          <w:rFonts w:hint="eastAsia"/>
          <w:bCs/>
        </w:rPr>
        <w:t>（1）正确选择亲本和组合。</w:t>
      </w:r>
    </w:p>
    <w:p w14:paraId="53BD6991" w14:textId="77777777" w:rsidR="003C5BF6" w:rsidRPr="003C5BF6" w:rsidRDefault="003C5BF6" w:rsidP="003C5BF6">
      <w:pPr>
        <w:ind w:firstLine="420"/>
        <w:rPr>
          <w:bCs/>
        </w:rPr>
      </w:pPr>
      <w:r w:rsidRPr="003C5BF6">
        <w:rPr>
          <w:rFonts w:hint="eastAsia"/>
          <w:bCs/>
        </w:rPr>
        <w:t>（2）混合授粉。</w:t>
      </w:r>
    </w:p>
    <w:p w14:paraId="2487CCD9" w14:textId="77777777" w:rsidR="003C5BF6" w:rsidRDefault="003C5BF6" w:rsidP="003C5BF6">
      <w:pPr>
        <w:ind w:firstLine="420"/>
        <w:rPr>
          <w:bCs/>
        </w:rPr>
      </w:pPr>
      <w:r w:rsidRPr="003C5BF6">
        <w:rPr>
          <w:rFonts w:hint="eastAsia"/>
          <w:bCs/>
        </w:rPr>
        <w:t>（3）胚培养。</w:t>
      </w:r>
    </w:p>
    <w:p w14:paraId="08CA6D43" w14:textId="601081B5" w:rsidR="00F67663" w:rsidRDefault="00F67663" w:rsidP="00F67663">
      <w:pPr>
        <w:rPr>
          <w:b/>
          <w:bCs/>
        </w:rPr>
      </w:pPr>
      <w:r>
        <w:rPr>
          <w:rFonts w:hint="eastAsia"/>
          <w:b/>
          <w:bCs/>
        </w:rPr>
        <w:t>11</w:t>
      </w:r>
      <w:r w:rsidR="0020442C">
        <w:rPr>
          <w:rFonts w:hint="eastAsia"/>
          <w:b/>
          <w:bCs/>
        </w:rPr>
        <w:t>、</w:t>
      </w:r>
      <w:r>
        <w:rPr>
          <w:rFonts w:hint="eastAsia"/>
          <w:b/>
          <w:bCs/>
        </w:rPr>
        <w:t>种源试验的目的和作用（简答）</w:t>
      </w:r>
    </w:p>
    <w:p w14:paraId="58CE614E" w14:textId="77777777" w:rsidR="00F67663" w:rsidRDefault="00F67663" w:rsidP="00F67663">
      <w:pPr>
        <w:rPr>
          <w:bCs/>
        </w:rPr>
      </w:pPr>
      <w:r>
        <w:rPr>
          <w:rFonts w:hint="eastAsia"/>
          <w:bCs/>
        </w:rPr>
        <w:t>目的：</w:t>
      </w:r>
    </w:p>
    <w:p w14:paraId="0077CF7F" w14:textId="77777777" w:rsidR="00F67663" w:rsidRDefault="00F67663" w:rsidP="00F67663">
      <w:pPr>
        <w:ind w:firstLineChars="200" w:firstLine="420"/>
        <w:rPr>
          <w:bCs/>
        </w:rPr>
      </w:pPr>
      <w:r>
        <w:rPr>
          <w:rFonts w:hint="eastAsia"/>
          <w:bCs/>
        </w:rPr>
        <w:t>（</w:t>
      </w:r>
      <w:r>
        <w:rPr>
          <w:bCs/>
        </w:rPr>
        <w:t>1</w:t>
      </w:r>
      <w:r>
        <w:rPr>
          <w:rFonts w:hint="eastAsia"/>
          <w:bCs/>
        </w:rPr>
        <w:t>）在理论上研究林木地理变异的规律性，阐明其变异模式，变异与生态环境和进化因素的关系；</w:t>
      </w:r>
    </w:p>
    <w:p w14:paraId="0F5FECAB" w14:textId="77777777" w:rsidR="00F67663" w:rsidRDefault="00F67663" w:rsidP="00F67663">
      <w:pPr>
        <w:ind w:firstLineChars="200" w:firstLine="420"/>
        <w:rPr>
          <w:bCs/>
        </w:rPr>
      </w:pPr>
      <w:r>
        <w:rPr>
          <w:rFonts w:hint="eastAsia"/>
          <w:bCs/>
        </w:rPr>
        <w:t>（</w:t>
      </w:r>
      <w:r>
        <w:rPr>
          <w:bCs/>
        </w:rPr>
        <w:t>2</w:t>
      </w:r>
      <w:r>
        <w:rPr>
          <w:rFonts w:hint="eastAsia"/>
          <w:bCs/>
        </w:rPr>
        <w:t>）从造林生产考虑，对各造林地区确定生产力高，稳定性好的种源，并为区划种子</w:t>
      </w:r>
      <w:r>
        <w:rPr>
          <w:rFonts w:hint="eastAsia"/>
          <w:bCs/>
        </w:rPr>
        <w:lastRenderedPageBreak/>
        <w:t>或种条的调拨范围提供科学依据；</w:t>
      </w:r>
    </w:p>
    <w:p w14:paraId="6E071211" w14:textId="77777777" w:rsidR="00F67663" w:rsidRDefault="00F67663" w:rsidP="00F67663">
      <w:pPr>
        <w:ind w:firstLineChars="200" w:firstLine="420"/>
      </w:pPr>
      <w:r>
        <w:rPr>
          <w:rFonts w:hint="eastAsia"/>
          <w:bCs/>
        </w:rPr>
        <w:t>（</w:t>
      </w:r>
      <w:r>
        <w:rPr>
          <w:bCs/>
        </w:rPr>
        <w:t>3</w:t>
      </w:r>
      <w:r>
        <w:rPr>
          <w:rFonts w:hint="eastAsia"/>
          <w:bCs/>
        </w:rPr>
        <w:t>）为今后进一步开展选择、杂交育种提供数据和原始材料。</w:t>
      </w:r>
    </w:p>
    <w:p w14:paraId="204D197D" w14:textId="77777777" w:rsidR="00F67663" w:rsidRDefault="00F67663" w:rsidP="00F67663">
      <w:pPr>
        <w:rPr>
          <w:bCs/>
        </w:rPr>
      </w:pPr>
      <w:r>
        <w:rPr>
          <w:rFonts w:hint="eastAsia"/>
          <w:bCs/>
        </w:rPr>
        <w:t>作用：</w:t>
      </w:r>
    </w:p>
    <w:p w14:paraId="48D7A3A8" w14:textId="77777777" w:rsidR="00F67663" w:rsidRDefault="00F67663" w:rsidP="00F67663">
      <w:pPr>
        <w:ind w:firstLineChars="200" w:firstLine="420"/>
        <w:rPr>
          <w:bCs/>
        </w:rPr>
      </w:pPr>
      <w:r>
        <w:rPr>
          <w:rFonts w:hint="eastAsia"/>
          <w:bCs/>
        </w:rPr>
        <w:t>（</w:t>
      </w:r>
      <w:r>
        <w:rPr>
          <w:bCs/>
        </w:rPr>
        <w:t>1</w:t>
      </w:r>
      <w:r>
        <w:rPr>
          <w:rFonts w:hint="eastAsia"/>
          <w:bCs/>
        </w:rPr>
        <w:t>）增加木材产量；</w:t>
      </w:r>
    </w:p>
    <w:p w14:paraId="13AE364E" w14:textId="77777777" w:rsidR="00F67663" w:rsidRDefault="00F67663" w:rsidP="00F67663">
      <w:pPr>
        <w:ind w:firstLineChars="200" w:firstLine="420"/>
        <w:rPr>
          <w:bCs/>
        </w:rPr>
      </w:pPr>
      <w:r>
        <w:rPr>
          <w:rFonts w:hint="eastAsia"/>
          <w:bCs/>
        </w:rPr>
        <w:t>（</w:t>
      </w:r>
      <w:r>
        <w:rPr>
          <w:bCs/>
        </w:rPr>
        <w:t>2</w:t>
      </w:r>
      <w:r>
        <w:rPr>
          <w:rFonts w:hint="eastAsia"/>
          <w:bCs/>
        </w:rPr>
        <w:t>）增加林木结实量；</w:t>
      </w:r>
    </w:p>
    <w:p w14:paraId="1D6612BF" w14:textId="77777777" w:rsidR="00F67663" w:rsidRDefault="00F67663" w:rsidP="00F67663">
      <w:pPr>
        <w:ind w:firstLineChars="200" w:firstLine="420"/>
      </w:pPr>
      <w:r>
        <w:rPr>
          <w:rFonts w:hint="eastAsia"/>
          <w:bCs/>
        </w:rPr>
        <w:t>（</w:t>
      </w:r>
      <w:r>
        <w:rPr>
          <w:bCs/>
        </w:rPr>
        <w:t>3</w:t>
      </w:r>
      <w:r>
        <w:rPr>
          <w:rFonts w:hint="eastAsia"/>
          <w:bCs/>
        </w:rPr>
        <w:t>）提高林分稳定性。</w:t>
      </w:r>
    </w:p>
    <w:p w14:paraId="6FE9FD01" w14:textId="77777777" w:rsidR="00F67663" w:rsidRPr="00F67663" w:rsidRDefault="00F67663" w:rsidP="00F67663">
      <w:pPr>
        <w:rPr>
          <w:bCs/>
        </w:rPr>
      </w:pPr>
    </w:p>
    <w:p w14:paraId="7E9C0479" w14:textId="7566E9CD" w:rsidR="003C5BF6" w:rsidRPr="00347E0B" w:rsidRDefault="00F67663" w:rsidP="003C5BF6">
      <w:pPr>
        <w:rPr>
          <w:bCs/>
        </w:rPr>
      </w:pPr>
      <w:r>
        <w:rPr>
          <w:rFonts w:hint="eastAsia"/>
          <w:b/>
          <w:bCs/>
        </w:rPr>
        <w:t>12</w:t>
      </w:r>
      <w:r w:rsidR="0020442C">
        <w:rPr>
          <w:rFonts w:hint="eastAsia"/>
          <w:b/>
          <w:bCs/>
        </w:rPr>
        <w:t>、</w:t>
      </w:r>
      <w:r w:rsidR="003C5BF6" w:rsidRPr="003C5BF6">
        <w:rPr>
          <w:rFonts w:hint="eastAsia"/>
          <w:b/>
          <w:bCs/>
        </w:rPr>
        <w:t>遗传测定</w:t>
      </w:r>
      <w:r w:rsidR="00347E0B">
        <w:rPr>
          <w:rFonts w:hint="eastAsia"/>
          <w:b/>
          <w:bCs/>
        </w:rPr>
        <w:t>：</w:t>
      </w:r>
    </w:p>
    <w:p w14:paraId="42649290" w14:textId="77777777" w:rsidR="003C5BF6" w:rsidRDefault="003C5BF6" w:rsidP="00347E0B">
      <w:pPr>
        <w:rPr>
          <w:b/>
          <w:bCs/>
        </w:rPr>
      </w:pPr>
      <w:r w:rsidRPr="003C5BF6">
        <w:rPr>
          <w:rFonts w:hint="eastAsia"/>
          <w:b/>
          <w:bCs/>
        </w:rPr>
        <w:t>表现型遗传测定是育种工作的核心。</w:t>
      </w:r>
    </w:p>
    <w:p w14:paraId="27577ADA" w14:textId="39204812" w:rsidR="00196054" w:rsidRPr="00196054" w:rsidRDefault="00196054" w:rsidP="00347E0B">
      <w:pPr>
        <w:rPr>
          <w:bCs/>
        </w:rPr>
      </w:pPr>
      <w:r w:rsidRPr="00196054">
        <w:rPr>
          <w:rFonts w:hint="eastAsia"/>
          <w:b/>
          <w:bCs/>
        </w:rPr>
        <w:t>子代测定</w:t>
      </w:r>
      <w:r w:rsidR="00347E0B">
        <w:rPr>
          <w:rFonts w:hint="eastAsia"/>
          <w:b/>
          <w:bCs/>
        </w:rPr>
        <w:t>：</w:t>
      </w:r>
      <w:r w:rsidRPr="00196054">
        <w:rPr>
          <w:rFonts w:hint="eastAsia"/>
          <w:bCs/>
        </w:rPr>
        <w:t>是用亲本的有性繁殖后代进行遗传测定，是林木遗传测定的主要内容。</w:t>
      </w:r>
      <w:r w:rsidRPr="00196054">
        <w:rPr>
          <w:bCs/>
        </w:rPr>
        <w:t> </w:t>
      </w:r>
    </w:p>
    <w:p w14:paraId="6210BD2F" w14:textId="771AE2E7" w:rsidR="00196054" w:rsidRPr="00196054" w:rsidRDefault="00196054" w:rsidP="00347E0B">
      <w:pPr>
        <w:rPr>
          <w:bCs/>
        </w:rPr>
      </w:pPr>
      <w:r w:rsidRPr="00196054">
        <w:rPr>
          <w:rFonts w:hint="eastAsia"/>
          <w:b/>
          <w:bCs/>
        </w:rPr>
        <w:t>配合力</w:t>
      </w:r>
      <w:r w:rsidRPr="00196054">
        <w:rPr>
          <w:bCs/>
        </w:rPr>
        <w:t>(combining ability)</w:t>
      </w:r>
      <w:r w:rsidR="00347E0B" w:rsidRPr="00347E0B">
        <w:rPr>
          <w:rFonts w:hint="eastAsia"/>
          <w:b/>
          <w:bCs/>
        </w:rPr>
        <w:t>：</w:t>
      </w:r>
      <w:r w:rsidRPr="00196054">
        <w:rPr>
          <w:rFonts w:hint="eastAsia"/>
          <w:bCs/>
        </w:rPr>
        <w:t>是指在一定的交配系统中，一个亲本将其优良性状传递给后代的相对能力。分为一般配合力和特殊配合力两种。</w:t>
      </w:r>
    </w:p>
    <w:p w14:paraId="3736928F" w14:textId="77777777" w:rsidR="003C5BF6" w:rsidRPr="003C5BF6" w:rsidRDefault="003C5BF6" w:rsidP="00347E0B">
      <w:pPr>
        <w:rPr>
          <w:bCs/>
        </w:rPr>
      </w:pPr>
      <w:r w:rsidRPr="003C5BF6">
        <w:rPr>
          <w:rFonts w:hint="eastAsia"/>
          <w:b/>
          <w:bCs/>
        </w:rPr>
        <w:t>响应：</w:t>
      </w:r>
      <w:r w:rsidRPr="003C5BF6">
        <w:rPr>
          <w:rFonts w:hint="eastAsia"/>
          <w:bCs/>
        </w:rPr>
        <w:t>在进行遗传测定时，入选亲本的子代平均表型值距被选亲本群体平均表型值的离差。</w:t>
      </w:r>
    </w:p>
    <w:p w14:paraId="43A153A9" w14:textId="687A1A33" w:rsidR="003C5BF6" w:rsidRPr="003C5BF6" w:rsidRDefault="003C5BF6" w:rsidP="00347E0B">
      <w:pPr>
        <w:rPr>
          <w:bCs/>
        </w:rPr>
      </w:pPr>
      <w:r w:rsidRPr="003C5BF6">
        <w:rPr>
          <w:rFonts w:hint="eastAsia"/>
          <w:b/>
          <w:bCs/>
        </w:rPr>
        <w:t>增益：</w:t>
      </w:r>
      <w:r w:rsidRPr="003C5BF6">
        <w:rPr>
          <w:rFonts w:hint="eastAsia"/>
          <w:bCs/>
        </w:rPr>
        <w:t>是响应被除以亲本群体平均表型值所得的百分</w:t>
      </w:r>
      <w:r w:rsidR="00822F83">
        <w:rPr>
          <w:rFonts w:hint="eastAsia"/>
          <w:bCs/>
        </w:rPr>
        <w:t>比</w:t>
      </w:r>
      <w:bookmarkStart w:id="0" w:name="_GoBack"/>
      <w:bookmarkEnd w:id="0"/>
    </w:p>
    <w:p w14:paraId="45763DBE" w14:textId="0FDF28C2" w:rsidR="00574FCE" w:rsidRDefault="00574FCE" w:rsidP="006D6979">
      <w:pPr>
        <w:rPr>
          <w:bCs/>
        </w:rPr>
      </w:pPr>
    </w:p>
    <w:p w14:paraId="72E562D6" w14:textId="78CB4A7C" w:rsidR="006D6979" w:rsidRPr="00196054" w:rsidRDefault="00744C42" w:rsidP="006D6979">
      <w:pPr>
        <w:rPr>
          <w:b/>
          <w:bCs/>
          <w:sz w:val="24"/>
          <w:szCs w:val="24"/>
        </w:rPr>
      </w:pPr>
      <w:r w:rsidRPr="00196054">
        <w:rPr>
          <w:rFonts w:hint="eastAsia"/>
          <w:b/>
          <w:bCs/>
          <w:sz w:val="24"/>
          <w:szCs w:val="24"/>
        </w:rPr>
        <w:t>六</w:t>
      </w:r>
      <w:r w:rsidR="00196054" w:rsidRPr="00196054">
        <w:rPr>
          <w:rFonts w:hint="eastAsia"/>
          <w:b/>
          <w:bCs/>
          <w:sz w:val="24"/>
          <w:szCs w:val="24"/>
        </w:rPr>
        <w:t xml:space="preserve"> 林木种子与苗木培育</w:t>
      </w:r>
    </w:p>
    <w:p w14:paraId="650D8DAC" w14:textId="6DD64991" w:rsidR="0022086A" w:rsidRPr="00196054" w:rsidRDefault="00744C42" w:rsidP="0022086A">
      <w:pPr>
        <w:tabs>
          <w:tab w:val="left" w:pos="5460"/>
        </w:tabs>
        <w:rPr>
          <w:bCs/>
        </w:rPr>
      </w:pPr>
      <w:r w:rsidRPr="00C06436">
        <w:rPr>
          <w:rFonts w:hint="eastAsia"/>
          <w:b/>
          <w:bCs/>
        </w:rPr>
        <w:t>1</w:t>
      </w:r>
      <w:r w:rsidR="0020442C">
        <w:rPr>
          <w:rFonts w:hint="eastAsia"/>
          <w:b/>
          <w:bCs/>
        </w:rPr>
        <w:t>、</w:t>
      </w:r>
      <w:r w:rsidR="00574FCE" w:rsidRPr="00574FCE">
        <w:rPr>
          <w:rFonts w:hint="eastAsia"/>
          <w:b/>
          <w:bCs/>
        </w:rPr>
        <w:t>种子的采集必须在种子成熟后进行，</w:t>
      </w:r>
      <w:r w:rsidR="00574FCE" w:rsidRPr="00196054">
        <w:rPr>
          <w:rFonts w:hint="eastAsia"/>
          <w:bCs/>
        </w:rPr>
        <w:t>采集时间过早，会影响种子的质量，过晚，等小粒种子脱落飞散后则无法收集</w:t>
      </w:r>
      <w:r w:rsidR="0022086A" w:rsidRPr="00196054">
        <w:rPr>
          <w:rFonts w:hint="eastAsia"/>
          <w:bCs/>
        </w:rPr>
        <w:t>.</w:t>
      </w:r>
    </w:p>
    <w:p w14:paraId="68A70E7B" w14:textId="77777777" w:rsidR="00736BB7" w:rsidRDefault="0022086A" w:rsidP="0022086A">
      <w:pPr>
        <w:tabs>
          <w:tab w:val="left" w:pos="5460"/>
        </w:tabs>
        <w:rPr>
          <w:rFonts w:ascii="宋体" w:hAnsi="宋体"/>
          <w:color w:val="000000" w:themeColor="text1"/>
          <w:sz w:val="24"/>
          <w:szCs w:val="24"/>
        </w:rPr>
      </w:pPr>
      <w:r>
        <w:rPr>
          <w:rFonts w:hint="eastAsia"/>
          <w:b/>
          <w:bCs/>
        </w:rPr>
        <w:t>采种原则：</w:t>
      </w:r>
      <w:r w:rsidRPr="0022086A">
        <w:rPr>
          <w:rFonts w:ascii="宋体" w:hAnsi="宋体" w:hint="eastAsia"/>
          <w:color w:val="000000" w:themeColor="text1"/>
          <w:sz w:val="24"/>
          <w:szCs w:val="24"/>
        </w:rPr>
        <w:t xml:space="preserve"> </w:t>
      </w:r>
    </w:p>
    <w:p w14:paraId="5400E8E8" w14:textId="102EA61B" w:rsidR="0022086A" w:rsidRPr="0022086A" w:rsidRDefault="0022086A" w:rsidP="0022086A">
      <w:pPr>
        <w:tabs>
          <w:tab w:val="left" w:pos="5460"/>
        </w:tabs>
        <w:rPr>
          <w:rFonts w:ascii="宋体" w:hAnsi="宋体"/>
          <w:color w:val="000000" w:themeColor="text1"/>
          <w:sz w:val="24"/>
          <w:szCs w:val="24"/>
        </w:rPr>
      </w:pPr>
      <w:r w:rsidRPr="00736BB7">
        <w:rPr>
          <w:rFonts w:ascii="宋体" w:hAnsi="宋体" w:hint="eastAsia"/>
          <w:color w:val="000000" w:themeColor="text1"/>
          <w:szCs w:val="21"/>
          <w:u w:val="single"/>
        </w:rPr>
        <w:t>成熟期和脱落期非常相近，种子轻小，有翅或有毛，成熟后易随风飞散的种子</w:t>
      </w:r>
      <w:r w:rsidRPr="0022086A">
        <w:rPr>
          <w:rFonts w:ascii="宋体" w:hAnsi="宋体" w:hint="eastAsia"/>
          <w:color w:val="000000" w:themeColor="text1"/>
          <w:szCs w:val="21"/>
        </w:rPr>
        <w:t>，应在成熟后脱落前采收，如杨、柳、榆等树种，在春末、夏初种子成熟；</w:t>
      </w:r>
    </w:p>
    <w:p w14:paraId="41F3FBED" w14:textId="77777777" w:rsidR="0022086A" w:rsidRPr="0022086A" w:rsidRDefault="0022086A" w:rsidP="0022086A">
      <w:pPr>
        <w:tabs>
          <w:tab w:val="left" w:pos="5460"/>
        </w:tabs>
        <w:rPr>
          <w:rFonts w:ascii="宋体" w:hAnsi="宋体"/>
          <w:color w:val="000000" w:themeColor="text1"/>
          <w:szCs w:val="21"/>
        </w:rPr>
      </w:pPr>
      <w:r w:rsidRPr="00736BB7">
        <w:rPr>
          <w:rFonts w:ascii="宋体" w:hAnsi="宋体" w:hint="eastAsia"/>
          <w:color w:val="000000" w:themeColor="text1"/>
          <w:szCs w:val="21"/>
          <w:u w:val="single"/>
        </w:rPr>
        <w:t>成熟后虽不立即脱落，但一经脱落，难以从地面收集的种子</w:t>
      </w:r>
      <w:r w:rsidRPr="0022086A">
        <w:rPr>
          <w:rFonts w:ascii="宋体" w:hAnsi="宋体" w:hint="eastAsia"/>
          <w:color w:val="000000" w:themeColor="text1"/>
          <w:szCs w:val="21"/>
        </w:rPr>
        <w:t>，如落叶树、油松、侧柏等，应在种子脱落前从树上采集球果（秋季成熟）；</w:t>
      </w:r>
    </w:p>
    <w:p w14:paraId="48147F4D" w14:textId="77777777" w:rsidR="0022086A" w:rsidRPr="0022086A" w:rsidRDefault="0022086A" w:rsidP="0022086A">
      <w:pPr>
        <w:tabs>
          <w:tab w:val="left" w:pos="5460"/>
        </w:tabs>
        <w:rPr>
          <w:rFonts w:ascii="宋体" w:hAnsi="宋体"/>
          <w:color w:val="000000" w:themeColor="text1"/>
          <w:szCs w:val="21"/>
        </w:rPr>
      </w:pPr>
      <w:r w:rsidRPr="00736BB7">
        <w:rPr>
          <w:rFonts w:ascii="宋体" w:hAnsi="宋体" w:hint="eastAsia"/>
          <w:color w:val="000000" w:themeColor="text1"/>
          <w:szCs w:val="21"/>
          <w:u w:val="single"/>
        </w:rPr>
        <w:t>成熟后经较短时期即脱落的大粒种子</w:t>
      </w:r>
      <w:r w:rsidRPr="0022086A">
        <w:rPr>
          <w:rFonts w:ascii="宋体" w:hAnsi="宋体" w:hint="eastAsia"/>
          <w:color w:val="000000" w:themeColor="text1"/>
          <w:szCs w:val="21"/>
        </w:rPr>
        <w:t>，如橡栎类、板栗、核桃、银杏等，可在成熟脱落后在地面上收集。</w:t>
      </w:r>
    </w:p>
    <w:p w14:paraId="55647C65" w14:textId="77777777" w:rsidR="0022086A" w:rsidRPr="0022086A" w:rsidRDefault="0022086A" w:rsidP="0022086A">
      <w:pPr>
        <w:tabs>
          <w:tab w:val="left" w:pos="5460"/>
        </w:tabs>
        <w:rPr>
          <w:rFonts w:ascii="宋体" w:hAnsi="宋体"/>
          <w:b/>
          <w:bCs/>
          <w:color w:val="000000" w:themeColor="text1"/>
          <w:szCs w:val="21"/>
        </w:rPr>
      </w:pPr>
      <w:r w:rsidRPr="00736BB7">
        <w:rPr>
          <w:rFonts w:ascii="宋体" w:hAnsi="宋体" w:hint="eastAsia"/>
          <w:color w:val="000000" w:themeColor="text1"/>
          <w:szCs w:val="21"/>
          <w:u w:val="single"/>
        </w:rPr>
        <w:t>成熟后较长时间不脱落的阔叶树种</w:t>
      </w:r>
      <w:r w:rsidRPr="0022086A">
        <w:rPr>
          <w:rFonts w:ascii="宋体" w:hAnsi="宋体" w:hint="eastAsia"/>
          <w:color w:val="000000" w:themeColor="text1"/>
          <w:szCs w:val="21"/>
        </w:rPr>
        <w:t>，如苦楝、皂角、槐树等，虽然可延长采种时期，但不能延迟太长，以免因长期挂在树上降低种子品质</w:t>
      </w:r>
      <w:r w:rsidRPr="0022086A">
        <w:rPr>
          <w:rFonts w:ascii="宋体" w:hAnsi="宋体" w:hint="eastAsia"/>
          <w:b/>
          <w:bCs/>
          <w:color w:val="000000" w:themeColor="text1"/>
          <w:szCs w:val="21"/>
        </w:rPr>
        <w:t>。</w:t>
      </w:r>
    </w:p>
    <w:p w14:paraId="0B051D37" w14:textId="77777777" w:rsidR="00744C42" w:rsidRPr="0022086A" w:rsidRDefault="00744C42" w:rsidP="006D6979">
      <w:pPr>
        <w:rPr>
          <w:b/>
          <w:bCs/>
        </w:rPr>
      </w:pPr>
    </w:p>
    <w:p w14:paraId="5E3E7762" w14:textId="50D125CD" w:rsidR="00574FCE" w:rsidRDefault="00574FCE" w:rsidP="006D6979">
      <w:pPr>
        <w:rPr>
          <w:b/>
          <w:bCs/>
        </w:rPr>
      </w:pPr>
      <w:r>
        <w:rPr>
          <w:rFonts w:hint="eastAsia"/>
          <w:b/>
          <w:bCs/>
        </w:rPr>
        <w:t>2</w:t>
      </w:r>
      <w:r w:rsidR="0020442C">
        <w:rPr>
          <w:rFonts w:hint="eastAsia"/>
          <w:b/>
          <w:bCs/>
        </w:rPr>
        <w:t>、</w:t>
      </w:r>
      <w:r w:rsidRPr="00574FCE">
        <w:rPr>
          <w:rFonts w:hint="eastAsia"/>
          <w:b/>
          <w:bCs/>
        </w:rPr>
        <w:t>影响种子寿命的因素</w:t>
      </w:r>
      <w:r>
        <w:rPr>
          <w:rFonts w:hint="eastAsia"/>
          <w:b/>
          <w:bCs/>
        </w:rPr>
        <w:t>（简答题）</w:t>
      </w:r>
    </w:p>
    <w:p w14:paraId="1D76D17B" w14:textId="77777777" w:rsidR="00574FCE" w:rsidRPr="00C42557" w:rsidRDefault="00574FCE" w:rsidP="00574FCE">
      <w:pPr>
        <w:rPr>
          <w:b/>
          <w:bCs/>
        </w:rPr>
      </w:pPr>
      <w:r>
        <w:rPr>
          <w:b/>
          <w:bCs/>
        </w:rPr>
        <w:tab/>
      </w:r>
      <w:r w:rsidRPr="00574FCE">
        <w:rPr>
          <w:rFonts w:hint="eastAsia"/>
          <w:b/>
          <w:bCs/>
        </w:rPr>
        <w:t>内</w:t>
      </w:r>
      <w:r w:rsidRPr="00C42557">
        <w:rPr>
          <w:rFonts w:hint="eastAsia"/>
          <w:b/>
          <w:bCs/>
        </w:rPr>
        <w:t>部因素</w:t>
      </w:r>
    </w:p>
    <w:p w14:paraId="724F1E38" w14:textId="77777777" w:rsidR="00552B07" w:rsidRPr="00574FCE" w:rsidRDefault="00552B07" w:rsidP="00574FCE">
      <w:pPr>
        <w:ind w:left="720"/>
        <w:rPr>
          <w:bCs/>
        </w:rPr>
      </w:pPr>
      <w:r w:rsidRPr="00574FCE">
        <w:rPr>
          <w:rFonts w:hint="eastAsia"/>
          <w:bCs/>
        </w:rPr>
        <w:t xml:space="preserve"> 种子内含物质的性质;</w:t>
      </w:r>
    </w:p>
    <w:p w14:paraId="60472F92" w14:textId="77777777" w:rsidR="00552B07" w:rsidRPr="00574FCE" w:rsidRDefault="00552B07" w:rsidP="00574FCE">
      <w:pPr>
        <w:ind w:left="720"/>
        <w:rPr>
          <w:bCs/>
        </w:rPr>
      </w:pPr>
      <w:r w:rsidRPr="00574FCE">
        <w:rPr>
          <w:rFonts w:hint="eastAsia"/>
          <w:bCs/>
        </w:rPr>
        <w:t xml:space="preserve"> 种皮构造;</w:t>
      </w:r>
    </w:p>
    <w:p w14:paraId="25F8DD2A" w14:textId="77777777" w:rsidR="00552B07" w:rsidRPr="00574FCE" w:rsidRDefault="00552B07" w:rsidP="00574FCE">
      <w:pPr>
        <w:ind w:left="720"/>
        <w:rPr>
          <w:bCs/>
        </w:rPr>
      </w:pPr>
      <w:r w:rsidRPr="00574FCE">
        <w:rPr>
          <w:rFonts w:hint="eastAsia"/>
          <w:bCs/>
        </w:rPr>
        <w:t xml:space="preserve"> 种子含水量;</w:t>
      </w:r>
    </w:p>
    <w:p w14:paraId="57496807" w14:textId="77777777" w:rsidR="00552B07" w:rsidRDefault="00552B07" w:rsidP="00574FCE">
      <w:pPr>
        <w:ind w:left="720"/>
        <w:rPr>
          <w:bCs/>
        </w:rPr>
      </w:pPr>
      <w:r w:rsidRPr="00574FCE">
        <w:rPr>
          <w:rFonts w:hint="eastAsia"/>
          <w:bCs/>
        </w:rPr>
        <w:t xml:space="preserve"> 种子成熟度和损伤状况。</w:t>
      </w:r>
    </w:p>
    <w:p w14:paraId="3628B13B" w14:textId="77777777" w:rsidR="00574FCE" w:rsidRPr="005D39BA" w:rsidRDefault="00574FCE" w:rsidP="00574FCE">
      <w:pPr>
        <w:rPr>
          <w:b/>
          <w:bCs/>
        </w:rPr>
      </w:pPr>
      <w:r w:rsidRPr="005D39BA">
        <w:rPr>
          <w:rFonts w:hint="eastAsia"/>
          <w:b/>
          <w:bCs/>
        </w:rPr>
        <w:t xml:space="preserve">    </w:t>
      </w:r>
      <w:r w:rsidRPr="00574FCE">
        <w:rPr>
          <w:rFonts w:hint="eastAsia"/>
          <w:b/>
          <w:bCs/>
        </w:rPr>
        <w:t>外</w:t>
      </w:r>
      <w:r w:rsidRPr="005D39BA">
        <w:rPr>
          <w:rFonts w:hint="eastAsia"/>
          <w:b/>
          <w:bCs/>
        </w:rPr>
        <w:t>部因素</w:t>
      </w:r>
    </w:p>
    <w:p w14:paraId="5223F25C" w14:textId="77777777" w:rsidR="00552B07" w:rsidRPr="00574FCE" w:rsidRDefault="00552B07" w:rsidP="00574FCE">
      <w:pPr>
        <w:numPr>
          <w:ilvl w:val="0"/>
          <w:numId w:val="3"/>
        </w:numPr>
        <w:rPr>
          <w:bCs/>
        </w:rPr>
      </w:pPr>
      <w:r w:rsidRPr="00574FCE">
        <w:rPr>
          <w:rFonts w:hint="eastAsia"/>
          <w:b/>
          <w:bCs/>
        </w:rPr>
        <w:t>温度</w:t>
      </w:r>
      <w:r w:rsidRPr="00574FCE">
        <w:rPr>
          <w:rFonts w:hint="eastAsia"/>
          <w:bCs/>
        </w:rPr>
        <w:t>：一般来说，在50-0℃范围内，温度每降低5℃，种子生命力增加1倍。大多数林木种子，贮藏期间最适宜的温度为0-5℃。</w:t>
      </w:r>
    </w:p>
    <w:p w14:paraId="481589AA" w14:textId="77777777" w:rsidR="00552B07" w:rsidRPr="00574FCE" w:rsidRDefault="00552B07" w:rsidP="00574FCE">
      <w:pPr>
        <w:numPr>
          <w:ilvl w:val="0"/>
          <w:numId w:val="3"/>
        </w:numPr>
        <w:rPr>
          <w:bCs/>
        </w:rPr>
      </w:pPr>
      <w:r w:rsidRPr="00574FCE">
        <w:rPr>
          <w:rFonts w:hint="eastAsia"/>
          <w:b/>
          <w:bCs/>
        </w:rPr>
        <w:t>空气相对湿度</w:t>
      </w:r>
      <w:r w:rsidRPr="00574FCE">
        <w:rPr>
          <w:rFonts w:hint="eastAsia"/>
          <w:bCs/>
        </w:rPr>
        <w:t>：贮藏一个季度，种子库的空气相对湿度应控制在65%以内；贮藏2-3年的种子应控制在45%以内；贮藏多年的种子应控制在25%左右。</w:t>
      </w:r>
    </w:p>
    <w:p w14:paraId="7D4F1B37" w14:textId="77777777" w:rsidR="00552B07" w:rsidRPr="00574FCE" w:rsidRDefault="00552B07" w:rsidP="00574FCE">
      <w:pPr>
        <w:numPr>
          <w:ilvl w:val="0"/>
          <w:numId w:val="3"/>
        </w:numPr>
        <w:rPr>
          <w:bCs/>
        </w:rPr>
      </w:pPr>
      <w:r w:rsidRPr="00574FCE">
        <w:rPr>
          <w:rFonts w:hint="eastAsia"/>
          <w:b/>
          <w:bCs/>
        </w:rPr>
        <w:t>通气条件</w:t>
      </w:r>
      <w:r w:rsidRPr="00574FCE">
        <w:rPr>
          <w:rFonts w:hint="eastAsia"/>
          <w:bCs/>
        </w:rPr>
        <w:t xml:space="preserve">：创造良好的通风条件，及时排除由于种子呼吸而释放出的水汽、二氧化碳和热量。 </w:t>
      </w:r>
    </w:p>
    <w:p w14:paraId="5ED412BA" w14:textId="77777777" w:rsidR="00552B07" w:rsidRDefault="00552B07" w:rsidP="00574FCE">
      <w:pPr>
        <w:numPr>
          <w:ilvl w:val="0"/>
          <w:numId w:val="3"/>
        </w:numPr>
        <w:rPr>
          <w:bCs/>
        </w:rPr>
      </w:pPr>
      <w:r w:rsidRPr="00574FCE">
        <w:rPr>
          <w:rFonts w:hint="eastAsia"/>
          <w:b/>
          <w:bCs/>
        </w:rPr>
        <w:t>生物因素</w:t>
      </w:r>
      <w:r w:rsidRPr="00574FCE">
        <w:rPr>
          <w:rFonts w:hint="eastAsia"/>
          <w:bCs/>
        </w:rPr>
        <w:t>：真菌、细菌、昆虫</w:t>
      </w:r>
    </w:p>
    <w:p w14:paraId="08DF4C41" w14:textId="02A4197F" w:rsidR="00574FCE" w:rsidRDefault="00574FCE" w:rsidP="00574FCE">
      <w:pPr>
        <w:rPr>
          <w:b/>
          <w:bCs/>
        </w:rPr>
      </w:pPr>
      <w:r w:rsidRPr="00574FCE">
        <w:rPr>
          <w:rFonts w:hint="eastAsia"/>
          <w:b/>
          <w:bCs/>
        </w:rPr>
        <w:t>3</w:t>
      </w:r>
      <w:r w:rsidR="0020442C">
        <w:rPr>
          <w:rFonts w:hint="eastAsia"/>
          <w:b/>
          <w:bCs/>
        </w:rPr>
        <w:t>、</w:t>
      </w:r>
      <w:r>
        <w:rPr>
          <w:rFonts w:hint="eastAsia"/>
          <w:b/>
          <w:bCs/>
        </w:rPr>
        <w:t>苗圃耕作的主要环节及作用</w:t>
      </w:r>
    </w:p>
    <w:p w14:paraId="797D158E" w14:textId="77777777" w:rsidR="00574FCE" w:rsidRDefault="00574FCE" w:rsidP="00574FCE">
      <w:pPr>
        <w:ind w:firstLineChars="200" w:firstLine="420"/>
      </w:pPr>
      <w:r>
        <w:rPr>
          <w:rFonts w:hint="eastAsia"/>
          <w:bCs/>
        </w:rPr>
        <w:lastRenderedPageBreak/>
        <w:t>（</w:t>
      </w:r>
      <w:r>
        <w:rPr>
          <w:bCs/>
        </w:rPr>
        <w:t>1</w:t>
      </w:r>
      <w:r>
        <w:rPr>
          <w:rFonts w:hint="eastAsia"/>
          <w:bCs/>
        </w:rPr>
        <w:t>）平地：使圃地平坦，便于耕作和作床（垄），同时有利于灌溉和排水等育苗作业</w:t>
      </w:r>
    </w:p>
    <w:p w14:paraId="4EB0CE6A" w14:textId="77777777" w:rsidR="00574FCE" w:rsidRDefault="00574FCE" w:rsidP="00574FCE">
      <w:pPr>
        <w:ind w:firstLineChars="200" w:firstLine="420"/>
      </w:pPr>
      <w:r>
        <w:rPr>
          <w:rFonts w:hint="eastAsia"/>
          <w:bCs/>
        </w:rPr>
        <w:t>（</w:t>
      </w:r>
      <w:r>
        <w:rPr>
          <w:bCs/>
        </w:rPr>
        <w:t>2</w:t>
      </w:r>
      <w:r>
        <w:rPr>
          <w:rFonts w:hint="eastAsia"/>
          <w:bCs/>
        </w:rPr>
        <w:t>）浅耕灭茬：防止土壤水分蒸发，消灭杂草和病虫害，减少耕地阻力，提高耕地质量。</w:t>
      </w:r>
    </w:p>
    <w:p w14:paraId="6FEB8CA6" w14:textId="77777777" w:rsidR="00574FCE" w:rsidRDefault="00574FCE" w:rsidP="00574FCE">
      <w:pPr>
        <w:ind w:firstLineChars="200" w:firstLine="420"/>
      </w:pPr>
      <w:r>
        <w:rPr>
          <w:rFonts w:hint="eastAsia"/>
          <w:bCs/>
        </w:rPr>
        <w:t>（</w:t>
      </w:r>
      <w:r>
        <w:rPr>
          <w:bCs/>
        </w:rPr>
        <w:t>3</w:t>
      </w:r>
      <w:r>
        <w:rPr>
          <w:rFonts w:hint="eastAsia"/>
          <w:bCs/>
        </w:rPr>
        <w:t>）耕地：又叫犁地，是土壤耕作的主要环节</w:t>
      </w:r>
    </w:p>
    <w:p w14:paraId="3A7FBBD5" w14:textId="77777777" w:rsidR="00574FCE" w:rsidRDefault="00574FCE" w:rsidP="00574FCE">
      <w:pPr>
        <w:ind w:firstLineChars="200" w:firstLine="420"/>
      </w:pPr>
      <w:r>
        <w:rPr>
          <w:rFonts w:hint="eastAsia"/>
          <w:bCs/>
        </w:rPr>
        <w:t>（</w:t>
      </w:r>
      <w:r>
        <w:rPr>
          <w:bCs/>
        </w:rPr>
        <w:t>4</w:t>
      </w:r>
      <w:r>
        <w:rPr>
          <w:rFonts w:hint="eastAsia"/>
          <w:bCs/>
        </w:rPr>
        <w:t>）耙地：耕地后进行的表土耕作环节</w:t>
      </w:r>
    </w:p>
    <w:p w14:paraId="5155BA36" w14:textId="77777777" w:rsidR="00574FCE" w:rsidRDefault="00574FCE" w:rsidP="00574FCE">
      <w:pPr>
        <w:ind w:firstLineChars="200" w:firstLine="420"/>
      </w:pPr>
      <w:r>
        <w:rPr>
          <w:rFonts w:hint="eastAsia"/>
          <w:bCs/>
        </w:rPr>
        <w:t>（</w:t>
      </w:r>
      <w:r>
        <w:rPr>
          <w:bCs/>
        </w:rPr>
        <w:t>5</w:t>
      </w:r>
      <w:r>
        <w:rPr>
          <w:rFonts w:hint="eastAsia"/>
          <w:bCs/>
        </w:rPr>
        <w:t>）镇压：破碎土块、压实松土层、促进耕作层的毛细管作用</w:t>
      </w:r>
    </w:p>
    <w:p w14:paraId="60D58FAB" w14:textId="77777777" w:rsidR="00574FCE" w:rsidRDefault="00574FCE" w:rsidP="00574FCE">
      <w:pPr>
        <w:ind w:firstLineChars="200" w:firstLine="420"/>
      </w:pPr>
      <w:r>
        <w:rPr>
          <w:rFonts w:hint="eastAsia"/>
          <w:bCs/>
        </w:rPr>
        <w:t>（</w:t>
      </w:r>
      <w:r>
        <w:rPr>
          <w:bCs/>
        </w:rPr>
        <w:t>6</w:t>
      </w:r>
      <w:r>
        <w:rPr>
          <w:rFonts w:hint="eastAsia"/>
          <w:bCs/>
        </w:rPr>
        <w:t>）中耕：中耕是在苗木生长期间进行的松土作业</w:t>
      </w:r>
    </w:p>
    <w:p w14:paraId="7BF57C18" w14:textId="77777777" w:rsidR="00574FCE" w:rsidRDefault="00574FCE" w:rsidP="00574FCE"/>
    <w:p w14:paraId="13A690EB" w14:textId="6C72BF74" w:rsidR="00574FCE" w:rsidRDefault="00574FCE" w:rsidP="00574FCE">
      <w:r>
        <w:rPr>
          <w:rFonts w:hint="eastAsia"/>
          <w:b/>
          <w:bCs/>
        </w:rPr>
        <w:t>4</w:t>
      </w:r>
      <w:r w:rsidR="0020442C">
        <w:rPr>
          <w:rFonts w:hint="eastAsia"/>
          <w:b/>
          <w:bCs/>
        </w:rPr>
        <w:t>、</w:t>
      </w:r>
      <w:r>
        <w:rPr>
          <w:rFonts w:hint="eastAsia"/>
          <w:b/>
          <w:bCs/>
        </w:rPr>
        <w:t>苗圃施肥的意义</w:t>
      </w:r>
    </w:p>
    <w:p w14:paraId="781245EF" w14:textId="77777777" w:rsidR="00574FCE" w:rsidRDefault="00574FCE" w:rsidP="00574FCE">
      <w:pPr>
        <w:ind w:firstLineChars="200" w:firstLine="420"/>
      </w:pPr>
      <w:r>
        <w:rPr>
          <w:rFonts w:hint="eastAsia"/>
          <w:bCs/>
        </w:rPr>
        <w:t>施肥是利用各种肥料补充和改善土壤的肥力条件，以满足苗木生长发育过程中营养元素的需求，它是培育苗干粗壮，根系发达，生长迅速的优良苗木的重要措施之一，其意义主要表现在：</w:t>
      </w:r>
    </w:p>
    <w:p w14:paraId="7011D55C" w14:textId="77777777" w:rsidR="00574FCE" w:rsidRDefault="00574FCE" w:rsidP="00574FCE">
      <w:pPr>
        <w:ind w:firstLineChars="200" w:firstLine="420"/>
      </w:pPr>
      <w:r>
        <w:rPr>
          <w:rFonts w:hint="eastAsia"/>
          <w:bCs/>
        </w:rPr>
        <w:t>（</w:t>
      </w:r>
      <w:r>
        <w:rPr>
          <w:bCs/>
        </w:rPr>
        <w:t>1</w:t>
      </w:r>
      <w:r>
        <w:rPr>
          <w:rFonts w:hint="eastAsia"/>
          <w:bCs/>
        </w:rPr>
        <w:t>）能直接提供苗木生长所需的营养元素。</w:t>
      </w:r>
    </w:p>
    <w:p w14:paraId="77332E38" w14:textId="77777777" w:rsidR="00574FCE" w:rsidRDefault="00574FCE" w:rsidP="00574FCE">
      <w:pPr>
        <w:ind w:firstLineChars="200" w:firstLine="420"/>
      </w:pPr>
      <w:r>
        <w:rPr>
          <w:rFonts w:hint="eastAsia"/>
          <w:bCs/>
        </w:rPr>
        <w:t>（</w:t>
      </w:r>
      <w:r>
        <w:rPr>
          <w:bCs/>
        </w:rPr>
        <w:t>2</w:t>
      </w:r>
      <w:r>
        <w:rPr>
          <w:rFonts w:hint="eastAsia"/>
          <w:bCs/>
        </w:rPr>
        <w:t>）能够改善土壤的物理性质。</w:t>
      </w:r>
    </w:p>
    <w:p w14:paraId="018107AB" w14:textId="77777777" w:rsidR="00574FCE" w:rsidRDefault="00574FCE" w:rsidP="00574FCE">
      <w:pPr>
        <w:ind w:firstLineChars="200" w:firstLine="420"/>
        <w:rPr>
          <w:bCs/>
        </w:rPr>
      </w:pPr>
      <w:r>
        <w:rPr>
          <w:rFonts w:hint="eastAsia"/>
          <w:bCs/>
        </w:rPr>
        <w:t>（</w:t>
      </w:r>
      <w:r>
        <w:rPr>
          <w:bCs/>
        </w:rPr>
        <w:t>3</w:t>
      </w:r>
      <w:r>
        <w:rPr>
          <w:rFonts w:hint="eastAsia"/>
          <w:bCs/>
        </w:rPr>
        <w:t>）能够改善土壤的化学性质。</w:t>
      </w:r>
    </w:p>
    <w:p w14:paraId="4E0FDF32" w14:textId="46B01ECF" w:rsidR="00D86E2A" w:rsidRPr="00D86E2A" w:rsidRDefault="00F67663" w:rsidP="00F67663">
      <w:pPr>
        <w:rPr>
          <w:bCs/>
        </w:rPr>
      </w:pPr>
      <w:r>
        <w:rPr>
          <w:rFonts w:hint="eastAsia"/>
          <w:b/>
          <w:bCs/>
        </w:rPr>
        <w:t>5</w:t>
      </w:r>
      <w:r w:rsidR="0020442C">
        <w:rPr>
          <w:rFonts w:hint="eastAsia"/>
          <w:b/>
          <w:bCs/>
        </w:rPr>
        <w:t>、</w:t>
      </w:r>
      <w:r w:rsidRPr="00F67663">
        <w:rPr>
          <w:rFonts w:hint="eastAsia"/>
          <w:b/>
          <w:bCs/>
        </w:rPr>
        <w:t>苗木：</w:t>
      </w:r>
      <w:r w:rsidRPr="00F67663">
        <w:rPr>
          <w:rFonts w:hint="eastAsia"/>
          <w:bCs/>
        </w:rPr>
        <w:t>具有根系和苗干的年龄较小的树苗。凡在苗圃中培育的树苗不论年龄大小，在未出圃之前，都称为苗木。对萌芽力强的树种，在造林前有时将苗干截掉，叫截干苗。</w:t>
      </w:r>
    </w:p>
    <w:p w14:paraId="51F26438" w14:textId="6D9AB706" w:rsidR="00F67663" w:rsidRDefault="00F67663" w:rsidP="00F67663">
      <w:pPr>
        <w:rPr>
          <w:bCs/>
        </w:rPr>
      </w:pPr>
      <w:r>
        <w:rPr>
          <w:rFonts w:hint="eastAsia"/>
          <w:b/>
          <w:bCs/>
        </w:rPr>
        <w:t>6</w:t>
      </w:r>
      <w:r w:rsidR="0020442C">
        <w:rPr>
          <w:rFonts w:hint="eastAsia"/>
          <w:b/>
          <w:bCs/>
        </w:rPr>
        <w:t>、</w:t>
      </w:r>
      <w:r w:rsidRPr="00F67663">
        <w:rPr>
          <w:rFonts w:hint="eastAsia"/>
          <w:b/>
          <w:bCs/>
        </w:rPr>
        <w:t>育苗方法：</w:t>
      </w:r>
      <w:r w:rsidRPr="00F67663">
        <w:rPr>
          <w:rFonts w:hint="eastAsia"/>
          <w:bCs/>
        </w:rPr>
        <w:t>是繁殖苗木的方法。根据繁殖苗木所用的材料分为：播种育苗和营养繁殖育苗。</w:t>
      </w:r>
    </w:p>
    <w:p w14:paraId="5AFBA297" w14:textId="636C5A7D" w:rsidR="00823BEB" w:rsidRPr="00823BEB" w:rsidRDefault="00823BEB" w:rsidP="00823BEB">
      <w:r>
        <w:rPr>
          <w:rFonts w:hint="eastAsia"/>
          <w:b/>
          <w:bCs/>
        </w:rPr>
        <w:t>7</w:t>
      </w:r>
      <w:r>
        <w:rPr>
          <w:b/>
          <w:bCs/>
        </w:rPr>
        <w:t xml:space="preserve"> </w:t>
      </w:r>
      <w:r w:rsidR="0020442C">
        <w:rPr>
          <w:rFonts w:hint="eastAsia"/>
          <w:b/>
          <w:bCs/>
        </w:rPr>
        <w:t>、</w:t>
      </w:r>
      <w:r>
        <w:rPr>
          <w:rFonts w:hint="eastAsia"/>
          <w:b/>
          <w:bCs/>
        </w:rPr>
        <w:t>一</w:t>
      </w:r>
      <w:r w:rsidRPr="00823BEB">
        <w:rPr>
          <w:rFonts w:hint="eastAsia"/>
          <w:b/>
          <w:bCs/>
        </w:rPr>
        <w:t>年生播种苗</w:t>
      </w:r>
      <w:r w:rsidR="00A66B5F">
        <w:rPr>
          <w:rFonts w:hint="eastAsia"/>
          <w:b/>
          <w:bCs/>
        </w:rPr>
        <w:t xml:space="preserve"> （简答）</w:t>
      </w:r>
    </w:p>
    <w:p w14:paraId="02996A6E" w14:textId="77777777" w:rsidR="00823BEB" w:rsidRDefault="00823BEB" w:rsidP="00823BEB">
      <w:pPr>
        <w:rPr>
          <w:bCs/>
        </w:rPr>
      </w:pPr>
      <w:r w:rsidRPr="00823BEB">
        <w:rPr>
          <w:rFonts w:hint="eastAsia"/>
          <w:bCs/>
        </w:rPr>
        <w:t>根据播种苗当年生长的特点，可把全生长过程划分为：</w:t>
      </w:r>
      <w:r w:rsidRPr="00823BEB">
        <w:rPr>
          <w:rFonts w:hint="eastAsia"/>
          <w:bCs/>
          <w:u w:val="single"/>
        </w:rPr>
        <w:t>出苗期、幼苗期、速生期和苗木硬化期</w:t>
      </w:r>
      <w:r w:rsidRPr="00823BEB">
        <w:rPr>
          <w:rFonts w:hint="eastAsia"/>
          <w:bCs/>
        </w:rPr>
        <w:t>。</w:t>
      </w:r>
    </w:p>
    <w:p w14:paraId="52949CD5" w14:textId="77777777" w:rsidR="00823BEB" w:rsidRDefault="00823BEB" w:rsidP="00823BEB">
      <w:pPr>
        <w:pStyle w:val="a5"/>
        <w:numPr>
          <w:ilvl w:val="0"/>
          <w:numId w:val="4"/>
        </w:numPr>
        <w:ind w:firstLineChars="0"/>
        <w:rPr>
          <w:bCs/>
        </w:rPr>
      </w:pPr>
      <w:r w:rsidRPr="00823BEB">
        <w:rPr>
          <w:rFonts w:hint="eastAsia"/>
          <w:bCs/>
        </w:rPr>
        <w:t>出苗期：出苗期是从播种到幼苗地上部分开始出现真叶，地下部开始出</w:t>
      </w:r>
      <w:r>
        <w:rPr>
          <w:rFonts w:hint="eastAsia"/>
          <w:bCs/>
        </w:rPr>
        <w:t>现侧根时为止。</w:t>
      </w:r>
    </w:p>
    <w:p w14:paraId="2A516AEE" w14:textId="77777777" w:rsidR="00823BEB" w:rsidRPr="00823BEB" w:rsidRDefault="00823BEB" w:rsidP="00823BEB">
      <w:pPr>
        <w:pStyle w:val="a5"/>
        <w:ind w:left="360" w:firstLineChars="0" w:firstLine="0"/>
        <w:rPr>
          <w:bCs/>
        </w:rPr>
      </w:pPr>
      <w:r w:rsidRPr="00823BEB">
        <w:rPr>
          <w:rFonts w:hint="eastAsia"/>
          <w:bCs/>
        </w:rPr>
        <w:t>（1）幼苗生长特点</w:t>
      </w:r>
    </w:p>
    <w:p w14:paraId="107FE4E3" w14:textId="77777777" w:rsidR="00823BEB" w:rsidRPr="00823BEB" w:rsidRDefault="00823BEB" w:rsidP="00823BEB">
      <w:pPr>
        <w:pStyle w:val="a5"/>
        <w:ind w:left="360" w:firstLineChars="0" w:firstLine="0"/>
        <w:rPr>
          <w:bCs/>
        </w:rPr>
      </w:pPr>
      <w:r w:rsidRPr="00823BEB">
        <w:rPr>
          <w:rFonts w:hint="eastAsia"/>
          <w:bCs/>
        </w:rPr>
        <w:t xml:space="preserve">       子叶出土的种子，未生出真叶；</w:t>
      </w:r>
    </w:p>
    <w:p w14:paraId="157C8354" w14:textId="77777777" w:rsidR="00823BEB" w:rsidRPr="00823BEB" w:rsidRDefault="00823BEB" w:rsidP="00823BEB">
      <w:pPr>
        <w:pStyle w:val="a5"/>
        <w:ind w:left="360" w:firstLineChars="0" w:firstLine="0"/>
        <w:rPr>
          <w:bCs/>
        </w:rPr>
      </w:pPr>
      <w:r w:rsidRPr="00823BEB">
        <w:rPr>
          <w:rFonts w:hint="eastAsia"/>
          <w:bCs/>
        </w:rPr>
        <w:t xml:space="preserve">       子叶留土的种子，真叶尚未展开；</w:t>
      </w:r>
    </w:p>
    <w:p w14:paraId="64C6DD18" w14:textId="77777777" w:rsidR="00823BEB" w:rsidRPr="00823BEB" w:rsidRDefault="00823BEB" w:rsidP="00823BEB">
      <w:pPr>
        <w:pStyle w:val="a5"/>
        <w:ind w:left="360" w:firstLineChars="0" w:firstLine="0"/>
        <w:rPr>
          <w:bCs/>
        </w:rPr>
      </w:pPr>
      <w:r w:rsidRPr="00823BEB">
        <w:rPr>
          <w:rFonts w:hint="eastAsia"/>
          <w:bCs/>
        </w:rPr>
        <w:t xml:space="preserve">       针叶树种子子叶出土后，种皮未脱落，未出现初生叶，一般都只有主根而无侧根;</w:t>
      </w:r>
    </w:p>
    <w:p w14:paraId="3C1CC8AC" w14:textId="77777777" w:rsidR="00823BEB" w:rsidRPr="00823BEB" w:rsidRDefault="00823BEB" w:rsidP="00823BEB">
      <w:pPr>
        <w:pStyle w:val="a5"/>
        <w:ind w:left="360" w:firstLineChars="0" w:firstLine="0"/>
        <w:rPr>
          <w:bCs/>
        </w:rPr>
      </w:pPr>
      <w:r w:rsidRPr="00823BEB">
        <w:rPr>
          <w:rFonts w:hint="eastAsia"/>
          <w:bCs/>
        </w:rPr>
        <w:t xml:space="preserve">       地上部生长缓慢，根生长较快，幼苗鲜嫩，抗性弱，不能制造营养物质，营养来源主要是种子中贮存的物质</w:t>
      </w:r>
    </w:p>
    <w:p w14:paraId="374B37FD" w14:textId="3CE174B3" w:rsidR="00823BEB" w:rsidRPr="00823BEB" w:rsidRDefault="00823BEB" w:rsidP="00F46DBC">
      <w:pPr>
        <w:rPr>
          <w:bCs/>
        </w:rPr>
      </w:pPr>
      <w:r w:rsidRPr="00823BEB">
        <w:rPr>
          <w:rFonts w:hint="eastAsia"/>
          <w:bCs/>
        </w:rPr>
        <w:t>(</w:t>
      </w:r>
      <w:r w:rsidR="00F46DBC" w:rsidRPr="00823BEB">
        <w:rPr>
          <w:bCs/>
        </w:rPr>
        <w:t>2)</w:t>
      </w:r>
      <w:r w:rsidR="00F46DBC" w:rsidRPr="00823BEB">
        <w:rPr>
          <w:rFonts w:hint="eastAsia"/>
          <w:bCs/>
        </w:rPr>
        <w:t xml:space="preserve"> 育苗技术要点</w:t>
      </w:r>
    </w:p>
    <w:p w14:paraId="5BAFC604" w14:textId="77E440C4" w:rsidR="00823BEB" w:rsidRPr="00F46DBC" w:rsidRDefault="00823BEB" w:rsidP="00F46DBC">
      <w:pPr>
        <w:ind w:firstLine="360"/>
        <w:rPr>
          <w:bCs/>
        </w:rPr>
      </w:pPr>
      <w:r w:rsidRPr="00F46DBC">
        <w:rPr>
          <w:rFonts w:hint="eastAsia"/>
          <w:bCs/>
        </w:rPr>
        <w:t>出苗期育苗的任务是：保证幼芽能适时出土，出苗整齐，均匀、健壮，为此要做好：</w:t>
      </w:r>
    </w:p>
    <w:p w14:paraId="014C70E2" w14:textId="77777777" w:rsidR="00823BEB" w:rsidRPr="00823BEB" w:rsidRDefault="00823BEB" w:rsidP="00823BEB">
      <w:pPr>
        <w:pStyle w:val="a5"/>
        <w:ind w:left="360"/>
        <w:rPr>
          <w:bCs/>
        </w:rPr>
      </w:pPr>
      <w:r w:rsidRPr="00823BEB">
        <w:rPr>
          <w:rFonts w:hint="eastAsia"/>
          <w:bCs/>
        </w:rPr>
        <w:t>① 播种前种子催芽；</w:t>
      </w:r>
    </w:p>
    <w:p w14:paraId="6C933104" w14:textId="77777777" w:rsidR="00823BEB" w:rsidRPr="00823BEB" w:rsidRDefault="00823BEB" w:rsidP="00823BEB">
      <w:pPr>
        <w:pStyle w:val="a5"/>
        <w:ind w:left="360"/>
        <w:rPr>
          <w:bCs/>
        </w:rPr>
      </w:pPr>
      <w:r w:rsidRPr="00823BEB">
        <w:rPr>
          <w:rFonts w:hint="eastAsia"/>
          <w:bCs/>
        </w:rPr>
        <w:t>② 选择适宜播种期，不受自然灾害前提下，以早播为佳；</w:t>
      </w:r>
    </w:p>
    <w:p w14:paraId="65CC5905" w14:textId="77777777" w:rsidR="00823BEB" w:rsidRPr="00823BEB" w:rsidRDefault="00823BEB" w:rsidP="00823BEB">
      <w:pPr>
        <w:pStyle w:val="a5"/>
        <w:ind w:left="360"/>
        <w:rPr>
          <w:bCs/>
        </w:rPr>
      </w:pPr>
      <w:r w:rsidRPr="00823BEB">
        <w:rPr>
          <w:rFonts w:hint="eastAsia"/>
          <w:bCs/>
        </w:rPr>
        <w:t>③ 提高播种技术，如下种要均匀，覆土厚度适宜等；</w:t>
      </w:r>
    </w:p>
    <w:p w14:paraId="6B7FEFDA" w14:textId="77777777" w:rsidR="00823BEB" w:rsidRPr="00823BEB" w:rsidRDefault="00823BEB" w:rsidP="00823BEB">
      <w:pPr>
        <w:pStyle w:val="a5"/>
        <w:ind w:left="360"/>
        <w:rPr>
          <w:bCs/>
        </w:rPr>
      </w:pPr>
      <w:r w:rsidRPr="00823BEB">
        <w:rPr>
          <w:rFonts w:hint="eastAsia"/>
          <w:bCs/>
        </w:rPr>
        <w:t>④ 加强播种地管理，使出苗前土壤保持湿润，疏松，以满足种子发芽、幼芽出土的要求，同时又要防止土壤板结。</w:t>
      </w:r>
    </w:p>
    <w:p w14:paraId="262172A3" w14:textId="1D7604D3" w:rsidR="00823BEB" w:rsidRPr="00823BEB" w:rsidRDefault="00823BEB" w:rsidP="00823BEB">
      <w:pPr>
        <w:rPr>
          <w:bCs/>
        </w:rPr>
      </w:pPr>
      <w:r w:rsidRPr="00823BEB">
        <w:rPr>
          <w:rFonts w:hint="eastAsia"/>
          <w:bCs/>
        </w:rPr>
        <w:t>（2）</w:t>
      </w:r>
      <w:r>
        <w:rPr>
          <w:rFonts w:hint="eastAsia"/>
          <w:bCs/>
        </w:rPr>
        <w:t>幼苗期：</w:t>
      </w:r>
      <w:r w:rsidRPr="00823BEB">
        <w:rPr>
          <w:rFonts w:hint="eastAsia"/>
          <w:bCs/>
        </w:rPr>
        <w:t>幼苗期从幼苗地上部出现真叶、地下部出侧根时开始，到幼苗的高生长大幅度上升时为止。</w:t>
      </w:r>
    </w:p>
    <w:p w14:paraId="6C37952E" w14:textId="77777777" w:rsidR="00823BEB" w:rsidRPr="00823BEB" w:rsidRDefault="00823BEB" w:rsidP="00823BEB">
      <w:pPr>
        <w:rPr>
          <w:bCs/>
        </w:rPr>
      </w:pPr>
      <w:r w:rsidRPr="00823BEB">
        <w:rPr>
          <w:bCs/>
        </w:rPr>
        <w:tab/>
      </w:r>
      <w:r w:rsidRPr="00823BEB">
        <w:rPr>
          <w:rFonts w:hint="eastAsia"/>
          <w:bCs/>
        </w:rPr>
        <w:t>1）生长特点</w:t>
      </w:r>
    </w:p>
    <w:p w14:paraId="2B62E7DE" w14:textId="77777777" w:rsidR="00823BEB" w:rsidRPr="00823BEB" w:rsidRDefault="00823BEB" w:rsidP="00823BEB">
      <w:pPr>
        <w:rPr>
          <w:bCs/>
        </w:rPr>
      </w:pPr>
      <w:r w:rsidRPr="00823BEB">
        <w:rPr>
          <w:rFonts w:hint="eastAsia"/>
          <w:bCs/>
        </w:rPr>
        <w:t xml:space="preserve">    幼苗期之初，高生长缓慢，根系生长较快，随着幼苗地上、地下部分的生长，幼苗生长由缓慢逐渐加快，直至进入速生期。</w:t>
      </w:r>
    </w:p>
    <w:p w14:paraId="0C6607B1" w14:textId="77777777" w:rsidR="00823BEB" w:rsidRPr="00823BEB" w:rsidRDefault="00823BEB" w:rsidP="00823BEB">
      <w:pPr>
        <w:rPr>
          <w:bCs/>
        </w:rPr>
      </w:pPr>
      <w:r w:rsidRPr="00823BEB">
        <w:rPr>
          <w:rFonts w:hint="eastAsia"/>
          <w:bCs/>
        </w:rPr>
        <w:t xml:space="preserve">    幼苗期的持续期，因树种不同，变幅很大。</w:t>
      </w:r>
    </w:p>
    <w:p w14:paraId="4141D530" w14:textId="77777777" w:rsidR="00823BEB" w:rsidRPr="00823BEB" w:rsidRDefault="00823BEB" w:rsidP="00823BEB">
      <w:pPr>
        <w:rPr>
          <w:bCs/>
        </w:rPr>
      </w:pPr>
      <w:r w:rsidRPr="00823BEB">
        <w:rPr>
          <w:rFonts w:hint="eastAsia"/>
          <w:bCs/>
        </w:rPr>
        <w:t xml:space="preserve">    夏季播种的树种，幼苗期的持续期约为3～5周左右；</w:t>
      </w:r>
    </w:p>
    <w:p w14:paraId="159C5BA5" w14:textId="77777777" w:rsidR="00823BEB" w:rsidRPr="00823BEB" w:rsidRDefault="00823BEB" w:rsidP="00823BEB">
      <w:pPr>
        <w:rPr>
          <w:bCs/>
        </w:rPr>
      </w:pPr>
      <w:r w:rsidRPr="00823BEB">
        <w:rPr>
          <w:rFonts w:hint="eastAsia"/>
          <w:bCs/>
        </w:rPr>
        <w:t xml:space="preserve">    春季播种的约为5～7周，生长缓慢的树种可达2～3个月。</w:t>
      </w:r>
    </w:p>
    <w:p w14:paraId="2A748E2D" w14:textId="77777777" w:rsidR="00823BEB" w:rsidRPr="00823BEB" w:rsidRDefault="00823BEB" w:rsidP="00823BEB">
      <w:pPr>
        <w:ind w:firstLineChars="200" w:firstLine="420"/>
        <w:rPr>
          <w:bCs/>
        </w:rPr>
      </w:pPr>
      <w:r w:rsidRPr="00823BEB">
        <w:rPr>
          <w:rFonts w:hint="eastAsia"/>
          <w:bCs/>
        </w:rPr>
        <w:lastRenderedPageBreak/>
        <w:t>2）育苗技术要点</w:t>
      </w:r>
    </w:p>
    <w:p w14:paraId="547F27E4" w14:textId="77777777" w:rsidR="00823BEB" w:rsidRPr="00823BEB" w:rsidRDefault="00823BEB" w:rsidP="00823BEB">
      <w:pPr>
        <w:ind w:firstLineChars="300" w:firstLine="630"/>
        <w:rPr>
          <w:bCs/>
        </w:rPr>
      </w:pPr>
      <w:r w:rsidRPr="00823BEB">
        <w:rPr>
          <w:rFonts w:hint="eastAsia"/>
          <w:bCs/>
        </w:rPr>
        <w:t xml:space="preserve">① 适当灌水； </w:t>
      </w:r>
    </w:p>
    <w:p w14:paraId="2D2A43F9" w14:textId="77777777" w:rsidR="00823BEB" w:rsidRPr="00823BEB" w:rsidRDefault="00823BEB" w:rsidP="00823BEB">
      <w:pPr>
        <w:ind w:firstLineChars="300" w:firstLine="630"/>
        <w:rPr>
          <w:bCs/>
        </w:rPr>
      </w:pPr>
      <w:r w:rsidRPr="00823BEB">
        <w:rPr>
          <w:rFonts w:hint="eastAsia"/>
          <w:bCs/>
        </w:rPr>
        <w:t>② 喷药防病；</w:t>
      </w:r>
    </w:p>
    <w:p w14:paraId="497E81BF" w14:textId="77777777" w:rsidR="00823BEB" w:rsidRPr="00823BEB" w:rsidRDefault="00823BEB" w:rsidP="00823BEB">
      <w:pPr>
        <w:ind w:firstLineChars="300" w:firstLine="630"/>
        <w:rPr>
          <w:bCs/>
        </w:rPr>
      </w:pPr>
      <w:r w:rsidRPr="00823BEB">
        <w:rPr>
          <w:rFonts w:hint="eastAsia"/>
          <w:bCs/>
        </w:rPr>
        <w:t>③ 为防日灼，必要时可适当遮阳，以调节光照和温度；</w:t>
      </w:r>
    </w:p>
    <w:p w14:paraId="15445182" w14:textId="77777777" w:rsidR="00823BEB" w:rsidRPr="00823BEB" w:rsidRDefault="00823BEB" w:rsidP="00823BEB">
      <w:pPr>
        <w:ind w:firstLineChars="300" w:firstLine="630"/>
        <w:rPr>
          <w:bCs/>
        </w:rPr>
      </w:pPr>
      <w:r w:rsidRPr="00823BEB">
        <w:rPr>
          <w:rFonts w:hint="eastAsia"/>
          <w:bCs/>
        </w:rPr>
        <w:t>④ 合理施肥；</w:t>
      </w:r>
    </w:p>
    <w:p w14:paraId="78F7A8E3" w14:textId="77777777" w:rsidR="00823BEB" w:rsidRPr="00823BEB" w:rsidRDefault="00823BEB" w:rsidP="00823BEB">
      <w:pPr>
        <w:ind w:firstLineChars="300" w:firstLine="630"/>
        <w:rPr>
          <w:bCs/>
        </w:rPr>
      </w:pPr>
      <w:r w:rsidRPr="00823BEB">
        <w:rPr>
          <w:rFonts w:hint="eastAsia"/>
          <w:bCs/>
        </w:rPr>
        <w:t>⑤ 加强松土除草；</w:t>
      </w:r>
    </w:p>
    <w:p w14:paraId="5017034D" w14:textId="77777777" w:rsidR="00823BEB" w:rsidRDefault="00823BEB" w:rsidP="00823BEB">
      <w:pPr>
        <w:ind w:firstLineChars="300" w:firstLine="630"/>
        <w:rPr>
          <w:bCs/>
        </w:rPr>
      </w:pPr>
      <w:r w:rsidRPr="00823BEB">
        <w:rPr>
          <w:rFonts w:hint="eastAsia"/>
          <w:bCs/>
        </w:rPr>
        <w:t>⑥ 对生长快或者生长慢而过密的针叶树苗，在这个时期，应进行间苗和定苗。</w:t>
      </w:r>
    </w:p>
    <w:p w14:paraId="1DE67E1C" w14:textId="14C1A05B" w:rsidR="00823BEB" w:rsidRPr="00823BEB" w:rsidRDefault="00823BEB" w:rsidP="00823BEB">
      <w:pPr>
        <w:rPr>
          <w:bCs/>
        </w:rPr>
      </w:pPr>
      <w:r>
        <w:rPr>
          <w:rFonts w:hint="eastAsia"/>
          <w:bCs/>
        </w:rPr>
        <w:t>（3）速生期：</w:t>
      </w:r>
      <w:r w:rsidRPr="00823BEB">
        <w:rPr>
          <w:rFonts w:hint="eastAsia"/>
          <w:bCs/>
        </w:rPr>
        <w:t>苗木速生期是从苗木的高生长大幅度上升时开始，到高生长大幅度下降时为止，是苗木生长最旺盛的时期。</w:t>
      </w:r>
    </w:p>
    <w:p w14:paraId="2E80C98C" w14:textId="77777777" w:rsidR="00823BEB" w:rsidRPr="00823BEB" w:rsidRDefault="00823BEB" w:rsidP="00823BEB">
      <w:pPr>
        <w:ind w:firstLine="420"/>
        <w:rPr>
          <w:bCs/>
        </w:rPr>
      </w:pPr>
      <w:r w:rsidRPr="00823BEB">
        <w:rPr>
          <w:rFonts w:hint="eastAsia"/>
          <w:bCs/>
        </w:rPr>
        <w:t>（1）苗木生长特点</w:t>
      </w:r>
    </w:p>
    <w:p w14:paraId="1DC0BD61" w14:textId="77777777" w:rsidR="00823BEB" w:rsidRPr="00823BEB" w:rsidRDefault="00823BEB" w:rsidP="00823BEB">
      <w:pPr>
        <w:ind w:left="420" w:firstLine="420"/>
        <w:rPr>
          <w:bCs/>
        </w:rPr>
      </w:pPr>
      <w:r w:rsidRPr="00823BEB">
        <w:rPr>
          <w:rFonts w:hint="eastAsia"/>
          <w:bCs/>
        </w:rPr>
        <w:t>苗木地上部分和根系的生长都是全年最多的；</w:t>
      </w:r>
    </w:p>
    <w:p w14:paraId="062DEA97" w14:textId="77777777" w:rsidR="00823BEB" w:rsidRPr="00823BEB" w:rsidRDefault="00823BEB" w:rsidP="00823BEB">
      <w:pPr>
        <w:ind w:left="420" w:firstLine="420"/>
        <w:rPr>
          <w:bCs/>
        </w:rPr>
      </w:pPr>
      <w:r w:rsidRPr="00823BEB">
        <w:rPr>
          <w:rFonts w:hint="eastAsia"/>
          <w:bCs/>
        </w:rPr>
        <w:t>高生长与根系生长交替进行；</w:t>
      </w:r>
    </w:p>
    <w:p w14:paraId="2A8D46BF" w14:textId="77777777" w:rsidR="00823BEB" w:rsidRPr="00823BEB" w:rsidRDefault="00823BEB" w:rsidP="00823BEB">
      <w:pPr>
        <w:ind w:left="420" w:firstLine="420"/>
        <w:rPr>
          <w:bCs/>
        </w:rPr>
      </w:pPr>
      <w:r w:rsidRPr="00823BEB">
        <w:rPr>
          <w:rFonts w:hint="eastAsia"/>
          <w:bCs/>
        </w:rPr>
        <w:t>高生长与直径生长交替进行。</w:t>
      </w:r>
    </w:p>
    <w:p w14:paraId="08DFE774" w14:textId="77777777" w:rsidR="00823BEB" w:rsidRPr="00823BEB" w:rsidRDefault="00823BEB" w:rsidP="00823BEB">
      <w:pPr>
        <w:ind w:firstLine="420"/>
        <w:rPr>
          <w:bCs/>
        </w:rPr>
      </w:pPr>
      <w:r w:rsidRPr="00823BEB">
        <w:rPr>
          <w:rFonts w:hint="eastAsia"/>
          <w:bCs/>
        </w:rPr>
        <w:t>（2）育苗技术要点</w:t>
      </w:r>
    </w:p>
    <w:p w14:paraId="10BF0D5B" w14:textId="77777777" w:rsidR="00823BEB" w:rsidRPr="00823BEB" w:rsidRDefault="00823BEB" w:rsidP="00823BEB">
      <w:pPr>
        <w:ind w:left="420" w:firstLine="420"/>
        <w:rPr>
          <w:bCs/>
        </w:rPr>
      </w:pPr>
      <w:r w:rsidRPr="00823BEB">
        <w:rPr>
          <w:rFonts w:hint="eastAsia"/>
          <w:bCs/>
        </w:rPr>
        <w:t>适时适量进行灌溉和施肥；</w:t>
      </w:r>
    </w:p>
    <w:p w14:paraId="0C702917" w14:textId="77777777" w:rsidR="00823BEB" w:rsidRPr="00823BEB" w:rsidRDefault="00823BEB" w:rsidP="00823BEB">
      <w:pPr>
        <w:ind w:left="420" w:firstLine="420"/>
        <w:rPr>
          <w:bCs/>
        </w:rPr>
      </w:pPr>
      <w:r w:rsidRPr="00823BEB">
        <w:rPr>
          <w:rFonts w:hint="eastAsia"/>
          <w:bCs/>
        </w:rPr>
        <w:t>保证有充足的光照；</w:t>
      </w:r>
    </w:p>
    <w:p w14:paraId="45E50057" w14:textId="77777777" w:rsidR="00823BEB" w:rsidRPr="00823BEB" w:rsidRDefault="00823BEB" w:rsidP="00823BEB">
      <w:pPr>
        <w:ind w:left="420" w:firstLine="420"/>
        <w:rPr>
          <w:bCs/>
        </w:rPr>
      </w:pPr>
      <w:r w:rsidRPr="00823BEB">
        <w:rPr>
          <w:rFonts w:hint="eastAsia"/>
          <w:bCs/>
        </w:rPr>
        <w:t>及时松土除草；</w:t>
      </w:r>
    </w:p>
    <w:p w14:paraId="7D4AF127" w14:textId="77777777" w:rsidR="00823BEB" w:rsidRPr="00823BEB" w:rsidRDefault="00823BEB" w:rsidP="00823BEB">
      <w:pPr>
        <w:ind w:left="420" w:firstLine="420"/>
        <w:rPr>
          <w:bCs/>
        </w:rPr>
      </w:pPr>
      <w:r w:rsidRPr="00823BEB">
        <w:rPr>
          <w:rFonts w:hint="eastAsia"/>
          <w:bCs/>
        </w:rPr>
        <w:t>注意防治病虫害；</w:t>
      </w:r>
    </w:p>
    <w:p w14:paraId="3F12666B" w14:textId="77777777" w:rsidR="00823BEB" w:rsidRDefault="00823BEB" w:rsidP="00823BEB">
      <w:pPr>
        <w:ind w:left="420" w:firstLine="420"/>
        <w:rPr>
          <w:bCs/>
        </w:rPr>
      </w:pPr>
      <w:r w:rsidRPr="00823BEB">
        <w:rPr>
          <w:rFonts w:hint="eastAsia"/>
          <w:bCs/>
        </w:rPr>
        <w:t>后期要适时停止施用氮肥和灌溉。</w:t>
      </w:r>
    </w:p>
    <w:p w14:paraId="3FEFFD73" w14:textId="77777777" w:rsidR="00823BEB" w:rsidRPr="00823BEB" w:rsidRDefault="00823BEB" w:rsidP="00823BEB">
      <w:pPr>
        <w:rPr>
          <w:bCs/>
        </w:rPr>
      </w:pPr>
      <w:r>
        <w:rPr>
          <w:rFonts w:hint="eastAsia"/>
          <w:bCs/>
        </w:rPr>
        <w:t>（4）苗木硬化期：</w:t>
      </w:r>
      <w:r w:rsidRPr="00823BEB">
        <w:rPr>
          <w:rFonts w:hint="eastAsia"/>
          <w:bCs/>
        </w:rPr>
        <w:t>自高生长大幅度下降时起，到苗木根系生长停止时止。</w:t>
      </w:r>
    </w:p>
    <w:p w14:paraId="74DAF1CD" w14:textId="77777777" w:rsidR="00823BEB" w:rsidRPr="00823BEB" w:rsidRDefault="00823BEB" w:rsidP="00823BEB">
      <w:pPr>
        <w:rPr>
          <w:bCs/>
        </w:rPr>
      </w:pPr>
      <w:r w:rsidRPr="00823BEB">
        <w:rPr>
          <w:rFonts w:hint="eastAsia"/>
          <w:bCs/>
        </w:rPr>
        <w:t>这个时期是苗木充分木质化，进入休眠的时期。</w:t>
      </w:r>
    </w:p>
    <w:p w14:paraId="0E7B3B30" w14:textId="77777777" w:rsidR="00823BEB" w:rsidRPr="00823BEB" w:rsidRDefault="00823BEB" w:rsidP="00823BEB">
      <w:pPr>
        <w:ind w:firstLine="420"/>
        <w:rPr>
          <w:bCs/>
        </w:rPr>
      </w:pPr>
      <w:r w:rsidRPr="00823BEB">
        <w:rPr>
          <w:rFonts w:hint="eastAsia"/>
          <w:bCs/>
        </w:rPr>
        <w:t>（1）苗木生长特点</w:t>
      </w:r>
    </w:p>
    <w:p w14:paraId="289A61B4" w14:textId="77777777" w:rsidR="00823BEB" w:rsidRPr="00823BEB" w:rsidRDefault="00823BEB" w:rsidP="00823BEB">
      <w:pPr>
        <w:rPr>
          <w:bCs/>
        </w:rPr>
      </w:pPr>
      <w:r w:rsidRPr="00823BEB">
        <w:rPr>
          <w:rFonts w:hint="eastAsia"/>
          <w:bCs/>
        </w:rPr>
        <w:t xml:space="preserve">  </w:t>
      </w:r>
      <w:r>
        <w:rPr>
          <w:bCs/>
        </w:rPr>
        <w:tab/>
      </w:r>
      <w:r>
        <w:rPr>
          <w:bCs/>
        </w:rPr>
        <w:tab/>
      </w:r>
      <w:r w:rsidRPr="00823BEB">
        <w:rPr>
          <w:rFonts w:hint="eastAsia"/>
          <w:bCs/>
        </w:rPr>
        <w:t xml:space="preserve">  生长速度减慢，高生长量仅为全年生长量的5％左右，代谢作用减弱，出现冬芽。</w:t>
      </w:r>
    </w:p>
    <w:p w14:paraId="45A2F1E2" w14:textId="77777777" w:rsidR="00823BEB" w:rsidRPr="00823BEB" w:rsidRDefault="00823BEB" w:rsidP="00823BEB">
      <w:pPr>
        <w:rPr>
          <w:bCs/>
        </w:rPr>
      </w:pPr>
      <w:r w:rsidRPr="00823BEB">
        <w:rPr>
          <w:rFonts w:hint="eastAsia"/>
          <w:bCs/>
        </w:rPr>
        <w:t xml:space="preserve">    苗木体内含水量降低，营养物质转入贮藏状态，整株植物逐渐完全木质化。</w:t>
      </w:r>
    </w:p>
    <w:p w14:paraId="17264D7C" w14:textId="77777777" w:rsidR="00823BEB" w:rsidRPr="00823BEB" w:rsidRDefault="00823BEB" w:rsidP="00823BEB">
      <w:pPr>
        <w:ind w:firstLine="360"/>
        <w:rPr>
          <w:bCs/>
        </w:rPr>
      </w:pPr>
      <w:r w:rsidRPr="00823BEB">
        <w:rPr>
          <w:rFonts w:hint="eastAsia"/>
          <w:bCs/>
        </w:rPr>
        <w:t>（2）育苗技术要点</w:t>
      </w:r>
    </w:p>
    <w:p w14:paraId="3377547B" w14:textId="2988D686" w:rsidR="00552B07" w:rsidRPr="00823BEB" w:rsidRDefault="00552B07" w:rsidP="00823BEB">
      <w:pPr>
        <w:numPr>
          <w:ilvl w:val="0"/>
          <w:numId w:val="5"/>
        </w:numPr>
        <w:rPr>
          <w:bCs/>
        </w:rPr>
      </w:pPr>
      <w:r w:rsidRPr="00823BEB">
        <w:rPr>
          <w:rFonts w:hint="eastAsia"/>
          <w:bCs/>
        </w:rPr>
        <w:t>停止灌水和施N肥，促进苗木木质化，防止徒长，提高苗木对低温和干旱的抗性；</w:t>
      </w:r>
    </w:p>
    <w:p w14:paraId="03F0C2A3" w14:textId="1413EB33" w:rsidR="00552B07" w:rsidRPr="00823BEB" w:rsidRDefault="00552B07" w:rsidP="00823BEB">
      <w:pPr>
        <w:numPr>
          <w:ilvl w:val="0"/>
          <w:numId w:val="5"/>
        </w:numPr>
        <w:rPr>
          <w:bCs/>
        </w:rPr>
      </w:pPr>
      <w:r w:rsidRPr="00823BEB">
        <w:rPr>
          <w:rFonts w:hint="eastAsia"/>
          <w:bCs/>
        </w:rPr>
        <w:t>截根控制苗木吸收水分；</w:t>
      </w:r>
    </w:p>
    <w:p w14:paraId="4667936C" w14:textId="448735F1" w:rsidR="00552B07" w:rsidRPr="00823BEB" w:rsidRDefault="00552B07" w:rsidP="00823BEB">
      <w:pPr>
        <w:numPr>
          <w:ilvl w:val="0"/>
          <w:numId w:val="5"/>
        </w:numPr>
        <w:rPr>
          <w:bCs/>
        </w:rPr>
      </w:pPr>
      <w:r w:rsidRPr="00823BEB">
        <w:rPr>
          <w:rFonts w:hint="eastAsia"/>
          <w:bCs/>
        </w:rPr>
        <w:t>做好越冬防寒准备。</w:t>
      </w:r>
    </w:p>
    <w:p w14:paraId="0E8F7685" w14:textId="77777777" w:rsidR="00823BEB" w:rsidRDefault="00823BEB" w:rsidP="00823BEB">
      <w:pPr>
        <w:rPr>
          <w:bCs/>
        </w:rPr>
      </w:pPr>
    </w:p>
    <w:p w14:paraId="30C28F74" w14:textId="4ED84A3F" w:rsidR="00823BEB" w:rsidRDefault="00823BEB" w:rsidP="00823BEB">
      <w:pPr>
        <w:rPr>
          <w:b/>
          <w:bCs/>
        </w:rPr>
      </w:pPr>
      <w:r>
        <w:rPr>
          <w:rFonts w:hint="eastAsia"/>
          <w:b/>
          <w:bCs/>
        </w:rPr>
        <w:t>8</w:t>
      </w:r>
      <w:r w:rsidR="0020442C">
        <w:rPr>
          <w:rFonts w:hint="eastAsia"/>
          <w:b/>
          <w:bCs/>
        </w:rPr>
        <w:t>、</w:t>
      </w:r>
      <w:r w:rsidRPr="00823BEB">
        <w:rPr>
          <w:rFonts w:hint="eastAsia"/>
          <w:b/>
          <w:bCs/>
        </w:rPr>
        <w:t>播种苗的年生长规律</w:t>
      </w:r>
    </w:p>
    <w:p w14:paraId="33062564" w14:textId="278152EF" w:rsidR="00823BEB" w:rsidRPr="00823BEB" w:rsidRDefault="00823BEB" w:rsidP="00823BEB">
      <w:pPr>
        <w:rPr>
          <w:b/>
          <w:bCs/>
        </w:rPr>
      </w:pPr>
      <w:r w:rsidRPr="00823BEB">
        <w:rPr>
          <w:rFonts w:hint="eastAsia"/>
          <w:b/>
          <w:bCs/>
        </w:rPr>
        <w:t>（1）前期生长型</w:t>
      </w:r>
    </w:p>
    <w:p w14:paraId="0DD5356A" w14:textId="77777777" w:rsidR="00823BEB" w:rsidRPr="0022086A" w:rsidRDefault="00823BEB" w:rsidP="00823BEB">
      <w:pPr>
        <w:rPr>
          <w:bCs/>
        </w:rPr>
      </w:pPr>
      <w:r w:rsidRPr="00823BEB">
        <w:rPr>
          <w:rFonts w:hint="eastAsia"/>
          <w:b/>
          <w:bCs/>
        </w:rPr>
        <w:t xml:space="preserve">   </w:t>
      </w:r>
      <w:r w:rsidRPr="0022086A">
        <w:rPr>
          <w:rFonts w:hint="eastAsia"/>
          <w:bCs/>
        </w:rPr>
        <w:t xml:space="preserve"> 苗木高生长期短，多在5－6月结束，每年的高生长期，北方树种一般为1－2个月左右，南方树种可达2－3个月左右。</w:t>
      </w:r>
    </w:p>
    <w:p w14:paraId="476ECCF1" w14:textId="77777777" w:rsidR="00823BEB" w:rsidRPr="0022086A" w:rsidRDefault="00823BEB" w:rsidP="00823BEB">
      <w:pPr>
        <w:rPr>
          <w:bCs/>
        </w:rPr>
      </w:pPr>
      <w:r w:rsidRPr="0022086A">
        <w:rPr>
          <w:rFonts w:hint="eastAsia"/>
          <w:bCs/>
        </w:rPr>
        <w:t xml:space="preserve">    松属大多种、云杉属、冷杉属、白蜡、栓皮栎、银杏、槲栎、臭椿、核桃、漆树和梨等。</w:t>
      </w:r>
    </w:p>
    <w:p w14:paraId="00B9248D" w14:textId="77777777" w:rsidR="00823BEB" w:rsidRPr="0022086A" w:rsidRDefault="00823BEB" w:rsidP="00823BEB">
      <w:pPr>
        <w:rPr>
          <w:bCs/>
        </w:rPr>
      </w:pPr>
      <w:r w:rsidRPr="0022086A">
        <w:rPr>
          <w:bCs/>
        </w:rPr>
        <w:tab/>
      </w:r>
      <w:r w:rsidRPr="0022086A">
        <w:rPr>
          <w:rFonts w:hint="eastAsia"/>
          <w:bCs/>
        </w:rPr>
        <w:t>特点：</w:t>
      </w:r>
    </w:p>
    <w:p w14:paraId="59BBF762" w14:textId="77777777" w:rsidR="00823BEB" w:rsidRPr="0022086A" w:rsidRDefault="00823BEB" w:rsidP="00823BEB">
      <w:pPr>
        <w:rPr>
          <w:bCs/>
        </w:rPr>
      </w:pPr>
      <w:r w:rsidRPr="0022086A">
        <w:rPr>
          <w:rFonts w:hint="eastAsia"/>
          <w:bCs/>
        </w:rPr>
        <w:t xml:space="preserve">    生长期短，春季开始生长时，经过极短的生长缓慢期，即进入速生期，速生期也短，速生期后主要是叶子生长，新生的幼嫩新梢逐渐木质化，并出现冬芽，根系和直径继续生长，充实冬芽并积累营养物质。</w:t>
      </w:r>
    </w:p>
    <w:p w14:paraId="1B0E535B" w14:textId="787C0DFB" w:rsidR="00823BEB" w:rsidRPr="001225C5" w:rsidRDefault="001225C5" w:rsidP="00823BEB">
      <w:pPr>
        <w:rPr>
          <w:b/>
          <w:bCs/>
        </w:rPr>
      </w:pPr>
      <w:r w:rsidRPr="001225C5">
        <w:rPr>
          <w:rFonts w:hint="eastAsia"/>
          <w:b/>
          <w:bCs/>
        </w:rPr>
        <w:t>（</w:t>
      </w:r>
      <w:r w:rsidR="00823BEB" w:rsidRPr="001225C5">
        <w:rPr>
          <w:rFonts w:hint="eastAsia"/>
          <w:b/>
          <w:bCs/>
        </w:rPr>
        <w:t>2）全期生长型</w:t>
      </w:r>
    </w:p>
    <w:p w14:paraId="0FA08674" w14:textId="77777777" w:rsidR="00823BEB" w:rsidRPr="0022086A" w:rsidRDefault="00823BEB" w:rsidP="00823BEB">
      <w:pPr>
        <w:rPr>
          <w:bCs/>
        </w:rPr>
      </w:pPr>
      <w:r w:rsidRPr="00823BEB">
        <w:rPr>
          <w:rFonts w:hint="eastAsia"/>
          <w:b/>
          <w:bCs/>
        </w:rPr>
        <w:t xml:space="preserve">   </w:t>
      </w:r>
      <w:r w:rsidRPr="0022086A">
        <w:rPr>
          <w:rFonts w:hint="eastAsia"/>
          <w:bCs/>
        </w:rPr>
        <w:t xml:space="preserve"> 是苗木高生长持续在全生长季的树种。北方树种的生长期为3-6个月；南方树种的生长期可达7-8个月。</w:t>
      </w:r>
    </w:p>
    <w:p w14:paraId="1C52D30E" w14:textId="77777777" w:rsidR="00823BEB" w:rsidRPr="0022086A" w:rsidRDefault="00823BEB" w:rsidP="00823BEB">
      <w:pPr>
        <w:rPr>
          <w:bCs/>
        </w:rPr>
      </w:pPr>
      <w:r w:rsidRPr="0022086A">
        <w:rPr>
          <w:rFonts w:hint="eastAsia"/>
          <w:bCs/>
        </w:rPr>
        <w:t xml:space="preserve">    柳树、榆树、刺槐、紫穗槐、悬铃木、泡桐、山桃、山杏、桉树、杜仲、落叶松、侧柏，桧柏、杉木、柳杉</w:t>
      </w:r>
    </w:p>
    <w:p w14:paraId="30777B6E" w14:textId="77777777" w:rsidR="00823BEB" w:rsidRPr="0022086A" w:rsidRDefault="00823BEB" w:rsidP="00823BEB">
      <w:pPr>
        <w:rPr>
          <w:bCs/>
        </w:rPr>
      </w:pPr>
      <w:r w:rsidRPr="0022086A">
        <w:rPr>
          <w:bCs/>
        </w:rPr>
        <w:tab/>
      </w:r>
      <w:r w:rsidRPr="0022086A">
        <w:rPr>
          <w:rFonts w:hint="eastAsia"/>
          <w:bCs/>
        </w:rPr>
        <w:t>特点：</w:t>
      </w:r>
    </w:p>
    <w:p w14:paraId="72C6FF67" w14:textId="77777777" w:rsidR="00823BEB" w:rsidRDefault="00823BEB" w:rsidP="0022086A">
      <w:pPr>
        <w:ind w:firstLine="430"/>
        <w:rPr>
          <w:bCs/>
        </w:rPr>
      </w:pPr>
      <w:r w:rsidRPr="0022086A">
        <w:rPr>
          <w:rFonts w:hint="eastAsia"/>
          <w:bCs/>
        </w:rPr>
        <w:lastRenderedPageBreak/>
        <w:t>高生长在全生长季节中都在生长。叶子生长、新生枝条的木质化，都是边生长边进行，到秋季达到充分木质化，以备越冬。</w:t>
      </w:r>
    </w:p>
    <w:p w14:paraId="57410774" w14:textId="5AA52EBF" w:rsidR="00A66B5F" w:rsidRPr="00A66B5F" w:rsidRDefault="00A66B5F" w:rsidP="00A66B5F">
      <w:pPr>
        <w:rPr>
          <w:bCs/>
        </w:rPr>
      </w:pPr>
      <w:r>
        <w:rPr>
          <w:rFonts w:hint="eastAsia"/>
          <w:b/>
          <w:bCs/>
        </w:rPr>
        <w:t>9</w:t>
      </w:r>
      <w:r w:rsidR="0020442C">
        <w:rPr>
          <w:rFonts w:hint="eastAsia"/>
          <w:b/>
          <w:bCs/>
        </w:rPr>
        <w:t>、</w:t>
      </w:r>
      <w:r w:rsidRPr="00A66B5F">
        <w:rPr>
          <w:rFonts w:hint="eastAsia"/>
          <w:b/>
          <w:bCs/>
        </w:rPr>
        <w:t>育苗方式</w:t>
      </w:r>
      <w:r>
        <w:rPr>
          <w:rFonts w:hint="eastAsia"/>
          <w:b/>
          <w:bCs/>
        </w:rPr>
        <w:t>：</w:t>
      </w:r>
      <w:r w:rsidRPr="00A66B5F">
        <w:rPr>
          <w:rFonts w:hint="eastAsia"/>
          <w:bCs/>
        </w:rPr>
        <w:t>又称作业方式，现在应用的有苗床育苗和大田育苗</w:t>
      </w:r>
    </w:p>
    <w:p w14:paraId="74C7E2DA" w14:textId="77777777" w:rsidR="00A66B5F" w:rsidRPr="00A66B5F" w:rsidRDefault="00A66B5F" w:rsidP="00A66B5F">
      <w:pPr>
        <w:rPr>
          <w:bCs/>
        </w:rPr>
      </w:pPr>
      <w:r w:rsidRPr="00A66B5F">
        <w:rPr>
          <w:rFonts w:hint="eastAsia"/>
          <w:bCs/>
        </w:rPr>
        <w:t>（1）苗床育苗</w:t>
      </w:r>
    </w:p>
    <w:p w14:paraId="3356ACBF" w14:textId="77777777" w:rsidR="00A66B5F" w:rsidRPr="00A66B5F" w:rsidRDefault="00A66B5F" w:rsidP="00A66B5F">
      <w:pPr>
        <w:rPr>
          <w:bCs/>
        </w:rPr>
      </w:pPr>
      <w:r w:rsidRPr="00A66B5F">
        <w:rPr>
          <w:rFonts w:hint="eastAsia"/>
          <w:bCs/>
        </w:rPr>
        <w:t>历史最久，应用最广。种类分为</w:t>
      </w:r>
      <w:r w:rsidRPr="00A66B5F">
        <w:rPr>
          <w:rFonts w:hint="eastAsia"/>
          <w:bCs/>
          <w:u w:val="single"/>
        </w:rPr>
        <w:t>高床</w:t>
      </w:r>
      <w:r w:rsidRPr="00A66B5F">
        <w:rPr>
          <w:rFonts w:hint="eastAsia"/>
          <w:bCs/>
        </w:rPr>
        <w:t>和低床。</w:t>
      </w:r>
    </w:p>
    <w:p w14:paraId="1F2DF66D" w14:textId="77777777" w:rsidR="00A66B5F" w:rsidRPr="00A66B5F" w:rsidRDefault="00A66B5F" w:rsidP="00A66B5F">
      <w:pPr>
        <w:rPr>
          <w:bCs/>
        </w:rPr>
      </w:pPr>
      <w:r w:rsidRPr="00A66B5F">
        <w:rPr>
          <w:rFonts w:hint="eastAsia"/>
          <w:bCs/>
        </w:rPr>
        <w:t>（2）大田育苗</w:t>
      </w:r>
    </w:p>
    <w:p w14:paraId="415381AC" w14:textId="77777777" w:rsidR="00A66B5F" w:rsidRPr="00A66B5F" w:rsidRDefault="00A66B5F" w:rsidP="00A66B5F">
      <w:pPr>
        <w:rPr>
          <w:bCs/>
        </w:rPr>
      </w:pPr>
      <w:r w:rsidRPr="00A66B5F">
        <w:rPr>
          <w:rFonts w:hint="eastAsia"/>
          <w:bCs/>
        </w:rPr>
        <w:t>采用和农作物相似作业方式进行育苗，便于使用机械生产，节省劳动力，由于行距大，苗木的光照和通风条件较好，苗木质量好，但苗木产量较低。种类分为</w:t>
      </w:r>
      <w:r w:rsidRPr="00A66B5F">
        <w:rPr>
          <w:rFonts w:hint="eastAsia"/>
          <w:bCs/>
          <w:u w:val="single"/>
        </w:rPr>
        <w:t>垄作</w:t>
      </w:r>
      <w:r w:rsidRPr="00A66B5F">
        <w:rPr>
          <w:rFonts w:hint="eastAsia"/>
          <w:bCs/>
        </w:rPr>
        <w:t>和</w:t>
      </w:r>
      <w:r w:rsidRPr="00A66B5F">
        <w:rPr>
          <w:rFonts w:hint="eastAsia"/>
          <w:bCs/>
          <w:u w:val="single"/>
        </w:rPr>
        <w:t>平作</w:t>
      </w:r>
      <w:r w:rsidRPr="00A66B5F">
        <w:rPr>
          <w:rFonts w:hint="eastAsia"/>
          <w:bCs/>
        </w:rPr>
        <w:t>两种。</w:t>
      </w:r>
    </w:p>
    <w:p w14:paraId="3BA287AA" w14:textId="0DFF49C1" w:rsidR="00A66B5F" w:rsidRDefault="00A66B5F" w:rsidP="00A66B5F">
      <w:pPr>
        <w:rPr>
          <w:b/>
          <w:bCs/>
        </w:rPr>
      </w:pPr>
      <w:r>
        <w:rPr>
          <w:rFonts w:hint="eastAsia"/>
          <w:b/>
          <w:bCs/>
        </w:rPr>
        <w:t>10</w:t>
      </w:r>
      <w:r>
        <w:rPr>
          <w:b/>
          <w:bCs/>
        </w:rPr>
        <w:t xml:space="preserve"> </w:t>
      </w:r>
      <w:r w:rsidR="0020442C">
        <w:rPr>
          <w:rFonts w:hint="eastAsia"/>
          <w:b/>
          <w:bCs/>
        </w:rPr>
        <w:t>、</w:t>
      </w:r>
      <w:r w:rsidRPr="00A66B5F">
        <w:rPr>
          <w:rFonts w:hint="eastAsia"/>
          <w:b/>
          <w:bCs/>
        </w:rPr>
        <w:t>种子休眠</w:t>
      </w:r>
      <w:r>
        <w:rPr>
          <w:rFonts w:hint="eastAsia"/>
          <w:b/>
          <w:bCs/>
        </w:rPr>
        <w:t>（概念题）</w:t>
      </w:r>
    </w:p>
    <w:p w14:paraId="653B58FA" w14:textId="77777777" w:rsidR="00A66B5F" w:rsidRPr="00A66B5F" w:rsidRDefault="00A66B5F" w:rsidP="00A66B5F">
      <w:pPr>
        <w:ind w:firstLineChars="200" w:firstLine="420"/>
        <w:rPr>
          <w:b/>
          <w:bCs/>
        </w:rPr>
      </w:pPr>
      <w:r w:rsidRPr="00A66B5F">
        <w:rPr>
          <w:rFonts w:ascii="宋体" w:hAnsi="宋体" w:hint="eastAsia"/>
          <w:color w:val="000000" w:themeColor="text1"/>
          <w:szCs w:val="21"/>
        </w:rPr>
        <w:t>成熟后，在外部条件和内部原因满足后仍不能萌发的现象。</w:t>
      </w:r>
    </w:p>
    <w:p w14:paraId="30D14EF4" w14:textId="77777777" w:rsidR="00A66B5F" w:rsidRDefault="00A66B5F" w:rsidP="00A66B5F">
      <w:pPr>
        <w:ind w:firstLine="420"/>
        <w:rPr>
          <w:bCs/>
        </w:rPr>
      </w:pPr>
      <w:r w:rsidRPr="00A66B5F">
        <w:rPr>
          <w:rFonts w:hint="eastAsia"/>
          <w:bCs/>
        </w:rPr>
        <w:t>根据种子休眠程度的差异可将种子的休眠分为</w:t>
      </w:r>
      <w:r w:rsidRPr="00A66B5F">
        <w:rPr>
          <w:rFonts w:hint="eastAsia"/>
          <w:b/>
          <w:bCs/>
        </w:rPr>
        <w:t>强迫休眠</w:t>
      </w:r>
      <w:r w:rsidRPr="00A66B5F">
        <w:rPr>
          <w:rFonts w:hint="eastAsia"/>
          <w:bCs/>
        </w:rPr>
        <w:t>和</w:t>
      </w:r>
      <w:r w:rsidRPr="00A66B5F">
        <w:rPr>
          <w:rFonts w:hint="eastAsia"/>
          <w:b/>
          <w:bCs/>
        </w:rPr>
        <w:t>生理休眠</w:t>
      </w:r>
      <w:r w:rsidRPr="00A66B5F">
        <w:rPr>
          <w:rFonts w:hint="eastAsia"/>
          <w:bCs/>
        </w:rPr>
        <w:t>（深休眠）两种。</w:t>
      </w:r>
    </w:p>
    <w:p w14:paraId="68CEC233" w14:textId="77777777" w:rsidR="00A66B5F" w:rsidRPr="00A66B5F" w:rsidRDefault="00A66B5F" w:rsidP="00A66B5F">
      <w:pPr>
        <w:rPr>
          <w:bCs/>
        </w:rPr>
      </w:pPr>
      <w:r>
        <w:rPr>
          <w:bCs/>
        </w:rPr>
        <w:tab/>
      </w:r>
      <w:r w:rsidRPr="00A66B5F">
        <w:rPr>
          <w:rFonts w:hint="eastAsia"/>
          <w:b/>
          <w:bCs/>
        </w:rPr>
        <w:t>强迫休眠</w:t>
      </w:r>
      <w:r w:rsidRPr="00A66B5F">
        <w:rPr>
          <w:rFonts w:hint="eastAsia"/>
          <w:bCs/>
        </w:rPr>
        <w:t>－－种子因缺少发芽所必需的水分、温度、氧气以及光照等基本条件而被迫处于休眠状态。如油松、樟子松、落叶松、黑松、赤松、侧柏、杉木、柳杉、马尾松、杨树、柳树、榆树、桦木、桉树、橡栎类；</w:t>
      </w:r>
    </w:p>
    <w:p w14:paraId="5EFD1D61" w14:textId="77777777" w:rsidR="00A66B5F" w:rsidRDefault="00A66B5F" w:rsidP="00A66B5F">
      <w:pPr>
        <w:ind w:firstLine="420"/>
        <w:rPr>
          <w:bCs/>
        </w:rPr>
      </w:pPr>
      <w:r w:rsidRPr="00A66B5F">
        <w:rPr>
          <w:rFonts w:hint="eastAsia"/>
          <w:b/>
          <w:bCs/>
        </w:rPr>
        <w:t>生理休眠</w:t>
      </w:r>
      <w:r w:rsidRPr="00A66B5F">
        <w:rPr>
          <w:rFonts w:hint="eastAsia"/>
          <w:bCs/>
        </w:rPr>
        <w:t>－－成熟的种子在满足了水分、温度、氧气和光照等条件下，仍然不能萌发或发芽很少。如红松、铁杉、银杏、白皮松、元宝枫、白蜡、皂荚、合欢、黄栌。</w:t>
      </w:r>
    </w:p>
    <w:p w14:paraId="2F5CFFEF" w14:textId="38264CD9" w:rsidR="00A66B5F" w:rsidRPr="00A66B5F" w:rsidRDefault="00A66B5F" w:rsidP="00A66B5F">
      <w:pPr>
        <w:rPr>
          <w:bCs/>
        </w:rPr>
      </w:pPr>
      <w:r>
        <w:rPr>
          <w:rFonts w:hint="eastAsia"/>
          <w:b/>
          <w:bCs/>
        </w:rPr>
        <w:t>11</w:t>
      </w:r>
      <w:r w:rsidR="0020442C">
        <w:rPr>
          <w:rFonts w:hint="eastAsia"/>
          <w:b/>
          <w:bCs/>
        </w:rPr>
        <w:t>、</w:t>
      </w:r>
      <w:r w:rsidRPr="00A66B5F">
        <w:rPr>
          <w:rFonts w:hint="eastAsia"/>
          <w:b/>
          <w:bCs/>
        </w:rPr>
        <w:t>种子休眠的原因</w:t>
      </w:r>
      <w:r>
        <w:rPr>
          <w:rFonts w:hint="eastAsia"/>
          <w:b/>
          <w:bCs/>
        </w:rPr>
        <w:t>（简答）</w:t>
      </w:r>
    </w:p>
    <w:p w14:paraId="1DD34AAB" w14:textId="77777777" w:rsidR="00A66B5F" w:rsidRPr="00A66B5F" w:rsidRDefault="00A66B5F" w:rsidP="00A66B5F">
      <w:pPr>
        <w:rPr>
          <w:bCs/>
        </w:rPr>
      </w:pPr>
      <w:r w:rsidRPr="00A66B5F">
        <w:rPr>
          <w:rFonts w:hint="eastAsia"/>
          <w:bCs/>
        </w:rPr>
        <w:t>（1）种皮（果皮）的机械障碍引起</w:t>
      </w:r>
    </w:p>
    <w:p w14:paraId="4DE4499A" w14:textId="77777777" w:rsidR="00A66B5F" w:rsidRPr="00A66B5F" w:rsidRDefault="00A66B5F" w:rsidP="00A66B5F">
      <w:pPr>
        <w:rPr>
          <w:bCs/>
        </w:rPr>
      </w:pPr>
      <w:r w:rsidRPr="00A66B5F">
        <w:rPr>
          <w:rFonts w:hint="eastAsia"/>
          <w:bCs/>
        </w:rPr>
        <w:t>（2）种实内含有萌发抑制物质</w:t>
      </w:r>
    </w:p>
    <w:p w14:paraId="49E87DB9" w14:textId="77777777" w:rsidR="00A66B5F" w:rsidRPr="00A66B5F" w:rsidRDefault="00A66B5F" w:rsidP="00A66B5F">
      <w:pPr>
        <w:rPr>
          <w:bCs/>
        </w:rPr>
      </w:pPr>
      <w:r w:rsidRPr="00A66B5F">
        <w:rPr>
          <w:rFonts w:hint="eastAsia"/>
          <w:bCs/>
        </w:rPr>
        <w:t>（3）种胚未成熟引起的休眠</w:t>
      </w:r>
    </w:p>
    <w:p w14:paraId="772C07CF" w14:textId="77777777" w:rsidR="00A66B5F" w:rsidRPr="00A66B5F" w:rsidRDefault="00A66B5F" w:rsidP="00A66B5F">
      <w:pPr>
        <w:rPr>
          <w:bCs/>
        </w:rPr>
      </w:pPr>
      <w:r w:rsidRPr="00A66B5F">
        <w:rPr>
          <w:rFonts w:hint="eastAsia"/>
          <w:bCs/>
        </w:rPr>
        <w:t>（4）种子贮藏物质的钝化</w:t>
      </w:r>
    </w:p>
    <w:p w14:paraId="6F3475B9" w14:textId="77777777" w:rsidR="00A66B5F" w:rsidRPr="00A66B5F" w:rsidRDefault="00A66B5F" w:rsidP="00A66B5F">
      <w:pPr>
        <w:rPr>
          <w:bCs/>
        </w:rPr>
      </w:pPr>
      <w:r w:rsidRPr="00A66B5F">
        <w:rPr>
          <w:rFonts w:hint="eastAsia"/>
          <w:bCs/>
        </w:rPr>
        <w:t>（5）内源激素的调节作用</w:t>
      </w:r>
    </w:p>
    <w:p w14:paraId="2F268BDC" w14:textId="75E26414" w:rsidR="00317238" w:rsidRDefault="00A66B5F" w:rsidP="00A66B5F">
      <w:pPr>
        <w:rPr>
          <w:rFonts w:hint="eastAsia"/>
          <w:bCs/>
        </w:rPr>
      </w:pPr>
      <w:r w:rsidRPr="00A66B5F">
        <w:rPr>
          <w:rFonts w:hint="eastAsia"/>
          <w:bCs/>
        </w:rPr>
        <w:t>（6）综合因素的影响</w:t>
      </w:r>
    </w:p>
    <w:p w14:paraId="5AA6979D" w14:textId="57CACF4F" w:rsidR="00A66B5F" w:rsidRPr="00A66B5F" w:rsidRDefault="00A66B5F" w:rsidP="00A66B5F">
      <w:pPr>
        <w:rPr>
          <w:bCs/>
        </w:rPr>
      </w:pPr>
      <w:r>
        <w:rPr>
          <w:rFonts w:hint="eastAsia"/>
          <w:b/>
          <w:bCs/>
        </w:rPr>
        <w:t>12</w:t>
      </w:r>
      <w:r w:rsidR="0020442C">
        <w:rPr>
          <w:rFonts w:hint="eastAsia"/>
          <w:b/>
          <w:bCs/>
        </w:rPr>
        <w:t>、</w:t>
      </w:r>
      <w:r w:rsidRPr="00A66B5F">
        <w:rPr>
          <w:rFonts w:hint="eastAsia"/>
          <w:b/>
          <w:bCs/>
        </w:rPr>
        <w:t>催芽的意义</w:t>
      </w:r>
      <w:r w:rsidR="00D86E2A">
        <w:rPr>
          <w:rFonts w:hint="eastAsia"/>
          <w:b/>
          <w:bCs/>
        </w:rPr>
        <w:t>（简答）</w:t>
      </w:r>
    </w:p>
    <w:p w14:paraId="44134730" w14:textId="77777777" w:rsidR="00A66B5F" w:rsidRPr="00A66B5F" w:rsidRDefault="00A66B5F" w:rsidP="00A66B5F">
      <w:pPr>
        <w:ind w:firstLineChars="100" w:firstLine="210"/>
        <w:rPr>
          <w:bCs/>
        </w:rPr>
      </w:pPr>
      <w:r w:rsidRPr="00A66B5F">
        <w:rPr>
          <w:rFonts w:hint="eastAsia"/>
          <w:bCs/>
        </w:rPr>
        <w:t>催芽是以人为的方法打破种子休眠，并使部分种子露出胚根或咧嘴的处理</w:t>
      </w:r>
    </w:p>
    <w:p w14:paraId="329EDE85" w14:textId="77777777" w:rsidR="00A66B5F" w:rsidRPr="00A66B5F" w:rsidRDefault="00A66B5F" w:rsidP="00A66B5F">
      <w:pPr>
        <w:rPr>
          <w:bCs/>
        </w:rPr>
      </w:pPr>
      <w:r w:rsidRPr="00A66B5F">
        <w:rPr>
          <w:rFonts w:hint="eastAsia"/>
          <w:bCs/>
        </w:rPr>
        <w:t>（1）催芽能缩短出苗期，出苗整齐，并能提高场圃发芽率</w:t>
      </w:r>
    </w:p>
    <w:p w14:paraId="13CB653E" w14:textId="77777777" w:rsidR="00A66B5F" w:rsidRPr="00A66B5F" w:rsidRDefault="00A66B5F" w:rsidP="00A66B5F">
      <w:pPr>
        <w:rPr>
          <w:bCs/>
        </w:rPr>
      </w:pPr>
      <w:r w:rsidRPr="00A66B5F">
        <w:rPr>
          <w:rFonts w:hint="eastAsia"/>
          <w:bCs/>
        </w:rPr>
        <w:t>（2）经催芽后的种子，还可增强苗木的抗性</w:t>
      </w:r>
    </w:p>
    <w:p w14:paraId="7CF7B597" w14:textId="2D635F84" w:rsidR="00A66B5F" w:rsidRPr="00A66B5F" w:rsidRDefault="00A66B5F" w:rsidP="00A66B5F">
      <w:pPr>
        <w:rPr>
          <w:b/>
          <w:bCs/>
        </w:rPr>
      </w:pPr>
      <w:r w:rsidRPr="00A66B5F">
        <w:rPr>
          <w:rFonts w:hint="eastAsia"/>
          <w:b/>
          <w:bCs/>
        </w:rPr>
        <w:t>13</w:t>
      </w:r>
      <w:r w:rsidR="0020442C">
        <w:rPr>
          <w:rFonts w:hint="eastAsia"/>
          <w:b/>
          <w:bCs/>
        </w:rPr>
        <w:t>、</w:t>
      </w:r>
      <w:r w:rsidRPr="00A66B5F">
        <w:rPr>
          <w:rFonts w:hint="eastAsia"/>
          <w:b/>
          <w:bCs/>
        </w:rPr>
        <w:t>播种方法</w:t>
      </w:r>
      <w:r>
        <w:rPr>
          <w:rFonts w:hint="eastAsia"/>
          <w:b/>
          <w:bCs/>
        </w:rPr>
        <w:t>（论述）</w:t>
      </w:r>
    </w:p>
    <w:p w14:paraId="45FE594B" w14:textId="77777777" w:rsidR="00A66B5F" w:rsidRPr="00A66B5F" w:rsidRDefault="00A66B5F" w:rsidP="00A66B5F">
      <w:pPr>
        <w:rPr>
          <w:bCs/>
        </w:rPr>
      </w:pPr>
      <w:r w:rsidRPr="00A66B5F">
        <w:rPr>
          <w:rFonts w:hint="eastAsia"/>
          <w:bCs/>
        </w:rPr>
        <w:t>现在应用的播种方法有：</w:t>
      </w:r>
    </w:p>
    <w:p w14:paraId="49B45A67" w14:textId="77777777" w:rsidR="00A66B5F" w:rsidRDefault="00A66B5F" w:rsidP="00D86E2A">
      <w:r w:rsidRPr="00A66B5F">
        <w:rPr>
          <w:rFonts w:hint="eastAsia"/>
          <w:bCs/>
        </w:rPr>
        <w:t>（1）条播</w:t>
      </w:r>
      <w:r>
        <w:rPr>
          <w:rFonts w:hint="eastAsia"/>
          <w:bCs/>
        </w:rPr>
        <w:t>：</w:t>
      </w:r>
      <w:r>
        <w:rPr>
          <w:rFonts w:hint="eastAsia"/>
        </w:rPr>
        <w:t>是按一定行距，将种子均匀地播撒在播种沟内。是应用最广泛的播种方法。</w:t>
      </w:r>
    </w:p>
    <w:p w14:paraId="26FCF830" w14:textId="77777777" w:rsidR="00A66B5F" w:rsidRDefault="00A66B5F" w:rsidP="00A66B5F">
      <w:pPr>
        <w:ind w:firstLineChars="200" w:firstLine="420"/>
      </w:pPr>
      <w:r>
        <w:t xml:space="preserve"> </w:t>
      </w:r>
      <w:r>
        <w:rPr>
          <w:rFonts w:hint="eastAsia"/>
        </w:rPr>
        <w:t>优点</w:t>
      </w:r>
      <w:r w:rsidR="00D86E2A">
        <w:rPr>
          <w:rFonts w:hint="eastAsia"/>
        </w:rPr>
        <w:t>：</w:t>
      </w:r>
    </w:p>
    <w:p w14:paraId="51CA09F3" w14:textId="77777777" w:rsidR="00A66B5F" w:rsidRDefault="00A66B5F" w:rsidP="00A66B5F">
      <w:pPr>
        <w:ind w:firstLineChars="200" w:firstLine="420"/>
      </w:pPr>
      <w:r>
        <w:rPr>
          <w:rFonts w:hint="eastAsia"/>
        </w:rPr>
        <w:t>ⅰ</w:t>
      </w:r>
      <w:r>
        <w:t xml:space="preserve"> </w:t>
      </w:r>
      <w:r>
        <w:rPr>
          <w:rFonts w:hint="eastAsia"/>
        </w:rPr>
        <w:t>苗木有一定的行间距离，便于中耕、除草追肥和保护工作以及机械化作业；</w:t>
      </w:r>
    </w:p>
    <w:p w14:paraId="4EEC982D" w14:textId="77777777" w:rsidR="00A66B5F" w:rsidRDefault="00A66B5F" w:rsidP="00A66B5F">
      <w:pPr>
        <w:ind w:firstLineChars="200" w:firstLine="420"/>
      </w:pPr>
      <w:r>
        <w:rPr>
          <w:rFonts w:hint="eastAsia"/>
        </w:rPr>
        <w:t>ⅱ比撒播省种子</w:t>
      </w:r>
    </w:p>
    <w:p w14:paraId="6596DB93" w14:textId="77777777" w:rsidR="00A66B5F" w:rsidRDefault="00A66B5F" w:rsidP="00A66B5F">
      <w:pPr>
        <w:ind w:firstLineChars="200" w:firstLine="420"/>
      </w:pPr>
      <w:r>
        <w:rPr>
          <w:rFonts w:hint="eastAsia"/>
        </w:rPr>
        <w:t>ⅲ苗木的行距较大，使苗木受光均匀，有良好的通风条件，苗木生长健壮、质量较好；</w:t>
      </w:r>
    </w:p>
    <w:p w14:paraId="67727F73" w14:textId="77777777" w:rsidR="00A66B5F" w:rsidRDefault="00A66B5F" w:rsidP="00A66B5F">
      <w:pPr>
        <w:ind w:firstLineChars="200" w:firstLine="420"/>
      </w:pPr>
      <w:r>
        <w:rPr>
          <w:rFonts w:hint="eastAsia"/>
        </w:rPr>
        <w:t>ⅳ</w:t>
      </w:r>
      <w:r>
        <w:t xml:space="preserve"> </w:t>
      </w:r>
      <w:r>
        <w:rPr>
          <w:rFonts w:hint="eastAsia"/>
        </w:rPr>
        <w:t>起苗工作方便，适用于一切树种。</w:t>
      </w:r>
    </w:p>
    <w:p w14:paraId="2E9051F2" w14:textId="77777777" w:rsidR="00A66B5F" w:rsidRDefault="00A66B5F" w:rsidP="00A66B5F">
      <w:pPr>
        <w:ind w:firstLineChars="200" w:firstLine="420"/>
      </w:pPr>
      <w:r>
        <w:t xml:space="preserve"> </w:t>
      </w:r>
      <w:r>
        <w:rPr>
          <w:rFonts w:hint="eastAsia"/>
        </w:rPr>
        <w:t>缺点</w:t>
      </w:r>
      <w:r w:rsidR="00D86E2A">
        <w:rPr>
          <w:rFonts w:hint="eastAsia"/>
        </w:rPr>
        <w:t>：</w:t>
      </w:r>
    </w:p>
    <w:p w14:paraId="71A46B5B" w14:textId="77777777" w:rsidR="00A66B5F" w:rsidRDefault="00A66B5F" w:rsidP="00A66B5F">
      <w:pPr>
        <w:ind w:firstLineChars="200" w:firstLine="420"/>
      </w:pPr>
      <w:r>
        <w:rPr>
          <w:rFonts w:hint="eastAsia"/>
        </w:rPr>
        <w:t>苗木密集，播种沟内苗木分化现象激烈，生长发育不均匀，产苗量也较低。</w:t>
      </w:r>
    </w:p>
    <w:p w14:paraId="4BB775F9" w14:textId="77777777" w:rsidR="00D86E2A" w:rsidRDefault="00A66B5F" w:rsidP="00D86E2A">
      <w:r w:rsidRPr="00A66B5F">
        <w:rPr>
          <w:rFonts w:hint="eastAsia"/>
          <w:bCs/>
        </w:rPr>
        <w:t>（2）点播</w:t>
      </w:r>
      <w:r w:rsidR="00D86E2A">
        <w:rPr>
          <w:rFonts w:hint="eastAsia"/>
          <w:bCs/>
        </w:rPr>
        <w:t>：</w:t>
      </w:r>
      <w:r w:rsidR="00D86E2A">
        <w:rPr>
          <w:rFonts w:hint="eastAsia"/>
        </w:rPr>
        <w:t>在苗床或垄上按一定的株行距将种子均匀地以穴进行播种的播种方法。</w:t>
      </w:r>
    </w:p>
    <w:p w14:paraId="5835AB4B" w14:textId="77777777" w:rsidR="00A66B5F" w:rsidRPr="00D86E2A" w:rsidRDefault="00D86E2A" w:rsidP="00D86E2A">
      <w:pPr>
        <w:ind w:firstLineChars="200" w:firstLine="420"/>
      </w:pPr>
      <w:r>
        <w:rPr>
          <w:rFonts w:hint="eastAsia"/>
        </w:rPr>
        <w:t>点播只适用于大粒种子，如核桃、板栗、桃、杏等。</w:t>
      </w:r>
    </w:p>
    <w:p w14:paraId="1DF95449" w14:textId="77777777" w:rsidR="00D86E2A" w:rsidRDefault="00A66B5F" w:rsidP="00D86E2A">
      <w:r w:rsidRPr="00A66B5F">
        <w:rPr>
          <w:rFonts w:hint="eastAsia"/>
          <w:bCs/>
        </w:rPr>
        <w:t>（3）撒播</w:t>
      </w:r>
      <w:r w:rsidR="00D86E2A">
        <w:rPr>
          <w:rFonts w:hint="eastAsia"/>
          <w:bCs/>
        </w:rPr>
        <w:t>：</w:t>
      </w:r>
      <w:r w:rsidR="00D86E2A">
        <w:rPr>
          <w:rFonts w:hint="eastAsia"/>
        </w:rPr>
        <w:t>是将种子均匀地播撒于苗床或垄上的播种方法</w:t>
      </w:r>
    </w:p>
    <w:p w14:paraId="0123278D" w14:textId="77777777" w:rsidR="00D86E2A" w:rsidRDefault="00D86E2A" w:rsidP="00D86E2A">
      <w:pPr>
        <w:ind w:firstLineChars="200" w:firstLine="420"/>
      </w:pPr>
      <w:r>
        <w:t xml:space="preserve"> </w:t>
      </w:r>
      <w:r>
        <w:rPr>
          <w:rFonts w:hint="eastAsia"/>
        </w:rPr>
        <w:t>优点：</w:t>
      </w:r>
    </w:p>
    <w:p w14:paraId="3CB0F416" w14:textId="77777777" w:rsidR="00D86E2A" w:rsidRDefault="00D86E2A" w:rsidP="00D86E2A">
      <w:pPr>
        <w:ind w:firstLineChars="200" w:firstLine="420"/>
      </w:pPr>
      <w:r>
        <w:rPr>
          <w:rFonts w:hint="eastAsia"/>
        </w:rPr>
        <w:t>ⅰ</w:t>
      </w:r>
      <w:r>
        <w:t xml:space="preserve"> </w:t>
      </w:r>
      <w:r>
        <w:rPr>
          <w:rFonts w:hint="eastAsia"/>
        </w:rPr>
        <w:t>覆土均匀；</w:t>
      </w:r>
    </w:p>
    <w:p w14:paraId="6B90BBBE" w14:textId="77777777" w:rsidR="00D86E2A" w:rsidRDefault="00D86E2A" w:rsidP="00D86E2A">
      <w:pPr>
        <w:ind w:firstLineChars="200" w:firstLine="420"/>
      </w:pPr>
      <w:r>
        <w:rPr>
          <w:rFonts w:hint="eastAsia"/>
        </w:rPr>
        <w:t>ⅱ</w:t>
      </w:r>
      <w:r>
        <w:t xml:space="preserve"> </w:t>
      </w:r>
      <w:r>
        <w:rPr>
          <w:rFonts w:hint="eastAsia"/>
        </w:rPr>
        <w:t>苗木容易出土；</w:t>
      </w:r>
    </w:p>
    <w:p w14:paraId="2A7F65D4" w14:textId="77777777" w:rsidR="00D86E2A" w:rsidRDefault="00D86E2A" w:rsidP="00D86E2A">
      <w:pPr>
        <w:ind w:firstLineChars="200" w:firstLine="420"/>
      </w:pPr>
      <w:r>
        <w:rPr>
          <w:rFonts w:hint="eastAsia"/>
        </w:rPr>
        <w:t>ⅲ</w:t>
      </w:r>
      <w:r>
        <w:t xml:space="preserve"> </w:t>
      </w:r>
      <w:r>
        <w:rPr>
          <w:rFonts w:hint="eastAsia"/>
        </w:rPr>
        <w:t>分布均匀；</w:t>
      </w:r>
    </w:p>
    <w:p w14:paraId="74724EF4" w14:textId="77777777" w:rsidR="00D86E2A" w:rsidRDefault="00D86E2A" w:rsidP="00D86E2A">
      <w:pPr>
        <w:ind w:firstLineChars="200" w:firstLine="420"/>
      </w:pPr>
      <w:r>
        <w:rPr>
          <w:rFonts w:hint="eastAsia"/>
        </w:rPr>
        <w:lastRenderedPageBreak/>
        <w:t>ⅳ</w:t>
      </w:r>
      <w:r>
        <w:t xml:space="preserve"> </w:t>
      </w:r>
      <w:r>
        <w:rPr>
          <w:rFonts w:hint="eastAsia"/>
        </w:rPr>
        <w:t>产苗量高。</w:t>
      </w:r>
    </w:p>
    <w:p w14:paraId="604BD7C8" w14:textId="77777777" w:rsidR="00D86E2A" w:rsidRDefault="00D86E2A" w:rsidP="00D86E2A">
      <w:pPr>
        <w:ind w:firstLineChars="300" w:firstLine="630"/>
      </w:pPr>
      <w:r>
        <w:rPr>
          <w:rFonts w:hint="eastAsia"/>
        </w:rPr>
        <w:t>缺点：</w:t>
      </w:r>
    </w:p>
    <w:p w14:paraId="58A1F849" w14:textId="77777777" w:rsidR="00D86E2A" w:rsidRDefault="00D86E2A" w:rsidP="00D86E2A">
      <w:pPr>
        <w:ind w:firstLineChars="200" w:firstLine="420"/>
      </w:pPr>
      <w:r>
        <w:rPr>
          <w:rFonts w:hint="eastAsia"/>
        </w:rPr>
        <w:t>ⅰ</w:t>
      </w:r>
      <w:r>
        <w:t xml:space="preserve"> </w:t>
      </w:r>
      <w:r>
        <w:rPr>
          <w:rFonts w:hint="eastAsia"/>
        </w:rPr>
        <w:t>抚育管理不便，如中耕、除草和追肥等；</w:t>
      </w:r>
    </w:p>
    <w:p w14:paraId="58BEE02F" w14:textId="77777777" w:rsidR="00D86E2A" w:rsidRDefault="00D86E2A" w:rsidP="00D86E2A">
      <w:pPr>
        <w:ind w:firstLineChars="200" w:firstLine="420"/>
      </w:pPr>
      <w:r>
        <w:rPr>
          <w:rFonts w:hint="eastAsia"/>
        </w:rPr>
        <w:t>ⅱ</w:t>
      </w:r>
      <w:r>
        <w:t xml:space="preserve"> </w:t>
      </w:r>
      <w:r>
        <w:rPr>
          <w:rFonts w:hint="eastAsia"/>
        </w:rPr>
        <w:t>苗木密集，通风通光性差，苗木生长不好，有时会降低苗木的抗性及苗木的质量；</w:t>
      </w:r>
    </w:p>
    <w:p w14:paraId="2DAB58D8" w14:textId="77777777" w:rsidR="00D86E2A" w:rsidRDefault="00D86E2A" w:rsidP="00D86E2A">
      <w:pPr>
        <w:ind w:firstLineChars="200" w:firstLine="420"/>
      </w:pPr>
      <w:r>
        <w:rPr>
          <w:rFonts w:hint="eastAsia"/>
        </w:rPr>
        <w:t>ⅲ</w:t>
      </w:r>
      <w:r>
        <w:t xml:space="preserve"> </w:t>
      </w:r>
      <w:r>
        <w:rPr>
          <w:rFonts w:hint="eastAsia"/>
        </w:rPr>
        <w:t>用种量大；</w:t>
      </w:r>
    </w:p>
    <w:p w14:paraId="217C3448" w14:textId="77777777" w:rsidR="00D86E2A" w:rsidRDefault="00D86E2A" w:rsidP="00D86E2A">
      <w:pPr>
        <w:ind w:firstLineChars="200" w:firstLine="420"/>
      </w:pPr>
      <w:r>
        <w:rPr>
          <w:rFonts w:hint="eastAsia"/>
        </w:rPr>
        <w:t>除极少数种子外，一般较少使用。</w:t>
      </w:r>
    </w:p>
    <w:p w14:paraId="34EE7185" w14:textId="585403AC" w:rsidR="00D86E2A" w:rsidRPr="00D86E2A" w:rsidRDefault="00D86E2A" w:rsidP="00D86E2A">
      <w:r>
        <w:rPr>
          <w:rFonts w:hint="eastAsia"/>
          <w:b/>
          <w:bCs/>
        </w:rPr>
        <w:t>14</w:t>
      </w:r>
      <w:r w:rsidR="0020442C">
        <w:rPr>
          <w:rFonts w:hint="eastAsia"/>
          <w:b/>
          <w:bCs/>
        </w:rPr>
        <w:t>、</w:t>
      </w:r>
      <w:r w:rsidRPr="00D86E2A">
        <w:rPr>
          <w:rFonts w:hint="eastAsia"/>
          <w:b/>
          <w:bCs/>
        </w:rPr>
        <w:t>嫁接育苗</w:t>
      </w:r>
      <w:r w:rsidRPr="00D86E2A">
        <w:t xml:space="preserve"> </w:t>
      </w:r>
      <w:r w:rsidR="00797DC4" w:rsidRPr="00A03E34">
        <w:rPr>
          <w:rFonts w:hint="eastAsia"/>
          <w:b/>
          <w:bCs/>
        </w:rPr>
        <w:t>（名词解释</w:t>
      </w:r>
      <w:r w:rsidRPr="00A03E34">
        <w:rPr>
          <w:rFonts w:hint="eastAsia"/>
          <w:b/>
          <w:bCs/>
        </w:rPr>
        <w:t>）</w:t>
      </w:r>
      <w:r w:rsidRPr="00D86E2A">
        <w:t xml:space="preserve">—— </w:t>
      </w:r>
      <w:r w:rsidRPr="00D86E2A">
        <w:rPr>
          <w:rFonts w:hint="eastAsia"/>
        </w:rPr>
        <w:t>是将繁殖树种的枝条或芽接在另一植物体上，使其愈合形成一个单独植株的方法</w:t>
      </w:r>
    </w:p>
    <w:p w14:paraId="3A85BA1B" w14:textId="77777777" w:rsidR="00D86E2A" w:rsidRPr="00D86E2A" w:rsidRDefault="00D86E2A" w:rsidP="00D86E2A">
      <w:pPr>
        <w:ind w:firstLine="420"/>
      </w:pPr>
      <w:r w:rsidRPr="00D86E2A">
        <w:rPr>
          <w:rFonts w:hint="eastAsia"/>
          <w:bCs/>
        </w:rPr>
        <w:t>特点</w:t>
      </w:r>
      <w:r w:rsidRPr="00D86E2A">
        <w:rPr>
          <w:rFonts w:hint="eastAsia"/>
        </w:rPr>
        <w:t>：生长快、结实早、保持母本优良性状等</w:t>
      </w:r>
    </w:p>
    <w:p w14:paraId="37417FE4" w14:textId="2A1DCA95" w:rsidR="00D86E2A" w:rsidRPr="00D86E2A" w:rsidRDefault="00D86E2A" w:rsidP="00D86E2A">
      <w:pPr>
        <w:rPr>
          <w:rFonts w:asciiTheme="minorEastAsia" w:hAnsiTheme="minorEastAsia"/>
          <w:b/>
          <w:szCs w:val="21"/>
        </w:rPr>
      </w:pPr>
      <w:r>
        <w:rPr>
          <w:rFonts w:asciiTheme="minorEastAsia" w:hAnsiTheme="minorEastAsia" w:hint="eastAsia"/>
          <w:b/>
          <w:bCs/>
          <w:szCs w:val="21"/>
        </w:rPr>
        <w:t>15</w:t>
      </w:r>
      <w:r w:rsidR="0020442C">
        <w:rPr>
          <w:rFonts w:hint="eastAsia"/>
          <w:b/>
          <w:bCs/>
        </w:rPr>
        <w:t>、</w:t>
      </w:r>
      <w:r w:rsidRPr="00D86E2A">
        <w:rPr>
          <w:rFonts w:asciiTheme="minorEastAsia" w:hAnsiTheme="minorEastAsia" w:hint="eastAsia"/>
          <w:b/>
          <w:bCs/>
          <w:szCs w:val="21"/>
        </w:rPr>
        <w:t>苗木移植的意义</w:t>
      </w:r>
      <w:r>
        <w:rPr>
          <w:rFonts w:asciiTheme="minorEastAsia" w:hAnsiTheme="minorEastAsia" w:hint="eastAsia"/>
          <w:b/>
          <w:bCs/>
          <w:szCs w:val="21"/>
        </w:rPr>
        <w:t>：（简答）</w:t>
      </w:r>
    </w:p>
    <w:p w14:paraId="66D41EC0" w14:textId="77777777" w:rsidR="00D86E2A" w:rsidRPr="00D86E2A" w:rsidRDefault="00D86E2A" w:rsidP="00D86E2A">
      <w:pPr>
        <w:rPr>
          <w:rFonts w:asciiTheme="minorEastAsia" w:hAnsiTheme="minorEastAsia"/>
          <w:szCs w:val="21"/>
        </w:rPr>
      </w:pPr>
      <w:r w:rsidRPr="00D86E2A">
        <w:rPr>
          <w:rFonts w:asciiTheme="minorEastAsia" w:hAnsiTheme="minorEastAsia" w:hint="eastAsia"/>
          <w:szCs w:val="21"/>
        </w:rPr>
        <w:t>（1）移植的苗木质量好，造林成活率高。</w:t>
      </w:r>
    </w:p>
    <w:p w14:paraId="72AC8C2E" w14:textId="77777777" w:rsidR="00D86E2A" w:rsidRPr="00D86E2A" w:rsidRDefault="00D86E2A" w:rsidP="00D86E2A">
      <w:pPr>
        <w:rPr>
          <w:rFonts w:asciiTheme="minorEastAsia" w:hAnsiTheme="minorEastAsia"/>
          <w:szCs w:val="21"/>
        </w:rPr>
      </w:pPr>
      <w:r w:rsidRPr="00D86E2A">
        <w:rPr>
          <w:rFonts w:asciiTheme="minorEastAsia" w:hAnsiTheme="minorEastAsia" w:hint="eastAsia"/>
          <w:szCs w:val="21"/>
        </w:rPr>
        <w:t>（2）可培育良好的干形和冠形。</w:t>
      </w:r>
    </w:p>
    <w:p w14:paraId="608AB825" w14:textId="77777777" w:rsidR="00D86E2A" w:rsidRDefault="00D86E2A" w:rsidP="00D86E2A">
      <w:pPr>
        <w:rPr>
          <w:rFonts w:asciiTheme="minorEastAsia" w:hAnsiTheme="minorEastAsia"/>
          <w:szCs w:val="21"/>
        </w:rPr>
      </w:pPr>
      <w:r w:rsidRPr="00D86E2A">
        <w:rPr>
          <w:rFonts w:asciiTheme="minorEastAsia" w:hAnsiTheme="minorEastAsia" w:hint="eastAsia"/>
          <w:szCs w:val="21"/>
        </w:rPr>
        <w:t>（3）对于珍贵树种或种源稀少的树种，播种后经过芽苗移植和幼苗移栽，节约种子，便于管理。可以提高苗木的出苗率。</w:t>
      </w:r>
    </w:p>
    <w:p w14:paraId="44C751F6" w14:textId="77777777" w:rsidR="00D86E2A" w:rsidRPr="00D86E2A" w:rsidRDefault="00D86E2A" w:rsidP="00D86E2A">
      <w:r w:rsidRPr="00D86E2A">
        <w:rPr>
          <w:rFonts w:hint="eastAsia"/>
        </w:rPr>
        <w:t>移植主要技术要点：“三埋二踩一提苗”</w:t>
      </w:r>
    </w:p>
    <w:p w14:paraId="2DA02123" w14:textId="7D25F34A" w:rsidR="00D86E2A" w:rsidRDefault="00D86E2A" w:rsidP="00D86E2A">
      <w:pPr>
        <w:spacing w:line="300" w:lineRule="auto"/>
        <w:rPr>
          <w:rFonts w:ascii="宋体"/>
          <w:b/>
          <w:bCs/>
          <w:szCs w:val="21"/>
        </w:rPr>
      </w:pPr>
      <w:r>
        <w:rPr>
          <w:rFonts w:ascii="宋体" w:hint="eastAsia"/>
          <w:b/>
          <w:bCs/>
          <w:szCs w:val="21"/>
        </w:rPr>
        <w:t>16</w:t>
      </w:r>
      <w:r w:rsidR="0020442C">
        <w:rPr>
          <w:rFonts w:hint="eastAsia"/>
          <w:b/>
          <w:bCs/>
        </w:rPr>
        <w:t>、</w:t>
      </w:r>
      <w:r>
        <w:rPr>
          <w:rFonts w:ascii="宋体" w:hint="eastAsia"/>
          <w:b/>
          <w:bCs/>
          <w:szCs w:val="21"/>
        </w:rPr>
        <w:t>容器育苗的优缺点</w:t>
      </w:r>
    </w:p>
    <w:p w14:paraId="7323FC3A" w14:textId="77777777" w:rsidR="00D86E2A" w:rsidRPr="009131C4" w:rsidRDefault="00D86E2A" w:rsidP="00D86E2A">
      <w:pPr>
        <w:ind w:firstLineChars="200" w:firstLine="420"/>
        <w:rPr>
          <w:rFonts w:ascii="Calibri"/>
          <w:b/>
        </w:rPr>
      </w:pPr>
      <w:r w:rsidRPr="009131C4">
        <w:rPr>
          <w:rFonts w:hint="eastAsia"/>
          <w:b/>
        </w:rPr>
        <w:t>优点</w:t>
      </w:r>
    </w:p>
    <w:p w14:paraId="469025F8" w14:textId="64FE1E4A" w:rsidR="00D86E2A" w:rsidRDefault="00D86E2A" w:rsidP="00D86E2A">
      <w:pPr>
        <w:ind w:firstLineChars="200" w:firstLine="420"/>
      </w:pPr>
      <w:r>
        <w:rPr>
          <w:rFonts w:hint="eastAsia"/>
        </w:rPr>
        <w:t>（</w:t>
      </w:r>
      <w:r>
        <w:t>1</w:t>
      </w:r>
      <w:r>
        <w:rPr>
          <w:rFonts w:hint="eastAsia"/>
        </w:rPr>
        <w:t>）造林成活率高。</w:t>
      </w:r>
    </w:p>
    <w:p w14:paraId="230D8053" w14:textId="3B5045DF" w:rsidR="00D86E2A" w:rsidRDefault="00D86E2A" w:rsidP="00D86E2A">
      <w:pPr>
        <w:ind w:firstLineChars="200" w:firstLine="420"/>
      </w:pPr>
      <w:r>
        <w:rPr>
          <w:rFonts w:hint="eastAsia"/>
        </w:rPr>
        <w:t>（</w:t>
      </w:r>
      <w:r>
        <w:t>2</w:t>
      </w:r>
      <w:r>
        <w:rPr>
          <w:rFonts w:hint="eastAsia"/>
        </w:rPr>
        <w:t>）造林不受季节限制。</w:t>
      </w:r>
    </w:p>
    <w:p w14:paraId="5800B2D6" w14:textId="28C660F9" w:rsidR="00D86E2A" w:rsidRDefault="00D86E2A" w:rsidP="00D86E2A">
      <w:pPr>
        <w:ind w:firstLineChars="200" w:firstLine="420"/>
      </w:pPr>
      <w:r>
        <w:rPr>
          <w:rFonts w:hint="eastAsia"/>
        </w:rPr>
        <w:t>（</w:t>
      </w:r>
      <w:r>
        <w:t>3</w:t>
      </w:r>
      <w:r>
        <w:rPr>
          <w:rFonts w:hint="eastAsia"/>
        </w:rPr>
        <w:t>）育苗周期短。</w:t>
      </w:r>
    </w:p>
    <w:p w14:paraId="2DD9AEE9" w14:textId="04B0B3FF" w:rsidR="00D86E2A" w:rsidRDefault="00D86E2A" w:rsidP="00D86E2A">
      <w:pPr>
        <w:ind w:firstLineChars="200" w:firstLine="420"/>
      </w:pPr>
      <w:r>
        <w:rPr>
          <w:rFonts w:hint="eastAsia"/>
        </w:rPr>
        <w:t>（</w:t>
      </w:r>
      <w:r>
        <w:t>4</w:t>
      </w:r>
      <w:r>
        <w:rPr>
          <w:rFonts w:hint="eastAsia"/>
        </w:rPr>
        <w:t>）节省良种。</w:t>
      </w:r>
    </w:p>
    <w:p w14:paraId="1317DB17" w14:textId="3A3E4212" w:rsidR="00D86E2A" w:rsidRDefault="00D86E2A" w:rsidP="00D86E2A">
      <w:pPr>
        <w:ind w:firstLineChars="200" w:firstLine="420"/>
      </w:pPr>
      <w:r>
        <w:rPr>
          <w:rFonts w:hint="eastAsia"/>
        </w:rPr>
        <w:t>（</w:t>
      </w:r>
      <w:r>
        <w:t>5</w:t>
      </w:r>
      <w:r>
        <w:rPr>
          <w:rFonts w:hint="eastAsia"/>
        </w:rPr>
        <w:t>）便于育苗全过程的机械化。</w:t>
      </w:r>
    </w:p>
    <w:p w14:paraId="153CCEE9" w14:textId="77777777" w:rsidR="00D86E2A" w:rsidRPr="009131C4" w:rsidRDefault="00D86E2A" w:rsidP="00D86E2A">
      <w:pPr>
        <w:ind w:firstLineChars="200" w:firstLine="420"/>
        <w:rPr>
          <w:b/>
        </w:rPr>
      </w:pPr>
      <w:r w:rsidRPr="009131C4">
        <w:rPr>
          <w:rFonts w:hint="eastAsia"/>
          <w:b/>
        </w:rPr>
        <w:t>缺点</w:t>
      </w:r>
    </w:p>
    <w:p w14:paraId="58DA740B" w14:textId="590E3F40" w:rsidR="00D86E2A" w:rsidRDefault="00D86E2A" w:rsidP="00D86E2A">
      <w:pPr>
        <w:ind w:firstLineChars="200" w:firstLine="420"/>
      </w:pPr>
      <w:r>
        <w:rPr>
          <w:rFonts w:hint="eastAsia"/>
        </w:rPr>
        <w:t>（</w:t>
      </w:r>
      <w:r>
        <w:t>1</w:t>
      </w:r>
      <w:r>
        <w:rPr>
          <w:rFonts w:hint="eastAsia"/>
        </w:rPr>
        <w:t>）育苗成本高。</w:t>
      </w:r>
    </w:p>
    <w:p w14:paraId="4FA2BB10" w14:textId="77777777" w:rsidR="00D86E2A" w:rsidRDefault="00D86E2A" w:rsidP="00D86E2A">
      <w:pPr>
        <w:ind w:firstLineChars="200" w:firstLine="420"/>
      </w:pPr>
      <w:r>
        <w:rPr>
          <w:rFonts w:hint="eastAsia"/>
          <w:bCs/>
        </w:rPr>
        <w:t>（</w:t>
      </w:r>
      <w:r>
        <w:rPr>
          <w:bCs/>
        </w:rPr>
        <w:t>2</w:t>
      </w:r>
      <w:r>
        <w:rPr>
          <w:rFonts w:hint="eastAsia"/>
          <w:bCs/>
        </w:rPr>
        <w:t>）配制营养土比一般苗圃育苗复杂、费工。</w:t>
      </w:r>
    </w:p>
    <w:p w14:paraId="30EF3253" w14:textId="77777777" w:rsidR="00D86E2A" w:rsidRDefault="00D86E2A" w:rsidP="00D86E2A">
      <w:pPr>
        <w:ind w:firstLineChars="200" w:firstLine="420"/>
      </w:pPr>
      <w:r>
        <w:rPr>
          <w:rFonts w:hint="eastAsia"/>
          <w:bCs/>
        </w:rPr>
        <w:t>（</w:t>
      </w:r>
      <w:r>
        <w:rPr>
          <w:bCs/>
        </w:rPr>
        <w:t>3</w:t>
      </w:r>
      <w:r>
        <w:rPr>
          <w:rFonts w:hint="eastAsia"/>
          <w:bCs/>
        </w:rPr>
        <w:t>）需要大量肥沃土壤。</w:t>
      </w:r>
    </w:p>
    <w:p w14:paraId="636A6800" w14:textId="77777777" w:rsidR="00D86E2A" w:rsidRDefault="00D86E2A" w:rsidP="00D86E2A">
      <w:pPr>
        <w:ind w:firstLineChars="200" w:firstLine="420"/>
      </w:pPr>
      <w:r>
        <w:rPr>
          <w:rFonts w:hint="eastAsia"/>
          <w:bCs/>
        </w:rPr>
        <w:t>（</w:t>
      </w:r>
      <w:r>
        <w:rPr>
          <w:bCs/>
        </w:rPr>
        <w:t>4</w:t>
      </w:r>
      <w:r>
        <w:rPr>
          <w:rFonts w:hint="eastAsia"/>
          <w:bCs/>
        </w:rPr>
        <w:t>）容器苗通常矮小，对抚育要求高。</w:t>
      </w:r>
    </w:p>
    <w:p w14:paraId="0424BDA4" w14:textId="77777777" w:rsidR="00D86E2A" w:rsidRDefault="00D86E2A" w:rsidP="00D86E2A">
      <w:pPr>
        <w:ind w:firstLineChars="200" w:firstLine="420"/>
      </w:pPr>
      <w:r>
        <w:rPr>
          <w:rFonts w:hint="eastAsia"/>
          <w:bCs/>
        </w:rPr>
        <w:t>（</w:t>
      </w:r>
      <w:r>
        <w:rPr>
          <w:bCs/>
        </w:rPr>
        <w:t>5</w:t>
      </w:r>
      <w:r>
        <w:rPr>
          <w:rFonts w:hint="eastAsia"/>
          <w:bCs/>
        </w:rPr>
        <w:t>）造林仍存在成活率问题。</w:t>
      </w:r>
    </w:p>
    <w:p w14:paraId="108BF6CD" w14:textId="721F11F1" w:rsidR="00D86E2A" w:rsidRPr="00D86E2A" w:rsidRDefault="00D86E2A" w:rsidP="00D86E2A">
      <w:r>
        <w:rPr>
          <w:rFonts w:hint="eastAsia"/>
          <w:b/>
          <w:bCs/>
        </w:rPr>
        <w:t>17</w:t>
      </w:r>
      <w:r w:rsidR="0020442C">
        <w:rPr>
          <w:rFonts w:hint="eastAsia"/>
          <w:b/>
          <w:bCs/>
        </w:rPr>
        <w:t>、</w:t>
      </w:r>
      <w:r w:rsidRPr="00D86E2A">
        <w:rPr>
          <w:rFonts w:hint="eastAsia"/>
          <w:b/>
          <w:bCs/>
        </w:rPr>
        <w:t>温室育苗的特点</w:t>
      </w:r>
    </w:p>
    <w:p w14:paraId="6487CF1E" w14:textId="77777777" w:rsidR="00552B07" w:rsidRPr="00D86E2A" w:rsidRDefault="00552B07" w:rsidP="001F2FD4">
      <w:pPr>
        <w:ind w:firstLine="420"/>
      </w:pPr>
      <w:r w:rsidRPr="00D86E2A">
        <w:rPr>
          <w:rFonts w:hint="eastAsia"/>
        </w:rPr>
        <w:t>能提高棚内温度，延长苗木的生长期</w:t>
      </w:r>
    </w:p>
    <w:p w14:paraId="49219807" w14:textId="77777777" w:rsidR="00552B07" w:rsidRPr="00D86E2A" w:rsidRDefault="00552B07" w:rsidP="001F2FD4">
      <w:pPr>
        <w:ind w:firstLine="420"/>
      </w:pPr>
      <w:r w:rsidRPr="00D86E2A">
        <w:rPr>
          <w:rFonts w:hint="eastAsia"/>
        </w:rPr>
        <w:t>种子具有最适宜的发芽条件，不仅发芽快，而且场圃发芽率高，优质种子得以充分利用</w:t>
      </w:r>
    </w:p>
    <w:p w14:paraId="28D20E20" w14:textId="77777777" w:rsidR="00552B07" w:rsidRPr="00D86E2A" w:rsidRDefault="00552B07" w:rsidP="001F2FD4">
      <w:pPr>
        <w:ind w:firstLine="420"/>
      </w:pPr>
      <w:r w:rsidRPr="00D86E2A">
        <w:rPr>
          <w:rFonts w:hint="eastAsia"/>
        </w:rPr>
        <w:t>为苗木生长发育创造了一个适宜的环境</w:t>
      </w:r>
    </w:p>
    <w:p w14:paraId="1D74A357" w14:textId="77777777" w:rsidR="00552B07" w:rsidRPr="00D86E2A" w:rsidRDefault="00552B07" w:rsidP="001F2FD4">
      <w:pPr>
        <w:ind w:firstLine="420"/>
      </w:pPr>
      <w:r w:rsidRPr="00D86E2A">
        <w:rPr>
          <w:rFonts w:hint="eastAsia"/>
        </w:rPr>
        <w:t>幼苗可免受风、霜、低温和干旱等危害</w:t>
      </w:r>
    </w:p>
    <w:p w14:paraId="1EAAFF8C" w14:textId="77777777" w:rsidR="00552B07" w:rsidRPr="00D86E2A" w:rsidRDefault="00552B07" w:rsidP="001F2FD4">
      <w:pPr>
        <w:ind w:firstLine="420"/>
      </w:pPr>
      <w:r w:rsidRPr="00D86E2A">
        <w:rPr>
          <w:rFonts w:hint="eastAsia"/>
        </w:rPr>
        <w:t>投资大，成本高，但从缩短育苗年限和提高苗木质量来说，成本还相对较低</w:t>
      </w:r>
    </w:p>
    <w:p w14:paraId="211A6784" w14:textId="77777777" w:rsidR="001D1F05" w:rsidRDefault="001D1F05" w:rsidP="001D1F05"/>
    <w:p w14:paraId="0D01FBA3" w14:textId="77777777" w:rsidR="00045E85" w:rsidRDefault="00045E85" w:rsidP="001D1F05"/>
    <w:p w14:paraId="201F5709" w14:textId="77777777" w:rsidR="001D1F05" w:rsidRPr="00196054" w:rsidRDefault="001D1F05" w:rsidP="001D1F05">
      <w:pPr>
        <w:rPr>
          <w:b/>
          <w:sz w:val="24"/>
          <w:szCs w:val="24"/>
        </w:rPr>
      </w:pPr>
      <w:r w:rsidRPr="00196054">
        <w:rPr>
          <w:rFonts w:hint="eastAsia"/>
          <w:b/>
          <w:sz w:val="24"/>
          <w:szCs w:val="24"/>
        </w:rPr>
        <w:t>七</w:t>
      </w:r>
      <w:r w:rsidR="00196054" w:rsidRPr="00196054">
        <w:rPr>
          <w:rFonts w:hint="eastAsia"/>
          <w:b/>
          <w:sz w:val="24"/>
          <w:szCs w:val="24"/>
        </w:rPr>
        <w:t xml:space="preserve"> 森林营造</w:t>
      </w:r>
    </w:p>
    <w:p w14:paraId="6D5ABE4C" w14:textId="2D002C55" w:rsidR="001D1F05" w:rsidRPr="00744C42" w:rsidRDefault="00744C42" w:rsidP="001D1F05">
      <w:pPr>
        <w:rPr>
          <w:b/>
        </w:rPr>
      </w:pPr>
      <w:r w:rsidRPr="00744C42">
        <w:rPr>
          <w:rFonts w:hint="eastAsia"/>
          <w:b/>
        </w:rPr>
        <w:t>1</w:t>
      </w:r>
      <w:r w:rsidR="0020442C">
        <w:rPr>
          <w:rFonts w:hint="eastAsia"/>
          <w:b/>
          <w:bCs/>
        </w:rPr>
        <w:t>、</w:t>
      </w:r>
      <w:r w:rsidR="001D1F05" w:rsidRPr="00744C42">
        <w:rPr>
          <w:rFonts w:hint="eastAsia"/>
          <w:b/>
        </w:rPr>
        <w:t>人工林的概念：</w:t>
      </w:r>
      <w:r w:rsidR="001D1F05" w:rsidRPr="00744C42">
        <w:rPr>
          <w:b/>
        </w:rPr>
        <w:tab/>
      </w:r>
    </w:p>
    <w:p w14:paraId="4D435522" w14:textId="77777777" w:rsidR="001D1F05" w:rsidRDefault="001D1F05" w:rsidP="001D1F05">
      <w:r>
        <w:tab/>
        <w:t>人工林：用人工种植的方法营造的森林。</w:t>
      </w:r>
    </w:p>
    <w:p w14:paraId="2B25C601" w14:textId="77777777" w:rsidR="001D1F05" w:rsidRDefault="001D1F05" w:rsidP="001D1F05"/>
    <w:p w14:paraId="6329E73B" w14:textId="7AB1945D" w:rsidR="00741141" w:rsidRDefault="00741141" w:rsidP="001D1F05">
      <w:pPr>
        <w:rPr>
          <w:b/>
        </w:rPr>
      </w:pPr>
      <w:r w:rsidRPr="00741141">
        <w:rPr>
          <w:rFonts w:hint="eastAsia"/>
          <w:b/>
        </w:rPr>
        <w:t>2</w:t>
      </w:r>
      <w:r w:rsidR="0020442C">
        <w:rPr>
          <w:rFonts w:hint="eastAsia"/>
          <w:b/>
          <w:bCs/>
        </w:rPr>
        <w:t>、</w:t>
      </w:r>
      <w:r w:rsidR="001D1F05" w:rsidRPr="00744C42">
        <w:rPr>
          <w:b/>
        </w:rPr>
        <w:t>林种：</w:t>
      </w:r>
    </w:p>
    <w:p w14:paraId="5998BE97" w14:textId="77777777" w:rsidR="001D1F05" w:rsidRDefault="001D1F05" w:rsidP="00741141">
      <w:pPr>
        <w:ind w:firstLine="420"/>
      </w:pPr>
      <w:r>
        <w:t>根据人工林不同效益划分的不同种类。</w:t>
      </w:r>
    </w:p>
    <w:p w14:paraId="53D47FDF" w14:textId="22975ACC" w:rsidR="001D1F05" w:rsidRDefault="001D1F05" w:rsidP="002E656E">
      <w:pPr>
        <w:ind w:firstLine="420"/>
      </w:pPr>
      <w:r>
        <w:t>将我国人工林划分为 用材林、经济林、防护林、薪炭林和特种用途林 五大林种。</w:t>
      </w:r>
      <w:r w:rsidR="00744C42">
        <w:rPr>
          <w:rFonts w:hint="eastAsia"/>
        </w:rPr>
        <w:t>（简</w:t>
      </w:r>
      <w:r w:rsidR="00744C42">
        <w:rPr>
          <w:rFonts w:hint="eastAsia"/>
        </w:rPr>
        <w:lastRenderedPageBreak/>
        <w:t>答题）</w:t>
      </w:r>
    </w:p>
    <w:p w14:paraId="1044922A" w14:textId="4B2B4A68" w:rsidR="002E656E" w:rsidRDefault="001D1F05" w:rsidP="002E656E">
      <w:pPr>
        <w:ind w:firstLine="420"/>
      </w:pPr>
      <w:r>
        <w:t>*用材林：以生产各种木材（包括竹材）为主要目的</w:t>
      </w:r>
      <w:r w:rsidR="00F84661">
        <w:rPr>
          <w:rFonts w:hint="eastAsia"/>
        </w:rPr>
        <w:t>的</w:t>
      </w:r>
      <w:r>
        <w:t xml:space="preserve">人工林。 </w:t>
      </w:r>
    </w:p>
    <w:p w14:paraId="4C7875D5" w14:textId="20985D6B" w:rsidR="001D1F05" w:rsidRDefault="001D1F05" w:rsidP="002E656E">
      <w:pPr>
        <w:ind w:firstLine="420"/>
      </w:pPr>
      <w:r>
        <w:t>*经济林：以生产木材以外的其它林产品为主要目的的人工林。</w:t>
      </w:r>
    </w:p>
    <w:p w14:paraId="444D5CD9" w14:textId="2B97F4A1" w:rsidR="001D1F05" w:rsidRDefault="001D1F05" w:rsidP="002E656E">
      <w:pPr>
        <w:ind w:firstLine="420"/>
      </w:pPr>
      <w:r>
        <w:t xml:space="preserve">*防护林：营造防护林的主要目的是利用森林的防风固沙、护农护牧、涵养水源、保持水土及其它有利防护性能。 </w:t>
      </w:r>
    </w:p>
    <w:p w14:paraId="66EFBCF5" w14:textId="574ADE3D" w:rsidR="001D1F05" w:rsidRDefault="002E656E" w:rsidP="002E656E">
      <w:pPr>
        <w:ind w:firstLine="420"/>
      </w:pPr>
      <w:r>
        <w:t>*</w:t>
      </w:r>
      <w:r w:rsidR="001D1F05">
        <w:t xml:space="preserve">薪炭林：以满足烧柴、燃油等能源用途为主要目的而专门营造的人工林。 </w:t>
      </w:r>
    </w:p>
    <w:p w14:paraId="1630F1D3" w14:textId="7C3CBFFF" w:rsidR="001D1F05" w:rsidRDefault="002E656E" w:rsidP="002E656E">
      <w:pPr>
        <w:ind w:firstLine="420"/>
      </w:pPr>
      <w:r>
        <w:t>*</w:t>
      </w:r>
      <w:r w:rsidR="001D1F05">
        <w:t>特种用途林： 以包括国防、环境保护、科学实验等为主要</w:t>
      </w:r>
      <w:r w:rsidR="00D92D31">
        <w:tab/>
      </w:r>
      <w:r w:rsidR="001D1F05">
        <w:t xml:space="preserve">目的的森林。 </w:t>
      </w:r>
    </w:p>
    <w:p w14:paraId="6EB9F7ED" w14:textId="0995ABAD" w:rsidR="00741141" w:rsidRPr="00F84661" w:rsidRDefault="00741141" w:rsidP="00741141">
      <w:pPr>
        <w:rPr>
          <w:rFonts w:ascii="宋体"/>
          <w:b/>
          <w:bCs/>
          <w:szCs w:val="21"/>
          <w:highlight w:val="yellow"/>
        </w:rPr>
      </w:pPr>
      <w:r w:rsidRPr="00F84661">
        <w:rPr>
          <w:rFonts w:ascii="宋体" w:hint="eastAsia"/>
          <w:b/>
          <w:bCs/>
          <w:szCs w:val="21"/>
          <w:highlight w:val="yellow"/>
        </w:rPr>
        <w:t>3</w:t>
      </w:r>
      <w:r w:rsidR="0020442C" w:rsidRPr="00F84661">
        <w:rPr>
          <w:rFonts w:hint="eastAsia"/>
          <w:b/>
          <w:bCs/>
          <w:highlight w:val="yellow"/>
        </w:rPr>
        <w:t>、</w:t>
      </w:r>
      <w:r w:rsidRPr="00F84661">
        <w:rPr>
          <w:rFonts w:ascii="宋体" w:hint="eastAsia"/>
          <w:b/>
          <w:bCs/>
          <w:szCs w:val="21"/>
          <w:highlight w:val="yellow"/>
        </w:rPr>
        <w:t>综述不同林种对造林树种的要求</w:t>
      </w:r>
    </w:p>
    <w:p w14:paraId="6F693BDA" w14:textId="77777777" w:rsidR="00741141" w:rsidRDefault="00741141" w:rsidP="00741141">
      <w:pPr>
        <w:spacing w:line="240" w:lineRule="atLeast"/>
        <w:ind w:firstLineChars="200" w:firstLine="420"/>
        <w:rPr>
          <w:rFonts w:ascii="宋体"/>
          <w:bCs/>
          <w:szCs w:val="21"/>
        </w:rPr>
      </w:pPr>
      <w:r>
        <w:rPr>
          <w:rFonts w:ascii="宋体" w:hint="eastAsia"/>
          <w:bCs/>
          <w:szCs w:val="21"/>
        </w:rPr>
        <w:t>（一）用材林树种选择</w:t>
      </w:r>
    </w:p>
    <w:p w14:paraId="060A6E21" w14:textId="592FADE5" w:rsidR="005B24FE" w:rsidRDefault="00741141" w:rsidP="005B24FE">
      <w:pPr>
        <w:spacing w:line="240" w:lineRule="atLeast"/>
        <w:ind w:firstLineChars="200" w:firstLine="420"/>
        <w:rPr>
          <w:rFonts w:ascii="宋体"/>
          <w:bCs/>
          <w:szCs w:val="21"/>
        </w:rPr>
      </w:pPr>
      <w:r>
        <w:rPr>
          <w:rFonts w:ascii="宋体" w:hint="eastAsia"/>
          <w:bCs/>
          <w:szCs w:val="21"/>
        </w:rPr>
        <w:t>1</w:t>
      </w:r>
      <w:r>
        <w:rPr>
          <w:rFonts w:ascii="宋体" w:hint="eastAsia"/>
          <w:bCs/>
          <w:szCs w:val="21"/>
        </w:rPr>
        <w:t>、速生性</w:t>
      </w:r>
      <w:r w:rsidR="0041447E">
        <w:rPr>
          <w:rFonts w:ascii="宋体"/>
          <w:bCs/>
          <w:szCs w:val="21"/>
        </w:rPr>
        <w:tab/>
      </w:r>
      <w:r>
        <w:rPr>
          <w:rFonts w:ascii="宋体" w:hint="eastAsia"/>
          <w:bCs/>
          <w:szCs w:val="21"/>
        </w:rPr>
        <w:t>2</w:t>
      </w:r>
      <w:r>
        <w:rPr>
          <w:rFonts w:ascii="宋体" w:hint="eastAsia"/>
          <w:bCs/>
          <w:szCs w:val="21"/>
        </w:rPr>
        <w:t>、丰产性</w:t>
      </w:r>
      <w:r w:rsidR="0041447E">
        <w:rPr>
          <w:rFonts w:ascii="宋体"/>
          <w:bCs/>
          <w:szCs w:val="21"/>
        </w:rPr>
        <w:tab/>
      </w:r>
      <w:r>
        <w:rPr>
          <w:rFonts w:ascii="宋体" w:hint="eastAsia"/>
          <w:bCs/>
          <w:szCs w:val="21"/>
        </w:rPr>
        <w:t>3</w:t>
      </w:r>
      <w:r>
        <w:rPr>
          <w:rFonts w:ascii="宋体" w:hint="eastAsia"/>
          <w:bCs/>
          <w:szCs w:val="21"/>
        </w:rPr>
        <w:t>、优质性</w:t>
      </w:r>
      <w:r w:rsidR="005B24FE">
        <w:rPr>
          <w:rFonts w:ascii="宋体"/>
          <w:bCs/>
          <w:szCs w:val="21"/>
        </w:rPr>
        <w:tab/>
      </w:r>
      <w:r w:rsidR="005B24FE">
        <w:rPr>
          <w:rFonts w:ascii="宋体" w:hint="eastAsia"/>
          <w:bCs/>
          <w:szCs w:val="21"/>
        </w:rPr>
        <w:t>4</w:t>
      </w:r>
      <w:r w:rsidR="005B24FE">
        <w:rPr>
          <w:rFonts w:ascii="宋体" w:hint="eastAsia"/>
          <w:bCs/>
          <w:szCs w:val="21"/>
        </w:rPr>
        <w:t>、稳定性</w:t>
      </w:r>
      <w:r w:rsidR="005B24FE">
        <w:rPr>
          <w:rFonts w:ascii="宋体" w:hint="eastAsia"/>
          <w:bCs/>
          <w:szCs w:val="21"/>
        </w:rPr>
        <w:t xml:space="preserve"> </w:t>
      </w:r>
    </w:p>
    <w:p w14:paraId="5BB98089" w14:textId="152F1617" w:rsidR="00741141" w:rsidRDefault="00741141" w:rsidP="005B24FE">
      <w:pPr>
        <w:spacing w:line="240" w:lineRule="atLeast"/>
        <w:ind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干形良好（</w:t>
      </w:r>
      <w:r>
        <w:rPr>
          <w:rFonts w:ascii="宋体" w:hint="eastAsia"/>
          <w:bCs/>
          <w:szCs w:val="21"/>
        </w:rPr>
        <w:t>2</w:t>
      </w:r>
      <w:r>
        <w:rPr>
          <w:rFonts w:ascii="宋体" w:hint="eastAsia"/>
          <w:bCs/>
          <w:szCs w:val="21"/>
        </w:rPr>
        <w:t>）材质优良</w:t>
      </w:r>
    </w:p>
    <w:p w14:paraId="672B3D2A" w14:textId="77777777" w:rsidR="00741141" w:rsidRDefault="00741141" w:rsidP="00741141">
      <w:pPr>
        <w:spacing w:line="240" w:lineRule="atLeast"/>
        <w:ind w:firstLineChars="200" w:firstLine="420"/>
        <w:rPr>
          <w:rFonts w:ascii="宋体"/>
          <w:bCs/>
          <w:szCs w:val="21"/>
        </w:rPr>
      </w:pPr>
      <w:r>
        <w:rPr>
          <w:rFonts w:ascii="宋体" w:hint="eastAsia"/>
          <w:bCs/>
          <w:szCs w:val="21"/>
        </w:rPr>
        <w:t>（二）经济林树种选择</w:t>
      </w:r>
    </w:p>
    <w:p w14:paraId="00D65A17" w14:textId="77777777" w:rsidR="00741141" w:rsidRDefault="00741141" w:rsidP="00741141">
      <w:pPr>
        <w:spacing w:line="240" w:lineRule="atLeast"/>
        <w:ind w:firstLineChars="200" w:firstLine="420"/>
        <w:rPr>
          <w:rFonts w:ascii="宋体"/>
          <w:bCs/>
          <w:szCs w:val="21"/>
        </w:rPr>
      </w:pPr>
      <w:r>
        <w:rPr>
          <w:rFonts w:ascii="宋体" w:hint="eastAsia"/>
          <w:bCs/>
          <w:szCs w:val="21"/>
        </w:rPr>
        <w:t>1</w:t>
      </w:r>
      <w:r>
        <w:rPr>
          <w:rFonts w:ascii="宋体" w:hint="eastAsia"/>
          <w:bCs/>
          <w:szCs w:val="21"/>
        </w:rPr>
        <w:t>、优质性</w:t>
      </w:r>
      <w:r>
        <w:rPr>
          <w:rFonts w:ascii="宋体" w:hint="eastAsia"/>
          <w:bCs/>
          <w:szCs w:val="21"/>
        </w:rPr>
        <w:t>2</w:t>
      </w:r>
      <w:r>
        <w:rPr>
          <w:rFonts w:ascii="宋体" w:hint="eastAsia"/>
          <w:bCs/>
          <w:szCs w:val="21"/>
        </w:rPr>
        <w:t>、丰产性</w:t>
      </w:r>
      <w:r>
        <w:rPr>
          <w:rFonts w:ascii="宋体" w:hint="eastAsia"/>
          <w:bCs/>
          <w:szCs w:val="21"/>
        </w:rPr>
        <w:t>3</w:t>
      </w:r>
      <w:r>
        <w:rPr>
          <w:rFonts w:ascii="宋体" w:hint="eastAsia"/>
          <w:bCs/>
          <w:szCs w:val="21"/>
        </w:rPr>
        <w:t>、早实</w:t>
      </w:r>
    </w:p>
    <w:p w14:paraId="3A4AD210" w14:textId="77777777" w:rsidR="00741141" w:rsidRDefault="00741141" w:rsidP="00741141">
      <w:pPr>
        <w:spacing w:line="240" w:lineRule="atLeast"/>
        <w:ind w:firstLineChars="200" w:firstLine="420"/>
        <w:rPr>
          <w:rFonts w:ascii="宋体"/>
          <w:bCs/>
          <w:szCs w:val="21"/>
        </w:rPr>
      </w:pPr>
      <w:r>
        <w:rPr>
          <w:rFonts w:ascii="宋体" w:hint="eastAsia"/>
          <w:bCs/>
          <w:szCs w:val="21"/>
        </w:rPr>
        <w:t>（三）防护林树种选择</w:t>
      </w:r>
    </w:p>
    <w:p w14:paraId="63698202" w14:textId="77777777" w:rsidR="00741141" w:rsidRDefault="00741141" w:rsidP="00741141">
      <w:pPr>
        <w:spacing w:line="240" w:lineRule="atLeast"/>
        <w:ind w:firstLineChars="200" w:firstLine="420"/>
        <w:rPr>
          <w:rFonts w:ascii="宋体"/>
          <w:bCs/>
          <w:szCs w:val="21"/>
        </w:rPr>
      </w:pPr>
      <w:r>
        <w:rPr>
          <w:rFonts w:ascii="宋体" w:hint="eastAsia"/>
          <w:bCs/>
          <w:szCs w:val="21"/>
        </w:rPr>
        <w:t>1</w:t>
      </w:r>
      <w:r>
        <w:rPr>
          <w:rFonts w:ascii="宋体" w:hint="eastAsia"/>
          <w:bCs/>
          <w:szCs w:val="21"/>
        </w:rPr>
        <w:t>、农田防护林</w:t>
      </w:r>
    </w:p>
    <w:p w14:paraId="61AD75FE" w14:textId="77777777" w:rsidR="00741141" w:rsidRDefault="00741141" w:rsidP="00741141">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抗风力强、枝繁叶茂；（</w:t>
      </w:r>
      <w:r>
        <w:rPr>
          <w:rFonts w:ascii="宋体" w:hint="eastAsia"/>
          <w:bCs/>
          <w:szCs w:val="21"/>
        </w:rPr>
        <w:t>2</w:t>
      </w:r>
      <w:r>
        <w:rPr>
          <w:rFonts w:ascii="宋体" w:hint="eastAsia"/>
          <w:bCs/>
          <w:szCs w:val="21"/>
        </w:rPr>
        <w:t>）树体高大、寿命长、生长稳定；</w:t>
      </w:r>
    </w:p>
    <w:p w14:paraId="5694875C" w14:textId="77777777" w:rsidR="00741141" w:rsidRDefault="00741141" w:rsidP="00741141">
      <w:pPr>
        <w:spacing w:line="240" w:lineRule="atLeast"/>
        <w:ind w:firstLineChars="200" w:firstLine="420"/>
        <w:rPr>
          <w:rFonts w:ascii="宋体"/>
          <w:bCs/>
          <w:szCs w:val="21"/>
        </w:rPr>
      </w:pPr>
      <w:r>
        <w:rPr>
          <w:rFonts w:ascii="宋体" w:hint="eastAsia"/>
          <w:bCs/>
          <w:szCs w:val="21"/>
        </w:rPr>
        <w:t>（</w:t>
      </w:r>
      <w:r>
        <w:rPr>
          <w:rFonts w:ascii="宋体" w:hint="eastAsia"/>
          <w:bCs/>
          <w:szCs w:val="21"/>
        </w:rPr>
        <w:t>3</w:t>
      </w:r>
      <w:r>
        <w:rPr>
          <w:rFonts w:ascii="宋体" w:hint="eastAsia"/>
          <w:bCs/>
          <w:szCs w:val="21"/>
        </w:rPr>
        <w:t>）根系具有深根性、侧根相对不发达；（</w:t>
      </w:r>
      <w:r>
        <w:rPr>
          <w:rFonts w:ascii="宋体" w:hint="eastAsia"/>
          <w:bCs/>
          <w:szCs w:val="21"/>
        </w:rPr>
        <w:t>4</w:t>
      </w:r>
      <w:r>
        <w:rPr>
          <w:rFonts w:ascii="宋体" w:hint="eastAsia"/>
          <w:bCs/>
          <w:szCs w:val="21"/>
        </w:rPr>
        <w:t>）经济价值高。</w:t>
      </w:r>
    </w:p>
    <w:p w14:paraId="1B19B874" w14:textId="77777777" w:rsidR="00741141" w:rsidRDefault="00741141" w:rsidP="00741141">
      <w:pPr>
        <w:spacing w:line="240" w:lineRule="atLeast"/>
        <w:ind w:firstLineChars="200" w:firstLine="420"/>
        <w:rPr>
          <w:rFonts w:ascii="宋体"/>
          <w:bCs/>
          <w:szCs w:val="21"/>
        </w:rPr>
      </w:pPr>
      <w:r>
        <w:rPr>
          <w:rFonts w:ascii="宋体" w:hint="eastAsia"/>
          <w:bCs/>
          <w:szCs w:val="21"/>
        </w:rPr>
        <w:t>2</w:t>
      </w:r>
      <w:r>
        <w:rPr>
          <w:rFonts w:ascii="宋体" w:hint="eastAsia"/>
          <w:bCs/>
          <w:szCs w:val="21"/>
        </w:rPr>
        <w:t>、水土保持林</w:t>
      </w:r>
    </w:p>
    <w:p w14:paraId="44C6006C" w14:textId="77777777" w:rsidR="00741141" w:rsidRDefault="00741141" w:rsidP="00741141">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根系发达、根蘖性强；（</w:t>
      </w:r>
      <w:r>
        <w:rPr>
          <w:rFonts w:ascii="宋体" w:hint="eastAsia"/>
          <w:bCs/>
          <w:szCs w:val="21"/>
        </w:rPr>
        <w:t>2</w:t>
      </w:r>
      <w:r>
        <w:rPr>
          <w:rFonts w:ascii="宋体" w:hint="eastAsia"/>
          <w:bCs/>
          <w:szCs w:val="21"/>
        </w:rPr>
        <w:t>）树冠浓密、落叶丰富、易分解；</w:t>
      </w:r>
    </w:p>
    <w:p w14:paraId="7B0B179B" w14:textId="77777777" w:rsidR="00741141" w:rsidRDefault="00741141" w:rsidP="00741141">
      <w:pPr>
        <w:spacing w:line="240" w:lineRule="atLeast"/>
        <w:ind w:firstLineChars="200" w:firstLine="420"/>
        <w:rPr>
          <w:rFonts w:ascii="宋体"/>
          <w:bCs/>
          <w:szCs w:val="21"/>
        </w:rPr>
      </w:pPr>
      <w:r>
        <w:rPr>
          <w:rFonts w:ascii="宋体" w:hint="eastAsia"/>
          <w:bCs/>
          <w:szCs w:val="21"/>
        </w:rPr>
        <w:t>（</w:t>
      </w:r>
      <w:r>
        <w:rPr>
          <w:rFonts w:ascii="宋体" w:hint="eastAsia"/>
          <w:bCs/>
          <w:szCs w:val="21"/>
        </w:rPr>
        <w:t>3</w:t>
      </w:r>
      <w:r>
        <w:rPr>
          <w:rFonts w:ascii="宋体" w:hint="eastAsia"/>
          <w:bCs/>
          <w:szCs w:val="21"/>
        </w:rPr>
        <w:t>）生长迅速，能够密植；（</w:t>
      </w:r>
      <w:r>
        <w:rPr>
          <w:rFonts w:ascii="宋体" w:hint="eastAsia"/>
          <w:bCs/>
          <w:szCs w:val="21"/>
        </w:rPr>
        <w:t>4</w:t>
      </w:r>
      <w:r>
        <w:rPr>
          <w:rFonts w:ascii="宋体" w:hint="eastAsia"/>
          <w:bCs/>
          <w:szCs w:val="21"/>
        </w:rPr>
        <w:t>）适应性强。</w:t>
      </w:r>
    </w:p>
    <w:p w14:paraId="7395967B" w14:textId="77777777" w:rsidR="00741141" w:rsidRDefault="00741141" w:rsidP="00741141">
      <w:pPr>
        <w:spacing w:line="240" w:lineRule="atLeast"/>
        <w:ind w:firstLineChars="200" w:firstLine="420"/>
        <w:rPr>
          <w:rFonts w:ascii="宋体"/>
          <w:bCs/>
          <w:szCs w:val="21"/>
        </w:rPr>
      </w:pPr>
      <w:r>
        <w:rPr>
          <w:rFonts w:ascii="宋体" w:hint="eastAsia"/>
          <w:bCs/>
          <w:szCs w:val="21"/>
        </w:rPr>
        <w:t>3</w:t>
      </w:r>
      <w:r>
        <w:rPr>
          <w:rFonts w:ascii="宋体" w:hint="eastAsia"/>
          <w:bCs/>
          <w:szCs w:val="21"/>
        </w:rPr>
        <w:t>、防风固沙林</w:t>
      </w:r>
    </w:p>
    <w:p w14:paraId="4CBAF294" w14:textId="77777777" w:rsidR="00741141" w:rsidRDefault="00741141" w:rsidP="00741141">
      <w:pPr>
        <w:spacing w:line="240" w:lineRule="atLeast"/>
        <w:ind w:firstLineChars="200" w:firstLine="420"/>
        <w:rPr>
          <w:rFonts w:ascii="宋体"/>
          <w:bCs/>
          <w:szCs w:val="21"/>
        </w:rPr>
      </w:pPr>
      <w:r>
        <w:rPr>
          <w:rFonts w:ascii="宋体" w:hint="eastAsia"/>
          <w:bCs/>
          <w:szCs w:val="21"/>
        </w:rPr>
        <w:t>（</w:t>
      </w:r>
      <w:r>
        <w:rPr>
          <w:rFonts w:ascii="宋体" w:hint="eastAsia"/>
          <w:bCs/>
          <w:szCs w:val="21"/>
        </w:rPr>
        <w:t>1</w:t>
      </w:r>
      <w:r>
        <w:rPr>
          <w:rFonts w:ascii="宋体" w:hint="eastAsia"/>
          <w:bCs/>
          <w:szCs w:val="21"/>
        </w:rPr>
        <w:t>）侧根发达、根蘖性强；（</w:t>
      </w:r>
      <w:r>
        <w:rPr>
          <w:rFonts w:ascii="宋体" w:hint="eastAsia"/>
          <w:bCs/>
          <w:szCs w:val="21"/>
        </w:rPr>
        <w:t>2</w:t>
      </w:r>
      <w:r>
        <w:rPr>
          <w:rFonts w:ascii="宋体" w:hint="eastAsia"/>
          <w:bCs/>
          <w:szCs w:val="21"/>
        </w:rPr>
        <w:t>）耐干旱瘠薄和地表高温；</w:t>
      </w:r>
    </w:p>
    <w:p w14:paraId="3AF90862" w14:textId="77777777" w:rsidR="00741141" w:rsidRDefault="00741141" w:rsidP="00741141">
      <w:pPr>
        <w:spacing w:line="240" w:lineRule="atLeast"/>
        <w:ind w:firstLineChars="200" w:firstLine="420"/>
        <w:rPr>
          <w:rFonts w:ascii="宋体"/>
          <w:bCs/>
          <w:szCs w:val="21"/>
        </w:rPr>
      </w:pPr>
      <w:r>
        <w:rPr>
          <w:rFonts w:ascii="宋体" w:hint="eastAsia"/>
          <w:bCs/>
          <w:szCs w:val="21"/>
        </w:rPr>
        <w:t>（</w:t>
      </w:r>
      <w:r>
        <w:rPr>
          <w:rFonts w:ascii="宋体" w:hint="eastAsia"/>
          <w:bCs/>
          <w:szCs w:val="21"/>
        </w:rPr>
        <w:t>3</w:t>
      </w:r>
      <w:r>
        <w:rPr>
          <w:rFonts w:ascii="宋体" w:hint="eastAsia"/>
          <w:bCs/>
          <w:szCs w:val="21"/>
        </w:rPr>
        <w:t>）耐沙割、沙埋；（</w:t>
      </w:r>
      <w:r>
        <w:rPr>
          <w:rFonts w:ascii="宋体" w:hint="eastAsia"/>
          <w:bCs/>
          <w:szCs w:val="21"/>
        </w:rPr>
        <w:t>4</w:t>
      </w:r>
      <w:r>
        <w:rPr>
          <w:rFonts w:ascii="宋体" w:hint="eastAsia"/>
          <w:bCs/>
          <w:szCs w:val="21"/>
        </w:rPr>
        <w:t>）落叶丰富、易分解。</w:t>
      </w:r>
    </w:p>
    <w:p w14:paraId="7EC371A9" w14:textId="77777777" w:rsidR="00741141" w:rsidRDefault="00741141" w:rsidP="00741141">
      <w:pPr>
        <w:spacing w:line="240" w:lineRule="atLeast"/>
        <w:ind w:firstLineChars="200" w:firstLine="420"/>
        <w:rPr>
          <w:rFonts w:ascii="宋体"/>
          <w:bCs/>
          <w:szCs w:val="21"/>
        </w:rPr>
      </w:pPr>
      <w:r>
        <w:rPr>
          <w:rFonts w:ascii="宋体" w:hint="eastAsia"/>
          <w:bCs/>
          <w:szCs w:val="21"/>
        </w:rPr>
        <w:t>（四）能源林树种选择</w:t>
      </w:r>
    </w:p>
    <w:p w14:paraId="2AEC6D56" w14:textId="77777777" w:rsidR="00741141" w:rsidRDefault="00741141" w:rsidP="00741141">
      <w:pPr>
        <w:spacing w:line="240" w:lineRule="atLeast"/>
        <w:ind w:firstLineChars="200" w:firstLine="420"/>
        <w:rPr>
          <w:rFonts w:ascii="宋体"/>
          <w:bCs/>
          <w:szCs w:val="21"/>
        </w:rPr>
      </w:pPr>
      <w:r>
        <w:rPr>
          <w:rFonts w:ascii="宋体" w:hint="eastAsia"/>
          <w:bCs/>
          <w:szCs w:val="21"/>
        </w:rPr>
        <w:t>1</w:t>
      </w:r>
      <w:r>
        <w:rPr>
          <w:rFonts w:ascii="宋体" w:hint="eastAsia"/>
          <w:bCs/>
          <w:szCs w:val="21"/>
        </w:rPr>
        <w:t>、生长快、生物量大；</w:t>
      </w:r>
      <w:r>
        <w:rPr>
          <w:rFonts w:ascii="宋体" w:hint="eastAsia"/>
          <w:bCs/>
          <w:szCs w:val="21"/>
        </w:rPr>
        <w:t>2</w:t>
      </w:r>
      <w:r>
        <w:rPr>
          <w:rFonts w:ascii="宋体" w:hint="eastAsia"/>
          <w:bCs/>
          <w:szCs w:val="21"/>
        </w:rPr>
        <w:t>、木材密度大、热值高、易燃烧；</w:t>
      </w:r>
    </w:p>
    <w:p w14:paraId="4B2B4958" w14:textId="77777777" w:rsidR="00741141" w:rsidRDefault="00741141" w:rsidP="00741141">
      <w:pPr>
        <w:spacing w:line="240" w:lineRule="atLeast"/>
        <w:ind w:firstLineChars="200" w:firstLine="420"/>
        <w:rPr>
          <w:rFonts w:ascii="宋体"/>
          <w:bCs/>
          <w:szCs w:val="21"/>
        </w:rPr>
      </w:pPr>
      <w:r>
        <w:rPr>
          <w:rFonts w:ascii="宋体" w:hint="eastAsia"/>
          <w:bCs/>
          <w:szCs w:val="21"/>
        </w:rPr>
        <w:t>3</w:t>
      </w:r>
      <w:r>
        <w:rPr>
          <w:rFonts w:ascii="宋体" w:hint="eastAsia"/>
          <w:bCs/>
          <w:szCs w:val="21"/>
        </w:rPr>
        <w:t>、能够萌蘖更新；</w:t>
      </w:r>
      <w:r>
        <w:rPr>
          <w:rFonts w:ascii="宋体" w:hint="eastAsia"/>
          <w:bCs/>
          <w:szCs w:val="21"/>
        </w:rPr>
        <w:t>4</w:t>
      </w:r>
      <w:r>
        <w:rPr>
          <w:rFonts w:ascii="宋体" w:hint="eastAsia"/>
          <w:bCs/>
          <w:szCs w:val="21"/>
        </w:rPr>
        <w:t>、能适宜干旱贫瘠立地。</w:t>
      </w:r>
    </w:p>
    <w:p w14:paraId="56A98B49" w14:textId="77777777" w:rsidR="001D1F05" w:rsidRPr="00741141" w:rsidRDefault="001D1F05" w:rsidP="001D1F05"/>
    <w:p w14:paraId="415152F3" w14:textId="4DE7B0F0" w:rsidR="001D1F05" w:rsidRPr="00744C42" w:rsidRDefault="00741141" w:rsidP="001D1F05">
      <w:pPr>
        <w:rPr>
          <w:b/>
        </w:rPr>
      </w:pPr>
      <w:r>
        <w:rPr>
          <w:rFonts w:hint="eastAsia"/>
          <w:b/>
        </w:rPr>
        <w:t>4</w:t>
      </w:r>
      <w:r w:rsidR="0020442C">
        <w:rPr>
          <w:rFonts w:hint="eastAsia"/>
          <w:b/>
          <w:bCs/>
        </w:rPr>
        <w:t>、</w:t>
      </w:r>
      <w:r w:rsidR="001D1F05" w:rsidRPr="00744C42">
        <w:rPr>
          <w:b/>
        </w:rPr>
        <w:t>适地适树的概念：</w:t>
      </w:r>
    </w:p>
    <w:p w14:paraId="67E80F8A" w14:textId="77777777" w:rsidR="001D1F05" w:rsidRDefault="001D1F05" w:rsidP="001D1F05">
      <w:r>
        <w:t xml:space="preserve">    指造林树种的特性（主要是生态学特性）与造林地的立地条件相适应，以充分发挥生产潜力，达到该立地在当前技术经济条件下可能达到的高产水平。</w:t>
      </w:r>
    </w:p>
    <w:p w14:paraId="4CA9041D" w14:textId="77777777" w:rsidR="001D1F05" w:rsidRDefault="001D1F05" w:rsidP="001D1F05">
      <w:r>
        <w:tab/>
        <w:t>适地适树的标准：</w:t>
      </w:r>
    </w:p>
    <w:p w14:paraId="0B0FA45B" w14:textId="77777777" w:rsidR="001D1F05" w:rsidRDefault="001D1F05" w:rsidP="001D1F05">
      <w:r>
        <w:tab/>
      </w:r>
      <w:r>
        <w:tab/>
        <w:t>（1）定性标准：成活、成林、成材，并具有一定的稳定性。</w:t>
      </w:r>
    </w:p>
    <w:p w14:paraId="7220E609" w14:textId="77777777" w:rsidR="001D1F05" w:rsidRDefault="001D1F05" w:rsidP="001D1F05">
      <w:r>
        <w:tab/>
      </w:r>
      <w:r>
        <w:tab/>
        <w:t>（2）定量标准：立地指数、平均材积生长量。</w:t>
      </w:r>
    </w:p>
    <w:p w14:paraId="7325E333" w14:textId="77777777" w:rsidR="001D1F05" w:rsidRDefault="001D1F05" w:rsidP="001D1F05">
      <w:r>
        <w:tab/>
        <w:t>适地适树的途径：</w:t>
      </w:r>
    </w:p>
    <w:p w14:paraId="0F8A0627" w14:textId="166E023D" w:rsidR="001D1F05" w:rsidRDefault="001D1F05" w:rsidP="001D1F05">
      <w:r>
        <w:tab/>
      </w:r>
      <w:r>
        <w:tab/>
        <w:t>（1）选树适地</w:t>
      </w:r>
      <w:r w:rsidR="0011390E">
        <w:rPr>
          <w:rFonts w:hint="eastAsia"/>
        </w:rPr>
        <w:t>；</w:t>
      </w:r>
      <w:r>
        <w:t xml:space="preserve"> （2）选地适树</w:t>
      </w:r>
      <w:r w:rsidR="0011390E">
        <w:rPr>
          <w:rFonts w:hint="eastAsia"/>
        </w:rPr>
        <w:t>；</w:t>
      </w:r>
      <w:r>
        <w:t xml:space="preserve"> （3）改树适地</w:t>
      </w:r>
      <w:r w:rsidR="0011390E">
        <w:rPr>
          <w:rFonts w:hint="eastAsia"/>
        </w:rPr>
        <w:t>；</w:t>
      </w:r>
      <w:r>
        <w:t xml:space="preserve"> （4）改地适树</w:t>
      </w:r>
      <w:r w:rsidR="0011390E">
        <w:rPr>
          <w:rFonts w:hint="eastAsia"/>
        </w:rPr>
        <w:t>；</w:t>
      </w:r>
    </w:p>
    <w:p w14:paraId="3D1ACBED" w14:textId="5D4C5B8E" w:rsidR="001D1F05" w:rsidRDefault="001D1F05" w:rsidP="001D1F05">
      <w:pPr>
        <w:rPr>
          <w:rFonts w:hint="eastAsia"/>
        </w:rPr>
      </w:pPr>
      <w:r>
        <w:tab/>
        <w:t>树种选择的原则</w:t>
      </w:r>
      <w:r w:rsidR="00CD479F">
        <w:rPr>
          <w:rFonts w:hint="eastAsia"/>
        </w:rPr>
        <w:t>：</w:t>
      </w:r>
    </w:p>
    <w:p w14:paraId="480E210F" w14:textId="77777777" w:rsidR="001D1F05" w:rsidRDefault="001D1F05" w:rsidP="001D1F05">
      <w:r>
        <w:tab/>
      </w:r>
      <w:r>
        <w:tab/>
        <w:t>1.基本原则</w:t>
      </w:r>
    </w:p>
    <w:p w14:paraId="61170DBF" w14:textId="2AC45043" w:rsidR="001D1F05" w:rsidRDefault="001D1F05" w:rsidP="001D1F05">
      <w:pPr>
        <w:rPr>
          <w:rFonts w:hint="eastAsia"/>
        </w:rPr>
      </w:pPr>
      <w:r>
        <w:tab/>
      </w:r>
      <w:r>
        <w:tab/>
      </w:r>
      <w:r>
        <w:tab/>
        <w:t>定向的原则</w:t>
      </w:r>
      <w:r w:rsidR="0011390E">
        <w:rPr>
          <w:rFonts w:hint="eastAsia"/>
        </w:rPr>
        <w:t>；</w:t>
      </w:r>
    </w:p>
    <w:p w14:paraId="4C77354C" w14:textId="67A9BB04" w:rsidR="001D1F05" w:rsidRDefault="001D1F05" w:rsidP="001D1F05">
      <w:r>
        <w:tab/>
      </w:r>
      <w:r>
        <w:tab/>
      </w:r>
      <w:r>
        <w:tab/>
        <w:t>适地适树的原则</w:t>
      </w:r>
      <w:r w:rsidR="0011390E">
        <w:rPr>
          <w:rFonts w:hint="eastAsia"/>
        </w:rPr>
        <w:t>；</w:t>
      </w:r>
    </w:p>
    <w:p w14:paraId="14448771" w14:textId="289E0BF5" w:rsidR="001D1F05" w:rsidRDefault="001D1F05" w:rsidP="001D1F05">
      <w:r>
        <w:tab/>
      </w:r>
      <w:r>
        <w:tab/>
      </w:r>
      <w:r>
        <w:tab/>
        <w:t>生物多样性原则</w:t>
      </w:r>
      <w:r w:rsidR="0011390E">
        <w:rPr>
          <w:rFonts w:hint="eastAsia"/>
        </w:rPr>
        <w:t>；</w:t>
      </w:r>
      <w:r>
        <w:t xml:space="preserve"> </w:t>
      </w:r>
    </w:p>
    <w:p w14:paraId="240CC3EF" w14:textId="77777777" w:rsidR="001D1F05" w:rsidRDefault="001D1F05" w:rsidP="001D1F05">
      <w:r>
        <w:tab/>
      </w:r>
      <w:r>
        <w:tab/>
        <w:t>2.辅助原则</w:t>
      </w:r>
    </w:p>
    <w:p w14:paraId="18C55F0D" w14:textId="1AB1B7CC" w:rsidR="001D1F05" w:rsidRDefault="001D1F05" w:rsidP="001D1F05">
      <w:r>
        <w:tab/>
      </w:r>
      <w:r>
        <w:tab/>
      </w:r>
      <w:r>
        <w:tab/>
        <w:t>稳定性原则</w:t>
      </w:r>
      <w:r w:rsidR="0011390E">
        <w:rPr>
          <w:rFonts w:hint="eastAsia"/>
        </w:rPr>
        <w:t>；</w:t>
      </w:r>
      <w:r>
        <w:t xml:space="preserve"> </w:t>
      </w:r>
    </w:p>
    <w:p w14:paraId="66DC242D" w14:textId="7999F740" w:rsidR="001D1F05" w:rsidRDefault="001D1F05" w:rsidP="001D1F05">
      <w:r>
        <w:tab/>
      </w:r>
      <w:r>
        <w:tab/>
      </w:r>
      <w:r>
        <w:tab/>
        <w:t>可行性原则</w:t>
      </w:r>
      <w:r w:rsidR="0011390E">
        <w:rPr>
          <w:rFonts w:hint="eastAsia"/>
        </w:rPr>
        <w:t>。</w:t>
      </w:r>
      <w:r>
        <w:t xml:space="preserve"> </w:t>
      </w:r>
    </w:p>
    <w:p w14:paraId="2664C3DE" w14:textId="77777777" w:rsidR="001D1F05" w:rsidRDefault="001D1F05" w:rsidP="001D1F05"/>
    <w:p w14:paraId="02BAD63F" w14:textId="4C7BBDA8" w:rsidR="001D1F05" w:rsidRPr="00744C42" w:rsidRDefault="00741141" w:rsidP="001D1F05">
      <w:pPr>
        <w:rPr>
          <w:b/>
        </w:rPr>
      </w:pPr>
      <w:r>
        <w:rPr>
          <w:rFonts w:hint="eastAsia"/>
          <w:b/>
        </w:rPr>
        <w:lastRenderedPageBreak/>
        <w:t>5</w:t>
      </w:r>
      <w:r w:rsidR="0020442C">
        <w:rPr>
          <w:rFonts w:hint="eastAsia"/>
          <w:b/>
          <w:bCs/>
        </w:rPr>
        <w:t>、</w:t>
      </w:r>
      <w:r w:rsidR="001D1F05" w:rsidRPr="00744C42">
        <w:rPr>
          <w:rFonts w:hint="eastAsia"/>
          <w:b/>
        </w:rPr>
        <w:t>人工林密度</w:t>
      </w:r>
      <w:r w:rsidR="001D1F05" w:rsidRPr="00744C42">
        <w:rPr>
          <w:b/>
        </w:rPr>
        <w:t xml:space="preserve"> ：</w:t>
      </w:r>
    </w:p>
    <w:p w14:paraId="54B9E403" w14:textId="77777777" w:rsidR="001D1F05" w:rsidRDefault="001D1F05" w:rsidP="001D1F05">
      <w:r>
        <w:tab/>
        <w:t>概念</w:t>
      </w:r>
    </w:p>
    <w:p w14:paraId="7A6D189C" w14:textId="5D14610B" w:rsidR="001D1F05" w:rsidRDefault="001D1F05" w:rsidP="001D1F05">
      <w:r w:rsidRPr="00741141">
        <w:rPr>
          <w:b/>
        </w:rPr>
        <w:t>*造林密度</w:t>
      </w:r>
      <w:r>
        <w:t>（初植密度、初始密度）：单位面积造林地上的栽埴株数或播种点（穴）数。</w:t>
      </w:r>
    </w:p>
    <w:p w14:paraId="4656217E" w14:textId="19B3C3B4" w:rsidR="001D1F05" w:rsidRDefault="00BC14E6" w:rsidP="001D1F05">
      <w:r>
        <w:tab/>
      </w:r>
      <w:r w:rsidR="001D1F05">
        <w:t>经营密度：在林木不同生长阶段单位面积的活立木株数。</w:t>
      </w:r>
    </w:p>
    <w:p w14:paraId="714FAC52" w14:textId="42230051" w:rsidR="001D1F05" w:rsidRDefault="00BC14E6" w:rsidP="001D1F05">
      <w:r>
        <w:tab/>
      </w:r>
      <w:r w:rsidR="001D1F05">
        <w:t xml:space="preserve">合理密度：指在一定立地、一定年龄阶段林木个体与群体关系比较协调，个体发育潜力得到充分发挥，群体生产力达到最高时的密度。 </w:t>
      </w:r>
    </w:p>
    <w:p w14:paraId="1892C5EB" w14:textId="6AEF457F" w:rsidR="001D1F05" w:rsidRPr="00741141" w:rsidRDefault="001D1F05" w:rsidP="001D1F05">
      <w:pPr>
        <w:rPr>
          <w:b/>
        </w:rPr>
      </w:pPr>
      <w:r w:rsidRPr="00741141">
        <w:rPr>
          <w:b/>
        </w:rPr>
        <w:t>*造林密度的作用 ：</w:t>
      </w:r>
    </w:p>
    <w:p w14:paraId="51BF9339" w14:textId="4BEF050B" w:rsidR="001D1F05" w:rsidRDefault="00BC14E6" w:rsidP="001D1F05">
      <w:r>
        <w:tab/>
      </w:r>
      <w:r w:rsidR="001D1F05">
        <w:t xml:space="preserve">（1）造林密度在苗木成活过程中的作用 </w:t>
      </w:r>
    </w:p>
    <w:p w14:paraId="3D7FDD28" w14:textId="68B7DB9E" w:rsidR="001D1F05" w:rsidRDefault="00BC14E6" w:rsidP="001D1F05">
      <w:r>
        <w:tab/>
      </w:r>
      <w:r w:rsidR="001D1F05">
        <w:t xml:space="preserve">（2）造林密度在郁闭成林过程中的作用 </w:t>
      </w:r>
    </w:p>
    <w:p w14:paraId="6D540D23" w14:textId="3EB6A517" w:rsidR="001D1F05" w:rsidRDefault="00BC14E6" w:rsidP="001D1F05">
      <w:r>
        <w:tab/>
      </w:r>
      <w:r w:rsidR="001D1F05">
        <w:t xml:space="preserve">（3）造林密度对林木生长的作用 </w:t>
      </w:r>
    </w:p>
    <w:p w14:paraId="2AD882AF" w14:textId="340070A6" w:rsidR="00BC14E6" w:rsidRDefault="00F22503" w:rsidP="00F22503">
      <w:pPr>
        <w:ind w:left="840"/>
      </w:pPr>
      <w:r>
        <w:t xml:space="preserve"> </w:t>
      </w:r>
      <w:r w:rsidR="001D1F05">
        <w:t>1）密度对树高生长的影响</w:t>
      </w:r>
      <w:r w:rsidR="00BC14E6">
        <w:t xml:space="preserve"> </w:t>
      </w:r>
    </w:p>
    <w:p w14:paraId="3C2334FC" w14:textId="0FEE6E6B" w:rsidR="001D1F05" w:rsidRDefault="00F22503" w:rsidP="00BC14E6">
      <w:pPr>
        <w:ind w:left="420" w:firstLine="420"/>
      </w:pPr>
      <w:r>
        <w:t xml:space="preserve"> </w:t>
      </w:r>
      <w:r w:rsidR="001D1F05">
        <w:t xml:space="preserve">2）密度对直径生长的影响 </w:t>
      </w:r>
    </w:p>
    <w:p w14:paraId="2DB483B6" w14:textId="490EB7BE" w:rsidR="001D1F05" w:rsidRDefault="00BC14E6" w:rsidP="001D1F05">
      <w:r>
        <w:t xml:space="preserve">    </w:t>
      </w:r>
      <w:r>
        <w:tab/>
      </w:r>
      <w:r w:rsidR="00F22503">
        <w:t xml:space="preserve"> </w:t>
      </w:r>
      <w:r w:rsidR="001D1F05">
        <w:t>3）密度对单株材积生长的影响</w:t>
      </w:r>
    </w:p>
    <w:p w14:paraId="012DA0A2" w14:textId="579DCDF0" w:rsidR="001D1F05" w:rsidRDefault="00BC14E6" w:rsidP="001D1F05">
      <w:r>
        <w:t xml:space="preserve">    </w:t>
      </w:r>
      <w:r>
        <w:tab/>
      </w:r>
      <w:r w:rsidR="00F22503">
        <w:t xml:space="preserve"> </w:t>
      </w:r>
      <w:r w:rsidR="001D1F05">
        <w:t>4）密度对单位面积立木蓄积量的影响</w:t>
      </w:r>
    </w:p>
    <w:p w14:paraId="4E780D37" w14:textId="2BBA134B" w:rsidR="001D1F05" w:rsidRDefault="00BC14E6" w:rsidP="001D1F05">
      <w:r>
        <w:tab/>
      </w:r>
      <w:r w:rsidR="001D1F05">
        <w:t>（4）造林密度对干形材质的影响</w:t>
      </w:r>
    </w:p>
    <w:p w14:paraId="6E9FD0D1" w14:textId="63A5F9DA" w:rsidR="001D1F05" w:rsidRDefault="00BC14E6" w:rsidP="001D1F05">
      <w:r>
        <w:tab/>
      </w:r>
      <w:r w:rsidR="001D1F05">
        <w:t>（5）造林密度对根系生长及林分稳定性的影响</w:t>
      </w:r>
    </w:p>
    <w:p w14:paraId="041AE56E" w14:textId="77777777" w:rsidR="00185B4E" w:rsidRDefault="00185B4E" w:rsidP="00185B4E">
      <w:pPr>
        <w:rPr>
          <w:highlight w:val="red"/>
        </w:rPr>
      </w:pPr>
      <w:r>
        <w:tab/>
      </w:r>
      <w:r>
        <w:tab/>
      </w:r>
      <w:r>
        <w:tab/>
      </w:r>
      <w:r>
        <w:rPr>
          <w:rFonts w:hint="eastAsia"/>
          <w:highlight w:val="red"/>
        </w:rPr>
        <w:t>答题时回答为什么是对这个方面的影响，要说明一下</w:t>
      </w:r>
    </w:p>
    <w:p w14:paraId="16E0580C" w14:textId="77777777" w:rsidR="00185B4E" w:rsidRPr="00185B4E" w:rsidRDefault="00185B4E" w:rsidP="001D1F05"/>
    <w:p w14:paraId="379E88D8" w14:textId="77777777" w:rsidR="001D1F05" w:rsidRDefault="001D1F05" w:rsidP="001D1F05">
      <w:r>
        <w:tab/>
        <w:t>影响造林密度大小的因素：</w:t>
      </w:r>
    </w:p>
    <w:p w14:paraId="57F4A10E" w14:textId="69054BEE" w:rsidR="001D1F05" w:rsidRDefault="007B4DC0" w:rsidP="001D1F05">
      <w:r>
        <w:tab/>
      </w:r>
      <w:r w:rsidR="001D1F05">
        <w:t xml:space="preserve">（1）经营目的（2）造林树种（3）立地条件（4）栽培技术 （5）经济因素 </w:t>
      </w:r>
    </w:p>
    <w:p w14:paraId="5ED38714" w14:textId="77777777" w:rsidR="001D1F05" w:rsidRDefault="001D1F05" w:rsidP="001D1F05"/>
    <w:p w14:paraId="564EF2EC" w14:textId="77777777" w:rsidR="009771CA" w:rsidRDefault="00741141" w:rsidP="001D1F05">
      <w:r>
        <w:rPr>
          <w:rFonts w:hint="eastAsia"/>
          <w:b/>
        </w:rPr>
        <w:t>6</w:t>
      </w:r>
      <w:r w:rsidR="0020442C">
        <w:rPr>
          <w:rFonts w:hint="eastAsia"/>
          <w:b/>
          <w:bCs/>
        </w:rPr>
        <w:t>、</w:t>
      </w:r>
      <w:r w:rsidR="001D1F05" w:rsidRPr="00744C42">
        <w:rPr>
          <w:rFonts w:hint="eastAsia"/>
          <w:b/>
        </w:rPr>
        <w:t>种植点的配置</w:t>
      </w:r>
      <w:r w:rsidR="001D1F05">
        <w:rPr>
          <w:rFonts w:hint="eastAsia"/>
        </w:rPr>
        <w:t>：</w:t>
      </w:r>
    </w:p>
    <w:p w14:paraId="214A372C" w14:textId="5B653FD7" w:rsidR="001D1F05" w:rsidRDefault="001D1F05" w:rsidP="00B65F67">
      <w:pPr>
        <w:ind w:firstLine="420"/>
      </w:pPr>
      <w:r>
        <w:t>种植点的配置是一定数量的播种或栽植点在造林地上的分布形式。</w:t>
      </w:r>
    </w:p>
    <w:p w14:paraId="37336209" w14:textId="3DCA5DD6" w:rsidR="001D1F05" w:rsidRDefault="009771CA" w:rsidP="001D1F05">
      <w:r>
        <w:tab/>
      </w:r>
      <w:r w:rsidR="001D1F05">
        <w:t>1、行列状配置</w:t>
      </w:r>
    </w:p>
    <w:p w14:paraId="4944BEF2" w14:textId="6FA0EF4D" w:rsidR="001D1F05" w:rsidRDefault="009771CA" w:rsidP="001D1F05">
      <w:r>
        <w:t xml:space="preserve">   </w:t>
      </w:r>
      <w:r>
        <w:tab/>
      </w:r>
      <w:r>
        <w:tab/>
      </w:r>
      <w:r w:rsidR="001D1F05">
        <w:t>包括正方形、长方形、三角形等配置方式。</w:t>
      </w:r>
    </w:p>
    <w:p w14:paraId="6D5E3549" w14:textId="5F174FC8" w:rsidR="001D1F05" w:rsidRDefault="009771CA" w:rsidP="001D1F05">
      <w:r>
        <w:tab/>
      </w:r>
      <w:r w:rsidR="001D1F05">
        <w:t>2、群丛配置</w:t>
      </w:r>
    </w:p>
    <w:p w14:paraId="522F1686" w14:textId="26FB2DF9" w:rsidR="001D1F05" w:rsidRDefault="009771CA" w:rsidP="001D1F05">
      <w:r>
        <w:t xml:space="preserve">   </w:t>
      </w:r>
      <w:r w:rsidR="001D1F05">
        <w:tab/>
      </w:r>
      <w:r w:rsidR="001D1F05">
        <w:tab/>
        <w:t>植株在造林地上呈不均匀的群状分布，群内植株密集，而群间距离很大。</w:t>
      </w:r>
    </w:p>
    <w:p w14:paraId="737FE6D2" w14:textId="0559A94B" w:rsidR="001D1F05" w:rsidRPr="00741141" w:rsidRDefault="00741141" w:rsidP="001D1F05">
      <w:pPr>
        <w:rPr>
          <w:b/>
        </w:rPr>
      </w:pPr>
      <w:r>
        <w:rPr>
          <w:rFonts w:hint="eastAsia"/>
          <w:b/>
        </w:rPr>
        <w:t>7</w:t>
      </w:r>
      <w:r w:rsidR="0020442C">
        <w:rPr>
          <w:rFonts w:hint="eastAsia"/>
          <w:b/>
          <w:bCs/>
        </w:rPr>
        <w:t>、</w:t>
      </w:r>
      <w:r w:rsidR="001D1F05" w:rsidRPr="00741141">
        <w:rPr>
          <w:rFonts w:hint="eastAsia"/>
          <w:b/>
        </w:rPr>
        <w:t>混交造林：</w:t>
      </w:r>
    </w:p>
    <w:p w14:paraId="0CC705D2" w14:textId="77777777" w:rsidR="001D1F05" w:rsidRDefault="001D1F05" w:rsidP="001D1F05">
      <w:r>
        <w:tab/>
        <w:t>基本概念：</w:t>
      </w:r>
    </w:p>
    <w:p w14:paraId="4A3702C2" w14:textId="1B2D265F" w:rsidR="001D1F05" w:rsidRDefault="001D1F05" w:rsidP="001D1F05">
      <w:r>
        <w:tab/>
      </w:r>
      <w:r>
        <w:tab/>
        <w:t>人工林树种组成：指构成人工林林分的树种成分及其所占比例。</w:t>
      </w:r>
    </w:p>
    <w:p w14:paraId="3B71B288" w14:textId="77777777" w:rsidR="001D1F05" w:rsidRDefault="001D1F05" w:rsidP="001D1F05">
      <w:r>
        <w:tab/>
      </w:r>
      <w:r>
        <w:tab/>
      </w:r>
      <w:r w:rsidRPr="00741141">
        <w:rPr>
          <w:b/>
        </w:rPr>
        <w:t>纯林</w:t>
      </w:r>
      <w:r>
        <w:t>：由一种树种组成的人工林。</w:t>
      </w:r>
    </w:p>
    <w:p w14:paraId="13DACE05" w14:textId="77777777" w:rsidR="001D1F05" w:rsidRDefault="001D1F05" w:rsidP="001D1F05">
      <w:r>
        <w:tab/>
      </w:r>
      <w:r>
        <w:tab/>
      </w:r>
      <w:r w:rsidRPr="00741141">
        <w:rPr>
          <w:b/>
        </w:rPr>
        <w:t>混交林</w:t>
      </w:r>
      <w:r>
        <w:t>：由两种或两种以上的树种组成的人工林。</w:t>
      </w:r>
    </w:p>
    <w:p w14:paraId="4C1E5BA6" w14:textId="77777777" w:rsidR="001D1F05" w:rsidRDefault="001D1F05" w:rsidP="001D1F05">
      <w:r>
        <w:tab/>
      </w:r>
      <w:r w:rsidRPr="00741141">
        <w:rPr>
          <w:b/>
        </w:rPr>
        <w:t>营造混交林的意义</w:t>
      </w:r>
      <w:r>
        <w:t>：</w:t>
      </w:r>
      <w:r w:rsidR="00741141">
        <w:rPr>
          <w:rFonts w:hint="eastAsia"/>
        </w:rPr>
        <w:t>（简答）</w:t>
      </w:r>
    </w:p>
    <w:p w14:paraId="43AED43C" w14:textId="77777777" w:rsidR="001D1F05" w:rsidRDefault="001D1F05" w:rsidP="001D1F05">
      <w:r>
        <w:tab/>
      </w:r>
      <w:r>
        <w:tab/>
        <w:t>（1）有利于充分利用营养空间</w:t>
      </w:r>
    </w:p>
    <w:p w14:paraId="2510CEFA" w14:textId="77777777" w:rsidR="001D1F05" w:rsidRDefault="001D1F05" w:rsidP="001D1F05">
      <w:r>
        <w:tab/>
      </w:r>
      <w:r>
        <w:tab/>
        <w:t>（2）有利于改善造林地的立地条件</w:t>
      </w:r>
    </w:p>
    <w:p w14:paraId="10E103BF" w14:textId="77777777" w:rsidR="001D1F05" w:rsidRDefault="001D1F05" w:rsidP="001D1F05">
      <w:r>
        <w:tab/>
      </w:r>
      <w:r>
        <w:tab/>
        <w:t xml:space="preserve">（3）可提高林产品的数量和质量 </w:t>
      </w:r>
    </w:p>
    <w:p w14:paraId="23596F56" w14:textId="77777777" w:rsidR="001D1F05" w:rsidRDefault="001D1F05" w:rsidP="001D1F05">
      <w:r>
        <w:tab/>
      </w:r>
      <w:r>
        <w:tab/>
        <w:t>（4）可增强防护效益</w:t>
      </w:r>
    </w:p>
    <w:p w14:paraId="3910EB84" w14:textId="77777777" w:rsidR="00741141" w:rsidRDefault="001D1F05" w:rsidP="001D1F05">
      <w:r>
        <w:tab/>
      </w:r>
      <w:r>
        <w:tab/>
        <w:t>（5）可提高抗御灾害的能力及稳定性</w:t>
      </w:r>
    </w:p>
    <w:p w14:paraId="59280669" w14:textId="77777777" w:rsidR="00045E85" w:rsidRDefault="00045E85" w:rsidP="001D1F05"/>
    <w:p w14:paraId="6F8AD3B7" w14:textId="77777777" w:rsidR="00045E85" w:rsidRDefault="00045E85" w:rsidP="001D1F05"/>
    <w:p w14:paraId="3BE91110" w14:textId="57B970DB" w:rsidR="00045E85" w:rsidRDefault="00045E85" w:rsidP="001D1F05"/>
    <w:p w14:paraId="002B6FC8" w14:textId="1D6C068D" w:rsidR="00E96383" w:rsidRDefault="00E96383" w:rsidP="001D1F05"/>
    <w:p w14:paraId="54442038" w14:textId="77777777" w:rsidR="00E96383" w:rsidRDefault="00E96383" w:rsidP="001D1F05"/>
    <w:p w14:paraId="774056C5" w14:textId="03D704DC" w:rsidR="00C60C95" w:rsidRPr="00196054" w:rsidRDefault="004F762C" w:rsidP="00C60C95">
      <w:pPr>
        <w:rPr>
          <w:b/>
          <w:sz w:val="24"/>
          <w:szCs w:val="24"/>
        </w:rPr>
      </w:pPr>
      <w:r w:rsidRPr="00196054">
        <w:rPr>
          <w:rFonts w:hint="eastAsia"/>
          <w:b/>
          <w:sz w:val="24"/>
          <w:szCs w:val="24"/>
        </w:rPr>
        <w:t>八</w:t>
      </w:r>
      <w:r w:rsidR="00ED328A">
        <w:rPr>
          <w:rFonts w:hint="eastAsia"/>
          <w:b/>
          <w:sz w:val="24"/>
          <w:szCs w:val="24"/>
        </w:rPr>
        <w:t xml:space="preserve"> </w:t>
      </w:r>
      <w:r w:rsidR="00196054" w:rsidRPr="00196054">
        <w:rPr>
          <w:rFonts w:hint="eastAsia"/>
          <w:b/>
          <w:sz w:val="24"/>
          <w:szCs w:val="24"/>
        </w:rPr>
        <w:t>造林施工技术</w:t>
      </w:r>
      <w:r w:rsidR="001D1F05" w:rsidRPr="00196054">
        <w:rPr>
          <w:b/>
          <w:sz w:val="24"/>
          <w:szCs w:val="24"/>
        </w:rPr>
        <w:t xml:space="preserve"> </w:t>
      </w:r>
    </w:p>
    <w:p w14:paraId="39337B22" w14:textId="77777777" w:rsidR="00300FB6" w:rsidRDefault="004A2200" w:rsidP="00C60C95">
      <w:pPr>
        <w:tabs>
          <w:tab w:val="left" w:pos="5460"/>
        </w:tabs>
        <w:rPr>
          <w:b/>
          <w:szCs w:val="21"/>
        </w:rPr>
      </w:pPr>
      <w:r>
        <w:rPr>
          <w:rFonts w:hint="eastAsia"/>
          <w:b/>
          <w:szCs w:val="21"/>
        </w:rPr>
        <w:lastRenderedPageBreak/>
        <w:t>1、</w:t>
      </w:r>
      <w:r w:rsidR="00C60C95" w:rsidRPr="0069311B">
        <w:rPr>
          <w:rFonts w:hint="eastAsia"/>
          <w:b/>
          <w:szCs w:val="21"/>
        </w:rPr>
        <w:t>整地：</w:t>
      </w:r>
    </w:p>
    <w:p w14:paraId="7A4DBA1A" w14:textId="7AA8CFA9" w:rsidR="00C60C95" w:rsidRPr="0069311B" w:rsidRDefault="00C60C95" w:rsidP="00C60C95">
      <w:pPr>
        <w:tabs>
          <w:tab w:val="left" w:pos="5460"/>
        </w:tabs>
        <w:rPr>
          <w:rFonts w:ascii="宋体" w:hAnsi="宋体"/>
          <w:szCs w:val="21"/>
        </w:rPr>
      </w:pPr>
      <w:r w:rsidRPr="0069311B">
        <w:rPr>
          <w:rFonts w:ascii="宋体" w:eastAsia="宋体" w:hAnsi="宋体" w:cs="宋体"/>
          <w:szCs w:val="21"/>
        </w:rPr>
        <w:t>作物播种或移栽前进行的一系列</w:t>
      </w:r>
      <w:r w:rsidRPr="002A7720">
        <w:rPr>
          <w:rFonts w:ascii="宋体" w:eastAsia="宋体" w:hAnsi="宋体" w:cs="宋体"/>
          <w:szCs w:val="21"/>
        </w:rPr>
        <w:t>土壤耕作</w:t>
      </w:r>
      <w:r w:rsidRPr="0069311B">
        <w:rPr>
          <w:rFonts w:ascii="宋体" w:eastAsia="宋体" w:hAnsi="宋体" w:cs="宋体"/>
          <w:szCs w:val="21"/>
        </w:rPr>
        <w:t>措施的总称。</w:t>
      </w:r>
    </w:p>
    <w:p w14:paraId="08CC3C37" w14:textId="77777777" w:rsidR="002A7720" w:rsidRDefault="00C60C95" w:rsidP="00C60C95">
      <w:pPr>
        <w:tabs>
          <w:tab w:val="left" w:pos="5460"/>
        </w:tabs>
        <w:rPr>
          <w:rFonts w:ascii="宋体" w:hAnsi="宋体" w:cs="宋体"/>
          <w:szCs w:val="21"/>
        </w:rPr>
      </w:pPr>
      <w:r w:rsidRPr="0069311B">
        <w:rPr>
          <w:rFonts w:ascii="宋体" w:hAnsi="宋体" w:cs="宋体" w:hint="eastAsia"/>
          <w:szCs w:val="21"/>
        </w:rPr>
        <w:t>作用：</w:t>
      </w:r>
    </w:p>
    <w:p w14:paraId="12E95F13" w14:textId="66313507" w:rsidR="00C60C95" w:rsidRPr="0069311B" w:rsidRDefault="00C60C95" w:rsidP="00C60C95">
      <w:pPr>
        <w:tabs>
          <w:tab w:val="left" w:pos="5460"/>
        </w:tabs>
        <w:rPr>
          <w:rFonts w:ascii="宋体" w:hAnsi="宋体"/>
          <w:szCs w:val="21"/>
        </w:rPr>
      </w:pPr>
      <w:r w:rsidRPr="0069311B">
        <w:rPr>
          <w:rFonts w:ascii="宋体" w:hAnsi="宋体" w:cs="宋体" w:hint="eastAsia"/>
          <w:szCs w:val="21"/>
        </w:rPr>
        <w:t>（</w:t>
      </w:r>
      <w:r w:rsidRPr="0069311B">
        <w:rPr>
          <w:rFonts w:ascii="宋体" w:hAnsi="宋体" w:cs="宋体" w:hint="eastAsia"/>
          <w:szCs w:val="21"/>
        </w:rPr>
        <w:t>1</w:t>
      </w:r>
      <w:r w:rsidRPr="0069311B">
        <w:rPr>
          <w:rFonts w:ascii="宋体" w:hAnsi="宋体" w:cs="宋体" w:hint="eastAsia"/>
          <w:szCs w:val="21"/>
        </w:rPr>
        <w:t>）改善立地条件</w:t>
      </w:r>
    </w:p>
    <w:p w14:paraId="1DF11779" w14:textId="77777777" w:rsidR="00C60C95" w:rsidRPr="0069311B" w:rsidRDefault="00C60C95" w:rsidP="00C60C95">
      <w:pPr>
        <w:tabs>
          <w:tab w:val="left" w:pos="5460"/>
        </w:tabs>
        <w:rPr>
          <w:rFonts w:ascii="宋体" w:hAnsi="宋体"/>
          <w:szCs w:val="21"/>
        </w:rPr>
      </w:pPr>
      <w:r w:rsidRPr="0069311B">
        <w:rPr>
          <w:rFonts w:ascii="宋体" w:hAnsi="宋体" w:cs="宋体" w:hint="eastAsia"/>
          <w:szCs w:val="21"/>
        </w:rPr>
        <w:t>（</w:t>
      </w:r>
      <w:r w:rsidRPr="0069311B">
        <w:rPr>
          <w:rFonts w:ascii="宋体" w:hAnsi="宋体" w:cs="宋体" w:hint="eastAsia"/>
          <w:szCs w:val="21"/>
        </w:rPr>
        <w:t>2</w:t>
      </w:r>
      <w:r w:rsidRPr="0069311B">
        <w:rPr>
          <w:rFonts w:ascii="宋体" w:hAnsi="宋体" w:cs="宋体" w:hint="eastAsia"/>
          <w:szCs w:val="21"/>
        </w:rPr>
        <w:t>）保持水土</w:t>
      </w:r>
    </w:p>
    <w:p w14:paraId="451E3FF1" w14:textId="77777777" w:rsidR="00C60C95" w:rsidRPr="0069311B" w:rsidRDefault="00C60C95" w:rsidP="00C60C95">
      <w:pPr>
        <w:tabs>
          <w:tab w:val="left" w:pos="5460"/>
        </w:tabs>
        <w:rPr>
          <w:rFonts w:ascii="宋体" w:hAnsi="宋体"/>
          <w:szCs w:val="21"/>
        </w:rPr>
      </w:pPr>
      <w:r w:rsidRPr="0069311B">
        <w:rPr>
          <w:rFonts w:ascii="宋体" w:hAnsi="宋体" w:cs="宋体" w:hint="eastAsia"/>
          <w:szCs w:val="21"/>
        </w:rPr>
        <w:t>（</w:t>
      </w:r>
      <w:r w:rsidRPr="0069311B">
        <w:rPr>
          <w:rFonts w:ascii="宋体" w:hAnsi="宋体" w:cs="宋体" w:hint="eastAsia"/>
          <w:szCs w:val="21"/>
        </w:rPr>
        <w:t>3</w:t>
      </w:r>
      <w:r w:rsidRPr="0069311B">
        <w:rPr>
          <w:rFonts w:ascii="宋体" w:hAnsi="宋体" w:cs="宋体" w:hint="eastAsia"/>
          <w:szCs w:val="21"/>
        </w:rPr>
        <w:t>）提高造林成活率、促进幼林生长及便于造林施工、提高造林质量等作用。</w:t>
      </w:r>
    </w:p>
    <w:p w14:paraId="3487E93A" w14:textId="7B68AF21" w:rsidR="00C60C95" w:rsidRPr="0020442C" w:rsidRDefault="004A2200" w:rsidP="00C60C95">
      <w:pPr>
        <w:tabs>
          <w:tab w:val="left" w:pos="5460"/>
        </w:tabs>
        <w:rPr>
          <w:b/>
          <w:szCs w:val="21"/>
        </w:rPr>
      </w:pPr>
      <w:r>
        <w:rPr>
          <w:rFonts w:hint="eastAsia"/>
          <w:b/>
          <w:szCs w:val="21"/>
        </w:rPr>
        <w:t>2、</w:t>
      </w:r>
      <w:r w:rsidR="00C60C95" w:rsidRPr="0020442C">
        <w:rPr>
          <w:rFonts w:hint="eastAsia"/>
          <w:b/>
          <w:szCs w:val="21"/>
        </w:rPr>
        <w:t>三大造林方法</w:t>
      </w:r>
    </w:p>
    <w:p w14:paraId="5D0B2664" w14:textId="77777777" w:rsidR="00C60C95" w:rsidRPr="0069311B" w:rsidRDefault="00C60C95" w:rsidP="00552B07">
      <w:pPr>
        <w:tabs>
          <w:tab w:val="left" w:pos="4620"/>
        </w:tabs>
        <w:ind w:firstLineChars="100" w:firstLine="210"/>
        <w:rPr>
          <w:rFonts w:ascii="宋体" w:hAnsi="宋体"/>
          <w:szCs w:val="21"/>
        </w:rPr>
      </w:pPr>
      <w:r w:rsidRPr="00C60C95">
        <w:rPr>
          <w:rFonts w:ascii="宋体" w:hAnsi="宋体" w:cs="宋体" w:hint="eastAsia"/>
          <w:b/>
          <w:szCs w:val="21"/>
        </w:rPr>
        <w:t>播种造林</w:t>
      </w:r>
    </w:p>
    <w:p w14:paraId="0FCCBFBE" w14:textId="77777777" w:rsidR="00C60C95" w:rsidRPr="0069311B" w:rsidRDefault="00C60C95" w:rsidP="00C60C95">
      <w:pPr>
        <w:tabs>
          <w:tab w:val="left" w:pos="5460"/>
        </w:tabs>
        <w:rPr>
          <w:rFonts w:ascii="宋体" w:hAnsi="宋体"/>
          <w:szCs w:val="21"/>
        </w:rPr>
      </w:pPr>
      <w:r w:rsidRPr="0069311B">
        <w:rPr>
          <w:rFonts w:ascii="宋体" w:hAnsi="宋体" w:cs="宋体" w:hint="eastAsia"/>
          <w:szCs w:val="21"/>
        </w:rPr>
        <w:t>播种造林是把种子直接播于造林地，故又称为直播造林。</w:t>
      </w:r>
    </w:p>
    <w:p w14:paraId="3CE4A7B4" w14:textId="77777777" w:rsidR="00C60C95" w:rsidRPr="00E96383" w:rsidRDefault="00C60C95" w:rsidP="00C60C95">
      <w:pPr>
        <w:tabs>
          <w:tab w:val="left" w:pos="5460"/>
        </w:tabs>
        <w:rPr>
          <w:rFonts w:ascii="宋体" w:hAnsi="宋体"/>
          <w:b/>
          <w:szCs w:val="21"/>
        </w:rPr>
      </w:pPr>
      <w:r w:rsidRPr="00E96383">
        <w:rPr>
          <w:rFonts w:ascii="宋体" w:hAnsi="宋体" w:cs="宋体" w:hint="eastAsia"/>
          <w:b/>
          <w:szCs w:val="21"/>
        </w:rPr>
        <w:t>（</w:t>
      </w:r>
      <w:r w:rsidRPr="00E96383">
        <w:rPr>
          <w:rFonts w:ascii="宋体" w:hAnsi="宋体" w:cs="宋体" w:hint="eastAsia"/>
          <w:b/>
          <w:szCs w:val="21"/>
        </w:rPr>
        <w:t>1</w:t>
      </w:r>
      <w:r w:rsidRPr="00E96383">
        <w:rPr>
          <w:rFonts w:ascii="宋体" w:hAnsi="宋体" w:cs="宋体" w:hint="eastAsia"/>
          <w:b/>
          <w:szCs w:val="21"/>
        </w:rPr>
        <w:t>）优点</w:t>
      </w:r>
    </w:p>
    <w:p w14:paraId="2B026967" w14:textId="6D316B86" w:rsidR="00C60C95" w:rsidRPr="0069311B" w:rsidRDefault="00107BB3" w:rsidP="00C60C95">
      <w:pPr>
        <w:tabs>
          <w:tab w:val="left" w:pos="5460"/>
        </w:tabs>
        <w:rPr>
          <w:rFonts w:ascii="宋体" w:hAnsi="宋体"/>
          <w:szCs w:val="21"/>
        </w:rPr>
      </w:pPr>
      <w:r>
        <w:rPr>
          <w:rFonts w:ascii="宋体" w:hAnsi="宋体" w:cs="宋体"/>
          <w:szCs w:val="21"/>
        </w:rPr>
        <w:t xml:space="preserve">     </w:t>
      </w:r>
      <w:r w:rsidR="00C60C95" w:rsidRPr="0069311B">
        <w:rPr>
          <w:rFonts w:ascii="宋体" w:hAnsi="宋体" w:cs="宋体" w:hint="eastAsia"/>
          <w:szCs w:val="21"/>
        </w:rPr>
        <w:t>免去育苗及移栽过程，不损伤根系省工也有利于提高树木的稳定性。</w:t>
      </w:r>
    </w:p>
    <w:p w14:paraId="16925310" w14:textId="1BF6F0F6" w:rsidR="00C60C95" w:rsidRPr="00E96383" w:rsidRDefault="00C60C95" w:rsidP="00C60C95">
      <w:pPr>
        <w:tabs>
          <w:tab w:val="left" w:pos="5460"/>
        </w:tabs>
        <w:rPr>
          <w:rFonts w:ascii="宋体" w:hAnsi="宋体"/>
          <w:b/>
          <w:szCs w:val="21"/>
        </w:rPr>
      </w:pPr>
      <w:r w:rsidRPr="00E96383">
        <w:rPr>
          <w:rFonts w:ascii="宋体" w:hAnsi="宋体" w:cs="宋体" w:hint="eastAsia"/>
          <w:b/>
          <w:szCs w:val="21"/>
        </w:rPr>
        <w:t>（</w:t>
      </w:r>
      <w:r w:rsidRPr="00E96383">
        <w:rPr>
          <w:rFonts w:ascii="宋体" w:hAnsi="宋体" w:cs="宋体" w:hint="eastAsia"/>
          <w:b/>
          <w:szCs w:val="21"/>
        </w:rPr>
        <w:t>2</w:t>
      </w:r>
      <w:r w:rsidRPr="00E96383">
        <w:rPr>
          <w:rFonts w:ascii="宋体" w:hAnsi="宋体" w:cs="宋体" w:hint="eastAsia"/>
          <w:b/>
          <w:szCs w:val="21"/>
        </w:rPr>
        <w:t>）缺点</w:t>
      </w:r>
      <w:r w:rsidR="00107BB3">
        <w:rPr>
          <w:rFonts w:ascii="宋体" w:hAnsi="宋体" w:cs="宋体" w:hint="eastAsia"/>
          <w:b/>
          <w:szCs w:val="21"/>
        </w:rPr>
        <w:t xml:space="preserve"> </w:t>
      </w:r>
    </w:p>
    <w:p w14:paraId="06893A99" w14:textId="16AA57D0" w:rsidR="00C60C95" w:rsidRPr="0069311B" w:rsidRDefault="00107BB3" w:rsidP="00C60C95">
      <w:pPr>
        <w:tabs>
          <w:tab w:val="left" w:pos="5460"/>
        </w:tabs>
        <w:rPr>
          <w:rFonts w:ascii="宋体" w:hAnsi="宋体"/>
          <w:szCs w:val="21"/>
        </w:rPr>
      </w:pPr>
      <w:r>
        <w:rPr>
          <w:rFonts w:ascii="宋体" w:hAnsi="宋体" w:cs="宋体" w:hint="eastAsia"/>
          <w:szCs w:val="21"/>
        </w:rPr>
        <w:t xml:space="preserve">     </w:t>
      </w:r>
      <w:r w:rsidR="00C60C95" w:rsidRPr="0069311B">
        <w:rPr>
          <w:rFonts w:ascii="宋体" w:hAnsi="宋体" w:cs="宋体" w:hint="eastAsia"/>
          <w:szCs w:val="21"/>
        </w:rPr>
        <w:t>费种，对立地条件特别是其中的水分条件要求较高，还要求较长时间的抚育管理。</w:t>
      </w:r>
    </w:p>
    <w:p w14:paraId="5999B262" w14:textId="77777777" w:rsidR="00C60C95" w:rsidRPr="00C60C95" w:rsidRDefault="00C60C95" w:rsidP="00552B07">
      <w:pPr>
        <w:tabs>
          <w:tab w:val="left" w:pos="5460"/>
        </w:tabs>
        <w:ind w:firstLineChars="100" w:firstLine="210"/>
        <w:rPr>
          <w:rFonts w:ascii="宋体" w:hAnsi="宋体"/>
          <w:b/>
          <w:szCs w:val="21"/>
        </w:rPr>
      </w:pPr>
      <w:r w:rsidRPr="00C60C95">
        <w:rPr>
          <w:rFonts w:ascii="宋体" w:hAnsi="宋体" w:cs="宋体" w:hint="eastAsia"/>
          <w:b/>
          <w:szCs w:val="21"/>
        </w:rPr>
        <w:t>植苗造林</w:t>
      </w:r>
    </w:p>
    <w:p w14:paraId="785D3948" w14:textId="2E58C774" w:rsidR="00C60C95" w:rsidRPr="0069311B" w:rsidRDefault="00107BB3" w:rsidP="00C60C95">
      <w:pPr>
        <w:tabs>
          <w:tab w:val="left" w:pos="5460"/>
        </w:tabs>
        <w:rPr>
          <w:rFonts w:ascii="宋体" w:hAnsi="宋体"/>
          <w:szCs w:val="21"/>
        </w:rPr>
      </w:pPr>
      <w:r>
        <w:rPr>
          <w:rFonts w:ascii="宋体" w:hAnsi="宋体" w:cs="宋体"/>
          <w:szCs w:val="21"/>
        </w:rPr>
        <w:t xml:space="preserve">     </w:t>
      </w:r>
      <w:r w:rsidR="00C60C95" w:rsidRPr="0069311B">
        <w:rPr>
          <w:rFonts w:ascii="宋体" w:hAnsi="宋体" w:cs="宋体" w:hint="eastAsia"/>
          <w:szCs w:val="21"/>
        </w:rPr>
        <w:t>植苗造林是以苗木作为造林材料进行栽植的造林方法。</w:t>
      </w:r>
    </w:p>
    <w:p w14:paraId="2B6B7DA3" w14:textId="77777777" w:rsidR="00C60C95" w:rsidRPr="00783ECA" w:rsidRDefault="00C60C95" w:rsidP="00C60C95">
      <w:pPr>
        <w:tabs>
          <w:tab w:val="left" w:pos="5460"/>
        </w:tabs>
        <w:rPr>
          <w:rFonts w:ascii="宋体" w:hAnsi="宋体"/>
          <w:b/>
          <w:szCs w:val="21"/>
        </w:rPr>
      </w:pPr>
      <w:r w:rsidRPr="00783ECA">
        <w:rPr>
          <w:rFonts w:ascii="宋体" w:hAnsi="宋体" w:cs="宋体" w:hint="eastAsia"/>
          <w:b/>
          <w:szCs w:val="21"/>
        </w:rPr>
        <w:t>（</w:t>
      </w:r>
      <w:r w:rsidRPr="00783ECA">
        <w:rPr>
          <w:rFonts w:ascii="宋体" w:hAnsi="宋体" w:cs="宋体" w:hint="eastAsia"/>
          <w:b/>
          <w:szCs w:val="21"/>
        </w:rPr>
        <w:t>1</w:t>
      </w:r>
      <w:r w:rsidRPr="00783ECA">
        <w:rPr>
          <w:rFonts w:ascii="宋体" w:hAnsi="宋体" w:cs="宋体" w:hint="eastAsia"/>
          <w:b/>
          <w:szCs w:val="21"/>
        </w:rPr>
        <w:t>）优点</w:t>
      </w:r>
    </w:p>
    <w:p w14:paraId="55BFA111" w14:textId="613466D5" w:rsidR="00C60C95" w:rsidRPr="0069311B" w:rsidRDefault="00107BB3" w:rsidP="00C60C95">
      <w:pPr>
        <w:tabs>
          <w:tab w:val="left" w:pos="5460"/>
        </w:tabs>
        <w:rPr>
          <w:rFonts w:ascii="宋体" w:hAnsi="宋体"/>
          <w:szCs w:val="21"/>
        </w:rPr>
      </w:pPr>
      <w:r>
        <w:rPr>
          <w:rFonts w:ascii="宋体" w:hAnsi="宋体" w:cs="宋体"/>
          <w:szCs w:val="21"/>
        </w:rPr>
        <w:t xml:space="preserve">     </w:t>
      </w:r>
      <w:r w:rsidR="00C60C95" w:rsidRPr="0069311B">
        <w:rPr>
          <w:rFonts w:ascii="宋体" w:hAnsi="宋体" w:cs="宋体" w:hint="eastAsia"/>
          <w:szCs w:val="21"/>
        </w:rPr>
        <w:t>①栽植后对不良外界条件的抵抗能力强，能够较快地适应造林地的环境条件。</w:t>
      </w:r>
    </w:p>
    <w:p w14:paraId="3392F4A0" w14:textId="45D98040" w:rsidR="00C60C95" w:rsidRPr="0069311B" w:rsidRDefault="00107BB3" w:rsidP="00C60C95">
      <w:pPr>
        <w:tabs>
          <w:tab w:val="left" w:pos="5460"/>
        </w:tabs>
        <w:rPr>
          <w:rFonts w:ascii="宋体" w:hAnsi="宋体"/>
          <w:szCs w:val="21"/>
        </w:rPr>
      </w:pPr>
      <w:r>
        <w:rPr>
          <w:rFonts w:ascii="宋体" w:hAnsi="宋体" w:cs="宋体" w:hint="eastAsia"/>
          <w:szCs w:val="21"/>
        </w:rPr>
        <w:t xml:space="preserve">     </w:t>
      </w:r>
      <w:r w:rsidR="00C60C95" w:rsidRPr="0069311B">
        <w:rPr>
          <w:rFonts w:ascii="宋体" w:hAnsi="宋体" w:cs="宋体" w:hint="eastAsia"/>
          <w:szCs w:val="21"/>
        </w:rPr>
        <w:t>②林分郁闭早，初期生长迅速。</w:t>
      </w:r>
    </w:p>
    <w:p w14:paraId="27BF63BC" w14:textId="18C6885E" w:rsidR="00C60C95" w:rsidRPr="0069311B" w:rsidRDefault="00107BB3" w:rsidP="00C60C95">
      <w:pPr>
        <w:tabs>
          <w:tab w:val="left" w:pos="5460"/>
        </w:tabs>
        <w:rPr>
          <w:rFonts w:ascii="宋体" w:hAnsi="宋体"/>
          <w:szCs w:val="21"/>
        </w:rPr>
      </w:pPr>
      <w:r>
        <w:rPr>
          <w:rFonts w:ascii="宋体" w:hAnsi="宋体" w:cs="宋体" w:hint="eastAsia"/>
          <w:szCs w:val="21"/>
        </w:rPr>
        <w:t xml:space="preserve">     </w:t>
      </w:r>
      <w:r w:rsidR="00C60C95" w:rsidRPr="0069311B">
        <w:rPr>
          <w:rFonts w:ascii="宋体" w:hAnsi="宋体" w:cs="宋体" w:hint="eastAsia"/>
          <w:szCs w:val="21"/>
        </w:rPr>
        <w:t>③用大苗造林既能缩短培育期，又有利于树木保护。</w:t>
      </w:r>
    </w:p>
    <w:p w14:paraId="7461F351" w14:textId="7ABA475B" w:rsidR="00C60C95" w:rsidRPr="0069311B" w:rsidRDefault="00107BB3" w:rsidP="00C60C95">
      <w:pPr>
        <w:tabs>
          <w:tab w:val="left" w:pos="5460"/>
        </w:tabs>
        <w:rPr>
          <w:rFonts w:ascii="宋体" w:hAnsi="宋体"/>
          <w:szCs w:val="21"/>
        </w:rPr>
      </w:pPr>
      <w:r>
        <w:rPr>
          <w:rFonts w:ascii="宋体" w:hAnsi="宋体" w:cs="宋体" w:hint="eastAsia"/>
          <w:szCs w:val="21"/>
        </w:rPr>
        <w:t xml:space="preserve">     </w:t>
      </w:r>
      <w:r w:rsidR="00C60C95" w:rsidRPr="0069311B">
        <w:rPr>
          <w:rFonts w:ascii="宋体" w:hAnsi="宋体" w:cs="宋体" w:hint="eastAsia"/>
          <w:szCs w:val="21"/>
        </w:rPr>
        <w:t>④用种量小，特别适于种源少，价格昂贵的珍稀树种造林。</w:t>
      </w:r>
    </w:p>
    <w:p w14:paraId="5F4F23D4" w14:textId="77777777" w:rsidR="00B65F67" w:rsidRDefault="00C60C95" w:rsidP="00C60C95">
      <w:pPr>
        <w:tabs>
          <w:tab w:val="left" w:pos="5460"/>
        </w:tabs>
        <w:rPr>
          <w:rFonts w:ascii="宋体" w:hAnsi="宋体"/>
          <w:b/>
          <w:szCs w:val="21"/>
        </w:rPr>
      </w:pPr>
      <w:r w:rsidRPr="00B6300A">
        <w:rPr>
          <w:rFonts w:ascii="宋体" w:hAnsi="宋体" w:cs="宋体" w:hint="eastAsia"/>
          <w:b/>
          <w:szCs w:val="21"/>
        </w:rPr>
        <w:t>（</w:t>
      </w:r>
      <w:r w:rsidRPr="00B6300A">
        <w:rPr>
          <w:rFonts w:ascii="宋体" w:hAnsi="宋体" w:cs="宋体" w:hint="eastAsia"/>
          <w:b/>
          <w:szCs w:val="21"/>
        </w:rPr>
        <w:t>2</w:t>
      </w:r>
      <w:r w:rsidRPr="00B6300A">
        <w:rPr>
          <w:rFonts w:ascii="宋体" w:hAnsi="宋体" w:cs="宋体" w:hint="eastAsia"/>
          <w:b/>
          <w:szCs w:val="21"/>
        </w:rPr>
        <w:t>）缺点</w:t>
      </w:r>
    </w:p>
    <w:p w14:paraId="2CBBF4C1" w14:textId="644251F6" w:rsidR="00C60C95" w:rsidRPr="00B65F67" w:rsidRDefault="00B65F67" w:rsidP="00C60C95">
      <w:pPr>
        <w:tabs>
          <w:tab w:val="left" w:pos="5460"/>
        </w:tabs>
        <w:rPr>
          <w:rFonts w:ascii="宋体" w:hAnsi="宋体"/>
          <w:b/>
          <w:szCs w:val="21"/>
        </w:rPr>
      </w:pPr>
      <w:r>
        <w:rPr>
          <w:rFonts w:ascii="宋体" w:hAnsi="宋体" w:cs="宋体" w:hint="eastAsia"/>
          <w:b/>
          <w:szCs w:val="21"/>
        </w:rPr>
        <w:t xml:space="preserve"> </w:t>
      </w:r>
      <w:r w:rsidR="00C60C95" w:rsidRPr="00E96383">
        <w:rPr>
          <w:rFonts w:ascii="宋体" w:hAnsi="宋体" w:cs="宋体" w:hint="eastAsia"/>
          <w:b/>
          <w:szCs w:val="21"/>
        </w:rPr>
        <w:t>①</w:t>
      </w:r>
      <w:r w:rsidR="00E96383">
        <w:rPr>
          <w:rFonts w:ascii="宋体" w:hAnsi="宋体" w:cs="宋体" w:hint="eastAsia"/>
          <w:b/>
          <w:szCs w:val="21"/>
        </w:rPr>
        <w:t xml:space="preserve"> </w:t>
      </w:r>
      <w:r w:rsidR="00C60C95" w:rsidRPr="0069311B">
        <w:rPr>
          <w:rFonts w:ascii="宋体" w:hAnsi="宋体" w:cs="宋体" w:hint="eastAsia"/>
          <w:szCs w:val="21"/>
        </w:rPr>
        <w:t>苗木从条件比较优越的苗圃栽植到造林地后，往往出现时间长短不一的缓苗期，尤</w:t>
      </w:r>
      <w:r>
        <w:rPr>
          <w:rFonts w:ascii="宋体" w:hAnsi="宋体" w:cs="宋体" w:hint="eastAsia"/>
          <w:b/>
          <w:szCs w:val="21"/>
        </w:rPr>
        <w:t xml:space="preserve">                              </w:t>
      </w:r>
      <w:r w:rsidR="00C60C95" w:rsidRPr="0069311B">
        <w:rPr>
          <w:rFonts w:ascii="宋体" w:hAnsi="宋体" w:cs="宋体" w:hint="eastAsia"/>
          <w:szCs w:val="21"/>
        </w:rPr>
        <w:t>其是使用裸根苗造林和在立地条件差的地方造林更明显。</w:t>
      </w:r>
    </w:p>
    <w:p w14:paraId="41A95AAB" w14:textId="7A1E7792" w:rsidR="00C60C95" w:rsidRPr="0069311B" w:rsidRDefault="00B65F67" w:rsidP="00C60C95">
      <w:pPr>
        <w:tabs>
          <w:tab w:val="left" w:pos="5460"/>
        </w:tabs>
        <w:rPr>
          <w:rFonts w:ascii="宋体" w:hAnsi="宋体"/>
          <w:szCs w:val="21"/>
        </w:rPr>
      </w:pPr>
      <w:r>
        <w:rPr>
          <w:rFonts w:ascii="宋体" w:hAnsi="宋体" w:cs="宋体" w:hint="eastAsia"/>
          <w:b/>
          <w:szCs w:val="21"/>
        </w:rPr>
        <w:t xml:space="preserve"> </w:t>
      </w:r>
      <w:r w:rsidR="00C60C95" w:rsidRPr="00E96383">
        <w:rPr>
          <w:rFonts w:ascii="宋体" w:hAnsi="宋体" w:cs="宋体" w:hint="eastAsia"/>
          <w:b/>
          <w:szCs w:val="21"/>
        </w:rPr>
        <w:t>②</w:t>
      </w:r>
      <w:r w:rsidR="00E96383">
        <w:rPr>
          <w:rFonts w:ascii="宋体" w:hAnsi="宋体" w:cs="宋体" w:hint="eastAsia"/>
          <w:b/>
          <w:szCs w:val="21"/>
        </w:rPr>
        <w:t xml:space="preserve"> </w:t>
      </w:r>
      <w:r w:rsidR="00C60C95" w:rsidRPr="0069311B">
        <w:rPr>
          <w:rFonts w:ascii="宋体" w:hAnsi="宋体" w:cs="宋体" w:hint="eastAsia"/>
          <w:szCs w:val="21"/>
        </w:rPr>
        <w:t>植苗造林的育苗工序庞杂，花费劳力多，技术要求高，这在一定程度上会抬高造林成本。</w:t>
      </w:r>
    </w:p>
    <w:p w14:paraId="190821B3" w14:textId="49D6CD4F" w:rsidR="00C60C95" w:rsidRPr="00E96383" w:rsidRDefault="00C60C95" w:rsidP="00E96383">
      <w:pPr>
        <w:pStyle w:val="a5"/>
        <w:numPr>
          <w:ilvl w:val="0"/>
          <w:numId w:val="7"/>
        </w:numPr>
        <w:tabs>
          <w:tab w:val="left" w:pos="5460"/>
        </w:tabs>
        <w:ind w:firstLineChars="0"/>
        <w:rPr>
          <w:rFonts w:ascii="宋体" w:hAnsi="宋体"/>
          <w:szCs w:val="21"/>
        </w:rPr>
      </w:pPr>
      <w:r w:rsidRPr="00E96383">
        <w:rPr>
          <w:rFonts w:ascii="宋体" w:hAnsi="宋体" w:cs="宋体" w:hint="eastAsia"/>
          <w:szCs w:val="21"/>
        </w:rPr>
        <w:t>对苗木的保护要求严格，栽植费工。</w:t>
      </w:r>
    </w:p>
    <w:p w14:paraId="68017FC1" w14:textId="1D78F8FB" w:rsidR="00C60C95" w:rsidRPr="00552B07" w:rsidRDefault="00C60C95" w:rsidP="00552B07">
      <w:pPr>
        <w:pStyle w:val="a5"/>
        <w:numPr>
          <w:ilvl w:val="0"/>
          <w:numId w:val="7"/>
        </w:numPr>
        <w:tabs>
          <w:tab w:val="left" w:pos="5460"/>
        </w:tabs>
        <w:ind w:firstLineChars="0"/>
        <w:rPr>
          <w:rFonts w:ascii="宋体" w:hAnsi="宋体"/>
          <w:szCs w:val="21"/>
        </w:rPr>
      </w:pPr>
      <w:r w:rsidRPr="00552B07">
        <w:rPr>
          <w:rFonts w:ascii="宋体" w:hAnsi="宋体" w:cs="宋体" w:hint="eastAsia"/>
          <w:szCs w:val="21"/>
        </w:rPr>
        <w:t>在地形复杂的情况下不易于机械化。</w:t>
      </w:r>
    </w:p>
    <w:p w14:paraId="1C8F0401" w14:textId="5BCDCA43" w:rsidR="00C60C95" w:rsidRPr="00E96383" w:rsidRDefault="00E96383" w:rsidP="00E96383">
      <w:pPr>
        <w:tabs>
          <w:tab w:val="left" w:pos="5460"/>
        </w:tabs>
        <w:rPr>
          <w:rFonts w:ascii="宋体" w:hAnsi="宋体"/>
          <w:b/>
          <w:szCs w:val="21"/>
        </w:rPr>
      </w:pPr>
      <w:r>
        <w:rPr>
          <w:rFonts w:ascii="宋体" w:hAnsi="宋体" w:cs="宋体" w:hint="eastAsia"/>
          <w:b/>
          <w:szCs w:val="21"/>
        </w:rPr>
        <w:t xml:space="preserve">  </w:t>
      </w:r>
      <w:r w:rsidR="00C60C95" w:rsidRPr="00E96383">
        <w:rPr>
          <w:rFonts w:ascii="宋体" w:hAnsi="宋体" w:cs="宋体" w:hint="eastAsia"/>
          <w:b/>
          <w:szCs w:val="21"/>
        </w:rPr>
        <w:t>分殖造林</w:t>
      </w:r>
    </w:p>
    <w:p w14:paraId="35995BA0" w14:textId="3F7DFC33" w:rsidR="00C60C95" w:rsidRPr="0069311B" w:rsidRDefault="00C60C95" w:rsidP="00C60C95">
      <w:pPr>
        <w:tabs>
          <w:tab w:val="left" w:pos="5460"/>
        </w:tabs>
        <w:rPr>
          <w:rFonts w:ascii="宋体" w:hAnsi="宋体"/>
          <w:szCs w:val="21"/>
        </w:rPr>
      </w:pPr>
      <w:r w:rsidRPr="0069311B">
        <w:rPr>
          <w:rFonts w:ascii="宋体" w:hAnsi="宋体" w:cs="宋体" w:hint="eastAsia"/>
          <w:szCs w:val="21"/>
        </w:rPr>
        <w:t>是利用树木的营养器官（如枝、干、根、地下茎等）做为造林材料进行造林的方法，又称分生造林。</w:t>
      </w:r>
    </w:p>
    <w:p w14:paraId="4006A2F9" w14:textId="3B187057" w:rsidR="00A920F0" w:rsidRDefault="00C60C95" w:rsidP="00C60C95">
      <w:pPr>
        <w:tabs>
          <w:tab w:val="left" w:pos="5460"/>
        </w:tabs>
        <w:rPr>
          <w:rFonts w:ascii="宋体" w:hAnsi="宋体"/>
          <w:szCs w:val="21"/>
        </w:rPr>
      </w:pPr>
      <w:r w:rsidRPr="0069311B">
        <w:rPr>
          <w:rFonts w:ascii="宋体" w:hAnsi="宋体" w:cs="宋体" w:hint="eastAsia"/>
          <w:szCs w:val="21"/>
        </w:rPr>
        <w:t>（</w:t>
      </w:r>
      <w:r w:rsidRPr="0069311B">
        <w:rPr>
          <w:rFonts w:ascii="宋体" w:hAnsi="宋体" w:cs="宋体" w:hint="eastAsia"/>
          <w:szCs w:val="21"/>
        </w:rPr>
        <w:t>1</w:t>
      </w:r>
      <w:r w:rsidRPr="0069311B">
        <w:rPr>
          <w:rFonts w:ascii="宋体" w:hAnsi="宋体" w:cs="宋体" w:hint="eastAsia"/>
          <w:szCs w:val="21"/>
        </w:rPr>
        <w:t>）优点</w:t>
      </w:r>
    </w:p>
    <w:p w14:paraId="22AF8191" w14:textId="39536BC5" w:rsidR="00C60C95" w:rsidRPr="0069311B" w:rsidRDefault="00A920F0" w:rsidP="00C60C95">
      <w:pPr>
        <w:tabs>
          <w:tab w:val="left" w:pos="5460"/>
        </w:tabs>
        <w:rPr>
          <w:rFonts w:ascii="宋体" w:hAnsi="宋体"/>
          <w:szCs w:val="21"/>
        </w:rPr>
      </w:pPr>
      <w:r>
        <w:rPr>
          <w:rFonts w:ascii="宋体" w:hAnsi="宋体" w:cs="宋体" w:hint="eastAsia"/>
          <w:szCs w:val="21"/>
        </w:rPr>
        <w:t xml:space="preserve">     </w:t>
      </w:r>
      <w:r w:rsidR="00C60C95" w:rsidRPr="0069311B">
        <w:rPr>
          <w:rFonts w:ascii="宋体" w:hAnsi="宋体" w:cs="宋体" w:hint="eastAsia"/>
          <w:szCs w:val="21"/>
        </w:rPr>
        <w:t>①分殖造林是营养器官的延续，能够保持母本的优良遗传性状。</w:t>
      </w:r>
    </w:p>
    <w:p w14:paraId="420A5E1C" w14:textId="794AC088" w:rsidR="00C60C95" w:rsidRPr="0069311B" w:rsidRDefault="00C60C95" w:rsidP="00C60C95">
      <w:pPr>
        <w:tabs>
          <w:tab w:val="left" w:pos="5460"/>
        </w:tabs>
        <w:rPr>
          <w:rFonts w:ascii="宋体" w:hAnsi="宋体"/>
          <w:szCs w:val="21"/>
        </w:rPr>
      </w:pPr>
      <w:r w:rsidRPr="0069311B">
        <w:rPr>
          <w:rFonts w:ascii="宋体" w:hAnsi="宋体" w:cs="宋体" w:hint="eastAsia"/>
          <w:szCs w:val="21"/>
        </w:rPr>
        <w:t xml:space="preserve"> </w:t>
      </w:r>
      <w:r w:rsidR="00A920F0">
        <w:rPr>
          <w:rFonts w:ascii="宋体" w:hAnsi="宋体" w:cs="宋体" w:hint="eastAsia"/>
          <w:szCs w:val="21"/>
        </w:rPr>
        <w:t xml:space="preserve">    </w:t>
      </w:r>
      <w:r w:rsidRPr="0069311B">
        <w:rPr>
          <w:rFonts w:ascii="宋体" w:hAnsi="宋体" w:cs="宋体" w:hint="eastAsia"/>
          <w:szCs w:val="21"/>
        </w:rPr>
        <w:t>②由于营养器官中贮藏着丰富的养分，造林初期林木生长较快。</w:t>
      </w:r>
    </w:p>
    <w:p w14:paraId="22C9281F" w14:textId="31719535" w:rsidR="00C60C95" w:rsidRPr="0069311B" w:rsidRDefault="00A920F0" w:rsidP="00C60C95">
      <w:pPr>
        <w:tabs>
          <w:tab w:val="left" w:pos="5460"/>
        </w:tabs>
        <w:rPr>
          <w:rFonts w:ascii="宋体" w:hAnsi="宋体"/>
          <w:szCs w:val="21"/>
        </w:rPr>
      </w:pPr>
      <w:r>
        <w:rPr>
          <w:rFonts w:ascii="宋体" w:hAnsi="宋体" w:cs="宋体" w:hint="eastAsia"/>
          <w:szCs w:val="21"/>
        </w:rPr>
        <w:t xml:space="preserve">     </w:t>
      </w:r>
      <w:r w:rsidR="00C60C95" w:rsidRPr="0069311B">
        <w:rPr>
          <w:rFonts w:ascii="宋体" w:hAnsi="宋体" w:cs="宋体" w:hint="eastAsia"/>
          <w:szCs w:val="21"/>
        </w:rPr>
        <w:t>③与植苗造林相比，这种方法无需采种、育苗、施工技术简单，造林省工，省时，节约经费。</w:t>
      </w:r>
    </w:p>
    <w:p w14:paraId="1A14FFD6" w14:textId="77777777" w:rsidR="00C60C95" w:rsidRPr="0069311B" w:rsidRDefault="00C60C95" w:rsidP="00C60C95">
      <w:pPr>
        <w:tabs>
          <w:tab w:val="left" w:pos="5460"/>
        </w:tabs>
        <w:rPr>
          <w:rFonts w:ascii="宋体" w:hAnsi="宋体"/>
          <w:szCs w:val="21"/>
        </w:rPr>
      </w:pPr>
      <w:r w:rsidRPr="0069311B">
        <w:rPr>
          <w:rFonts w:ascii="宋体" w:hAnsi="宋体" w:cs="宋体" w:hint="eastAsia"/>
          <w:szCs w:val="21"/>
        </w:rPr>
        <w:t>（</w:t>
      </w:r>
      <w:r w:rsidRPr="0069311B">
        <w:rPr>
          <w:rFonts w:ascii="宋体" w:hAnsi="宋体" w:cs="宋体" w:hint="eastAsia"/>
          <w:szCs w:val="21"/>
        </w:rPr>
        <w:t>2</w:t>
      </w:r>
      <w:r w:rsidRPr="0069311B">
        <w:rPr>
          <w:rFonts w:ascii="宋体" w:hAnsi="宋体" w:cs="宋体" w:hint="eastAsia"/>
          <w:szCs w:val="21"/>
        </w:rPr>
        <w:t>）缺点</w:t>
      </w:r>
    </w:p>
    <w:p w14:paraId="32A76EAA" w14:textId="0ECDC609" w:rsidR="00C60C95" w:rsidRPr="008926D0" w:rsidRDefault="00D949B7" w:rsidP="00C60C95">
      <w:pPr>
        <w:tabs>
          <w:tab w:val="left" w:pos="5460"/>
        </w:tabs>
        <w:rPr>
          <w:rFonts w:ascii="宋体" w:hAnsi="宋体" w:cs="宋体"/>
          <w:szCs w:val="21"/>
        </w:rPr>
      </w:pPr>
      <w:r>
        <w:rPr>
          <w:rFonts w:ascii="宋体" w:hAnsi="宋体" w:cs="宋体" w:hint="eastAsia"/>
          <w:szCs w:val="21"/>
        </w:rPr>
        <w:t xml:space="preserve">     </w:t>
      </w:r>
      <w:r w:rsidR="00C60C95" w:rsidRPr="0069311B">
        <w:rPr>
          <w:rFonts w:ascii="宋体" w:hAnsi="宋体" w:cs="宋体" w:hint="eastAsia"/>
          <w:szCs w:val="21"/>
        </w:rPr>
        <w:t>①某些树种有时因多代无性繁殖，往往造成林木早期生长衰退，寿命短促的不良后果。</w:t>
      </w:r>
    </w:p>
    <w:p w14:paraId="6635AA79" w14:textId="13268920" w:rsidR="008926D0" w:rsidRPr="008926D0" w:rsidRDefault="00D949B7" w:rsidP="00C60C95">
      <w:pPr>
        <w:tabs>
          <w:tab w:val="left" w:pos="5460"/>
        </w:tabs>
        <w:rPr>
          <w:rFonts w:ascii="宋体" w:hAnsi="宋体" w:cs="宋体"/>
          <w:szCs w:val="21"/>
        </w:rPr>
      </w:pPr>
      <w:r>
        <w:rPr>
          <w:rFonts w:ascii="宋体" w:hAnsi="宋体" w:cs="宋体" w:hint="eastAsia"/>
          <w:szCs w:val="21"/>
        </w:rPr>
        <w:t xml:space="preserve">     </w:t>
      </w:r>
      <w:r w:rsidR="00C60C95" w:rsidRPr="0069311B">
        <w:rPr>
          <w:rFonts w:ascii="宋体" w:hAnsi="宋体" w:cs="宋体" w:hint="eastAsia"/>
          <w:szCs w:val="21"/>
        </w:rPr>
        <w:t>②要求繁殖材料有足够的数量来源。</w:t>
      </w:r>
    </w:p>
    <w:p w14:paraId="18A64B71" w14:textId="3DA6E7C6" w:rsidR="00C60C95" w:rsidRPr="008926D0" w:rsidRDefault="00D949B7" w:rsidP="00C60C95">
      <w:pPr>
        <w:tabs>
          <w:tab w:val="left" w:pos="5460"/>
        </w:tabs>
        <w:rPr>
          <w:rFonts w:ascii="宋体" w:hAnsi="宋体" w:cs="宋体"/>
          <w:szCs w:val="21"/>
        </w:rPr>
      </w:pPr>
      <w:r>
        <w:rPr>
          <w:rFonts w:ascii="宋体" w:hAnsi="宋体" w:cs="宋体" w:hint="eastAsia"/>
          <w:szCs w:val="21"/>
        </w:rPr>
        <w:t xml:space="preserve">     </w:t>
      </w:r>
      <w:r w:rsidR="00C60C95" w:rsidRPr="0069311B">
        <w:rPr>
          <w:rFonts w:ascii="宋体" w:hAnsi="宋体" w:cs="宋体" w:hint="eastAsia"/>
          <w:szCs w:val="21"/>
        </w:rPr>
        <w:t>③对立地条件的要求较高</w:t>
      </w:r>
      <w:r w:rsidR="00C60C95" w:rsidRPr="008926D0">
        <w:rPr>
          <w:rFonts w:ascii="宋体" w:hAnsi="宋体" w:cs="宋体" w:hint="eastAsia"/>
          <w:szCs w:val="21"/>
        </w:rPr>
        <w:t>。</w:t>
      </w:r>
    </w:p>
    <w:p w14:paraId="5A3C8C87" w14:textId="77777777" w:rsidR="00B65F67" w:rsidRDefault="00552B07" w:rsidP="00552B07">
      <w:pPr>
        <w:rPr>
          <w:b/>
        </w:rPr>
      </w:pPr>
      <w:r>
        <w:rPr>
          <w:rFonts w:hint="eastAsia"/>
          <w:b/>
          <w:bCs/>
        </w:rPr>
        <w:t>3</w:t>
      </w:r>
      <w:r w:rsidR="00EE6FC3">
        <w:rPr>
          <w:rFonts w:hint="eastAsia"/>
          <w:b/>
          <w:bCs/>
        </w:rPr>
        <w:t>、</w:t>
      </w:r>
      <w:r w:rsidRPr="00552B07">
        <w:rPr>
          <w:rFonts w:hint="eastAsia"/>
          <w:b/>
          <w:bCs/>
        </w:rPr>
        <w:t>林地施肥</w:t>
      </w:r>
      <w:r>
        <w:rPr>
          <w:rFonts w:hint="eastAsia"/>
          <w:b/>
          <w:bCs/>
        </w:rPr>
        <w:t xml:space="preserve"> 原则？？？</w:t>
      </w:r>
    </w:p>
    <w:p w14:paraId="72F74626" w14:textId="454DF1A8" w:rsidR="00552B07" w:rsidRPr="00552B07" w:rsidRDefault="00552B07" w:rsidP="00B65F67">
      <w:pPr>
        <w:ind w:firstLine="420"/>
        <w:rPr>
          <w:b/>
        </w:rPr>
      </w:pPr>
      <w:r w:rsidRPr="00552B07">
        <w:rPr>
          <w:rFonts w:hint="eastAsia"/>
          <w:b/>
          <w:bCs/>
        </w:rPr>
        <w:t>施肥的意义</w:t>
      </w:r>
    </w:p>
    <w:p w14:paraId="134B0ACE" w14:textId="77777777" w:rsidR="00552B07" w:rsidRPr="00552B07" w:rsidRDefault="00552B07" w:rsidP="00552B07">
      <w:r w:rsidRPr="00552B07">
        <w:rPr>
          <w:b/>
          <w:bCs/>
        </w:rPr>
        <w:t xml:space="preserve">      </w:t>
      </w:r>
      <w:r w:rsidRPr="00552B07">
        <w:rPr>
          <w:bCs/>
        </w:rPr>
        <w:t xml:space="preserve">  1</w:t>
      </w:r>
      <w:r w:rsidRPr="00552B07">
        <w:rPr>
          <w:rFonts w:hint="eastAsia"/>
          <w:bCs/>
        </w:rPr>
        <w:t>）补充因采伐、迹地清理而损失的养分</w:t>
      </w:r>
    </w:p>
    <w:p w14:paraId="40EA42FF" w14:textId="77777777" w:rsidR="00552B07" w:rsidRPr="00552B07" w:rsidRDefault="00552B07" w:rsidP="00552B07">
      <w:r w:rsidRPr="00552B07">
        <w:rPr>
          <w:bCs/>
        </w:rPr>
        <w:t xml:space="preserve">        2</w:t>
      </w:r>
      <w:r w:rsidRPr="00552B07">
        <w:rPr>
          <w:rFonts w:hint="eastAsia"/>
          <w:bCs/>
        </w:rPr>
        <w:t>）补充因长期人工林单作经营而损失的养分</w:t>
      </w:r>
    </w:p>
    <w:p w14:paraId="76191962" w14:textId="77777777" w:rsidR="00552B07" w:rsidRPr="00552B07" w:rsidRDefault="00552B07" w:rsidP="00552B07">
      <w:r w:rsidRPr="00552B07">
        <w:rPr>
          <w:bCs/>
        </w:rPr>
        <w:t xml:space="preserve">        3</w:t>
      </w:r>
      <w:r w:rsidRPr="00552B07">
        <w:rPr>
          <w:rFonts w:hint="eastAsia"/>
          <w:bCs/>
        </w:rPr>
        <w:t>）提高土壤贫瘠立地的肥力</w:t>
      </w:r>
    </w:p>
    <w:p w14:paraId="3BEFC242" w14:textId="77777777" w:rsidR="00552B07" w:rsidRPr="00552B07" w:rsidRDefault="00552B07" w:rsidP="00552B07">
      <w:r w:rsidRPr="00552B07">
        <w:rPr>
          <w:bCs/>
        </w:rPr>
        <w:t xml:space="preserve">        4</w:t>
      </w:r>
      <w:r w:rsidRPr="00552B07">
        <w:rPr>
          <w:rFonts w:hint="eastAsia"/>
          <w:bCs/>
        </w:rPr>
        <w:t>）促进幼树生长、提高幼树抗逆性</w:t>
      </w:r>
    </w:p>
    <w:p w14:paraId="77FC28FA" w14:textId="0EFDFB6A" w:rsidR="00552B07" w:rsidRPr="00552B07" w:rsidRDefault="00552B07" w:rsidP="00552B07">
      <w:pPr>
        <w:rPr>
          <w:b/>
        </w:rPr>
      </w:pPr>
      <w:r>
        <w:rPr>
          <w:rFonts w:hint="eastAsia"/>
          <w:b/>
          <w:bCs/>
        </w:rPr>
        <w:lastRenderedPageBreak/>
        <w:t>4</w:t>
      </w:r>
      <w:r w:rsidR="00A64566">
        <w:rPr>
          <w:rFonts w:hint="eastAsia"/>
          <w:b/>
          <w:bCs/>
        </w:rPr>
        <w:t>、</w:t>
      </w:r>
      <w:r w:rsidRPr="00552B07">
        <w:rPr>
          <w:rFonts w:hint="eastAsia"/>
          <w:b/>
          <w:bCs/>
        </w:rPr>
        <w:t>平茬</w:t>
      </w:r>
    </w:p>
    <w:p w14:paraId="1FBCF835" w14:textId="77777777" w:rsidR="004F762C" w:rsidRPr="00552B07" w:rsidRDefault="00552B07" w:rsidP="00552B07">
      <w:r w:rsidRPr="00552B07">
        <w:rPr>
          <w:rFonts w:hint="eastAsia"/>
          <w:b/>
        </w:rPr>
        <w:t xml:space="preserve">     </w:t>
      </w:r>
      <w:r w:rsidRPr="00552B07">
        <w:rPr>
          <w:rFonts w:hint="eastAsia"/>
        </w:rPr>
        <w:t xml:space="preserve"> 平茬是利用树种（主要是阔叶树种）的萌芽能力，截去已成活苗木或幼树的大部分主干，促使保留在地表以上的部分长出新干或新茎的一种技术措施</w:t>
      </w:r>
    </w:p>
    <w:p w14:paraId="2F8AC69F" w14:textId="0979E0FD" w:rsidR="001D1F05" w:rsidRDefault="00552B07" w:rsidP="001D1F05">
      <w:pPr>
        <w:rPr>
          <w:b/>
        </w:rPr>
      </w:pPr>
      <w:r w:rsidRPr="00552B07">
        <w:rPr>
          <w:rFonts w:hint="eastAsia"/>
          <w:b/>
        </w:rPr>
        <w:t>5</w:t>
      </w:r>
      <w:r w:rsidR="00A64566">
        <w:rPr>
          <w:rFonts w:hint="eastAsia"/>
          <w:b/>
        </w:rPr>
        <w:t>、</w:t>
      </w:r>
      <w:r w:rsidRPr="00552B07">
        <w:rPr>
          <w:rFonts w:hint="eastAsia"/>
          <w:b/>
        </w:rPr>
        <w:t>幼林抚育的技术环节：</w:t>
      </w:r>
    </w:p>
    <w:p w14:paraId="79F29288" w14:textId="77777777" w:rsidR="00552B07" w:rsidRDefault="00552B07" w:rsidP="00552B07">
      <w:pPr>
        <w:ind w:firstLine="420"/>
        <w:rPr>
          <w:bCs/>
        </w:rPr>
      </w:pPr>
      <w:r w:rsidRPr="00552B07">
        <w:rPr>
          <w:rFonts w:hint="eastAsia"/>
          <w:bCs/>
        </w:rPr>
        <w:t>平茬 除蘖 间株 整形修剪</w:t>
      </w:r>
    </w:p>
    <w:p w14:paraId="69EC6443" w14:textId="77777777" w:rsidR="00196054" w:rsidRDefault="00196054" w:rsidP="00552B07">
      <w:pPr>
        <w:ind w:firstLine="420"/>
        <w:rPr>
          <w:bCs/>
        </w:rPr>
      </w:pPr>
    </w:p>
    <w:p w14:paraId="2CCF5E18" w14:textId="77777777" w:rsidR="00196054" w:rsidRDefault="00196054" w:rsidP="00552B07">
      <w:pPr>
        <w:ind w:firstLine="420"/>
        <w:rPr>
          <w:bCs/>
        </w:rPr>
      </w:pPr>
    </w:p>
    <w:p w14:paraId="2A598CF2" w14:textId="77777777" w:rsidR="00045E85" w:rsidRDefault="00045E85" w:rsidP="00552B07">
      <w:pPr>
        <w:ind w:firstLine="420"/>
        <w:rPr>
          <w:bCs/>
        </w:rPr>
      </w:pPr>
    </w:p>
    <w:p w14:paraId="4880EBAB" w14:textId="5DE58C67" w:rsidR="00BF1624" w:rsidRPr="00196054" w:rsidRDefault="00552B07" w:rsidP="00BF1624">
      <w:pPr>
        <w:rPr>
          <w:b/>
          <w:bCs/>
          <w:sz w:val="24"/>
          <w:szCs w:val="24"/>
        </w:rPr>
      </w:pPr>
      <w:r w:rsidRPr="00196054">
        <w:rPr>
          <w:rFonts w:hint="eastAsia"/>
          <w:b/>
          <w:bCs/>
          <w:sz w:val="24"/>
          <w:szCs w:val="24"/>
        </w:rPr>
        <w:t>九</w:t>
      </w:r>
      <w:r w:rsidR="00FF4D73">
        <w:rPr>
          <w:rFonts w:hint="eastAsia"/>
          <w:b/>
          <w:bCs/>
          <w:sz w:val="24"/>
          <w:szCs w:val="24"/>
        </w:rPr>
        <w:t>、</w:t>
      </w:r>
      <w:r w:rsidR="00196054" w:rsidRPr="00196054">
        <w:rPr>
          <w:rFonts w:hint="eastAsia"/>
          <w:b/>
          <w:bCs/>
          <w:sz w:val="24"/>
          <w:szCs w:val="24"/>
        </w:rPr>
        <w:t>森林抚育与主伐更新</w:t>
      </w:r>
    </w:p>
    <w:p w14:paraId="14DDCB1A" w14:textId="7AEEE5DE" w:rsidR="00552B07" w:rsidRPr="00BF1624" w:rsidRDefault="00BF1624" w:rsidP="00BF1624">
      <w:pPr>
        <w:rPr>
          <w:b/>
          <w:bCs/>
        </w:rPr>
      </w:pPr>
      <w:r>
        <w:rPr>
          <w:rFonts w:hint="eastAsia"/>
          <w:b/>
          <w:bCs/>
        </w:rPr>
        <w:t>1</w:t>
      </w:r>
      <w:r w:rsidR="00980370">
        <w:rPr>
          <w:rFonts w:hint="eastAsia"/>
          <w:b/>
          <w:bCs/>
        </w:rPr>
        <w:t>、</w:t>
      </w:r>
      <w:r w:rsidR="00552B07" w:rsidRPr="00BF1624">
        <w:rPr>
          <w:rFonts w:hint="eastAsia"/>
          <w:b/>
          <w:szCs w:val="21"/>
        </w:rPr>
        <w:t>抚</w:t>
      </w:r>
      <w:r w:rsidRPr="00BF1624">
        <w:rPr>
          <w:rFonts w:hint="eastAsia"/>
          <w:b/>
          <w:szCs w:val="21"/>
        </w:rPr>
        <w:t>育采伐：</w:t>
      </w:r>
    </w:p>
    <w:p w14:paraId="1BC55EF8" w14:textId="77777777" w:rsidR="00552B07" w:rsidRDefault="00552B07" w:rsidP="00552B07">
      <w:pPr>
        <w:ind w:firstLineChars="200" w:firstLine="420"/>
        <w:rPr>
          <w:szCs w:val="21"/>
        </w:rPr>
      </w:pPr>
      <w:r w:rsidRPr="00BF1624">
        <w:rPr>
          <w:rFonts w:hint="eastAsia"/>
          <w:b/>
          <w:bCs/>
          <w:szCs w:val="21"/>
        </w:rPr>
        <w:t>概念：</w:t>
      </w:r>
      <w:r w:rsidRPr="00BF1624">
        <w:rPr>
          <w:b/>
          <w:bCs/>
          <w:szCs w:val="21"/>
        </w:rPr>
        <w:t xml:space="preserve">  </w:t>
      </w:r>
      <w:r w:rsidRPr="00BF1624">
        <w:rPr>
          <w:rFonts w:hint="eastAsia"/>
          <w:b/>
          <w:bCs/>
          <w:szCs w:val="21"/>
        </w:rPr>
        <w:t>抚育采伐</w:t>
      </w:r>
      <w:r w:rsidRPr="00BF1624">
        <w:rPr>
          <w:rFonts w:hint="eastAsia"/>
          <w:szCs w:val="21"/>
        </w:rPr>
        <w:t>是对密度较大的幼、中龄林实施的一种以调整林分组成或密度，改善林分生长环境，争取中间利用，提高林分产量和质量的技术措施。</w:t>
      </w:r>
    </w:p>
    <w:p w14:paraId="7DD8FE3F" w14:textId="77777777" w:rsidR="00BF1624" w:rsidRPr="00BF1624" w:rsidRDefault="00BF1624" w:rsidP="00552B07">
      <w:pPr>
        <w:ind w:firstLineChars="200" w:firstLine="420"/>
        <w:rPr>
          <w:b/>
          <w:szCs w:val="21"/>
        </w:rPr>
      </w:pPr>
      <w:r w:rsidRPr="00BF1624">
        <w:rPr>
          <w:rFonts w:hint="eastAsia"/>
          <w:b/>
          <w:szCs w:val="21"/>
        </w:rPr>
        <w:t>种类和方法：</w:t>
      </w:r>
    </w:p>
    <w:p w14:paraId="089EB2E6" w14:textId="77777777" w:rsidR="00BF1624" w:rsidRDefault="00BF1624" w:rsidP="00BF1624">
      <w:pPr>
        <w:rPr>
          <w:bCs/>
        </w:rPr>
      </w:pPr>
      <w:r>
        <w:rPr>
          <w:bCs/>
        </w:rPr>
        <w:t>1</w:t>
      </w:r>
      <w:r>
        <w:rPr>
          <w:rFonts w:hint="eastAsia"/>
          <w:bCs/>
        </w:rPr>
        <w:t>、透光伐</w:t>
      </w:r>
      <w:r>
        <w:rPr>
          <w:bCs/>
        </w:rPr>
        <w:t xml:space="preserve"> </w:t>
      </w:r>
    </w:p>
    <w:p w14:paraId="4B41C658" w14:textId="1D04911B" w:rsidR="00BF1624" w:rsidRDefault="00BF1624" w:rsidP="00620724">
      <w:pPr>
        <w:ind w:firstLine="420"/>
        <w:rPr>
          <w:bCs/>
        </w:rPr>
      </w:pPr>
      <w:r>
        <w:rPr>
          <w:rFonts w:hint="eastAsia"/>
          <w:bCs/>
        </w:rPr>
        <w:t>在幼龄林阶段进行。对纯林主要是间密留匀、去劣存优。对混交林主要是调整林分组成，同时伐去目的树种中生长不良的林木。</w:t>
      </w:r>
    </w:p>
    <w:p w14:paraId="3562FEED" w14:textId="116F0F3E" w:rsidR="00BF1624" w:rsidRDefault="00BF1624" w:rsidP="00620724">
      <w:pPr>
        <w:ind w:firstLine="420"/>
        <w:rPr>
          <w:bCs/>
        </w:rPr>
      </w:pPr>
      <w:r>
        <w:rPr>
          <w:rFonts w:hint="eastAsia"/>
          <w:bCs/>
        </w:rPr>
        <w:t>透光伐的实施可视林分特征和交通、劳力等社会经济条件不同分别采取全面抚育、团状抚育或带状抚育方式。</w:t>
      </w:r>
    </w:p>
    <w:p w14:paraId="31DAA596" w14:textId="77777777" w:rsidR="00BF1624" w:rsidRDefault="00BF1624" w:rsidP="00BF1624">
      <w:pPr>
        <w:rPr>
          <w:bCs/>
        </w:rPr>
      </w:pPr>
      <w:r>
        <w:rPr>
          <w:bCs/>
        </w:rPr>
        <w:t>2</w:t>
      </w:r>
      <w:r>
        <w:rPr>
          <w:rFonts w:hint="eastAsia"/>
          <w:bCs/>
        </w:rPr>
        <w:t>、疏伐（生长伐）</w:t>
      </w:r>
      <w:r>
        <w:rPr>
          <w:bCs/>
        </w:rPr>
        <w:t xml:space="preserve"> </w:t>
      </w:r>
    </w:p>
    <w:p w14:paraId="2C0F3D04" w14:textId="77777777" w:rsidR="00BF1624" w:rsidRDefault="00BF1624" w:rsidP="00CE6D22">
      <w:pPr>
        <w:ind w:firstLine="420"/>
        <w:rPr>
          <w:bCs/>
        </w:rPr>
      </w:pPr>
      <w:r>
        <w:rPr>
          <w:rFonts w:hint="eastAsia"/>
          <w:bCs/>
        </w:rPr>
        <w:t>在中龄林阶段进行。主要为促进林木的干形生长，培育优良木，伐除生长过密和生长不良的林木。</w:t>
      </w:r>
    </w:p>
    <w:p w14:paraId="5FA48DE8" w14:textId="77777777" w:rsidR="00BF1624" w:rsidRDefault="00BF1624" w:rsidP="00BF1624">
      <w:pPr>
        <w:rPr>
          <w:bCs/>
        </w:rPr>
      </w:pPr>
      <w:r>
        <w:rPr>
          <w:rFonts w:hint="eastAsia"/>
          <w:bCs/>
        </w:rPr>
        <w:t>疏伐的方法有上层疏伐、下层疏伐、综合疏伐、机械疏伐四种方法。</w:t>
      </w:r>
    </w:p>
    <w:p w14:paraId="46E4D3C0" w14:textId="77777777" w:rsidR="00BF1624" w:rsidRDefault="00BF1624" w:rsidP="00BF1624">
      <w:pPr>
        <w:rPr>
          <w:bCs/>
        </w:rPr>
      </w:pPr>
      <w:r>
        <w:rPr>
          <w:bCs/>
        </w:rPr>
        <w:t>3</w:t>
      </w:r>
      <w:r>
        <w:rPr>
          <w:rFonts w:hint="eastAsia"/>
          <w:bCs/>
        </w:rPr>
        <w:t>、卫生伐</w:t>
      </w:r>
    </w:p>
    <w:p w14:paraId="539C37C1" w14:textId="77777777" w:rsidR="00BF1624" w:rsidRDefault="00BF1624" w:rsidP="00CE6D22">
      <w:pPr>
        <w:ind w:firstLine="420"/>
        <w:rPr>
          <w:bCs/>
        </w:rPr>
      </w:pPr>
      <w:r>
        <w:rPr>
          <w:rFonts w:hint="eastAsia"/>
          <w:bCs/>
        </w:rPr>
        <w:t>去除枯立木、风倒木、机械损伤的濒死木，改善森林卫生状况，减少病虫害与火灾的发生。</w:t>
      </w:r>
    </w:p>
    <w:p w14:paraId="2B13BA23" w14:textId="77777777" w:rsidR="00BF1624" w:rsidRPr="00BF1624" w:rsidRDefault="00BF1624" w:rsidP="0092778F">
      <w:pPr>
        <w:rPr>
          <w:b/>
          <w:bCs/>
        </w:rPr>
      </w:pPr>
      <w:r w:rsidRPr="00BF1624">
        <w:rPr>
          <w:rFonts w:hint="eastAsia"/>
          <w:b/>
          <w:bCs/>
        </w:rPr>
        <w:t>技术要素：</w:t>
      </w:r>
    </w:p>
    <w:p w14:paraId="2ED88E15" w14:textId="77777777" w:rsidR="00BF1624" w:rsidRDefault="00BF1624" w:rsidP="00BF1624">
      <w:pPr>
        <w:rPr>
          <w:bCs/>
        </w:rPr>
      </w:pPr>
      <w:r>
        <w:rPr>
          <w:bCs/>
        </w:rPr>
        <w:t>1</w:t>
      </w:r>
      <w:r>
        <w:rPr>
          <w:rFonts w:hint="eastAsia"/>
          <w:bCs/>
        </w:rPr>
        <w:t>、抚育采伐的起始期和间隔期</w:t>
      </w:r>
      <w:r>
        <w:rPr>
          <w:bCs/>
        </w:rPr>
        <w:t xml:space="preserve"> </w:t>
      </w:r>
    </w:p>
    <w:p w14:paraId="44CF8C67" w14:textId="1441C2B1" w:rsidR="00BF1624" w:rsidRDefault="00BF1624" w:rsidP="00BE57C4">
      <w:pPr>
        <w:ind w:firstLine="420"/>
        <w:rPr>
          <w:bCs/>
        </w:rPr>
      </w:pPr>
      <w:r>
        <w:rPr>
          <w:rFonts w:hint="eastAsia"/>
          <w:bCs/>
        </w:rPr>
        <w:t>抚育采伐起始期和间隔期，需根据树种特性、林分状况、立地条件、交通运输、劳力及小径材的销路等因素综合考虑确定。</w:t>
      </w:r>
    </w:p>
    <w:p w14:paraId="694A1DE9" w14:textId="77777777" w:rsidR="00BF1624" w:rsidRDefault="00BF1624" w:rsidP="00BF1624">
      <w:pPr>
        <w:rPr>
          <w:bCs/>
        </w:rPr>
      </w:pPr>
      <w:r>
        <w:rPr>
          <w:rFonts w:hint="eastAsia"/>
          <w:bCs/>
        </w:rPr>
        <w:t>一般当林分密度过大导致生长不良，或目的树种受到非目的树种压制，胸径连年生长量明显下降时即可开始抚育采伐。</w:t>
      </w:r>
    </w:p>
    <w:p w14:paraId="5B6A7352" w14:textId="77777777" w:rsidR="00BF1624" w:rsidRDefault="00BF1624" w:rsidP="00BE57C4">
      <w:pPr>
        <w:ind w:firstLine="420"/>
        <w:rPr>
          <w:bCs/>
        </w:rPr>
      </w:pPr>
      <w:r>
        <w:rPr>
          <w:rFonts w:hint="eastAsia"/>
          <w:bCs/>
        </w:rPr>
        <w:t>抚育采伐间隔期一般为</w:t>
      </w:r>
      <w:r>
        <w:rPr>
          <w:bCs/>
        </w:rPr>
        <w:t>5~10</w:t>
      </w:r>
      <w:r>
        <w:rPr>
          <w:rFonts w:hint="eastAsia"/>
          <w:bCs/>
        </w:rPr>
        <w:t>年。</w:t>
      </w:r>
    </w:p>
    <w:p w14:paraId="1DD6FE69" w14:textId="77777777" w:rsidR="00BF1624" w:rsidRDefault="00BF1624" w:rsidP="00BF1624">
      <w:pPr>
        <w:rPr>
          <w:bCs/>
        </w:rPr>
      </w:pPr>
      <w:r>
        <w:rPr>
          <w:bCs/>
        </w:rPr>
        <w:t>2</w:t>
      </w:r>
      <w:r>
        <w:rPr>
          <w:rFonts w:hint="eastAsia"/>
          <w:bCs/>
        </w:rPr>
        <w:t>、抚育采伐强度</w:t>
      </w:r>
    </w:p>
    <w:p w14:paraId="5BEAD204" w14:textId="7F288F07" w:rsidR="00BF1624" w:rsidRDefault="00BF1624" w:rsidP="00BE57C4">
      <w:pPr>
        <w:ind w:firstLine="420"/>
        <w:rPr>
          <w:bCs/>
        </w:rPr>
      </w:pPr>
      <w:r>
        <w:rPr>
          <w:rFonts w:hint="eastAsia"/>
          <w:bCs/>
        </w:rPr>
        <w:t>抚育采伐强度的确定，应掌握陡坡小于缓坡，阳坡小于阴坡，山地小于平地的原则。每次采伐后林分郁闭度不得低于</w:t>
      </w:r>
      <w:r>
        <w:rPr>
          <w:bCs/>
        </w:rPr>
        <w:t>0.6</w:t>
      </w:r>
      <w:r>
        <w:rPr>
          <w:rFonts w:hint="eastAsia"/>
          <w:bCs/>
        </w:rPr>
        <w:t>，不得形成天窗。短轮伐期工业原料林原则上不实施抚育采伐。</w:t>
      </w:r>
    </w:p>
    <w:p w14:paraId="5A87D56B" w14:textId="77777777" w:rsidR="00BF1624" w:rsidRPr="00BF1624" w:rsidRDefault="00BF1624" w:rsidP="0092778F">
      <w:pPr>
        <w:rPr>
          <w:b/>
          <w:bCs/>
        </w:rPr>
      </w:pPr>
      <w:r w:rsidRPr="00BF1624">
        <w:rPr>
          <w:rFonts w:hint="eastAsia"/>
          <w:b/>
          <w:bCs/>
        </w:rPr>
        <w:t>抚育采伐的四个要素：</w:t>
      </w:r>
    </w:p>
    <w:p w14:paraId="28134E47" w14:textId="77777777" w:rsidR="00BF1624" w:rsidRDefault="00BF1624" w:rsidP="00BF1624">
      <w:pPr>
        <w:rPr>
          <w:bCs/>
        </w:rPr>
      </w:pPr>
      <w:r>
        <w:rPr>
          <w:rFonts w:hint="eastAsia"/>
          <w:bCs/>
        </w:rPr>
        <w:t>（</w:t>
      </w:r>
      <w:r>
        <w:rPr>
          <w:bCs/>
        </w:rPr>
        <w:t>1</w:t>
      </w:r>
      <w:r>
        <w:rPr>
          <w:rFonts w:hint="eastAsia"/>
          <w:bCs/>
        </w:rPr>
        <w:t>）用材林抚育采伐强度</w:t>
      </w:r>
    </w:p>
    <w:p w14:paraId="07AEBC8F" w14:textId="77777777" w:rsidR="00BF1624" w:rsidRDefault="00BF1624" w:rsidP="00BF1624">
      <w:pPr>
        <w:rPr>
          <w:bCs/>
        </w:rPr>
      </w:pPr>
      <w:r>
        <w:rPr>
          <w:rFonts w:hint="eastAsia"/>
          <w:bCs/>
        </w:rPr>
        <w:t>人工幼龄林透光伐去原有株数的</w:t>
      </w:r>
      <w:r>
        <w:rPr>
          <w:bCs/>
        </w:rPr>
        <w:t>25~40%</w:t>
      </w:r>
      <w:r>
        <w:rPr>
          <w:rFonts w:hint="eastAsia"/>
          <w:bCs/>
        </w:rPr>
        <w:t>或蓄积量的</w:t>
      </w:r>
      <w:r>
        <w:rPr>
          <w:bCs/>
        </w:rPr>
        <w:t>10~20%</w:t>
      </w:r>
      <w:r>
        <w:rPr>
          <w:rFonts w:hint="eastAsia"/>
          <w:bCs/>
        </w:rPr>
        <w:t>；天然幼龄林透光伐可伐去原有林分蓄积量的</w:t>
      </w:r>
      <w:r>
        <w:rPr>
          <w:bCs/>
        </w:rPr>
        <w:t>10~20%</w:t>
      </w:r>
    </w:p>
    <w:p w14:paraId="5584675B" w14:textId="33DBB645" w:rsidR="00BF1624" w:rsidRDefault="00BF1624" w:rsidP="00BF1624">
      <w:pPr>
        <w:rPr>
          <w:bCs/>
        </w:rPr>
      </w:pPr>
      <w:r>
        <w:rPr>
          <w:rFonts w:hint="eastAsia"/>
          <w:bCs/>
        </w:rPr>
        <w:t>人工中龄林疏伐（生长伐）可伐去原有株数的</w:t>
      </w:r>
      <w:r>
        <w:rPr>
          <w:bCs/>
        </w:rPr>
        <w:t>15~30%</w:t>
      </w:r>
      <w:r>
        <w:rPr>
          <w:rFonts w:hint="eastAsia"/>
          <w:bCs/>
        </w:rPr>
        <w:t>或蓄积量的</w:t>
      </w:r>
      <w:r>
        <w:rPr>
          <w:bCs/>
        </w:rPr>
        <w:t>10~20%</w:t>
      </w:r>
      <w:r>
        <w:rPr>
          <w:rFonts w:hint="eastAsia"/>
          <w:bCs/>
        </w:rPr>
        <w:t>；天然中龄林疏伐（生长伐）可伐去原有林分蓄积量的</w:t>
      </w:r>
      <w:r>
        <w:rPr>
          <w:bCs/>
        </w:rPr>
        <w:t>15~30%</w:t>
      </w:r>
      <w:r>
        <w:rPr>
          <w:rFonts w:hint="eastAsia"/>
          <w:bCs/>
        </w:rPr>
        <w:t>。</w:t>
      </w:r>
    </w:p>
    <w:p w14:paraId="0EEC4FCF" w14:textId="77777777" w:rsidR="00BE57C4" w:rsidRDefault="00BE57C4" w:rsidP="00BF1624">
      <w:pPr>
        <w:rPr>
          <w:rFonts w:hint="eastAsia"/>
          <w:bCs/>
        </w:rPr>
      </w:pPr>
    </w:p>
    <w:p w14:paraId="537DEABE" w14:textId="24DBBF93" w:rsidR="00BF1624" w:rsidRPr="00BF1624" w:rsidRDefault="00BF1624" w:rsidP="00BF1624">
      <w:pPr>
        <w:rPr>
          <w:b/>
          <w:bCs/>
          <w:color w:val="000000" w:themeColor="text1"/>
        </w:rPr>
      </w:pPr>
      <w:r w:rsidRPr="00BF1624">
        <w:rPr>
          <w:rFonts w:hint="eastAsia"/>
          <w:b/>
          <w:bCs/>
          <w:color w:val="000000" w:themeColor="text1"/>
        </w:rPr>
        <w:lastRenderedPageBreak/>
        <w:t>抚育采伐效果和影响评价：</w:t>
      </w:r>
    </w:p>
    <w:p w14:paraId="4E01BC7D" w14:textId="77777777" w:rsidR="00DE5C82" w:rsidRDefault="00BF1624" w:rsidP="00BF1624">
      <w:pPr>
        <w:rPr>
          <w:bCs/>
          <w:color w:val="000000" w:themeColor="text1"/>
        </w:rPr>
      </w:pPr>
      <w:r>
        <w:rPr>
          <w:bCs/>
          <w:color w:val="000000" w:themeColor="text1"/>
        </w:rPr>
        <w:t>1</w:t>
      </w:r>
      <w:r>
        <w:rPr>
          <w:rFonts w:hint="eastAsia"/>
          <w:bCs/>
          <w:color w:val="000000" w:themeColor="text1"/>
        </w:rPr>
        <w:t>、抚育采伐对林分生长的影响</w:t>
      </w:r>
    </w:p>
    <w:p w14:paraId="38F2264E" w14:textId="27FA725A" w:rsidR="00BF1624" w:rsidRDefault="00BF1624" w:rsidP="00DE5C82">
      <w:pPr>
        <w:ind w:firstLine="420"/>
        <w:rPr>
          <w:bCs/>
          <w:color w:val="000000" w:themeColor="text1"/>
        </w:rPr>
      </w:pPr>
      <w:r>
        <w:rPr>
          <w:rFonts w:hint="eastAsia"/>
          <w:bCs/>
          <w:color w:val="000000" w:themeColor="text1"/>
        </w:rPr>
        <w:t>（</w:t>
      </w:r>
      <w:r>
        <w:rPr>
          <w:bCs/>
          <w:color w:val="000000" w:themeColor="text1"/>
        </w:rPr>
        <w:t>1</w:t>
      </w:r>
      <w:r>
        <w:rPr>
          <w:rFonts w:hint="eastAsia"/>
          <w:bCs/>
          <w:color w:val="000000" w:themeColor="text1"/>
        </w:rPr>
        <w:t>）树高生长</w:t>
      </w:r>
    </w:p>
    <w:p w14:paraId="3CB45ACC" w14:textId="25731B54" w:rsidR="00BF1624" w:rsidRDefault="00DE5C82" w:rsidP="00BF1624">
      <w:pPr>
        <w:rPr>
          <w:bCs/>
          <w:color w:val="000000" w:themeColor="text1"/>
        </w:rPr>
      </w:pPr>
      <w:r>
        <w:rPr>
          <w:bCs/>
          <w:color w:val="000000" w:themeColor="text1"/>
        </w:rPr>
        <w:t xml:space="preserve">    </w:t>
      </w:r>
      <w:r w:rsidR="00BF1624">
        <w:rPr>
          <w:rFonts w:hint="eastAsia"/>
          <w:bCs/>
          <w:color w:val="000000" w:themeColor="text1"/>
        </w:rPr>
        <w:t>（</w:t>
      </w:r>
      <w:r w:rsidR="00BF1624">
        <w:rPr>
          <w:bCs/>
          <w:color w:val="000000" w:themeColor="text1"/>
        </w:rPr>
        <w:t>2</w:t>
      </w:r>
      <w:r w:rsidR="00BF1624">
        <w:rPr>
          <w:rFonts w:hint="eastAsia"/>
          <w:bCs/>
          <w:color w:val="000000" w:themeColor="text1"/>
        </w:rPr>
        <w:t>）直径生长</w:t>
      </w:r>
    </w:p>
    <w:p w14:paraId="6E0C237E" w14:textId="4FC77111" w:rsidR="00BF1624" w:rsidRDefault="00DE5C82" w:rsidP="00BF1624">
      <w:pPr>
        <w:rPr>
          <w:bCs/>
          <w:color w:val="000000" w:themeColor="text1"/>
        </w:rPr>
      </w:pPr>
      <w:r>
        <w:rPr>
          <w:bCs/>
          <w:color w:val="000000" w:themeColor="text1"/>
        </w:rPr>
        <w:t xml:space="preserve">    </w:t>
      </w:r>
      <w:r w:rsidR="00BF1624">
        <w:rPr>
          <w:rFonts w:hint="eastAsia"/>
          <w:bCs/>
          <w:color w:val="000000" w:themeColor="text1"/>
        </w:rPr>
        <w:t>（</w:t>
      </w:r>
      <w:r w:rsidR="00BF1624">
        <w:rPr>
          <w:bCs/>
          <w:color w:val="000000" w:themeColor="text1"/>
        </w:rPr>
        <w:t>3</w:t>
      </w:r>
      <w:r w:rsidR="00BF1624">
        <w:rPr>
          <w:rFonts w:hint="eastAsia"/>
          <w:bCs/>
          <w:color w:val="000000" w:themeColor="text1"/>
        </w:rPr>
        <w:t>）林分蓄积量</w:t>
      </w:r>
    </w:p>
    <w:p w14:paraId="62BA7B61" w14:textId="7D5D13B5" w:rsidR="00BF1624" w:rsidRDefault="00DE5C82" w:rsidP="00BF1624">
      <w:pPr>
        <w:rPr>
          <w:bCs/>
          <w:color w:val="000000" w:themeColor="text1"/>
        </w:rPr>
      </w:pPr>
      <w:r>
        <w:rPr>
          <w:bCs/>
          <w:color w:val="000000" w:themeColor="text1"/>
        </w:rPr>
        <w:t xml:space="preserve">    </w:t>
      </w:r>
      <w:r w:rsidR="00BF1624">
        <w:rPr>
          <w:rFonts w:hint="eastAsia"/>
          <w:bCs/>
          <w:color w:val="000000" w:themeColor="text1"/>
        </w:rPr>
        <w:t>（</w:t>
      </w:r>
      <w:r w:rsidR="00BF1624">
        <w:rPr>
          <w:bCs/>
          <w:color w:val="000000" w:themeColor="text1"/>
        </w:rPr>
        <w:t>4</w:t>
      </w:r>
      <w:r w:rsidR="00BF1624">
        <w:rPr>
          <w:rFonts w:hint="eastAsia"/>
          <w:bCs/>
          <w:color w:val="000000" w:themeColor="text1"/>
        </w:rPr>
        <w:t>）叶片变化与根系生长</w:t>
      </w:r>
    </w:p>
    <w:p w14:paraId="271C1394" w14:textId="77777777" w:rsidR="00BF1624" w:rsidRDefault="00BF1624" w:rsidP="00BF1624">
      <w:pPr>
        <w:rPr>
          <w:bCs/>
          <w:color w:val="000000" w:themeColor="text1"/>
        </w:rPr>
      </w:pPr>
      <w:r>
        <w:rPr>
          <w:bCs/>
          <w:color w:val="000000" w:themeColor="text1"/>
        </w:rPr>
        <w:t>2</w:t>
      </w:r>
      <w:r>
        <w:rPr>
          <w:rFonts w:hint="eastAsia"/>
          <w:bCs/>
          <w:color w:val="000000" w:themeColor="text1"/>
        </w:rPr>
        <w:t>、抚育采伐与总生产量</w:t>
      </w:r>
    </w:p>
    <w:p w14:paraId="7B27D859" w14:textId="77777777" w:rsidR="00BF1624" w:rsidRDefault="00BF1624" w:rsidP="00BF1624">
      <w:pPr>
        <w:rPr>
          <w:bCs/>
          <w:color w:val="000000" w:themeColor="text1"/>
        </w:rPr>
      </w:pPr>
      <w:r>
        <w:rPr>
          <w:bCs/>
          <w:color w:val="000000" w:themeColor="text1"/>
        </w:rPr>
        <w:t xml:space="preserve">          </w:t>
      </w:r>
      <w:r>
        <w:rPr>
          <w:rFonts w:hint="eastAsia"/>
          <w:bCs/>
          <w:color w:val="000000" w:themeColor="text1"/>
        </w:rPr>
        <w:t>增加、基本不变</w:t>
      </w:r>
    </w:p>
    <w:p w14:paraId="42A3C864" w14:textId="77777777" w:rsidR="00BF1624" w:rsidRDefault="00BF1624" w:rsidP="00BF1624">
      <w:pPr>
        <w:rPr>
          <w:bCs/>
          <w:color w:val="000000" w:themeColor="text1"/>
        </w:rPr>
      </w:pPr>
      <w:r>
        <w:rPr>
          <w:bCs/>
          <w:color w:val="000000" w:themeColor="text1"/>
        </w:rPr>
        <w:t>3</w:t>
      </w:r>
      <w:r>
        <w:rPr>
          <w:rFonts w:hint="eastAsia"/>
          <w:bCs/>
          <w:color w:val="000000" w:themeColor="text1"/>
        </w:rPr>
        <w:t>、抚育采伐对森林环境的影响</w:t>
      </w:r>
    </w:p>
    <w:p w14:paraId="204B7A20" w14:textId="77777777" w:rsidR="00BF1624" w:rsidRDefault="00BF1624" w:rsidP="00BF1624">
      <w:pPr>
        <w:rPr>
          <w:bCs/>
          <w:color w:val="000000" w:themeColor="text1"/>
        </w:rPr>
      </w:pPr>
      <w:r>
        <w:rPr>
          <w:rFonts w:hint="eastAsia"/>
          <w:bCs/>
          <w:color w:val="000000" w:themeColor="text1"/>
        </w:rPr>
        <w:t>（</w:t>
      </w:r>
      <w:r>
        <w:rPr>
          <w:bCs/>
          <w:color w:val="000000" w:themeColor="text1"/>
        </w:rPr>
        <w:t>1</w:t>
      </w:r>
      <w:r>
        <w:rPr>
          <w:rFonts w:hint="eastAsia"/>
          <w:bCs/>
          <w:color w:val="000000" w:themeColor="text1"/>
        </w:rPr>
        <w:t>）小气候</w:t>
      </w:r>
    </w:p>
    <w:p w14:paraId="0A98D048" w14:textId="77777777" w:rsidR="00BF1624" w:rsidRDefault="00BF1624" w:rsidP="00BF1624">
      <w:pPr>
        <w:rPr>
          <w:bCs/>
          <w:color w:val="000000" w:themeColor="text1"/>
        </w:rPr>
      </w:pPr>
      <w:r>
        <w:rPr>
          <w:bCs/>
          <w:color w:val="000000" w:themeColor="text1"/>
        </w:rPr>
        <w:t xml:space="preserve">        </w:t>
      </w:r>
      <w:r>
        <w:rPr>
          <w:rFonts w:hint="eastAsia"/>
          <w:bCs/>
          <w:color w:val="000000" w:themeColor="text1"/>
        </w:rPr>
        <w:t>光照强度，空气和土壤温度、湿度。</w:t>
      </w:r>
    </w:p>
    <w:p w14:paraId="237B058B" w14:textId="77777777" w:rsidR="00BF1624" w:rsidRDefault="00BF1624" w:rsidP="00BF1624">
      <w:pPr>
        <w:rPr>
          <w:bCs/>
          <w:color w:val="000000" w:themeColor="text1"/>
        </w:rPr>
      </w:pPr>
      <w:r>
        <w:rPr>
          <w:rFonts w:hint="eastAsia"/>
          <w:bCs/>
          <w:color w:val="000000" w:themeColor="text1"/>
        </w:rPr>
        <w:t>（</w:t>
      </w:r>
      <w:r>
        <w:rPr>
          <w:bCs/>
          <w:color w:val="000000" w:themeColor="text1"/>
        </w:rPr>
        <w:t>2</w:t>
      </w:r>
      <w:r>
        <w:rPr>
          <w:rFonts w:hint="eastAsia"/>
          <w:bCs/>
          <w:color w:val="000000" w:themeColor="text1"/>
        </w:rPr>
        <w:t>）土壤肥力</w:t>
      </w:r>
    </w:p>
    <w:p w14:paraId="41905F7E" w14:textId="77777777" w:rsidR="00BF1624" w:rsidRDefault="00BF1624" w:rsidP="00BF1624">
      <w:pPr>
        <w:rPr>
          <w:bCs/>
          <w:color w:val="000000" w:themeColor="text1"/>
        </w:rPr>
      </w:pPr>
      <w:r>
        <w:rPr>
          <w:rFonts w:hint="eastAsia"/>
          <w:bCs/>
          <w:color w:val="000000" w:themeColor="text1"/>
        </w:rPr>
        <w:t>（</w:t>
      </w:r>
      <w:r>
        <w:rPr>
          <w:bCs/>
          <w:color w:val="000000" w:themeColor="text1"/>
        </w:rPr>
        <w:t>3</w:t>
      </w:r>
      <w:r>
        <w:rPr>
          <w:rFonts w:hint="eastAsia"/>
          <w:bCs/>
          <w:color w:val="000000" w:themeColor="text1"/>
        </w:rPr>
        <w:t>）林分稳定性</w:t>
      </w:r>
    </w:p>
    <w:p w14:paraId="5AAC2EE0" w14:textId="77777777" w:rsidR="00BF1624" w:rsidRDefault="00BF1624" w:rsidP="00BF1624">
      <w:pPr>
        <w:rPr>
          <w:bCs/>
          <w:color w:val="000000" w:themeColor="text1"/>
        </w:rPr>
      </w:pPr>
      <w:r>
        <w:rPr>
          <w:bCs/>
          <w:color w:val="000000" w:themeColor="text1"/>
        </w:rPr>
        <w:t xml:space="preserve">        </w:t>
      </w:r>
      <w:r>
        <w:rPr>
          <w:rFonts w:hint="eastAsia"/>
          <w:bCs/>
          <w:color w:val="000000" w:themeColor="text1"/>
        </w:rPr>
        <w:t>风折、雪压、病虫害、生物多样性。</w:t>
      </w:r>
    </w:p>
    <w:p w14:paraId="1A8F39DE" w14:textId="77777777" w:rsidR="00BF1624" w:rsidRDefault="00BF1624" w:rsidP="00BF1624">
      <w:pPr>
        <w:rPr>
          <w:bCs/>
          <w:color w:val="000000" w:themeColor="text1"/>
        </w:rPr>
      </w:pPr>
      <w:r>
        <w:rPr>
          <w:bCs/>
          <w:color w:val="000000" w:themeColor="text1"/>
        </w:rPr>
        <w:t>4</w:t>
      </w:r>
      <w:r>
        <w:rPr>
          <w:rFonts w:hint="eastAsia"/>
          <w:bCs/>
          <w:color w:val="000000" w:themeColor="text1"/>
        </w:rPr>
        <w:t>、抚育采伐对木材质量的影响</w:t>
      </w:r>
    </w:p>
    <w:p w14:paraId="03ABC21C" w14:textId="46A63F22" w:rsidR="00BF1624" w:rsidRDefault="00BF1624" w:rsidP="00707170">
      <w:pPr>
        <w:ind w:left="420" w:firstLine="420"/>
        <w:rPr>
          <w:bCs/>
          <w:color w:val="000000" w:themeColor="text1"/>
        </w:rPr>
      </w:pPr>
      <w:r>
        <w:rPr>
          <w:rFonts w:hint="eastAsia"/>
          <w:bCs/>
          <w:color w:val="000000" w:themeColor="text1"/>
        </w:rPr>
        <w:t>年轮宽度增大、秋材百分率提高、木材纤维长度加大、管胞和导管长度加大。</w:t>
      </w:r>
    </w:p>
    <w:p w14:paraId="6F425215" w14:textId="77777777" w:rsidR="00BF1624" w:rsidRPr="00BF1624" w:rsidRDefault="00BF1624" w:rsidP="0040448C">
      <w:pPr>
        <w:rPr>
          <w:szCs w:val="21"/>
        </w:rPr>
      </w:pPr>
      <w:r>
        <w:rPr>
          <w:rFonts w:hint="eastAsia"/>
          <w:b/>
          <w:bCs/>
          <w:szCs w:val="21"/>
        </w:rPr>
        <w:t>采伐</w:t>
      </w:r>
      <w:r w:rsidRPr="00BF1624">
        <w:rPr>
          <w:rFonts w:hint="eastAsia"/>
          <w:b/>
          <w:bCs/>
          <w:szCs w:val="21"/>
        </w:rPr>
        <w:t>意义</w:t>
      </w:r>
      <w:r>
        <w:rPr>
          <w:rFonts w:hint="eastAsia"/>
          <w:b/>
          <w:bCs/>
          <w:szCs w:val="21"/>
        </w:rPr>
        <w:t>作用</w:t>
      </w:r>
      <w:r w:rsidRPr="00BF1624">
        <w:rPr>
          <w:rFonts w:hint="eastAsia"/>
          <w:b/>
          <w:bCs/>
          <w:szCs w:val="21"/>
        </w:rPr>
        <w:t>：</w:t>
      </w:r>
      <w:r w:rsidRPr="00BF1624">
        <w:rPr>
          <w:szCs w:val="21"/>
        </w:rPr>
        <w:t xml:space="preserve"> </w:t>
      </w:r>
    </w:p>
    <w:p w14:paraId="5E53EC62" w14:textId="797E050D" w:rsidR="00BF1624" w:rsidRPr="00BF1624" w:rsidRDefault="00BF1624" w:rsidP="00BF1624">
      <w:pPr>
        <w:rPr>
          <w:szCs w:val="21"/>
        </w:rPr>
      </w:pPr>
      <w:r w:rsidRPr="00BF1624">
        <w:rPr>
          <w:szCs w:val="21"/>
        </w:rPr>
        <w:t>(</w:t>
      </w:r>
      <w:r w:rsidR="0040448C" w:rsidRPr="00BF1624">
        <w:rPr>
          <w:szCs w:val="21"/>
        </w:rPr>
        <w:t>1)</w:t>
      </w:r>
      <w:r w:rsidR="0040448C" w:rsidRPr="00BF1624">
        <w:rPr>
          <w:rFonts w:hint="eastAsia"/>
          <w:szCs w:val="21"/>
        </w:rPr>
        <w:t xml:space="preserve"> 按经营目的调整林分组成</w:t>
      </w:r>
      <w:r w:rsidRPr="00BF1624">
        <w:rPr>
          <w:rFonts w:hint="eastAsia"/>
          <w:szCs w:val="21"/>
        </w:rPr>
        <w:t>，防止逆行演替。</w:t>
      </w:r>
      <w:r w:rsidRPr="00BF1624">
        <w:rPr>
          <w:szCs w:val="21"/>
        </w:rPr>
        <w:t xml:space="preserve"> </w:t>
      </w:r>
    </w:p>
    <w:p w14:paraId="54A05613" w14:textId="7294B41D" w:rsidR="00BF1624" w:rsidRPr="00BF1624" w:rsidRDefault="00BF1624" w:rsidP="00BF1624">
      <w:pPr>
        <w:rPr>
          <w:szCs w:val="21"/>
        </w:rPr>
      </w:pPr>
      <w:r w:rsidRPr="00BF1624">
        <w:rPr>
          <w:szCs w:val="21"/>
        </w:rPr>
        <w:t>(2)</w:t>
      </w:r>
      <w:r w:rsidR="0040448C">
        <w:rPr>
          <w:szCs w:val="21"/>
        </w:rPr>
        <w:t xml:space="preserve"> </w:t>
      </w:r>
      <w:r w:rsidRPr="00BF1624">
        <w:rPr>
          <w:rFonts w:hint="eastAsia"/>
          <w:szCs w:val="21"/>
        </w:rPr>
        <w:t>通过降低林分密度，达到改善生境，促进林木生长。</w:t>
      </w:r>
      <w:r w:rsidRPr="00BF1624">
        <w:rPr>
          <w:szCs w:val="21"/>
        </w:rPr>
        <w:t xml:space="preserve">  </w:t>
      </w:r>
    </w:p>
    <w:p w14:paraId="2612F504" w14:textId="39D24D70" w:rsidR="00BF1624" w:rsidRPr="00BF1624" w:rsidRDefault="00BF1624" w:rsidP="00BF1624">
      <w:pPr>
        <w:rPr>
          <w:szCs w:val="21"/>
        </w:rPr>
      </w:pPr>
      <w:r w:rsidRPr="00BF1624">
        <w:rPr>
          <w:szCs w:val="21"/>
        </w:rPr>
        <w:t>(3)</w:t>
      </w:r>
      <w:r w:rsidR="0040448C">
        <w:rPr>
          <w:szCs w:val="21"/>
        </w:rPr>
        <w:t xml:space="preserve"> </w:t>
      </w:r>
      <w:r w:rsidRPr="00BF1624">
        <w:rPr>
          <w:rFonts w:hint="eastAsia"/>
          <w:szCs w:val="21"/>
        </w:rPr>
        <w:t>改变林分卫生状况，增强林分的稳定性。</w:t>
      </w:r>
      <w:r w:rsidRPr="00BF1624">
        <w:rPr>
          <w:szCs w:val="21"/>
        </w:rPr>
        <w:t xml:space="preserve"> </w:t>
      </w:r>
    </w:p>
    <w:p w14:paraId="404E5353" w14:textId="77777777" w:rsidR="00BF1624" w:rsidRPr="00BF1624" w:rsidRDefault="00BF1624" w:rsidP="00BF1624">
      <w:pPr>
        <w:rPr>
          <w:szCs w:val="21"/>
        </w:rPr>
      </w:pPr>
    </w:p>
    <w:p w14:paraId="17DF6BD3" w14:textId="56E86E2E" w:rsidR="00BF1624" w:rsidRDefault="00BF1624" w:rsidP="00BF1624">
      <w:pPr>
        <w:rPr>
          <w:bCs/>
        </w:rPr>
      </w:pPr>
      <w:r>
        <w:rPr>
          <w:rFonts w:hint="eastAsia"/>
          <w:b/>
          <w:bCs/>
        </w:rPr>
        <w:t>2</w:t>
      </w:r>
      <w:r w:rsidR="00807AD6">
        <w:rPr>
          <w:rFonts w:hint="eastAsia"/>
          <w:b/>
          <w:bCs/>
        </w:rPr>
        <w:t>、</w:t>
      </w:r>
      <w:r w:rsidRPr="00BF1624">
        <w:rPr>
          <w:rFonts w:hint="eastAsia"/>
          <w:b/>
          <w:bCs/>
        </w:rPr>
        <w:t>抚育间伐：</w:t>
      </w:r>
      <w:r>
        <w:rPr>
          <w:rFonts w:hint="eastAsia"/>
          <w:bCs/>
        </w:rPr>
        <w:t>是在林分郁闭后直至主伐期间，对未成熟的森林定期而重复地伐去部分林木，为保留的林木创造更好的生长环境条件，同时获取一部分木材的一种技术措施。也称为中间利用采伐，简称间伐。</w:t>
      </w:r>
    </w:p>
    <w:p w14:paraId="71383ADE" w14:textId="711D0800" w:rsidR="00E118FF" w:rsidRDefault="00E118FF" w:rsidP="00E118FF">
      <w:pPr>
        <w:rPr>
          <w:b/>
          <w:bCs/>
        </w:rPr>
      </w:pPr>
      <w:r>
        <w:rPr>
          <w:rFonts w:hint="eastAsia"/>
          <w:b/>
          <w:bCs/>
        </w:rPr>
        <w:t>3</w:t>
      </w:r>
      <w:r w:rsidR="00807AD6">
        <w:rPr>
          <w:rFonts w:hint="eastAsia"/>
          <w:b/>
          <w:bCs/>
        </w:rPr>
        <w:t>、</w:t>
      </w:r>
      <w:r>
        <w:rPr>
          <w:rFonts w:hint="eastAsia"/>
          <w:b/>
          <w:bCs/>
        </w:rPr>
        <w:t>林分修枝</w:t>
      </w:r>
    </w:p>
    <w:p w14:paraId="15373FDA" w14:textId="77777777" w:rsidR="00E118FF" w:rsidRDefault="00E118FF" w:rsidP="00E118FF">
      <w:pPr>
        <w:ind w:firstLine="420"/>
      </w:pPr>
      <w:r>
        <w:rPr>
          <w:rFonts w:hint="eastAsia"/>
          <w:b/>
          <w:bCs/>
        </w:rPr>
        <w:t>概念</w:t>
      </w:r>
    </w:p>
    <w:p w14:paraId="03994293" w14:textId="131630A2" w:rsidR="00E118FF" w:rsidRDefault="00E118FF" w:rsidP="00AF7CBD">
      <w:pPr>
        <w:ind w:firstLine="420"/>
      </w:pPr>
      <w:r>
        <w:rPr>
          <w:rFonts w:hint="eastAsia"/>
        </w:rPr>
        <w:t>人工修枝是指在选定的培育木上，适时的将树干下部的已枯死或将要枯死的枝条砍去，以培育无节、少节的良好干形的特殊抚育方法。</w:t>
      </w:r>
    </w:p>
    <w:p w14:paraId="299BB39B" w14:textId="77777777" w:rsidR="00E118FF" w:rsidRDefault="00E118FF" w:rsidP="00E118FF">
      <w:r>
        <w:t xml:space="preserve">     </w:t>
      </w:r>
      <w:r>
        <w:rPr>
          <w:rFonts w:hint="eastAsia"/>
        </w:rPr>
        <w:t>摘芽是修枝的一种变形作业。</w:t>
      </w:r>
    </w:p>
    <w:p w14:paraId="55460F9C" w14:textId="77777777" w:rsidR="00E118FF" w:rsidRDefault="00E118FF" w:rsidP="00E118FF">
      <w:r>
        <w:rPr>
          <w:b/>
          <w:bCs/>
        </w:rPr>
        <w:t xml:space="preserve"> </w:t>
      </w:r>
      <w:r>
        <w:rPr>
          <w:b/>
          <w:bCs/>
        </w:rPr>
        <w:tab/>
      </w:r>
      <w:r>
        <w:rPr>
          <w:rFonts w:hint="eastAsia"/>
          <w:b/>
          <w:bCs/>
        </w:rPr>
        <w:t>林木修枝的意义</w:t>
      </w:r>
    </w:p>
    <w:p w14:paraId="7BD1A664" w14:textId="77777777" w:rsidR="00E118FF" w:rsidRDefault="00E118FF" w:rsidP="00E118FF">
      <w:pPr>
        <w:pStyle w:val="a6"/>
      </w:pPr>
      <w:r>
        <w:rPr>
          <w:rFonts w:hint="eastAsia"/>
        </w:rPr>
        <w:t>（</w:t>
      </w:r>
      <w:r>
        <w:t>1</w:t>
      </w:r>
      <w:r>
        <w:rPr>
          <w:rFonts w:hint="eastAsia"/>
        </w:rPr>
        <w:t>）提高木材的材质；（</w:t>
      </w:r>
      <w:r>
        <w:t>2</w:t>
      </w:r>
      <w:r>
        <w:rPr>
          <w:rFonts w:hint="eastAsia"/>
        </w:rPr>
        <w:t>）提高林木生长量；（</w:t>
      </w:r>
      <w:r>
        <w:t>3</w:t>
      </w:r>
      <w:r>
        <w:rPr>
          <w:rFonts w:hint="eastAsia"/>
        </w:rPr>
        <w:t>）增加树干的圆满度；（</w:t>
      </w:r>
      <w:r>
        <w:t>4</w:t>
      </w:r>
      <w:r>
        <w:rPr>
          <w:rFonts w:hint="eastAsia"/>
        </w:rPr>
        <w:t>）改善林内环境和林木生长条件；（</w:t>
      </w:r>
      <w:r>
        <w:t>5</w:t>
      </w:r>
      <w:r>
        <w:rPr>
          <w:rFonts w:hint="eastAsia"/>
        </w:rPr>
        <w:t>）有益于森林健康</w:t>
      </w:r>
    </w:p>
    <w:p w14:paraId="34E9388C" w14:textId="4FA35FBF" w:rsidR="00E118FF" w:rsidRDefault="00E118FF" w:rsidP="00E118FF">
      <w:pPr>
        <w:rPr>
          <w:b/>
          <w:bCs/>
        </w:rPr>
      </w:pPr>
      <w:r>
        <w:rPr>
          <w:rFonts w:hint="eastAsia"/>
          <w:b/>
          <w:bCs/>
        </w:rPr>
        <w:t>4</w:t>
      </w:r>
      <w:r w:rsidR="00500390">
        <w:rPr>
          <w:rFonts w:hint="eastAsia"/>
          <w:b/>
          <w:bCs/>
        </w:rPr>
        <w:t>、</w:t>
      </w:r>
      <w:r>
        <w:rPr>
          <w:rFonts w:hint="eastAsia"/>
          <w:b/>
          <w:bCs/>
        </w:rPr>
        <w:t>主伐方式</w:t>
      </w:r>
    </w:p>
    <w:p w14:paraId="722B3430" w14:textId="77777777" w:rsidR="00E118FF" w:rsidRDefault="00E118FF" w:rsidP="00E118FF">
      <w:pPr>
        <w:ind w:firstLine="420"/>
      </w:pPr>
      <w:r>
        <w:rPr>
          <w:rFonts w:hint="eastAsia"/>
          <w:b/>
        </w:rPr>
        <w:t>①择伐</w:t>
      </w:r>
      <w:r>
        <w:rPr>
          <w:b/>
        </w:rPr>
        <w:t>(</w:t>
      </w:r>
      <w:r>
        <w:t>Selection cutting)</w:t>
      </w:r>
      <w:r>
        <w:rPr>
          <w:rFonts w:hint="eastAsia"/>
        </w:rPr>
        <w:t>：在异龄复层林中，每次仅伐除一部分成熟的林木，始终保持异龄复层结构，并依靠天然更新的作业方式。</w:t>
      </w:r>
    </w:p>
    <w:p w14:paraId="7E7E13C3" w14:textId="52526192" w:rsidR="00E118FF" w:rsidRDefault="00E118FF" w:rsidP="00E118FF">
      <w:pPr>
        <w:ind w:firstLine="420"/>
      </w:pPr>
      <w:r>
        <w:rPr>
          <w:rFonts w:hint="eastAsia"/>
          <w:b/>
        </w:rPr>
        <w:t>②渐伐</w:t>
      </w:r>
      <w:r>
        <w:rPr>
          <w:b/>
        </w:rPr>
        <w:t>(</w:t>
      </w:r>
      <w:r w:rsidR="007B778E">
        <w:t>shelter wood</w:t>
      </w:r>
      <w:r>
        <w:t xml:space="preserve"> cutting)</w:t>
      </w:r>
      <w:r>
        <w:rPr>
          <w:rFonts w:hint="eastAsia"/>
        </w:rPr>
        <w:t>：在较长期限（一般不超过</w:t>
      </w:r>
      <w:r>
        <w:t>1</w:t>
      </w:r>
      <w:r>
        <w:rPr>
          <w:rFonts w:hint="eastAsia"/>
        </w:rPr>
        <w:t>个龄级，</w:t>
      </w:r>
      <w:r>
        <w:t>10</w:t>
      </w:r>
      <w:r>
        <w:rPr>
          <w:rFonts w:hint="eastAsia"/>
        </w:rPr>
        <w:t>～</w:t>
      </w:r>
      <w:r>
        <w:t>20</w:t>
      </w:r>
      <w:r>
        <w:rPr>
          <w:rFonts w:hint="eastAsia"/>
        </w:rPr>
        <w:t>年）内，分</w:t>
      </w:r>
      <w:r>
        <w:t>2</w:t>
      </w:r>
      <w:r>
        <w:rPr>
          <w:rFonts w:hint="eastAsia"/>
        </w:rPr>
        <w:t>次或多次将伐区上成熟林木全部伐光的作业方法。</w:t>
      </w:r>
    </w:p>
    <w:p w14:paraId="45C929A2" w14:textId="77777777" w:rsidR="00E118FF" w:rsidRDefault="00E118FF" w:rsidP="00E118FF">
      <w:pPr>
        <w:ind w:firstLine="420"/>
      </w:pPr>
      <w:r>
        <w:rPr>
          <w:rFonts w:hint="eastAsia"/>
          <w:b/>
        </w:rPr>
        <w:t>③皆伐</w:t>
      </w:r>
      <w:r>
        <w:rPr>
          <w:b/>
        </w:rPr>
        <w:t>(</w:t>
      </w:r>
      <w:r>
        <w:t>Clear cutting)</w:t>
      </w:r>
      <w:r>
        <w:rPr>
          <w:rFonts w:hint="eastAsia"/>
        </w:rPr>
        <w:t>：将伐区上的林木在短期内一次全部或几乎全部伐光，并于伐后采用人工更新或天然更新恢复森林的一种作业方式。</w:t>
      </w:r>
    </w:p>
    <w:p w14:paraId="514F0730" w14:textId="7D0BB50A" w:rsidR="00E118FF" w:rsidRDefault="00E118FF" w:rsidP="00E118FF">
      <w:r>
        <w:rPr>
          <w:rFonts w:hint="eastAsia"/>
          <w:b/>
          <w:bCs/>
        </w:rPr>
        <w:t>5</w:t>
      </w:r>
      <w:r w:rsidR="000F7828">
        <w:rPr>
          <w:rFonts w:hint="eastAsia"/>
          <w:b/>
          <w:bCs/>
        </w:rPr>
        <w:t>、</w:t>
      </w:r>
      <w:r>
        <w:rPr>
          <w:rFonts w:hint="eastAsia"/>
          <w:b/>
          <w:bCs/>
        </w:rPr>
        <w:t>次生林的概念</w:t>
      </w:r>
    </w:p>
    <w:p w14:paraId="5FD3A662" w14:textId="77777777" w:rsidR="00E118FF" w:rsidRDefault="00E118FF" w:rsidP="00E118FF">
      <w:r>
        <w:t xml:space="preserve">      </w:t>
      </w:r>
      <w:r>
        <w:rPr>
          <w:rFonts w:hint="eastAsia"/>
        </w:rPr>
        <w:t>次生林是在大面积的原始林受到自然或人为的反复破坏</w:t>
      </w:r>
      <w:r>
        <w:t>(</w:t>
      </w:r>
      <w:r>
        <w:rPr>
          <w:rFonts w:hint="eastAsia"/>
        </w:rPr>
        <w:t>不合理的砍伐、采樵、垦殖、过度放牧、火灾</w:t>
      </w:r>
      <w:r>
        <w:t>)</w:t>
      </w:r>
      <w:r>
        <w:rPr>
          <w:rFonts w:hint="eastAsia"/>
        </w:rPr>
        <w:t>后形成的次生裸地上发生并形成的森林群落。</w:t>
      </w:r>
    </w:p>
    <w:p w14:paraId="55A2F7A9" w14:textId="77777777" w:rsidR="00552B07" w:rsidRDefault="00552B07" w:rsidP="00552B07">
      <w:pPr>
        <w:rPr>
          <w:b/>
          <w:bCs/>
          <w:szCs w:val="21"/>
        </w:rPr>
      </w:pPr>
    </w:p>
    <w:p w14:paraId="6803E41C" w14:textId="452D4388" w:rsidR="00196054" w:rsidRDefault="00196054" w:rsidP="00552B07">
      <w:pPr>
        <w:rPr>
          <w:b/>
          <w:bCs/>
          <w:szCs w:val="21"/>
        </w:rPr>
      </w:pPr>
    </w:p>
    <w:p w14:paraId="74849ED5" w14:textId="77777777" w:rsidR="000F7828" w:rsidRPr="00E118FF" w:rsidRDefault="000F7828" w:rsidP="00552B07">
      <w:pPr>
        <w:rPr>
          <w:b/>
          <w:bCs/>
          <w:szCs w:val="21"/>
        </w:rPr>
      </w:pPr>
    </w:p>
    <w:p w14:paraId="7852FE94" w14:textId="45334916" w:rsidR="00552B07" w:rsidRPr="00196054" w:rsidRDefault="00552B07" w:rsidP="00552B07">
      <w:pPr>
        <w:rPr>
          <w:b/>
          <w:bCs/>
          <w:sz w:val="24"/>
          <w:szCs w:val="24"/>
        </w:rPr>
      </w:pPr>
      <w:r w:rsidRPr="00196054">
        <w:rPr>
          <w:rFonts w:hint="eastAsia"/>
          <w:b/>
          <w:bCs/>
          <w:sz w:val="24"/>
          <w:szCs w:val="24"/>
        </w:rPr>
        <w:t>十</w:t>
      </w:r>
      <w:r w:rsidR="000F7828">
        <w:rPr>
          <w:rFonts w:hint="eastAsia"/>
          <w:b/>
          <w:bCs/>
          <w:sz w:val="24"/>
          <w:szCs w:val="24"/>
        </w:rPr>
        <w:t>、</w:t>
      </w:r>
      <w:r w:rsidR="00196054" w:rsidRPr="00196054">
        <w:rPr>
          <w:rFonts w:hint="eastAsia"/>
          <w:b/>
          <w:bCs/>
          <w:sz w:val="24"/>
          <w:szCs w:val="24"/>
        </w:rPr>
        <w:t>森林健康与维护</w:t>
      </w:r>
    </w:p>
    <w:p w14:paraId="22FD7000" w14:textId="6F3EFB04" w:rsidR="00552B07" w:rsidRDefault="00A92C93" w:rsidP="00552B07">
      <w:pPr>
        <w:rPr>
          <w:b/>
          <w:bCs/>
        </w:rPr>
      </w:pPr>
      <w:r>
        <w:rPr>
          <w:rFonts w:hint="eastAsia"/>
          <w:b/>
          <w:bCs/>
        </w:rPr>
        <w:t>1</w:t>
      </w:r>
      <w:r w:rsidR="00783ECA">
        <w:rPr>
          <w:rFonts w:hint="eastAsia"/>
          <w:b/>
          <w:bCs/>
        </w:rPr>
        <w:t>、</w:t>
      </w:r>
      <w:r w:rsidRPr="00A92C93">
        <w:rPr>
          <w:rFonts w:hint="eastAsia"/>
          <w:b/>
          <w:bCs/>
        </w:rPr>
        <w:t>森林健康理论的实质</w:t>
      </w:r>
      <w:r w:rsidR="00196054">
        <w:rPr>
          <w:rFonts w:hint="eastAsia"/>
          <w:b/>
          <w:bCs/>
        </w:rPr>
        <w:t>（论述）</w:t>
      </w:r>
    </w:p>
    <w:p w14:paraId="6FBE69C4" w14:textId="77777777" w:rsidR="00A92C93" w:rsidRPr="00A92C93" w:rsidRDefault="00A92C93" w:rsidP="00293505">
      <w:pPr>
        <w:ind w:firstLine="420"/>
        <w:rPr>
          <w:bCs/>
        </w:rPr>
      </w:pPr>
      <w:r w:rsidRPr="00A92C93">
        <w:rPr>
          <w:rFonts w:hint="eastAsia"/>
          <w:bCs/>
        </w:rPr>
        <w:t>森林健康经营在于使森林具有良好的自我调节能力，有保持森林生态系统稳定性的能力，从而能最大地、最充分地持续发挥其经济、生态和社会效益。</w:t>
      </w:r>
    </w:p>
    <w:p w14:paraId="76EC8620" w14:textId="77777777" w:rsidR="00A92C93" w:rsidRPr="00A92C93" w:rsidRDefault="00A92C93" w:rsidP="00A92C93">
      <w:pPr>
        <w:rPr>
          <w:bCs/>
        </w:rPr>
      </w:pPr>
      <w:r w:rsidRPr="00A92C93">
        <w:rPr>
          <w:rFonts w:hint="eastAsia"/>
          <w:bCs/>
        </w:rPr>
        <w:t xml:space="preserve">    在于使健康森林保持森林健康，不健康或亚健康森林恢复森林健康，以及建立和发展健康的森林。</w:t>
      </w:r>
    </w:p>
    <w:p w14:paraId="6AE278A0" w14:textId="77777777" w:rsidR="00A92C93" w:rsidRDefault="00A92C93" w:rsidP="00552B07">
      <w:pPr>
        <w:rPr>
          <w:bCs/>
        </w:rPr>
      </w:pPr>
    </w:p>
    <w:p w14:paraId="0D3A8DD6" w14:textId="77777777" w:rsidR="00196054" w:rsidRPr="00A92C93" w:rsidRDefault="00196054" w:rsidP="00552B07">
      <w:pPr>
        <w:rPr>
          <w:bCs/>
        </w:rPr>
      </w:pPr>
    </w:p>
    <w:p w14:paraId="1A5FFA06" w14:textId="77777777" w:rsidR="00A92C93" w:rsidRDefault="00A92C93" w:rsidP="00A92C93">
      <w:pPr>
        <w:rPr>
          <w:rFonts w:ascii="宋体"/>
          <w:b/>
          <w:bCs/>
          <w:szCs w:val="21"/>
        </w:rPr>
      </w:pPr>
      <w:r>
        <w:rPr>
          <w:rFonts w:ascii="宋体" w:hint="eastAsia"/>
          <w:b/>
          <w:bCs/>
          <w:szCs w:val="21"/>
        </w:rPr>
        <w:t>补充：论述生物多样性的概念、消失原因及保护对策</w:t>
      </w:r>
      <w:r w:rsidR="00196054">
        <w:rPr>
          <w:rFonts w:ascii="宋体" w:hint="eastAsia"/>
          <w:b/>
          <w:bCs/>
          <w:szCs w:val="21"/>
        </w:rPr>
        <w:t xml:space="preserve"> </w:t>
      </w:r>
      <w:r w:rsidR="00196054">
        <w:rPr>
          <w:rFonts w:ascii="宋体" w:hint="eastAsia"/>
          <w:b/>
          <w:bCs/>
          <w:szCs w:val="21"/>
        </w:rPr>
        <w:t>（论述）</w:t>
      </w:r>
    </w:p>
    <w:p w14:paraId="6F078341" w14:textId="77777777" w:rsidR="00A92C93" w:rsidRDefault="00A92C93" w:rsidP="00A12923">
      <w:pPr>
        <w:spacing w:line="240" w:lineRule="atLeast"/>
        <w:rPr>
          <w:rFonts w:ascii="宋体"/>
          <w:b/>
          <w:bCs/>
          <w:szCs w:val="21"/>
        </w:rPr>
      </w:pPr>
      <w:r>
        <w:rPr>
          <w:rFonts w:ascii="宋体" w:hint="eastAsia"/>
          <w:b/>
          <w:bCs/>
          <w:szCs w:val="21"/>
        </w:rPr>
        <w:t>（</w:t>
      </w:r>
      <w:r>
        <w:rPr>
          <w:rFonts w:ascii="宋体" w:hint="eastAsia"/>
          <w:b/>
          <w:bCs/>
          <w:szCs w:val="21"/>
        </w:rPr>
        <w:t>1</w:t>
      </w:r>
      <w:r>
        <w:rPr>
          <w:rFonts w:ascii="宋体" w:hint="eastAsia"/>
          <w:b/>
          <w:bCs/>
          <w:szCs w:val="21"/>
        </w:rPr>
        <w:t>）生物多样性</w:t>
      </w:r>
      <w:r>
        <w:rPr>
          <w:rFonts w:ascii="宋体" w:hint="eastAsia"/>
          <w:b/>
          <w:bCs/>
          <w:szCs w:val="21"/>
        </w:rPr>
        <w:t>(biodiversity)</w:t>
      </w:r>
      <w:r>
        <w:rPr>
          <w:rFonts w:ascii="宋体" w:hint="eastAsia"/>
          <w:b/>
          <w:bCs/>
          <w:szCs w:val="21"/>
        </w:rPr>
        <w:t>概念</w:t>
      </w:r>
    </w:p>
    <w:p w14:paraId="0E4354F8" w14:textId="77777777" w:rsidR="00A92C93" w:rsidRDefault="00A92C93" w:rsidP="00A92C93">
      <w:pPr>
        <w:spacing w:line="240" w:lineRule="atLeast"/>
        <w:ind w:firstLineChars="200" w:firstLine="420"/>
        <w:rPr>
          <w:rFonts w:ascii="宋体"/>
          <w:bCs/>
          <w:szCs w:val="21"/>
        </w:rPr>
      </w:pPr>
      <w:r>
        <w:rPr>
          <w:rFonts w:ascii="宋体" w:hint="eastAsia"/>
          <w:bCs/>
          <w:szCs w:val="21"/>
        </w:rPr>
        <w:t>是指各种各样的生物及其与环境形成的生态复合体，以及与此相关的各种生态过程的总和。包括地球上所有的动物、植物、微生物和它们所拥有的基因、所形成的群落和所产生的各类生态现象。生物多样性是概括性的术语，一般来说，包括遗传多样性、物种多样性、生态系统多样性和景观多样性</w:t>
      </w:r>
      <w:r>
        <w:rPr>
          <w:rFonts w:ascii="宋体" w:hint="eastAsia"/>
          <w:bCs/>
          <w:szCs w:val="21"/>
        </w:rPr>
        <w:t>4</w:t>
      </w:r>
      <w:r>
        <w:rPr>
          <w:rFonts w:ascii="宋体" w:hint="eastAsia"/>
          <w:bCs/>
          <w:szCs w:val="21"/>
        </w:rPr>
        <w:t>个层次。</w:t>
      </w:r>
    </w:p>
    <w:p w14:paraId="481F676A" w14:textId="77777777" w:rsidR="00A92C93" w:rsidRDefault="00A92C93" w:rsidP="00A12923">
      <w:pPr>
        <w:autoSpaceDE w:val="0"/>
        <w:autoSpaceDN w:val="0"/>
        <w:adjustRightInd w:val="0"/>
        <w:rPr>
          <w:rFonts w:ascii="宋体"/>
          <w:b/>
          <w:bCs/>
          <w:szCs w:val="21"/>
        </w:rPr>
      </w:pPr>
      <w:r>
        <w:rPr>
          <w:rFonts w:ascii="宋体" w:hint="eastAsia"/>
          <w:b/>
          <w:bCs/>
          <w:szCs w:val="21"/>
        </w:rPr>
        <w:t>（</w:t>
      </w:r>
      <w:r>
        <w:rPr>
          <w:rFonts w:ascii="宋体" w:hint="eastAsia"/>
          <w:b/>
          <w:bCs/>
          <w:szCs w:val="21"/>
        </w:rPr>
        <w:t>2</w:t>
      </w:r>
      <w:r>
        <w:rPr>
          <w:rFonts w:ascii="宋体" w:hint="eastAsia"/>
          <w:b/>
          <w:bCs/>
          <w:szCs w:val="21"/>
        </w:rPr>
        <w:t>）生物多样性的消失原因</w:t>
      </w:r>
    </w:p>
    <w:p w14:paraId="77CF259F" w14:textId="77777777" w:rsidR="00A92C93" w:rsidRDefault="00A92C93" w:rsidP="00A92C93">
      <w:pPr>
        <w:autoSpaceDE w:val="0"/>
        <w:autoSpaceDN w:val="0"/>
        <w:adjustRightInd w:val="0"/>
        <w:ind w:firstLineChars="200" w:firstLine="420"/>
        <w:rPr>
          <w:rFonts w:ascii="宋体"/>
          <w:bCs/>
          <w:szCs w:val="21"/>
        </w:rPr>
      </w:pPr>
      <w:r>
        <w:rPr>
          <w:rFonts w:ascii="宋体" w:hAnsi="宋体" w:hint="eastAsia"/>
          <w:bCs/>
          <w:szCs w:val="21"/>
        </w:rPr>
        <w:t>①</w:t>
      </w:r>
      <w:r>
        <w:rPr>
          <w:rFonts w:ascii="宋体" w:hAnsi="宋体" w:hint="eastAsia"/>
          <w:bCs/>
          <w:szCs w:val="21"/>
        </w:rPr>
        <w:t xml:space="preserve"> </w:t>
      </w:r>
      <w:r>
        <w:rPr>
          <w:rFonts w:ascii="宋体" w:hint="eastAsia"/>
          <w:bCs/>
          <w:szCs w:val="21"/>
        </w:rPr>
        <w:t>栖息地的改变、丧失和破碎化；</w:t>
      </w:r>
    </w:p>
    <w:p w14:paraId="60E335FA" w14:textId="77777777" w:rsidR="00A92C93" w:rsidRDefault="00A92C93" w:rsidP="00A92C93">
      <w:pPr>
        <w:autoSpaceDE w:val="0"/>
        <w:autoSpaceDN w:val="0"/>
        <w:adjustRightInd w:val="0"/>
        <w:ind w:firstLineChars="200" w:firstLine="420"/>
        <w:rPr>
          <w:rFonts w:ascii="宋体"/>
          <w:bCs/>
          <w:szCs w:val="21"/>
        </w:rPr>
      </w:pPr>
      <w:r>
        <w:rPr>
          <w:rFonts w:ascii="宋体" w:hAnsi="宋体" w:hint="eastAsia"/>
          <w:bCs/>
          <w:szCs w:val="21"/>
        </w:rPr>
        <w:t>②</w:t>
      </w:r>
      <w:r>
        <w:rPr>
          <w:rFonts w:ascii="宋体" w:hAnsi="宋体" w:hint="eastAsia"/>
          <w:bCs/>
          <w:szCs w:val="21"/>
        </w:rPr>
        <w:t xml:space="preserve"> </w:t>
      </w:r>
      <w:r>
        <w:rPr>
          <w:rFonts w:ascii="宋体" w:hint="eastAsia"/>
          <w:bCs/>
          <w:szCs w:val="21"/>
        </w:rPr>
        <w:t>生境资源的过度开发利用；</w:t>
      </w:r>
    </w:p>
    <w:p w14:paraId="079AA359" w14:textId="77777777" w:rsidR="00A92C93" w:rsidRDefault="00A92C93" w:rsidP="00A92C93">
      <w:pPr>
        <w:autoSpaceDE w:val="0"/>
        <w:autoSpaceDN w:val="0"/>
        <w:adjustRightInd w:val="0"/>
        <w:ind w:firstLineChars="200" w:firstLine="420"/>
        <w:rPr>
          <w:rFonts w:ascii="宋体"/>
          <w:bCs/>
          <w:szCs w:val="21"/>
        </w:rPr>
      </w:pPr>
      <w:r>
        <w:rPr>
          <w:rFonts w:ascii="宋体" w:hAnsi="宋体" w:hint="eastAsia"/>
          <w:bCs/>
          <w:szCs w:val="21"/>
        </w:rPr>
        <w:t>③</w:t>
      </w:r>
      <w:r>
        <w:rPr>
          <w:rFonts w:ascii="宋体" w:hAnsi="宋体" w:hint="eastAsia"/>
          <w:bCs/>
          <w:szCs w:val="21"/>
        </w:rPr>
        <w:t xml:space="preserve"> </w:t>
      </w:r>
      <w:r>
        <w:rPr>
          <w:rFonts w:ascii="宋体" w:hint="eastAsia"/>
          <w:bCs/>
          <w:szCs w:val="21"/>
        </w:rPr>
        <w:t>环境污染；</w:t>
      </w:r>
    </w:p>
    <w:p w14:paraId="5279338B" w14:textId="77777777" w:rsidR="00A92C93" w:rsidRDefault="00A92C93" w:rsidP="00A92C93">
      <w:pPr>
        <w:autoSpaceDE w:val="0"/>
        <w:autoSpaceDN w:val="0"/>
        <w:adjustRightInd w:val="0"/>
        <w:ind w:firstLineChars="200" w:firstLine="420"/>
        <w:rPr>
          <w:rFonts w:ascii="宋体"/>
          <w:bCs/>
          <w:szCs w:val="21"/>
        </w:rPr>
      </w:pPr>
      <w:r>
        <w:rPr>
          <w:rFonts w:ascii="宋体" w:hAnsi="宋体" w:hint="eastAsia"/>
          <w:bCs/>
          <w:szCs w:val="21"/>
        </w:rPr>
        <w:t>④</w:t>
      </w:r>
      <w:r>
        <w:rPr>
          <w:rFonts w:ascii="宋体" w:hAnsi="宋体" w:hint="eastAsia"/>
          <w:bCs/>
          <w:szCs w:val="21"/>
        </w:rPr>
        <w:t xml:space="preserve"> </w:t>
      </w:r>
      <w:r>
        <w:rPr>
          <w:rFonts w:ascii="宋体" w:hint="eastAsia"/>
          <w:bCs/>
          <w:szCs w:val="21"/>
        </w:rPr>
        <w:t>农林业品种的单一化；</w:t>
      </w:r>
    </w:p>
    <w:p w14:paraId="0EBB4DC4" w14:textId="77777777" w:rsidR="00A92C93" w:rsidRDefault="00A92C93" w:rsidP="00A92C93">
      <w:pPr>
        <w:autoSpaceDE w:val="0"/>
        <w:autoSpaceDN w:val="0"/>
        <w:adjustRightInd w:val="0"/>
        <w:ind w:firstLineChars="200" w:firstLine="420"/>
        <w:rPr>
          <w:rFonts w:ascii="宋体"/>
          <w:bCs/>
          <w:szCs w:val="21"/>
        </w:rPr>
      </w:pPr>
      <w:r>
        <w:rPr>
          <w:rFonts w:ascii="宋体" w:hAnsi="宋体" w:hint="eastAsia"/>
          <w:bCs/>
          <w:szCs w:val="21"/>
        </w:rPr>
        <w:t>⑤</w:t>
      </w:r>
      <w:r>
        <w:rPr>
          <w:rFonts w:ascii="宋体" w:hAnsi="宋体" w:hint="eastAsia"/>
          <w:bCs/>
          <w:szCs w:val="21"/>
        </w:rPr>
        <w:t xml:space="preserve"> </w:t>
      </w:r>
      <w:r>
        <w:rPr>
          <w:rFonts w:ascii="宋体" w:hint="eastAsia"/>
          <w:bCs/>
          <w:szCs w:val="21"/>
        </w:rPr>
        <w:t>外来物种的入侵。</w:t>
      </w:r>
    </w:p>
    <w:p w14:paraId="42A30BC1" w14:textId="77777777" w:rsidR="00A92C93" w:rsidRDefault="00A92C93" w:rsidP="00A12923">
      <w:pPr>
        <w:spacing w:line="240" w:lineRule="atLeast"/>
        <w:rPr>
          <w:rFonts w:ascii="宋体"/>
          <w:b/>
          <w:bCs/>
          <w:szCs w:val="21"/>
        </w:rPr>
      </w:pPr>
      <w:r>
        <w:rPr>
          <w:rFonts w:ascii="宋体" w:hint="eastAsia"/>
          <w:b/>
          <w:bCs/>
          <w:szCs w:val="21"/>
        </w:rPr>
        <w:t>（</w:t>
      </w:r>
      <w:r>
        <w:rPr>
          <w:rFonts w:ascii="宋体" w:hint="eastAsia"/>
          <w:b/>
          <w:bCs/>
          <w:szCs w:val="21"/>
        </w:rPr>
        <w:t>3</w:t>
      </w:r>
      <w:r>
        <w:rPr>
          <w:rFonts w:ascii="宋体" w:hint="eastAsia"/>
          <w:b/>
          <w:bCs/>
          <w:szCs w:val="21"/>
        </w:rPr>
        <w:t>）生物多样性保护的途径</w:t>
      </w:r>
    </w:p>
    <w:p w14:paraId="0406C3C2" w14:textId="77777777" w:rsidR="00A92C93" w:rsidRDefault="00A92C93" w:rsidP="00A92C93">
      <w:pPr>
        <w:spacing w:line="240" w:lineRule="atLeast"/>
        <w:ind w:firstLineChars="200" w:firstLine="420"/>
        <w:rPr>
          <w:rFonts w:ascii="宋体"/>
          <w:bCs/>
          <w:szCs w:val="21"/>
        </w:rPr>
      </w:pPr>
      <w:r>
        <w:rPr>
          <w:rFonts w:ascii="宋体" w:hAnsi="宋体" w:hint="eastAsia"/>
          <w:bCs/>
          <w:szCs w:val="21"/>
        </w:rPr>
        <w:t>①</w:t>
      </w:r>
      <w:r>
        <w:rPr>
          <w:rFonts w:ascii="宋体" w:hAnsi="宋体" w:hint="eastAsia"/>
          <w:bCs/>
          <w:szCs w:val="21"/>
        </w:rPr>
        <w:t xml:space="preserve"> </w:t>
      </w:r>
      <w:r>
        <w:rPr>
          <w:rFonts w:ascii="宋体" w:hint="eastAsia"/>
          <w:bCs/>
          <w:szCs w:val="21"/>
        </w:rPr>
        <w:t>就地保护；</w:t>
      </w:r>
    </w:p>
    <w:p w14:paraId="12909863" w14:textId="77777777" w:rsidR="00A92C93" w:rsidRDefault="00A92C93" w:rsidP="00A92C93">
      <w:pPr>
        <w:spacing w:line="240" w:lineRule="atLeast"/>
        <w:ind w:firstLineChars="200" w:firstLine="420"/>
        <w:rPr>
          <w:rFonts w:ascii="宋体"/>
          <w:bCs/>
          <w:szCs w:val="21"/>
        </w:rPr>
      </w:pPr>
      <w:r>
        <w:rPr>
          <w:rFonts w:ascii="宋体" w:hint="eastAsia"/>
          <w:bCs/>
          <w:szCs w:val="21"/>
        </w:rPr>
        <w:t>②</w:t>
      </w:r>
      <w:r>
        <w:rPr>
          <w:rFonts w:ascii="宋体" w:hint="eastAsia"/>
          <w:bCs/>
          <w:szCs w:val="21"/>
        </w:rPr>
        <w:t xml:space="preserve"> </w:t>
      </w:r>
      <w:r>
        <w:rPr>
          <w:rFonts w:ascii="宋体" w:hint="eastAsia"/>
          <w:bCs/>
          <w:szCs w:val="21"/>
        </w:rPr>
        <w:t>迁地保护；</w:t>
      </w:r>
    </w:p>
    <w:p w14:paraId="5032B633" w14:textId="77777777" w:rsidR="00A92C93" w:rsidRDefault="00A92C93" w:rsidP="00A92C93">
      <w:pPr>
        <w:spacing w:line="240" w:lineRule="atLeast"/>
        <w:ind w:firstLineChars="200" w:firstLine="420"/>
        <w:rPr>
          <w:rFonts w:ascii="宋体"/>
          <w:bCs/>
          <w:szCs w:val="21"/>
        </w:rPr>
      </w:pPr>
      <w:r>
        <w:rPr>
          <w:rFonts w:ascii="宋体" w:hint="eastAsia"/>
          <w:bCs/>
          <w:szCs w:val="21"/>
        </w:rPr>
        <w:t>③</w:t>
      </w:r>
      <w:r>
        <w:rPr>
          <w:rFonts w:ascii="宋体" w:hint="eastAsia"/>
          <w:bCs/>
          <w:szCs w:val="21"/>
        </w:rPr>
        <w:t xml:space="preserve"> </w:t>
      </w:r>
      <w:r>
        <w:rPr>
          <w:rFonts w:ascii="宋体" w:hint="eastAsia"/>
          <w:bCs/>
          <w:szCs w:val="21"/>
        </w:rPr>
        <w:t>回归引种。</w:t>
      </w:r>
    </w:p>
    <w:p w14:paraId="4484B11F" w14:textId="77777777" w:rsidR="00552B07" w:rsidRPr="00A92C93" w:rsidRDefault="00552B07" w:rsidP="00552B07">
      <w:pPr>
        <w:rPr>
          <w:bCs/>
        </w:rPr>
      </w:pPr>
    </w:p>
    <w:p w14:paraId="318BD000" w14:textId="77777777" w:rsidR="00552B07" w:rsidRPr="00552B07" w:rsidRDefault="00552B07" w:rsidP="00552B07"/>
    <w:p w14:paraId="5BB74C64" w14:textId="77777777" w:rsidR="001D1F05" w:rsidRDefault="001D1F05" w:rsidP="001D1F05"/>
    <w:p w14:paraId="21FA819B" w14:textId="77777777" w:rsidR="001D1F05" w:rsidRDefault="001D1F05" w:rsidP="001D1F05"/>
    <w:p w14:paraId="224AD2A7" w14:textId="77777777" w:rsidR="001D1F05" w:rsidRDefault="001D1F05" w:rsidP="001D1F05"/>
    <w:p w14:paraId="2B80251D" w14:textId="77777777" w:rsidR="001D1F05" w:rsidRDefault="001D1F05" w:rsidP="001D1F05"/>
    <w:p w14:paraId="6E1C9835" w14:textId="77777777" w:rsidR="001D1F05" w:rsidRDefault="001D1F05" w:rsidP="001D1F05"/>
    <w:p w14:paraId="5A081ED1" w14:textId="77777777" w:rsidR="001D1F05" w:rsidRDefault="001D1F05" w:rsidP="001D1F05"/>
    <w:p w14:paraId="0493119E" w14:textId="77777777" w:rsidR="001D1F05" w:rsidRDefault="001D1F05" w:rsidP="001D1F05"/>
    <w:p w14:paraId="19179E23" w14:textId="77777777" w:rsidR="008C6740" w:rsidRPr="001D1F05" w:rsidRDefault="008C6740"/>
    <w:p w14:paraId="30CBEE37" w14:textId="77777777" w:rsidR="00494C5C" w:rsidRDefault="00494C5C"/>
    <w:sectPr w:rsidR="00494C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B06EF" w14:textId="77777777" w:rsidR="007F43A6" w:rsidRDefault="007F43A6" w:rsidP="00C42557">
      <w:r>
        <w:separator/>
      </w:r>
    </w:p>
  </w:endnote>
  <w:endnote w:type="continuationSeparator" w:id="0">
    <w:p w14:paraId="078708D0" w14:textId="77777777" w:rsidR="007F43A6" w:rsidRDefault="007F43A6" w:rsidP="00C4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D6049" w14:textId="77777777" w:rsidR="007F43A6" w:rsidRDefault="007F43A6" w:rsidP="00C42557">
      <w:r>
        <w:separator/>
      </w:r>
    </w:p>
  </w:footnote>
  <w:footnote w:type="continuationSeparator" w:id="0">
    <w:p w14:paraId="6DFB9755" w14:textId="77777777" w:rsidR="007F43A6" w:rsidRDefault="007F43A6" w:rsidP="00C425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976"/>
    <w:multiLevelType w:val="hybridMultilevel"/>
    <w:tmpl w:val="01BE4D0E"/>
    <w:lvl w:ilvl="0" w:tplc="68DC3998">
      <w:start w:val="1"/>
      <w:numFmt w:val="bullet"/>
      <w:lvlText w:val=""/>
      <w:lvlJc w:val="left"/>
      <w:pPr>
        <w:tabs>
          <w:tab w:val="num" w:pos="720"/>
        </w:tabs>
        <w:ind w:left="720" w:hanging="360"/>
      </w:pPr>
      <w:rPr>
        <w:rFonts w:ascii="Wingdings" w:hAnsi="Wingdings" w:hint="default"/>
      </w:rPr>
    </w:lvl>
    <w:lvl w:ilvl="1" w:tplc="D106841C" w:tentative="1">
      <w:start w:val="1"/>
      <w:numFmt w:val="bullet"/>
      <w:lvlText w:val=""/>
      <w:lvlJc w:val="left"/>
      <w:pPr>
        <w:tabs>
          <w:tab w:val="num" w:pos="1440"/>
        </w:tabs>
        <w:ind w:left="1440" w:hanging="360"/>
      </w:pPr>
      <w:rPr>
        <w:rFonts w:ascii="Wingdings" w:hAnsi="Wingdings" w:hint="default"/>
      </w:rPr>
    </w:lvl>
    <w:lvl w:ilvl="2" w:tplc="9F72604C" w:tentative="1">
      <w:start w:val="1"/>
      <w:numFmt w:val="bullet"/>
      <w:lvlText w:val=""/>
      <w:lvlJc w:val="left"/>
      <w:pPr>
        <w:tabs>
          <w:tab w:val="num" w:pos="2160"/>
        </w:tabs>
        <w:ind w:left="2160" w:hanging="360"/>
      </w:pPr>
      <w:rPr>
        <w:rFonts w:ascii="Wingdings" w:hAnsi="Wingdings" w:hint="default"/>
      </w:rPr>
    </w:lvl>
    <w:lvl w:ilvl="3" w:tplc="A32A021C" w:tentative="1">
      <w:start w:val="1"/>
      <w:numFmt w:val="bullet"/>
      <w:lvlText w:val=""/>
      <w:lvlJc w:val="left"/>
      <w:pPr>
        <w:tabs>
          <w:tab w:val="num" w:pos="2880"/>
        </w:tabs>
        <w:ind w:left="2880" w:hanging="360"/>
      </w:pPr>
      <w:rPr>
        <w:rFonts w:ascii="Wingdings" w:hAnsi="Wingdings" w:hint="default"/>
      </w:rPr>
    </w:lvl>
    <w:lvl w:ilvl="4" w:tplc="449CA66A" w:tentative="1">
      <w:start w:val="1"/>
      <w:numFmt w:val="bullet"/>
      <w:lvlText w:val=""/>
      <w:lvlJc w:val="left"/>
      <w:pPr>
        <w:tabs>
          <w:tab w:val="num" w:pos="3600"/>
        </w:tabs>
        <w:ind w:left="3600" w:hanging="360"/>
      </w:pPr>
      <w:rPr>
        <w:rFonts w:ascii="Wingdings" w:hAnsi="Wingdings" w:hint="default"/>
      </w:rPr>
    </w:lvl>
    <w:lvl w:ilvl="5" w:tplc="C0E47D1E" w:tentative="1">
      <w:start w:val="1"/>
      <w:numFmt w:val="bullet"/>
      <w:lvlText w:val=""/>
      <w:lvlJc w:val="left"/>
      <w:pPr>
        <w:tabs>
          <w:tab w:val="num" w:pos="4320"/>
        </w:tabs>
        <w:ind w:left="4320" w:hanging="360"/>
      </w:pPr>
      <w:rPr>
        <w:rFonts w:ascii="Wingdings" w:hAnsi="Wingdings" w:hint="default"/>
      </w:rPr>
    </w:lvl>
    <w:lvl w:ilvl="6" w:tplc="877072FA" w:tentative="1">
      <w:start w:val="1"/>
      <w:numFmt w:val="bullet"/>
      <w:lvlText w:val=""/>
      <w:lvlJc w:val="left"/>
      <w:pPr>
        <w:tabs>
          <w:tab w:val="num" w:pos="5040"/>
        </w:tabs>
        <w:ind w:left="5040" w:hanging="360"/>
      </w:pPr>
      <w:rPr>
        <w:rFonts w:ascii="Wingdings" w:hAnsi="Wingdings" w:hint="default"/>
      </w:rPr>
    </w:lvl>
    <w:lvl w:ilvl="7" w:tplc="7408F3FA" w:tentative="1">
      <w:start w:val="1"/>
      <w:numFmt w:val="bullet"/>
      <w:lvlText w:val=""/>
      <w:lvlJc w:val="left"/>
      <w:pPr>
        <w:tabs>
          <w:tab w:val="num" w:pos="5760"/>
        </w:tabs>
        <w:ind w:left="5760" w:hanging="360"/>
      </w:pPr>
      <w:rPr>
        <w:rFonts w:ascii="Wingdings" w:hAnsi="Wingdings" w:hint="default"/>
      </w:rPr>
    </w:lvl>
    <w:lvl w:ilvl="8" w:tplc="714CD0D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A770F"/>
    <w:multiLevelType w:val="hybridMultilevel"/>
    <w:tmpl w:val="3C44794E"/>
    <w:lvl w:ilvl="0" w:tplc="B492E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654BC9"/>
    <w:multiLevelType w:val="hybridMultilevel"/>
    <w:tmpl w:val="3C46C89E"/>
    <w:lvl w:ilvl="0" w:tplc="F4EA3C10">
      <w:start w:val="1"/>
      <w:numFmt w:val="bullet"/>
      <w:lvlText w:val=""/>
      <w:lvlJc w:val="left"/>
      <w:pPr>
        <w:tabs>
          <w:tab w:val="num" w:pos="720"/>
        </w:tabs>
        <w:ind w:left="720" w:hanging="360"/>
      </w:pPr>
      <w:rPr>
        <w:rFonts w:ascii="Wingdings" w:hAnsi="Wingdings" w:hint="default"/>
      </w:rPr>
    </w:lvl>
    <w:lvl w:ilvl="1" w:tplc="B9602F30" w:tentative="1">
      <w:start w:val="1"/>
      <w:numFmt w:val="bullet"/>
      <w:lvlText w:val=""/>
      <w:lvlJc w:val="left"/>
      <w:pPr>
        <w:tabs>
          <w:tab w:val="num" w:pos="1440"/>
        </w:tabs>
        <w:ind w:left="1440" w:hanging="360"/>
      </w:pPr>
      <w:rPr>
        <w:rFonts w:ascii="Wingdings" w:hAnsi="Wingdings" w:hint="default"/>
      </w:rPr>
    </w:lvl>
    <w:lvl w:ilvl="2" w:tplc="8BA24C02" w:tentative="1">
      <w:start w:val="1"/>
      <w:numFmt w:val="bullet"/>
      <w:lvlText w:val=""/>
      <w:lvlJc w:val="left"/>
      <w:pPr>
        <w:tabs>
          <w:tab w:val="num" w:pos="2160"/>
        </w:tabs>
        <w:ind w:left="2160" w:hanging="360"/>
      </w:pPr>
      <w:rPr>
        <w:rFonts w:ascii="Wingdings" w:hAnsi="Wingdings" w:hint="default"/>
      </w:rPr>
    </w:lvl>
    <w:lvl w:ilvl="3" w:tplc="5ED222F8" w:tentative="1">
      <w:start w:val="1"/>
      <w:numFmt w:val="bullet"/>
      <w:lvlText w:val=""/>
      <w:lvlJc w:val="left"/>
      <w:pPr>
        <w:tabs>
          <w:tab w:val="num" w:pos="2880"/>
        </w:tabs>
        <w:ind w:left="2880" w:hanging="360"/>
      </w:pPr>
      <w:rPr>
        <w:rFonts w:ascii="Wingdings" w:hAnsi="Wingdings" w:hint="default"/>
      </w:rPr>
    </w:lvl>
    <w:lvl w:ilvl="4" w:tplc="DE0E717C" w:tentative="1">
      <w:start w:val="1"/>
      <w:numFmt w:val="bullet"/>
      <w:lvlText w:val=""/>
      <w:lvlJc w:val="left"/>
      <w:pPr>
        <w:tabs>
          <w:tab w:val="num" w:pos="3600"/>
        </w:tabs>
        <w:ind w:left="3600" w:hanging="360"/>
      </w:pPr>
      <w:rPr>
        <w:rFonts w:ascii="Wingdings" w:hAnsi="Wingdings" w:hint="default"/>
      </w:rPr>
    </w:lvl>
    <w:lvl w:ilvl="5" w:tplc="FE5CCF18" w:tentative="1">
      <w:start w:val="1"/>
      <w:numFmt w:val="bullet"/>
      <w:lvlText w:val=""/>
      <w:lvlJc w:val="left"/>
      <w:pPr>
        <w:tabs>
          <w:tab w:val="num" w:pos="4320"/>
        </w:tabs>
        <w:ind w:left="4320" w:hanging="360"/>
      </w:pPr>
      <w:rPr>
        <w:rFonts w:ascii="Wingdings" w:hAnsi="Wingdings" w:hint="default"/>
      </w:rPr>
    </w:lvl>
    <w:lvl w:ilvl="6" w:tplc="5BF65508" w:tentative="1">
      <w:start w:val="1"/>
      <w:numFmt w:val="bullet"/>
      <w:lvlText w:val=""/>
      <w:lvlJc w:val="left"/>
      <w:pPr>
        <w:tabs>
          <w:tab w:val="num" w:pos="5040"/>
        </w:tabs>
        <w:ind w:left="5040" w:hanging="360"/>
      </w:pPr>
      <w:rPr>
        <w:rFonts w:ascii="Wingdings" w:hAnsi="Wingdings" w:hint="default"/>
      </w:rPr>
    </w:lvl>
    <w:lvl w:ilvl="7" w:tplc="923A3BB4" w:tentative="1">
      <w:start w:val="1"/>
      <w:numFmt w:val="bullet"/>
      <w:lvlText w:val=""/>
      <w:lvlJc w:val="left"/>
      <w:pPr>
        <w:tabs>
          <w:tab w:val="num" w:pos="5760"/>
        </w:tabs>
        <w:ind w:left="5760" w:hanging="360"/>
      </w:pPr>
      <w:rPr>
        <w:rFonts w:ascii="Wingdings" w:hAnsi="Wingdings" w:hint="default"/>
      </w:rPr>
    </w:lvl>
    <w:lvl w:ilvl="8" w:tplc="CB68D6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0838A3"/>
    <w:multiLevelType w:val="hybridMultilevel"/>
    <w:tmpl w:val="924A8730"/>
    <w:lvl w:ilvl="0" w:tplc="8440FAEA">
      <w:start w:val="1"/>
      <w:numFmt w:val="decimal"/>
      <w:lvlText w:val="（%1）"/>
      <w:lvlJc w:val="left"/>
      <w:pPr>
        <w:ind w:left="5114" w:hanging="720"/>
      </w:pPr>
      <w:rPr>
        <w:rFonts w:hint="default"/>
      </w:rPr>
    </w:lvl>
    <w:lvl w:ilvl="1" w:tplc="04090019" w:tentative="1">
      <w:start w:val="1"/>
      <w:numFmt w:val="lowerLetter"/>
      <w:lvlText w:val="%2)"/>
      <w:lvlJc w:val="left"/>
      <w:pPr>
        <w:ind w:left="5234" w:hanging="420"/>
      </w:pPr>
    </w:lvl>
    <w:lvl w:ilvl="2" w:tplc="0409001B" w:tentative="1">
      <w:start w:val="1"/>
      <w:numFmt w:val="lowerRoman"/>
      <w:lvlText w:val="%3."/>
      <w:lvlJc w:val="right"/>
      <w:pPr>
        <w:ind w:left="5654" w:hanging="420"/>
      </w:pPr>
    </w:lvl>
    <w:lvl w:ilvl="3" w:tplc="0409000F" w:tentative="1">
      <w:start w:val="1"/>
      <w:numFmt w:val="decimal"/>
      <w:lvlText w:val="%4."/>
      <w:lvlJc w:val="left"/>
      <w:pPr>
        <w:ind w:left="6074" w:hanging="420"/>
      </w:pPr>
    </w:lvl>
    <w:lvl w:ilvl="4" w:tplc="04090019" w:tentative="1">
      <w:start w:val="1"/>
      <w:numFmt w:val="lowerLetter"/>
      <w:lvlText w:val="%5)"/>
      <w:lvlJc w:val="left"/>
      <w:pPr>
        <w:ind w:left="6494" w:hanging="420"/>
      </w:pPr>
    </w:lvl>
    <w:lvl w:ilvl="5" w:tplc="0409001B" w:tentative="1">
      <w:start w:val="1"/>
      <w:numFmt w:val="lowerRoman"/>
      <w:lvlText w:val="%6."/>
      <w:lvlJc w:val="right"/>
      <w:pPr>
        <w:ind w:left="6914" w:hanging="420"/>
      </w:pPr>
    </w:lvl>
    <w:lvl w:ilvl="6" w:tplc="0409000F" w:tentative="1">
      <w:start w:val="1"/>
      <w:numFmt w:val="decimal"/>
      <w:lvlText w:val="%7."/>
      <w:lvlJc w:val="left"/>
      <w:pPr>
        <w:ind w:left="7334" w:hanging="420"/>
      </w:pPr>
    </w:lvl>
    <w:lvl w:ilvl="7" w:tplc="04090019" w:tentative="1">
      <w:start w:val="1"/>
      <w:numFmt w:val="lowerLetter"/>
      <w:lvlText w:val="%8)"/>
      <w:lvlJc w:val="left"/>
      <w:pPr>
        <w:ind w:left="7754" w:hanging="420"/>
      </w:pPr>
    </w:lvl>
    <w:lvl w:ilvl="8" w:tplc="0409001B" w:tentative="1">
      <w:start w:val="1"/>
      <w:numFmt w:val="lowerRoman"/>
      <w:lvlText w:val="%9."/>
      <w:lvlJc w:val="right"/>
      <w:pPr>
        <w:ind w:left="8174" w:hanging="420"/>
      </w:pPr>
    </w:lvl>
  </w:abstractNum>
  <w:abstractNum w:abstractNumId="4" w15:restartNumberingAfterBreak="0">
    <w:nsid w:val="57842897"/>
    <w:multiLevelType w:val="hybridMultilevel"/>
    <w:tmpl w:val="B04E5516"/>
    <w:lvl w:ilvl="0" w:tplc="C734D24A">
      <w:start w:val="1"/>
      <w:numFmt w:val="bullet"/>
      <w:lvlText w:val=""/>
      <w:lvlJc w:val="left"/>
      <w:pPr>
        <w:tabs>
          <w:tab w:val="num" w:pos="720"/>
        </w:tabs>
        <w:ind w:left="720" w:hanging="360"/>
      </w:pPr>
      <w:rPr>
        <w:rFonts w:ascii="Wingdings" w:hAnsi="Wingdings" w:hint="default"/>
      </w:rPr>
    </w:lvl>
    <w:lvl w:ilvl="1" w:tplc="220C9F96" w:tentative="1">
      <w:start w:val="1"/>
      <w:numFmt w:val="bullet"/>
      <w:lvlText w:val=""/>
      <w:lvlJc w:val="left"/>
      <w:pPr>
        <w:tabs>
          <w:tab w:val="num" w:pos="1440"/>
        </w:tabs>
        <w:ind w:left="1440" w:hanging="360"/>
      </w:pPr>
      <w:rPr>
        <w:rFonts w:ascii="Wingdings" w:hAnsi="Wingdings" w:hint="default"/>
      </w:rPr>
    </w:lvl>
    <w:lvl w:ilvl="2" w:tplc="D4569E96" w:tentative="1">
      <w:start w:val="1"/>
      <w:numFmt w:val="bullet"/>
      <w:lvlText w:val=""/>
      <w:lvlJc w:val="left"/>
      <w:pPr>
        <w:tabs>
          <w:tab w:val="num" w:pos="2160"/>
        </w:tabs>
        <w:ind w:left="2160" w:hanging="360"/>
      </w:pPr>
      <w:rPr>
        <w:rFonts w:ascii="Wingdings" w:hAnsi="Wingdings" w:hint="default"/>
      </w:rPr>
    </w:lvl>
    <w:lvl w:ilvl="3" w:tplc="7CA8B632" w:tentative="1">
      <w:start w:val="1"/>
      <w:numFmt w:val="bullet"/>
      <w:lvlText w:val=""/>
      <w:lvlJc w:val="left"/>
      <w:pPr>
        <w:tabs>
          <w:tab w:val="num" w:pos="2880"/>
        </w:tabs>
        <w:ind w:left="2880" w:hanging="360"/>
      </w:pPr>
      <w:rPr>
        <w:rFonts w:ascii="Wingdings" w:hAnsi="Wingdings" w:hint="default"/>
      </w:rPr>
    </w:lvl>
    <w:lvl w:ilvl="4" w:tplc="1DF0F05E" w:tentative="1">
      <w:start w:val="1"/>
      <w:numFmt w:val="bullet"/>
      <w:lvlText w:val=""/>
      <w:lvlJc w:val="left"/>
      <w:pPr>
        <w:tabs>
          <w:tab w:val="num" w:pos="3600"/>
        </w:tabs>
        <w:ind w:left="3600" w:hanging="360"/>
      </w:pPr>
      <w:rPr>
        <w:rFonts w:ascii="Wingdings" w:hAnsi="Wingdings" w:hint="default"/>
      </w:rPr>
    </w:lvl>
    <w:lvl w:ilvl="5" w:tplc="EAC4FD24" w:tentative="1">
      <w:start w:val="1"/>
      <w:numFmt w:val="bullet"/>
      <w:lvlText w:val=""/>
      <w:lvlJc w:val="left"/>
      <w:pPr>
        <w:tabs>
          <w:tab w:val="num" w:pos="4320"/>
        </w:tabs>
        <w:ind w:left="4320" w:hanging="360"/>
      </w:pPr>
      <w:rPr>
        <w:rFonts w:ascii="Wingdings" w:hAnsi="Wingdings" w:hint="default"/>
      </w:rPr>
    </w:lvl>
    <w:lvl w:ilvl="6" w:tplc="E564B612" w:tentative="1">
      <w:start w:val="1"/>
      <w:numFmt w:val="bullet"/>
      <w:lvlText w:val=""/>
      <w:lvlJc w:val="left"/>
      <w:pPr>
        <w:tabs>
          <w:tab w:val="num" w:pos="5040"/>
        </w:tabs>
        <w:ind w:left="5040" w:hanging="360"/>
      </w:pPr>
      <w:rPr>
        <w:rFonts w:ascii="Wingdings" w:hAnsi="Wingdings" w:hint="default"/>
      </w:rPr>
    </w:lvl>
    <w:lvl w:ilvl="7" w:tplc="889EA0B6" w:tentative="1">
      <w:start w:val="1"/>
      <w:numFmt w:val="bullet"/>
      <w:lvlText w:val=""/>
      <w:lvlJc w:val="left"/>
      <w:pPr>
        <w:tabs>
          <w:tab w:val="num" w:pos="5760"/>
        </w:tabs>
        <w:ind w:left="5760" w:hanging="360"/>
      </w:pPr>
      <w:rPr>
        <w:rFonts w:ascii="Wingdings" w:hAnsi="Wingdings" w:hint="default"/>
      </w:rPr>
    </w:lvl>
    <w:lvl w:ilvl="8" w:tplc="DA80DC1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4BD49"/>
    <w:multiLevelType w:val="singleLevel"/>
    <w:tmpl w:val="5944BD49"/>
    <w:lvl w:ilvl="0">
      <w:start w:val="2"/>
      <w:numFmt w:val="decimal"/>
      <w:suff w:val="nothing"/>
      <w:lvlText w:val="%1、"/>
      <w:lvlJc w:val="left"/>
    </w:lvl>
  </w:abstractNum>
  <w:abstractNum w:abstractNumId="6" w15:restartNumberingAfterBreak="0">
    <w:nsid w:val="6849097F"/>
    <w:multiLevelType w:val="hybridMultilevel"/>
    <w:tmpl w:val="F3769BD4"/>
    <w:lvl w:ilvl="0" w:tplc="AC0A9A04">
      <w:start w:val="1"/>
      <w:numFmt w:val="bullet"/>
      <w:lvlText w:val="•"/>
      <w:lvlJc w:val="left"/>
      <w:pPr>
        <w:tabs>
          <w:tab w:val="num" w:pos="720"/>
        </w:tabs>
        <w:ind w:left="720" w:hanging="360"/>
      </w:pPr>
      <w:rPr>
        <w:rFonts w:ascii="宋体" w:hAnsi="宋体" w:hint="default"/>
      </w:rPr>
    </w:lvl>
    <w:lvl w:ilvl="1" w:tplc="05F6005C" w:tentative="1">
      <w:start w:val="1"/>
      <w:numFmt w:val="bullet"/>
      <w:lvlText w:val="•"/>
      <w:lvlJc w:val="left"/>
      <w:pPr>
        <w:tabs>
          <w:tab w:val="num" w:pos="1440"/>
        </w:tabs>
        <w:ind w:left="1440" w:hanging="360"/>
      </w:pPr>
      <w:rPr>
        <w:rFonts w:ascii="宋体" w:hAnsi="宋体" w:hint="default"/>
      </w:rPr>
    </w:lvl>
    <w:lvl w:ilvl="2" w:tplc="0C9AB0D0" w:tentative="1">
      <w:start w:val="1"/>
      <w:numFmt w:val="bullet"/>
      <w:lvlText w:val="•"/>
      <w:lvlJc w:val="left"/>
      <w:pPr>
        <w:tabs>
          <w:tab w:val="num" w:pos="2160"/>
        </w:tabs>
        <w:ind w:left="2160" w:hanging="360"/>
      </w:pPr>
      <w:rPr>
        <w:rFonts w:ascii="宋体" w:hAnsi="宋体" w:hint="default"/>
      </w:rPr>
    </w:lvl>
    <w:lvl w:ilvl="3" w:tplc="964452DC" w:tentative="1">
      <w:start w:val="1"/>
      <w:numFmt w:val="bullet"/>
      <w:lvlText w:val="•"/>
      <w:lvlJc w:val="left"/>
      <w:pPr>
        <w:tabs>
          <w:tab w:val="num" w:pos="2880"/>
        </w:tabs>
        <w:ind w:left="2880" w:hanging="360"/>
      </w:pPr>
      <w:rPr>
        <w:rFonts w:ascii="宋体" w:hAnsi="宋体" w:hint="default"/>
      </w:rPr>
    </w:lvl>
    <w:lvl w:ilvl="4" w:tplc="5A587298" w:tentative="1">
      <w:start w:val="1"/>
      <w:numFmt w:val="bullet"/>
      <w:lvlText w:val="•"/>
      <w:lvlJc w:val="left"/>
      <w:pPr>
        <w:tabs>
          <w:tab w:val="num" w:pos="3600"/>
        </w:tabs>
        <w:ind w:left="3600" w:hanging="360"/>
      </w:pPr>
      <w:rPr>
        <w:rFonts w:ascii="宋体" w:hAnsi="宋体" w:hint="default"/>
      </w:rPr>
    </w:lvl>
    <w:lvl w:ilvl="5" w:tplc="AE4E920E" w:tentative="1">
      <w:start w:val="1"/>
      <w:numFmt w:val="bullet"/>
      <w:lvlText w:val="•"/>
      <w:lvlJc w:val="left"/>
      <w:pPr>
        <w:tabs>
          <w:tab w:val="num" w:pos="4320"/>
        </w:tabs>
        <w:ind w:left="4320" w:hanging="360"/>
      </w:pPr>
      <w:rPr>
        <w:rFonts w:ascii="宋体" w:hAnsi="宋体" w:hint="default"/>
      </w:rPr>
    </w:lvl>
    <w:lvl w:ilvl="6" w:tplc="BEB80FB8" w:tentative="1">
      <w:start w:val="1"/>
      <w:numFmt w:val="bullet"/>
      <w:lvlText w:val="•"/>
      <w:lvlJc w:val="left"/>
      <w:pPr>
        <w:tabs>
          <w:tab w:val="num" w:pos="5040"/>
        </w:tabs>
        <w:ind w:left="5040" w:hanging="360"/>
      </w:pPr>
      <w:rPr>
        <w:rFonts w:ascii="宋体" w:hAnsi="宋体" w:hint="default"/>
      </w:rPr>
    </w:lvl>
    <w:lvl w:ilvl="7" w:tplc="6B8E7E6A" w:tentative="1">
      <w:start w:val="1"/>
      <w:numFmt w:val="bullet"/>
      <w:lvlText w:val="•"/>
      <w:lvlJc w:val="left"/>
      <w:pPr>
        <w:tabs>
          <w:tab w:val="num" w:pos="5760"/>
        </w:tabs>
        <w:ind w:left="5760" w:hanging="360"/>
      </w:pPr>
      <w:rPr>
        <w:rFonts w:ascii="宋体" w:hAnsi="宋体" w:hint="default"/>
      </w:rPr>
    </w:lvl>
    <w:lvl w:ilvl="8" w:tplc="22C8C89E"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7188437E"/>
    <w:multiLevelType w:val="hybridMultilevel"/>
    <w:tmpl w:val="4E9C35D6"/>
    <w:lvl w:ilvl="0" w:tplc="0F023EAA">
      <w:start w:val="3"/>
      <w:numFmt w:val="decimalEnclosedCircle"/>
      <w:lvlText w:val="%1"/>
      <w:lvlJc w:val="left"/>
      <w:pPr>
        <w:ind w:left="360" w:hanging="36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F05"/>
    <w:rsid w:val="00045E85"/>
    <w:rsid w:val="000F7828"/>
    <w:rsid w:val="0010321B"/>
    <w:rsid w:val="0010799F"/>
    <w:rsid w:val="00107BB3"/>
    <w:rsid w:val="0011390E"/>
    <w:rsid w:val="001225C5"/>
    <w:rsid w:val="00172F58"/>
    <w:rsid w:val="00185B4E"/>
    <w:rsid w:val="00190851"/>
    <w:rsid w:val="00196054"/>
    <w:rsid w:val="001B3662"/>
    <w:rsid w:val="001D1F05"/>
    <w:rsid w:val="001F2FD4"/>
    <w:rsid w:val="0020442C"/>
    <w:rsid w:val="0022086A"/>
    <w:rsid w:val="00242F07"/>
    <w:rsid w:val="00293505"/>
    <w:rsid w:val="002A7720"/>
    <w:rsid w:val="002E656E"/>
    <w:rsid w:val="002F7FC3"/>
    <w:rsid w:val="00300FB6"/>
    <w:rsid w:val="00317238"/>
    <w:rsid w:val="003236BE"/>
    <w:rsid w:val="003426E4"/>
    <w:rsid w:val="00347E0B"/>
    <w:rsid w:val="00377289"/>
    <w:rsid w:val="003C1226"/>
    <w:rsid w:val="003C5BF6"/>
    <w:rsid w:val="0040448C"/>
    <w:rsid w:val="0041447E"/>
    <w:rsid w:val="00445736"/>
    <w:rsid w:val="00494C5C"/>
    <w:rsid w:val="004A2200"/>
    <w:rsid w:val="004F762C"/>
    <w:rsid w:val="00500390"/>
    <w:rsid w:val="00552B07"/>
    <w:rsid w:val="00574FCE"/>
    <w:rsid w:val="005B24FE"/>
    <w:rsid w:val="005D39BA"/>
    <w:rsid w:val="0060260C"/>
    <w:rsid w:val="006165F6"/>
    <w:rsid w:val="00620724"/>
    <w:rsid w:val="006552CE"/>
    <w:rsid w:val="00656426"/>
    <w:rsid w:val="006660E5"/>
    <w:rsid w:val="0069311B"/>
    <w:rsid w:val="006D6979"/>
    <w:rsid w:val="006F16A4"/>
    <w:rsid w:val="00707170"/>
    <w:rsid w:val="00736BB7"/>
    <w:rsid w:val="00741141"/>
    <w:rsid w:val="00744C42"/>
    <w:rsid w:val="00754895"/>
    <w:rsid w:val="00783ECA"/>
    <w:rsid w:val="00797DC4"/>
    <w:rsid w:val="007A12C7"/>
    <w:rsid w:val="007B4DC0"/>
    <w:rsid w:val="007B778E"/>
    <w:rsid w:val="007F43A6"/>
    <w:rsid w:val="007F5BCD"/>
    <w:rsid w:val="00807AD6"/>
    <w:rsid w:val="00822F83"/>
    <w:rsid w:val="00823BEB"/>
    <w:rsid w:val="00860652"/>
    <w:rsid w:val="00865B6C"/>
    <w:rsid w:val="008926D0"/>
    <w:rsid w:val="008C6740"/>
    <w:rsid w:val="008F54E2"/>
    <w:rsid w:val="009131C4"/>
    <w:rsid w:val="009217AD"/>
    <w:rsid w:val="0092778F"/>
    <w:rsid w:val="00954701"/>
    <w:rsid w:val="009771CA"/>
    <w:rsid w:val="00980370"/>
    <w:rsid w:val="00A03E34"/>
    <w:rsid w:val="00A12923"/>
    <w:rsid w:val="00A64566"/>
    <w:rsid w:val="00A66B5F"/>
    <w:rsid w:val="00A702E1"/>
    <w:rsid w:val="00A75135"/>
    <w:rsid w:val="00A76C48"/>
    <w:rsid w:val="00A87E44"/>
    <w:rsid w:val="00A920F0"/>
    <w:rsid w:val="00A92C93"/>
    <w:rsid w:val="00A977CA"/>
    <w:rsid w:val="00AD66A1"/>
    <w:rsid w:val="00AF7CBD"/>
    <w:rsid w:val="00B6300A"/>
    <w:rsid w:val="00B65F67"/>
    <w:rsid w:val="00B82478"/>
    <w:rsid w:val="00BA74CC"/>
    <w:rsid w:val="00BC14E6"/>
    <w:rsid w:val="00BD7E8A"/>
    <w:rsid w:val="00BE57C4"/>
    <w:rsid w:val="00BF1624"/>
    <w:rsid w:val="00C06436"/>
    <w:rsid w:val="00C17562"/>
    <w:rsid w:val="00C310DB"/>
    <w:rsid w:val="00C42557"/>
    <w:rsid w:val="00C60C95"/>
    <w:rsid w:val="00C66ABE"/>
    <w:rsid w:val="00C81EC9"/>
    <w:rsid w:val="00CD479F"/>
    <w:rsid w:val="00CE6D22"/>
    <w:rsid w:val="00D04BD7"/>
    <w:rsid w:val="00D31AD9"/>
    <w:rsid w:val="00D86E2A"/>
    <w:rsid w:val="00D92D31"/>
    <w:rsid w:val="00D949B7"/>
    <w:rsid w:val="00DE5C82"/>
    <w:rsid w:val="00E118FF"/>
    <w:rsid w:val="00E96383"/>
    <w:rsid w:val="00ED328A"/>
    <w:rsid w:val="00EE6FC3"/>
    <w:rsid w:val="00F22503"/>
    <w:rsid w:val="00F46DBC"/>
    <w:rsid w:val="00F62A0A"/>
    <w:rsid w:val="00F67663"/>
    <w:rsid w:val="00F77A94"/>
    <w:rsid w:val="00F84661"/>
    <w:rsid w:val="00FF4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1406"/>
  <w15:chartTrackingRefBased/>
  <w15:docId w15:val="{D3FDB12D-9ACE-49FF-B9FC-AEFD6FC4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552B07"/>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9311B"/>
    <w:rPr>
      <w:color w:val="0000FF"/>
      <w:u w:val="single"/>
    </w:rPr>
  </w:style>
  <w:style w:type="paragraph" w:styleId="a4">
    <w:name w:val="Normal (Web)"/>
    <w:basedOn w:val="a"/>
    <w:uiPriority w:val="99"/>
    <w:semiHidden/>
    <w:unhideWhenUsed/>
    <w:rsid w:val="006D697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823BEB"/>
    <w:pPr>
      <w:ind w:firstLineChars="200" w:firstLine="420"/>
    </w:pPr>
  </w:style>
  <w:style w:type="character" w:customStyle="1" w:styleId="40">
    <w:name w:val="标题 4 字符"/>
    <w:basedOn w:val="a0"/>
    <w:link w:val="4"/>
    <w:uiPriority w:val="9"/>
    <w:semiHidden/>
    <w:rsid w:val="00552B07"/>
    <w:rPr>
      <w:rFonts w:asciiTheme="majorHAnsi" w:eastAsiaTheme="majorEastAsia" w:hAnsiTheme="majorHAnsi" w:cstheme="majorBidi"/>
      <w:b/>
      <w:bCs/>
      <w:sz w:val="28"/>
      <w:szCs w:val="28"/>
    </w:rPr>
  </w:style>
  <w:style w:type="paragraph" w:styleId="a6">
    <w:name w:val="No Spacing"/>
    <w:uiPriority w:val="1"/>
    <w:qFormat/>
    <w:rsid w:val="00E118FF"/>
    <w:pPr>
      <w:widowControl w:val="0"/>
      <w:jc w:val="both"/>
    </w:pPr>
  </w:style>
  <w:style w:type="paragraph" w:styleId="a7">
    <w:name w:val="header"/>
    <w:basedOn w:val="a"/>
    <w:link w:val="a8"/>
    <w:uiPriority w:val="99"/>
    <w:unhideWhenUsed/>
    <w:rsid w:val="00C42557"/>
    <w:pPr>
      <w:tabs>
        <w:tab w:val="center" w:pos="4320"/>
        <w:tab w:val="right" w:pos="8640"/>
      </w:tabs>
    </w:pPr>
  </w:style>
  <w:style w:type="character" w:customStyle="1" w:styleId="a8">
    <w:name w:val="页眉 字符"/>
    <w:basedOn w:val="a0"/>
    <w:link w:val="a7"/>
    <w:uiPriority w:val="99"/>
    <w:rsid w:val="00C42557"/>
  </w:style>
  <w:style w:type="paragraph" w:styleId="a9">
    <w:name w:val="footer"/>
    <w:basedOn w:val="a"/>
    <w:link w:val="aa"/>
    <w:uiPriority w:val="99"/>
    <w:unhideWhenUsed/>
    <w:rsid w:val="00C42557"/>
    <w:pPr>
      <w:tabs>
        <w:tab w:val="center" w:pos="4320"/>
        <w:tab w:val="right" w:pos="8640"/>
      </w:tabs>
    </w:pPr>
  </w:style>
  <w:style w:type="character" w:customStyle="1" w:styleId="aa">
    <w:name w:val="页脚 字符"/>
    <w:basedOn w:val="a0"/>
    <w:link w:val="a9"/>
    <w:uiPriority w:val="99"/>
    <w:rsid w:val="00C42557"/>
  </w:style>
  <w:style w:type="character" w:styleId="ab">
    <w:name w:val="FollowedHyperlink"/>
    <w:basedOn w:val="a0"/>
    <w:uiPriority w:val="99"/>
    <w:semiHidden/>
    <w:unhideWhenUsed/>
    <w:rsid w:val="002A7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120">
      <w:bodyDiv w:val="1"/>
      <w:marLeft w:val="0"/>
      <w:marRight w:val="0"/>
      <w:marTop w:val="0"/>
      <w:marBottom w:val="0"/>
      <w:divBdr>
        <w:top w:val="none" w:sz="0" w:space="0" w:color="auto"/>
        <w:left w:val="none" w:sz="0" w:space="0" w:color="auto"/>
        <w:bottom w:val="none" w:sz="0" w:space="0" w:color="auto"/>
        <w:right w:val="none" w:sz="0" w:space="0" w:color="auto"/>
      </w:divBdr>
    </w:div>
    <w:div w:id="58794480">
      <w:bodyDiv w:val="1"/>
      <w:marLeft w:val="0"/>
      <w:marRight w:val="0"/>
      <w:marTop w:val="0"/>
      <w:marBottom w:val="0"/>
      <w:divBdr>
        <w:top w:val="none" w:sz="0" w:space="0" w:color="auto"/>
        <w:left w:val="none" w:sz="0" w:space="0" w:color="auto"/>
        <w:bottom w:val="none" w:sz="0" w:space="0" w:color="auto"/>
        <w:right w:val="none" w:sz="0" w:space="0" w:color="auto"/>
      </w:divBdr>
    </w:div>
    <w:div w:id="102967131">
      <w:bodyDiv w:val="1"/>
      <w:marLeft w:val="0"/>
      <w:marRight w:val="0"/>
      <w:marTop w:val="0"/>
      <w:marBottom w:val="0"/>
      <w:divBdr>
        <w:top w:val="none" w:sz="0" w:space="0" w:color="auto"/>
        <w:left w:val="none" w:sz="0" w:space="0" w:color="auto"/>
        <w:bottom w:val="none" w:sz="0" w:space="0" w:color="auto"/>
        <w:right w:val="none" w:sz="0" w:space="0" w:color="auto"/>
      </w:divBdr>
    </w:div>
    <w:div w:id="128717025">
      <w:bodyDiv w:val="1"/>
      <w:marLeft w:val="0"/>
      <w:marRight w:val="0"/>
      <w:marTop w:val="0"/>
      <w:marBottom w:val="0"/>
      <w:divBdr>
        <w:top w:val="none" w:sz="0" w:space="0" w:color="auto"/>
        <w:left w:val="none" w:sz="0" w:space="0" w:color="auto"/>
        <w:bottom w:val="none" w:sz="0" w:space="0" w:color="auto"/>
        <w:right w:val="none" w:sz="0" w:space="0" w:color="auto"/>
      </w:divBdr>
    </w:div>
    <w:div w:id="134026140">
      <w:bodyDiv w:val="1"/>
      <w:marLeft w:val="0"/>
      <w:marRight w:val="0"/>
      <w:marTop w:val="0"/>
      <w:marBottom w:val="0"/>
      <w:divBdr>
        <w:top w:val="none" w:sz="0" w:space="0" w:color="auto"/>
        <w:left w:val="none" w:sz="0" w:space="0" w:color="auto"/>
        <w:bottom w:val="none" w:sz="0" w:space="0" w:color="auto"/>
        <w:right w:val="none" w:sz="0" w:space="0" w:color="auto"/>
      </w:divBdr>
    </w:div>
    <w:div w:id="149643388">
      <w:bodyDiv w:val="1"/>
      <w:marLeft w:val="0"/>
      <w:marRight w:val="0"/>
      <w:marTop w:val="0"/>
      <w:marBottom w:val="0"/>
      <w:divBdr>
        <w:top w:val="none" w:sz="0" w:space="0" w:color="auto"/>
        <w:left w:val="none" w:sz="0" w:space="0" w:color="auto"/>
        <w:bottom w:val="none" w:sz="0" w:space="0" w:color="auto"/>
        <w:right w:val="none" w:sz="0" w:space="0" w:color="auto"/>
      </w:divBdr>
    </w:div>
    <w:div w:id="167141009">
      <w:bodyDiv w:val="1"/>
      <w:marLeft w:val="0"/>
      <w:marRight w:val="0"/>
      <w:marTop w:val="0"/>
      <w:marBottom w:val="0"/>
      <w:divBdr>
        <w:top w:val="none" w:sz="0" w:space="0" w:color="auto"/>
        <w:left w:val="none" w:sz="0" w:space="0" w:color="auto"/>
        <w:bottom w:val="none" w:sz="0" w:space="0" w:color="auto"/>
        <w:right w:val="none" w:sz="0" w:space="0" w:color="auto"/>
      </w:divBdr>
    </w:div>
    <w:div w:id="169877500">
      <w:bodyDiv w:val="1"/>
      <w:marLeft w:val="0"/>
      <w:marRight w:val="0"/>
      <w:marTop w:val="0"/>
      <w:marBottom w:val="0"/>
      <w:divBdr>
        <w:top w:val="none" w:sz="0" w:space="0" w:color="auto"/>
        <w:left w:val="none" w:sz="0" w:space="0" w:color="auto"/>
        <w:bottom w:val="none" w:sz="0" w:space="0" w:color="auto"/>
        <w:right w:val="none" w:sz="0" w:space="0" w:color="auto"/>
      </w:divBdr>
    </w:div>
    <w:div w:id="174341899">
      <w:bodyDiv w:val="1"/>
      <w:marLeft w:val="0"/>
      <w:marRight w:val="0"/>
      <w:marTop w:val="0"/>
      <w:marBottom w:val="0"/>
      <w:divBdr>
        <w:top w:val="none" w:sz="0" w:space="0" w:color="auto"/>
        <w:left w:val="none" w:sz="0" w:space="0" w:color="auto"/>
        <w:bottom w:val="none" w:sz="0" w:space="0" w:color="auto"/>
        <w:right w:val="none" w:sz="0" w:space="0" w:color="auto"/>
      </w:divBdr>
    </w:div>
    <w:div w:id="179244577">
      <w:bodyDiv w:val="1"/>
      <w:marLeft w:val="0"/>
      <w:marRight w:val="0"/>
      <w:marTop w:val="0"/>
      <w:marBottom w:val="0"/>
      <w:divBdr>
        <w:top w:val="none" w:sz="0" w:space="0" w:color="auto"/>
        <w:left w:val="none" w:sz="0" w:space="0" w:color="auto"/>
        <w:bottom w:val="none" w:sz="0" w:space="0" w:color="auto"/>
        <w:right w:val="none" w:sz="0" w:space="0" w:color="auto"/>
      </w:divBdr>
    </w:div>
    <w:div w:id="222906665">
      <w:bodyDiv w:val="1"/>
      <w:marLeft w:val="0"/>
      <w:marRight w:val="0"/>
      <w:marTop w:val="0"/>
      <w:marBottom w:val="0"/>
      <w:divBdr>
        <w:top w:val="none" w:sz="0" w:space="0" w:color="auto"/>
        <w:left w:val="none" w:sz="0" w:space="0" w:color="auto"/>
        <w:bottom w:val="none" w:sz="0" w:space="0" w:color="auto"/>
        <w:right w:val="none" w:sz="0" w:space="0" w:color="auto"/>
      </w:divBdr>
    </w:div>
    <w:div w:id="266736359">
      <w:bodyDiv w:val="1"/>
      <w:marLeft w:val="0"/>
      <w:marRight w:val="0"/>
      <w:marTop w:val="0"/>
      <w:marBottom w:val="0"/>
      <w:divBdr>
        <w:top w:val="none" w:sz="0" w:space="0" w:color="auto"/>
        <w:left w:val="none" w:sz="0" w:space="0" w:color="auto"/>
        <w:bottom w:val="none" w:sz="0" w:space="0" w:color="auto"/>
        <w:right w:val="none" w:sz="0" w:space="0" w:color="auto"/>
      </w:divBdr>
    </w:div>
    <w:div w:id="275984722">
      <w:bodyDiv w:val="1"/>
      <w:marLeft w:val="0"/>
      <w:marRight w:val="0"/>
      <w:marTop w:val="0"/>
      <w:marBottom w:val="0"/>
      <w:divBdr>
        <w:top w:val="none" w:sz="0" w:space="0" w:color="auto"/>
        <w:left w:val="none" w:sz="0" w:space="0" w:color="auto"/>
        <w:bottom w:val="none" w:sz="0" w:space="0" w:color="auto"/>
        <w:right w:val="none" w:sz="0" w:space="0" w:color="auto"/>
      </w:divBdr>
    </w:div>
    <w:div w:id="354313458">
      <w:bodyDiv w:val="1"/>
      <w:marLeft w:val="0"/>
      <w:marRight w:val="0"/>
      <w:marTop w:val="0"/>
      <w:marBottom w:val="0"/>
      <w:divBdr>
        <w:top w:val="none" w:sz="0" w:space="0" w:color="auto"/>
        <w:left w:val="none" w:sz="0" w:space="0" w:color="auto"/>
        <w:bottom w:val="none" w:sz="0" w:space="0" w:color="auto"/>
        <w:right w:val="none" w:sz="0" w:space="0" w:color="auto"/>
      </w:divBdr>
    </w:div>
    <w:div w:id="364528268">
      <w:bodyDiv w:val="1"/>
      <w:marLeft w:val="0"/>
      <w:marRight w:val="0"/>
      <w:marTop w:val="0"/>
      <w:marBottom w:val="0"/>
      <w:divBdr>
        <w:top w:val="none" w:sz="0" w:space="0" w:color="auto"/>
        <w:left w:val="none" w:sz="0" w:space="0" w:color="auto"/>
        <w:bottom w:val="none" w:sz="0" w:space="0" w:color="auto"/>
        <w:right w:val="none" w:sz="0" w:space="0" w:color="auto"/>
      </w:divBdr>
    </w:div>
    <w:div w:id="384525427">
      <w:bodyDiv w:val="1"/>
      <w:marLeft w:val="0"/>
      <w:marRight w:val="0"/>
      <w:marTop w:val="0"/>
      <w:marBottom w:val="0"/>
      <w:divBdr>
        <w:top w:val="none" w:sz="0" w:space="0" w:color="auto"/>
        <w:left w:val="none" w:sz="0" w:space="0" w:color="auto"/>
        <w:bottom w:val="none" w:sz="0" w:space="0" w:color="auto"/>
        <w:right w:val="none" w:sz="0" w:space="0" w:color="auto"/>
      </w:divBdr>
    </w:div>
    <w:div w:id="46866662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54901642">
      <w:bodyDiv w:val="1"/>
      <w:marLeft w:val="0"/>
      <w:marRight w:val="0"/>
      <w:marTop w:val="0"/>
      <w:marBottom w:val="0"/>
      <w:divBdr>
        <w:top w:val="none" w:sz="0" w:space="0" w:color="auto"/>
        <w:left w:val="none" w:sz="0" w:space="0" w:color="auto"/>
        <w:bottom w:val="none" w:sz="0" w:space="0" w:color="auto"/>
        <w:right w:val="none" w:sz="0" w:space="0" w:color="auto"/>
      </w:divBdr>
    </w:div>
    <w:div w:id="568032287">
      <w:bodyDiv w:val="1"/>
      <w:marLeft w:val="0"/>
      <w:marRight w:val="0"/>
      <w:marTop w:val="0"/>
      <w:marBottom w:val="0"/>
      <w:divBdr>
        <w:top w:val="none" w:sz="0" w:space="0" w:color="auto"/>
        <w:left w:val="none" w:sz="0" w:space="0" w:color="auto"/>
        <w:bottom w:val="none" w:sz="0" w:space="0" w:color="auto"/>
        <w:right w:val="none" w:sz="0" w:space="0" w:color="auto"/>
      </w:divBdr>
    </w:div>
    <w:div w:id="656812013">
      <w:bodyDiv w:val="1"/>
      <w:marLeft w:val="0"/>
      <w:marRight w:val="0"/>
      <w:marTop w:val="0"/>
      <w:marBottom w:val="0"/>
      <w:divBdr>
        <w:top w:val="none" w:sz="0" w:space="0" w:color="auto"/>
        <w:left w:val="none" w:sz="0" w:space="0" w:color="auto"/>
        <w:bottom w:val="none" w:sz="0" w:space="0" w:color="auto"/>
        <w:right w:val="none" w:sz="0" w:space="0" w:color="auto"/>
      </w:divBdr>
    </w:div>
    <w:div w:id="657924231">
      <w:bodyDiv w:val="1"/>
      <w:marLeft w:val="0"/>
      <w:marRight w:val="0"/>
      <w:marTop w:val="0"/>
      <w:marBottom w:val="0"/>
      <w:divBdr>
        <w:top w:val="none" w:sz="0" w:space="0" w:color="auto"/>
        <w:left w:val="none" w:sz="0" w:space="0" w:color="auto"/>
        <w:bottom w:val="none" w:sz="0" w:space="0" w:color="auto"/>
        <w:right w:val="none" w:sz="0" w:space="0" w:color="auto"/>
      </w:divBdr>
    </w:div>
    <w:div w:id="720440867">
      <w:bodyDiv w:val="1"/>
      <w:marLeft w:val="0"/>
      <w:marRight w:val="0"/>
      <w:marTop w:val="0"/>
      <w:marBottom w:val="0"/>
      <w:divBdr>
        <w:top w:val="none" w:sz="0" w:space="0" w:color="auto"/>
        <w:left w:val="none" w:sz="0" w:space="0" w:color="auto"/>
        <w:bottom w:val="none" w:sz="0" w:space="0" w:color="auto"/>
        <w:right w:val="none" w:sz="0" w:space="0" w:color="auto"/>
      </w:divBdr>
    </w:div>
    <w:div w:id="826243360">
      <w:bodyDiv w:val="1"/>
      <w:marLeft w:val="0"/>
      <w:marRight w:val="0"/>
      <w:marTop w:val="0"/>
      <w:marBottom w:val="0"/>
      <w:divBdr>
        <w:top w:val="none" w:sz="0" w:space="0" w:color="auto"/>
        <w:left w:val="none" w:sz="0" w:space="0" w:color="auto"/>
        <w:bottom w:val="none" w:sz="0" w:space="0" w:color="auto"/>
        <w:right w:val="none" w:sz="0" w:space="0" w:color="auto"/>
      </w:divBdr>
    </w:div>
    <w:div w:id="834496220">
      <w:bodyDiv w:val="1"/>
      <w:marLeft w:val="0"/>
      <w:marRight w:val="0"/>
      <w:marTop w:val="0"/>
      <w:marBottom w:val="0"/>
      <w:divBdr>
        <w:top w:val="none" w:sz="0" w:space="0" w:color="auto"/>
        <w:left w:val="none" w:sz="0" w:space="0" w:color="auto"/>
        <w:bottom w:val="none" w:sz="0" w:space="0" w:color="auto"/>
        <w:right w:val="none" w:sz="0" w:space="0" w:color="auto"/>
      </w:divBdr>
    </w:div>
    <w:div w:id="837816003">
      <w:bodyDiv w:val="1"/>
      <w:marLeft w:val="0"/>
      <w:marRight w:val="0"/>
      <w:marTop w:val="0"/>
      <w:marBottom w:val="0"/>
      <w:divBdr>
        <w:top w:val="none" w:sz="0" w:space="0" w:color="auto"/>
        <w:left w:val="none" w:sz="0" w:space="0" w:color="auto"/>
        <w:bottom w:val="none" w:sz="0" w:space="0" w:color="auto"/>
        <w:right w:val="none" w:sz="0" w:space="0" w:color="auto"/>
      </w:divBdr>
    </w:div>
    <w:div w:id="945694681">
      <w:bodyDiv w:val="1"/>
      <w:marLeft w:val="0"/>
      <w:marRight w:val="0"/>
      <w:marTop w:val="0"/>
      <w:marBottom w:val="0"/>
      <w:divBdr>
        <w:top w:val="none" w:sz="0" w:space="0" w:color="auto"/>
        <w:left w:val="none" w:sz="0" w:space="0" w:color="auto"/>
        <w:bottom w:val="none" w:sz="0" w:space="0" w:color="auto"/>
        <w:right w:val="none" w:sz="0" w:space="0" w:color="auto"/>
      </w:divBdr>
    </w:div>
    <w:div w:id="961880932">
      <w:bodyDiv w:val="1"/>
      <w:marLeft w:val="0"/>
      <w:marRight w:val="0"/>
      <w:marTop w:val="0"/>
      <w:marBottom w:val="0"/>
      <w:divBdr>
        <w:top w:val="none" w:sz="0" w:space="0" w:color="auto"/>
        <w:left w:val="none" w:sz="0" w:space="0" w:color="auto"/>
        <w:bottom w:val="none" w:sz="0" w:space="0" w:color="auto"/>
        <w:right w:val="none" w:sz="0" w:space="0" w:color="auto"/>
      </w:divBdr>
    </w:div>
    <w:div w:id="968977024">
      <w:bodyDiv w:val="1"/>
      <w:marLeft w:val="0"/>
      <w:marRight w:val="0"/>
      <w:marTop w:val="0"/>
      <w:marBottom w:val="0"/>
      <w:divBdr>
        <w:top w:val="none" w:sz="0" w:space="0" w:color="auto"/>
        <w:left w:val="none" w:sz="0" w:space="0" w:color="auto"/>
        <w:bottom w:val="none" w:sz="0" w:space="0" w:color="auto"/>
        <w:right w:val="none" w:sz="0" w:space="0" w:color="auto"/>
      </w:divBdr>
    </w:div>
    <w:div w:id="970212400">
      <w:bodyDiv w:val="1"/>
      <w:marLeft w:val="0"/>
      <w:marRight w:val="0"/>
      <w:marTop w:val="0"/>
      <w:marBottom w:val="0"/>
      <w:divBdr>
        <w:top w:val="none" w:sz="0" w:space="0" w:color="auto"/>
        <w:left w:val="none" w:sz="0" w:space="0" w:color="auto"/>
        <w:bottom w:val="none" w:sz="0" w:space="0" w:color="auto"/>
        <w:right w:val="none" w:sz="0" w:space="0" w:color="auto"/>
      </w:divBdr>
    </w:div>
    <w:div w:id="979577153">
      <w:bodyDiv w:val="1"/>
      <w:marLeft w:val="0"/>
      <w:marRight w:val="0"/>
      <w:marTop w:val="0"/>
      <w:marBottom w:val="0"/>
      <w:divBdr>
        <w:top w:val="none" w:sz="0" w:space="0" w:color="auto"/>
        <w:left w:val="none" w:sz="0" w:space="0" w:color="auto"/>
        <w:bottom w:val="none" w:sz="0" w:space="0" w:color="auto"/>
        <w:right w:val="none" w:sz="0" w:space="0" w:color="auto"/>
      </w:divBdr>
    </w:div>
    <w:div w:id="999306593">
      <w:bodyDiv w:val="1"/>
      <w:marLeft w:val="0"/>
      <w:marRight w:val="0"/>
      <w:marTop w:val="0"/>
      <w:marBottom w:val="0"/>
      <w:divBdr>
        <w:top w:val="none" w:sz="0" w:space="0" w:color="auto"/>
        <w:left w:val="none" w:sz="0" w:space="0" w:color="auto"/>
        <w:bottom w:val="none" w:sz="0" w:space="0" w:color="auto"/>
        <w:right w:val="none" w:sz="0" w:space="0" w:color="auto"/>
      </w:divBdr>
    </w:div>
    <w:div w:id="1012954230">
      <w:bodyDiv w:val="1"/>
      <w:marLeft w:val="0"/>
      <w:marRight w:val="0"/>
      <w:marTop w:val="0"/>
      <w:marBottom w:val="0"/>
      <w:divBdr>
        <w:top w:val="none" w:sz="0" w:space="0" w:color="auto"/>
        <w:left w:val="none" w:sz="0" w:space="0" w:color="auto"/>
        <w:bottom w:val="none" w:sz="0" w:space="0" w:color="auto"/>
        <w:right w:val="none" w:sz="0" w:space="0" w:color="auto"/>
      </w:divBdr>
    </w:div>
    <w:div w:id="1039284562">
      <w:bodyDiv w:val="1"/>
      <w:marLeft w:val="0"/>
      <w:marRight w:val="0"/>
      <w:marTop w:val="0"/>
      <w:marBottom w:val="0"/>
      <w:divBdr>
        <w:top w:val="none" w:sz="0" w:space="0" w:color="auto"/>
        <w:left w:val="none" w:sz="0" w:space="0" w:color="auto"/>
        <w:bottom w:val="none" w:sz="0" w:space="0" w:color="auto"/>
        <w:right w:val="none" w:sz="0" w:space="0" w:color="auto"/>
      </w:divBdr>
    </w:div>
    <w:div w:id="1053428653">
      <w:bodyDiv w:val="1"/>
      <w:marLeft w:val="0"/>
      <w:marRight w:val="0"/>
      <w:marTop w:val="0"/>
      <w:marBottom w:val="0"/>
      <w:divBdr>
        <w:top w:val="none" w:sz="0" w:space="0" w:color="auto"/>
        <w:left w:val="none" w:sz="0" w:space="0" w:color="auto"/>
        <w:bottom w:val="none" w:sz="0" w:space="0" w:color="auto"/>
        <w:right w:val="none" w:sz="0" w:space="0" w:color="auto"/>
      </w:divBdr>
    </w:div>
    <w:div w:id="1073772593">
      <w:bodyDiv w:val="1"/>
      <w:marLeft w:val="0"/>
      <w:marRight w:val="0"/>
      <w:marTop w:val="0"/>
      <w:marBottom w:val="0"/>
      <w:divBdr>
        <w:top w:val="none" w:sz="0" w:space="0" w:color="auto"/>
        <w:left w:val="none" w:sz="0" w:space="0" w:color="auto"/>
        <w:bottom w:val="none" w:sz="0" w:space="0" w:color="auto"/>
        <w:right w:val="none" w:sz="0" w:space="0" w:color="auto"/>
      </w:divBdr>
    </w:div>
    <w:div w:id="1095323807">
      <w:bodyDiv w:val="1"/>
      <w:marLeft w:val="0"/>
      <w:marRight w:val="0"/>
      <w:marTop w:val="0"/>
      <w:marBottom w:val="0"/>
      <w:divBdr>
        <w:top w:val="none" w:sz="0" w:space="0" w:color="auto"/>
        <w:left w:val="none" w:sz="0" w:space="0" w:color="auto"/>
        <w:bottom w:val="none" w:sz="0" w:space="0" w:color="auto"/>
        <w:right w:val="none" w:sz="0" w:space="0" w:color="auto"/>
      </w:divBdr>
    </w:div>
    <w:div w:id="1109008576">
      <w:bodyDiv w:val="1"/>
      <w:marLeft w:val="0"/>
      <w:marRight w:val="0"/>
      <w:marTop w:val="0"/>
      <w:marBottom w:val="0"/>
      <w:divBdr>
        <w:top w:val="none" w:sz="0" w:space="0" w:color="auto"/>
        <w:left w:val="none" w:sz="0" w:space="0" w:color="auto"/>
        <w:bottom w:val="none" w:sz="0" w:space="0" w:color="auto"/>
        <w:right w:val="none" w:sz="0" w:space="0" w:color="auto"/>
      </w:divBdr>
    </w:div>
    <w:div w:id="1113209086">
      <w:bodyDiv w:val="1"/>
      <w:marLeft w:val="0"/>
      <w:marRight w:val="0"/>
      <w:marTop w:val="0"/>
      <w:marBottom w:val="0"/>
      <w:divBdr>
        <w:top w:val="none" w:sz="0" w:space="0" w:color="auto"/>
        <w:left w:val="none" w:sz="0" w:space="0" w:color="auto"/>
        <w:bottom w:val="none" w:sz="0" w:space="0" w:color="auto"/>
        <w:right w:val="none" w:sz="0" w:space="0" w:color="auto"/>
      </w:divBdr>
    </w:div>
    <w:div w:id="1121152194">
      <w:bodyDiv w:val="1"/>
      <w:marLeft w:val="0"/>
      <w:marRight w:val="0"/>
      <w:marTop w:val="0"/>
      <w:marBottom w:val="0"/>
      <w:divBdr>
        <w:top w:val="none" w:sz="0" w:space="0" w:color="auto"/>
        <w:left w:val="none" w:sz="0" w:space="0" w:color="auto"/>
        <w:bottom w:val="none" w:sz="0" w:space="0" w:color="auto"/>
        <w:right w:val="none" w:sz="0" w:space="0" w:color="auto"/>
      </w:divBdr>
    </w:div>
    <w:div w:id="1124619602">
      <w:bodyDiv w:val="1"/>
      <w:marLeft w:val="0"/>
      <w:marRight w:val="0"/>
      <w:marTop w:val="0"/>
      <w:marBottom w:val="0"/>
      <w:divBdr>
        <w:top w:val="none" w:sz="0" w:space="0" w:color="auto"/>
        <w:left w:val="none" w:sz="0" w:space="0" w:color="auto"/>
        <w:bottom w:val="none" w:sz="0" w:space="0" w:color="auto"/>
        <w:right w:val="none" w:sz="0" w:space="0" w:color="auto"/>
      </w:divBdr>
    </w:div>
    <w:div w:id="1280642264">
      <w:bodyDiv w:val="1"/>
      <w:marLeft w:val="0"/>
      <w:marRight w:val="0"/>
      <w:marTop w:val="0"/>
      <w:marBottom w:val="0"/>
      <w:divBdr>
        <w:top w:val="none" w:sz="0" w:space="0" w:color="auto"/>
        <w:left w:val="none" w:sz="0" w:space="0" w:color="auto"/>
        <w:bottom w:val="none" w:sz="0" w:space="0" w:color="auto"/>
        <w:right w:val="none" w:sz="0" w:space="0" w:color="auto"/>
      </w:divBdr>
    </w:div>
    <w:div w:id="1283489112">
      <w:bodyDiv w:val="1"/>
      <w:marLeft w:val="0"/>
      <w:marRight w:val="0"/>
      <w:marTop w:val="0"/>
      <w:marBottom w:val="0"/>
      <w:divBdr>
        <w:top w:val="none" w:sz="0" w:space="0" w:color="auto"/>
        <w:left w:val="none" w:sz="0" w:space="0" w:color="auto"/>
        <w:bottom w:val="none" w:sz="0" w:space="0" w:color="auto"/>
        <w:right w:val="none" w:sz="0" w:space="0" w:color="auto"/>
      </w:divBdr>
    </w:div>
    <w:div w:id="1333870465">
      <w:bodyDiv w:val="1"/>
      <w:marLeft w:val="0"/>
      <w:marRight w:val="0"/>
      <w:marTop w:val="0"/>
      <w:marBottom w:val="0"/>
      <w:divBdr>
        <w:top w:val="none" w:sz="0" w:space="0" w:color="auto"/>
        <w:left w:val="none" w:sz="0" w:space="0" w:color="auto"/>
        <w:bottom w:val="none" w:sz="0" w:space="0" w:color="auto"/>
        <w:right w:val="none" w:sz="0" w:space="0" w:color="auto"/>
      </w:divBdr>
    </w:div>
    <w:div w:id="1339309615">
      <w:bodyDiv w:val="1"/>
      <w:marLeft w:val="0"/>
      <w:marRight w:val="0"/>
      <w:marTop w:val="0"/>
      <w:marBottom w:val="0"/>
      <w:divBdr>
        <w:top w:val="none" w:sz="0" w:space="0" w:color="auto"/>
        <w:left w:val="none" w:sz="0" w:space="0" w:color="auto"/>
        <w:bottom w:val="none" w:sz="0" w:space="0" w:color="auto"/>
        <w:right w:val="none" w:sz="0" w:space="0" w:color="auto"/>
      </w:divBdr>
    </w:div>
    <w:div w:id="1372417697">
      <w:bodyDiv w:val="1"/>
      <w:marLeft w:val="0"/>
      <w:marRight w:val="0"/>
      <w:marTop w:val="0"/>
      <w:marBottom w:val="0"/>
      <w:divBdr>
        <w:top w:val="none" w:sz="0" w:space="0" w:color="auto"/>
        <w:left w:val="none" w:sz="0" w:space="0" w:color="auto"/>
        <w:bottom w:val="none" w:sz="0" w:space="0" w:color="auto"/>
        <w:right w:val="none" w:sz="0" w:space="0" w:color="auto"/>
      </w:divBdr>
    </w:div>
    <w:div w:id="1381394470">
      <w:bodyDiv w:val="1"/>
      <w:marLeft w:val="0"/>
      <w:marRight w:val="0"/>
      <w:marTop w:val="0"/>
      <w:marBottom w:val="0"/>
      <w:divBdr>
        <w:top w:val="none" w:sz="0" w:space="0" w:color="auto"/>
        <w:left w:val="none" w:sz="0" w:space="0" w:color="auto"/>
        <w:bottom w:val="none" w:sz="0" w:space="0" w:color="auto"/>
        <w:right w:val="none" w:sz="0" w:space="0" w:color="auto"/>
      </w:divBdr>
    </w:div>
    <w:div w:id="1418208579">
      <w:bodyDiv w:val="1"/>
      <w:marLeft w:val="0"/>
      <w:marRight w:val="0"/>
      <w:marTop w:val="0"/>
      <w:marBottom w:val="0"/>
      <w:divBdr>
        <w:top w:val="none" w:sz="0" w:space="0" w:color="auto"/>
        <w:left w:val="none" w:sz="0" w:space="0" w:color="auto"/>
        <w:bottom w:val="none" w:sz="0" w:space="0" w:color="auto"/>
        <w:right w:val="none" w:sz="0" w:space="0" w:color="auto"/>
      </w:divBdr>
    </w:div>
    <w:div w:id="1458068480">
      <w:bodyDiv w:val="1"/>
      <w:marLeft w:val="0"/>
      <w:marRight w:val="0"/>
      <w:marTop w:val="0"/>
      <w:marBottom w:val="0"/>
      <w:divBdr>
        <w:top w:val="none" w:sz="0" w:space="0" w:color="auto"/>
        <w:left w:val="none" w:sz="0" w:space="0" w:color="auto"/>
        <w:bottom w:val="none" w:sz="0" w:space="0" w:color="auto"/>
        <w:right w:val="none" w:sz="0" w:space="0" w:color="auto"/>
      </w:divBdr>
    </w:div>
    <w:div w:id="1463184793">
      <w:bodyDiv w:val="1"/>
      <w:marLeft w:val="0"/>
      <w:marRight w:val="0"/>
      <w:marTop w:val="0"/>
      <w:marBottom w:val="0"/>
      <w:divBdr>
        <w:top w:val="none" w:sz="0" w:space="0" w:color="auto"/>
        <w:left w:val="none" w:sz="0" w:space="0" w:color="auto"/>
        <w:bottom w:val="none" w:sz="0" w:space="0" w:color="auto"/>
        <w:right w:val="none" w:sz="0" w:space="0" w:color="auto"/>
      </w:divBdr>
    </w:div>
    <w:div w:id="1511749134">
      <w:bodyDiv w:val="1"/>
      <w:marLeft w:val="0"/>
      <w:marRight w:val="0"/>
      <w:marTop w:val="0"/>
      <w:marBottom w:val="0"/>
      <w:divBdr>
        <w:top w:val="none" w:sz="0" w:space="0" w:color="auto"/>
        <w:left w:val="none" w:sz="0" w:space="0" w:color="auto"/>
        <w:bottom w:val="none" w:sz="0" w:space="0" w:color="auto"/>
        <w:right w:val="none" w:sz="0" w:space="0" w:color="auto"/>
      </w:divBdr>
    </w:div>
    <w:div w:id="1546792148">
      <w:bodyDiv w:val="1"/>
      <w:marLeft w:val="0"/>
      <w:marRight w:val="0"/>
      <w:marTop w:val="0"/>
      <w:marBottom w:val="0"/>
      <w:divBdr>
        <w:top w:val="none" w:sz="0" w:space="0" w:color="auto"/>
        <w:left w:val="none" w:sz="0" w:space="0" w:color="auto"/>
        <w:bottom w:val="none" w:sz="0" w:space="0" w:color="auto"/>
        <w:right w:val="none" w:sz="0" w:space="0" w:color="auto"/>
      </w:divBdr>
      <w:divsChild>
        <w:div w:id="977956053">
          <w:marLeft w:val="0"/>
          <w:marRight w:val="0"/>
          <w:marTop w:val="0"/>
          <w:marBottom w:val="0"/>
          <w:divBdr>
            <w:top w:val="none" w:sz="0" w:space="0" w:color="auto"/>
            <w:left w:val="none" w:sz="0" w:space="0" w:color="auto"/>
            <w:bottom w:val="none" w:sz="0" w:space="0" w:color="auto"/>
            <w:right w:val="none" w:sz="0" w:space="0" w:color="auto"/>
          </w:divBdr>
        </w:div>
      </w:divsChild>
    </w:div>
    <w:div w:id="1574468958">
      <w:bodyDiv w:val="1"/>
      <w:marLeft w:val="0"/>
      <w:marRight w:val="0"/>
      <w:marTop w:val="0"/>
      <w:marBottom w:val="0"/>
      <w:divBdr>
        <w:top w:val="none" w:sz="0" w:space="0" w:color="auto"/>
        <w:left w:val="none" w:sz="0" w:space="0" w:color="auto"/>
        <w:bottom w:val="none" w:sz="0" w:space="0" w:color="auto"/>
        <w:right w:val="none" w:sz="0" w:space="0" w:color="auto"/>
      </w:divBdr>
    </w:div>
    <w:div w:id="1574847870">
      <w:bodyDiv w:val="1"/>
      <w:marLeft w:val="0"/>
      <w:marRight w:val="0"/>
      <w:marTop w:val="0"/>
      <w:marBottom w:val="0"/>
      <w:divBdr>
        <w:top w:val="none" w:sz="0" w:space="0" w:color="auto"/>
        <w:left w:val="none" w:sz="0" w:space="0" w:color="auto"/>
        <w:bottom w:val="none" w:sz="0" w:space="0" w:color="auto"/>
        <w:right w:val="none" w:sz="0" w:space="0" w:color="auto"/>
      </w:divBdr>
    </w:div>
    <w:div w:id="1585146986">
      <w:bodyDiv w:val="1"/>
      <w:marLeft w:val="0"/>
      <w:marRight w:val="0"/>
      <w:marTop w:val="0"/>
      <w:marBottom w:val="0"/>
      <w:divBdr>
        <w:top w:val="none" w:sz="0" w:space="0" w:color="auto"/>
        <w:left w:val="none" w:sz="0" w:space="0" w:color="auto"/>
        <w:bottom w:val="none" w:sz="0" w:space="0" w:color="auto"/>
        <w:right w:val="none" w:sz="0" w:space="0" w:color="auto"/>
      </w:divBdr>
      <w:divsChild>
        <w:div w:id="444809679">
          <w:marLeft w:val="0"/>
          <w:marRight w:val="0"/>
          <w:marTop w:val="115"/>
          <w:marBottom w:val="0"/>
          <w:divBdr>
            <w:top w:val="none" w:sz="0" w:space="0" w:color="auto"/>
            <w:left w:val="none" w:sz="0" w:space="0" w:color="auto"/>
            <w:bottom w:val="none" w:sz="0" w:space="0" w:color="auto"/>
            <w:right w:val="none" w:sz="0" w:space="0" w:color="auto"/>
          </w:divBdr>
        </w:div>
        <w:div w:id="631204853">
          <w:marLeft w:val="0"/>
          <w:marRight w:val="0"/>
          <w:marTop w:val="115"/>
          <w:marBottom w:val="0"/>
          <w:divBdr>
            <w:top w:val="none" w:sz="0" w:space="0" w:color="auto"/>
            <w:left w:val="none" w:sz="0" w:space="0" w:color="auto"/>
            <w:bottom w:val="none" w:sz="0" w:space="0" w:color="auto"/>
            <w:right w:val="none" w:sz="0" w:space="0" w:color="auto"/>
          </w:divBdr>
        </w:div>
        <w:div w:id="1983537688">
          <w:marLeft w:val="0"/>
          <w:marRight w:val="0"/>
          <w:marTop w:val="115"/>
          <w:marBottom w:val="0"/>
          <w:divBdr>
            <w:top w:val="none" w:sz="0" w:space="0" w:color="auto"/>
            <w:left w:val="none" w:sz="0" w:space="0" w:color="auto"/>
            <w:bottom w:val="none" w:sz="0" w:space="0" w:color="auto"/>
            <w:right w:val="none" w:sz="0" w:space="0" w:color="auto"/>
          </w:divBdr>
        </w:div>
        <w:div w:id="1301224774">
          <w:marLeft w:val="0"/>
          <w:marRight w:val="0"/>
          <w:marTop w:val="115"/>
          <w:marBottom w:val="0"/>
          <w:divBdr>
            <w:top w:val="none" w:sz="0" w:space="0" w:color="auto"/>
            <w:left w:val="none" w:sz="0" w:space="0" w:color="auto"/>
            <w:bottom w:val="none" w:sz="0" w:space="0" w:color="auto"/>
            <w:right w:val="none" w:sz="0" w:space="0" w:color="auto"/>
          </w:divBdr>
        </w:div>
        <w:div w:id="1386950645">
          <w:marLeft w:val="0"/>
          <w:marRight w:val="0"/>
          <w:marTop w:val="115"/>
          <w:marBottom w:val="0"/>
          <w:divBdr>
            <w:top w:val="none" w:sz="0" w:space="0" w:color="auto"/>
            <w:left w:val="none" w:sz="0" w:space="0" w:color="auto"/>
            <w:bottom w:val="none" w:sz="0" w:space="0" w:color="auto"/>
            <w:right w:val="none" w:sz="0" w:space="0" w:color="auto"/>
          </w:divBdr>
        </w:div>
      </w:divsChild>
    </w:div>
    <w:div w:id="1589340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3752">
          <w:marLeft w:val="461"/>
          <w:marRight w:val="0"/>
          <w:marTop w:val="115"/>
          <w:marBottom w:val="0"/>
          <w:divBdr>
            <w:top w:val="none" w:sz="0" w:space="0" w:color="auto"/>
            <w:left w:val="none" w:sz="0" w:space="0" w:color="auto"/>
            <w:bottom w:val="none" w:sz="0" w:space="0" w:color="auto"/>
            <w:right w:val="none" w:sz="0" w:space="0" w:color="auto"/>
          </w:divBdr>
        </w:div>
        <w:div w:id="685525271">
          <w:marLeft w:val="461"/>
          <w:marRight w:val="0"/>
          <w:marTop w:val="115"/>
          <w:marBottom w:val="0"/>
          <w:divBdr>
            <w:top w:val="none" w:sz="0" w:space="0" w:color="auto"/>
            <w:left w:val="none" w:sz="0" w:space="0" w:color="auto"/>
            <w:bottom w:val="none" w:sz="0" w:space="0" w:color="auto"/>
            <w:right w:val="none" w:sz="0" w:space="0" w:color="auto"/>
          </w:divBdr>
        </w:div>
        <w:div w:id="1089961471">
          <w:marLeft w:val="461"/>
          <w:marRight w:val="0"/>
          <w:marTop w:val="115"/>
          <w:marBottom w:val="0"/>
          <w:divBdr>
            <w:top w:val="none" w:sz="0" w:space="0" w:color="auto"/>
            <w:left w:val="none" w:sz="0" w:space="0" w:color="auto"/>
            <w:bottom w:val="none" w:sz="0" w:space="0" w:color="auto"/>
            <w:right w:val="none" w:sz="0" w:space="0" w:color="auto"/>
          </w:divBdr>
        </w:div>
        <w:div w:id="153572984">
          <w:marLeft w:val="461"/>
          <w:marRight w:val="0"/>
          <w:marTop w:val="115"/>
          <w:marBottom w:val="0"/>
          <w:divBdr>
            <w:top w:val="none" w:sz="0" w:space="0" w:color="auto"/>
            <w:left w:val="none" w:sz="0" w:space="0" w:color="auto"/>
            <w:bottom w:val="none" w:sz="0" w:space="0" w:color="auto"/>
            <w:right w:val="none" w:sz="0" w:space="0" w:color="auto"/>
          </w:divBdr>
        </w:div>
      </w:divsChild>
    </w:div>
    <w:div w:id="1596598488">
      <w:bodyDiv w:val="1"/>
      <w:marLeft w:val="0"/>
      <w:marRight w:val="0"/>
      <w:marTop w:val="0"/>
      <w:marBottom w:val="0"/>
      <w:divBdr>
        <w:top w:val="none" w:sz="0" w:space="0" w:color="auto"/>
        <w:left w:val="none" w:sz="0" w:space="0" w:color="auto"/>
        <w:bottom w:val="none" w:sz="0" w:space="0" w:color="auto"/>
        <w:right w:val="none" w:sz="0" w:space="0" w:color="auto"/>
      </w:divBdr>
    </w:div>
    <w:div w:id="1613903017">
      <w:bodyDiv w:val="1"/>
      <w:marLeft w:val="0"/>
      <w:marRight w:val="0"/>
      <w:marTop w:val="0"/>
      <w:marBottom w:val="0"/>
      <w:divBdr>
        <w:top w:val="none" w:sz="0" w:space="0" w:color="auto"/>
        <w:left w:val="none" w:sz="0" w:space="0" w:color="auto"/>
        <w:bottom w:val="none" w:sz="0" w:space="0" w:color="auto"/>
        <w:right w:val="none" w:sz="0" w:space="0" w:color="auto"/>
      </w:divBdr>
    </w:div>
    <w:div w:id="1618827589">
      <w:bodyDiv w:val="1"/>
      <w:marLeft w:val="0"/>
      <w:marRight w:val="0"/>
      <w:marTop w:val="0"/>
      <w:marBottom w:val="0"/>
      <w:divBdr>
        <w:top w:val="none" w:sz="0" w:space="0" w:color="auto"/>
        <w:left w:val="none" w:sz="0" w:space="0" w:color="auto"/>
        <w:bottom w:val="none" w:sz="0" w:space="0" w:color="auto"/>
        <w:right w:val="none" w:sz="0" w:space="0" w:color="auto"/>
      </w:divBdr>
    </w:div>
    <w:div w:id="1628197312">
      <w:bodyDiv w:val="1"/>
      <w:marLeft w:val="0"/>
      <w:marRight w:val="0"/>
      <w:marTop w:val="0"/>
      <w:marBottom w:val="0"/>
      <w:divBdr>
        <w:top w:val="none" w:sz="0" w:space="0" w:color="auto"/>
        <w:left w:val="none" w:sz="0" w:space="0" w:color="auto"/>
        <w:bottom w:val="none" w:sz="0" w:space="0" w:color="auto"/>
        <w:right w:val="none" w:sz="0" w:space="0" w:color="auto"/>
      </w:divBdr>
    </w:div>
    <w:div w:id="1630823082">
      <w:bodyDiv w:val="1"/>
      <w:marLeft w:val="0"/>
      <w:marRight w:val="0"/>
      <w:marTop w:val="0"/>
      <w:marBottom w:val="0"/>
      <w:divBdr>
        <w:top w:val="none" w:sz="0" w:space="0" w:color="auto"/>
        <w:left w:val="none" w:sz="0" w:space="0" w:color="auto"/>
        <w:bottom w:val="none" w:sz="0" w:space="0" w:color="auto"/>
        <w:right w:val="none" w:sz="0" w:space="0" w:color="auto"/>
      </w:divBdr>
      <w:divsChild>
        <w:div w:id="1724939344">
          <w:marLeft w:val="0"/>
          <w:marRight w:val="0"/>
          <w:marTop w:val="115"/>
          <w:marBottom w:val="0"/>
          <w:divBdr>
            <w:top w:val="none" w:sz="0" w:space="0" w:color="auto"/>
            <w:left w:val="none" w:sz="0" w:space="0" w:color="auto"/>
            <w:bottom w:val="none" w:sz="0" w:space="0" w:color="auto"/>
            <w:right w:val="none" w:sz="0" w:space="0" w:color="auto"/>
          </w:divBdr>
        </w:div>
        <w:div w:id="1400209114">
          <w:marLeft w:val="0"/>
          <w:marRight w:val="0"/>
          <w:marTop w:val="115"/>
          <w:marBottom w:val="0"/>
          <w:divBdr>
            <w:top w:val="none" w:sz="0" w:space="0" w:color="auto"/>
            <w:left w:val="none" w:sz="0" w:space="0" w:color="auto"/>
            <w:bottom w:val="none" w:sz="0" w:space="0" w:color="auto"/>
            <w:right w:val="none" w:sz="0" w:space="0" w:color="auto"/>
          </w:divBdr>
        </w:div>
        <w:div w:id="1040205406">
          <w:marLeft w:val="0"/>
          <w:marRight w:val="0"/>
          <w:marTop w:val="115"/>
          <w:marBottom w:val="0"/>
          <w:divBdr>
            <w:top w:val="none" w:sz="0" w:space="0" w:color="auto"/>
            <w:left w:val="none" w:sz="0" w:space="0" w:color="auto"/>
            <w:bottom w:val="none" w:sz="0" w:space="0" w:color="auto"/>
            <w:right w:val="none" w:sz="0" w:space="0" w:color="auto"/>
          </w:divBdr>
        </w:div>
        <w:div w:id="1040940267">
          <w:marLeft w:val="0"/>
          <w:marRight w:val="0"/>
          <w:marTop w:val="115"/>
          <w:marBottom w:val="0"/>
          <w:divBdr>
            <w:top w:val="none" w:sz="0" w:space="0" w:color="auto"/>
            <w:left w:val="none" w:sz="0" w:space="0" w:color="auto"/>
            <w:bottom w:val="none" w:sz="0" w:space="0" w:color="auto"/>
            <w:right w:val="none" w:sz="0" w:space="0" w:color="auto"/>
          </w:divBdr>
        </w:div>
      </w:divsChild>
    </w:div>
    <w:div w:id="1659654711">
      <w:bodyDiv w:val="1"/>
      <w:marLeft w:val="0"/>
      <w:marRight w:val="0"/>
      <w:marTop w:val="0"/>
      <w:marBottom w:val="0"/>
      <w:divBdr>
        <w:top w:val="none" w:sz="0" w:space="0" w:color="auto"/>
        <w:left w:val="none" w:sz="0" w:space="0" w:color="auto"/>
        <w:bottom w:val="none" w:sz="0" w:space="0" w:color="auto"/>
        <w:right w:val="none" w:sz="0" w:space="0" w:color="auto"/>
      </w:divBdr>
    </w:div>
    <w:div w:id="1776441303">
      <w:bodyDiv w:val="1"/>
      <w:marLeft w:val="0"/>
      <w:marRight w:val="0"/>
      <w:marTop w:val="0"/>
      <w:marBottom w:val="0"/>
      <w:divBdr>
        <w:top w:val="none" w:sz="0" w:space="0" w:color="auto"/>
        <w:left w:val="none" w:sz="0" w:space="0" w:color="auto"/>
        <w:bottom w:val="none" w:sz="0" w:space="0" w:color="auto"/>
        <w:right w:val="none" w:sz="0" w:space="0" w:color="auto"/>
      </w:divBdr>
    </w:div>
    <w:div w:id="1785728064">
      <w:bodyDiv w:val="1"/>
      <w:marLeft w:val="0"/>
      <w:marRight w:val="0"/>
      <w:marTop w:val="0"/>
      <w:marBottom w:val="0"/>
      <w:divBdr>
        <w:top w:val="none" w:sz="0" w:space="0" w:color="auto"/>
        <w:left w:val="none" w:sz="0" w:space="0" w:color="auto"/>
        <w:bottom w:val="none" w:sz="0" w:space="0" w:color="auto"/>
        <w:right w:val="none" w:sz="0" w:space="0" w:color="auto"/>
      </w:divBdr>
    </w:div>
    <w:div w:id="1790709286">
      <w:bodyDiv w:val="1"/>
      <w:marLeft w:val="0"/>
      <w:marRight w:val="0"/>
      <w:marTop w:val="0"/>
      <w:marBottom w:val="0"/>
      <w:divBdr>
        <w:top w:val="none" w:sz="0" w:space="0" w:color="auto"/>
        <w:left w:val="none" w:sz="0" w:space="0" w:color="auto"/>
        <w:bottom w:val="none" w:sz="0" w:space="0" w:color="auto"/>
        <w:right w:val="none" w:sz="0" w:space="0" w:color="auto"/>
      </w:divBdr>
    </w:div>
    <w:div w:id="1826974660">
      <w:bodyDiv w:val="1"/>
      <w:marLeft w:val="0"/>
      <w:marRight w:val="0"/>
      <w:marTop w:val="0"/>
      <w:marBottom w:val="0"/>
      <w:divBdr>
        <w:top w:val="none" w:sz="0" w:space="0" w:color="auto"/>
        <w:left w:val="none" w:sz="0" w:space="0" w:color="auto"/>
        <w:bottom w:val="none" w:sz="0" w:space="0" w:color="auto"/>
        <w:right w:val="none" w:sz="0" w:space="0" w:color="auto"/>
      </w:divBdr>
      <w:divsChild>
        <w:div w:id="442923580">
          <w:marLeft w:val="0"/>
          <w:marRight w:val="0"/>
          <w:marTop w:val="115"/>
          <w:marBottom w:val="0"/>
          <w:divBdr>
            <w:top w:val="none" w:sz="0" w:space="0" w:color="auto"/>
            <w:left w:val="none" w:sz="0" w:space="0" w:color="auto"/>
            <w:bottom w:val="none" w:sz="0" w:space="0" w:color="auto"/>
            <w:right w:val="none" w:sz="0" w:space="0" w:color="auto"/>
          </w:divBdr>
        </w:div>
        <w:div w:id="1008023993">
          <w:marLeft w:val="0"/>
          <w:marRight w:val="0"/>
          <w:marTop w:val="115"/>
          <w:marBottom w:val="0"/>
          <w:divBdr>
            <w:top w:val="none" w:sz="0" w:space="0" w:color="auto"/>
            <w:left w:val="none" w:sz="0" w:space="0" w:color="auto"/>
            <w:bottom w:val="none" w:sz="0" w:space="0" w:color="auto"/>
            <w:right w:val="none" w:sz="0" w:space="0" w:color="auto"/>
          </w:divBdr>
        </w:div>
        <w:div w:id="918295049">
          <w:marLeft w:val="0"/>
          <w:marRight w:val="0"/>
          <w:marTop w:val="115"/>
          <w:marBottom w:val="0"/>
          <w:divBdr>
            <w:top w:val="none" w:sz="0" w:space="0" w:color="auto"/>
            <w:left w:val="none" w:sz="0" w:space="0" w:color="auto"/>
            <w:bottom w:val="none" w:sz="0" w:space="0" w:color="auto"/>
            <w:right w:val="none" w:sz="0" w:space="0" w:color="auto"/>
          </w:divBdr>
        </w:div>
      </w:divsChild>
    </w:div>
    <w:div w:id="1851408497">
      <w:bodyDiv w:val="1"/>
      <w:marLeft w:val="0"/>
      <w:marRight w:val="0"/>
      <w:marTop w:val="0"/>
      <w:marBottom w:val="0"/>
      <w:divBdr>
        <w:top w:val="none" w:sz="0" w:space="0" w:color="auto"/>
        <w:left w:val="none" w:sz="0" w:space="0" w:color="auto"/>
        <w:bottom w:val="none" w:sz="0" w:space="0" w:color="auto"/>
        <w:right w:val="none" w:sz="0" w:space="0" w:color="auto"/>
      </w:divBdr>
    </w:div>
    <w:div w:id="2103136625">
      <w:bodyDiv w:val="1"/>
      <w:marLeft w:val="0"/>
      <w:marRight w:val="0"/>
      <w:marTop w:val="0"/>
      <w:marBottom w:val="0"/>
      <w:divBdr>
        <w:top w:val="none" w:sz="0" w:space="0" w:color="auto"/>
        <w:left w:val="none" w:sz="0" w:space="0" w:color="auto"/>
        <w:bottom w:val="none" w:sz="0" w:space="0" w:color="auto"/>
        <w:right w:val="none" w:sz="0" w:space="0" w:color="auto"/>
      </w:divBdr>
    </w:div>
    <w:div w:id="2104761629">
      <w:bodyDiv w:val="1"/>
      <w:marLeft w:val="0"/>
      <w:marRight w:val="0"/>
      <w:marTop w:val="0"/>
      <w:marBottom w:val="0"/>
      <w:divBdr>
        <w:top w:val="none" w:sz="0" w:space="0" w:color="auto"/>
        <w:left w:val="none" w:sz="0" w:space="0" w:color="auto"/>
        <w:bottom w:val="none" w:sz="0" w:space="0" w:color="auto"/>
        <w:right w:val="none" w:sz="0" w:space="0" w:color="auto"/>
      </w:divBdr>
    </w:div>
    <w:div w:id="21227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979C76-64FD-423F-9E09-DC9448A1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4</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oleil</dc:creator>
  <cp:keywords/>
  <dc:description/>
  <cp:lastModifiedBy>陈楠</cp:lastModifiedBy>
  <cp:revision>85</cp:revision>
  <dcterms:created xsi:type="dcterms:W3CDTF">2017-06-25T14:54:00Z</dcterms:created>
  <dcterms:modified xsi:type="dcterms:W3CDTF">2017-06-28T07:29:00Z</dcterms:modified>
</cp:coreProperties>
</file>